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DE9A2" w14:textId="606E0764" w:rsidR="00FD36C1" w:rsidRDefault="00FD36C1">
      <w:pPr>
        <w:tabs>
          <w:tab w:val="right" w:pos="10170"/>
        </w:tabs>
        <w:rPr>
          <w:sz w:val="32"/>
          <w:szCs w:val="32"/>
        </w:rPr>
      </w:pPr>
    </w:p>
    <w:p w14:paraId="5248AB78" w14:textId="77777777" w:rsidR="00FD36C1" w:rsidRPr="0017767B" w:rsidRDefault="00FD36C1" w:rsidP="005F5275">
      <w:pPr>
        <w:pStyle w:val="Title"/>
        <w:jc w:val="center"/>
        <w:rPr>
          <w:rStyle w:val="BookTitle"/>
          <w:rFonts w:asciiTheme="minorHAnsi" w:hAnsiTheme="minorHAnsi"/>
          <w:i w:val="0"/>
          <w:sz w:val="40"/>
        </w:rPr>
      </w:pPr>
      <w:r w:rsidRPr="0017767B">
        <w:rPr>
          <w:rStyle w:val="BookTitle"/>
          <w:rFonts w:asciiTheme="minorHAnsi" w:hAnsiTheme="minorHAnsi"/>
          <w:i w:val="0"/>
          <w:sz w:val="40"/>
        </w:rPr>
        <w:t xml:space="preserve">RAPPORT – Travail Pratique </w:t>
      </w:r>
      <w:r w:rsidR="00721AE2" w:rsidRPr="0017767B">
        <w:rPr>
          <w:rStyle w:val="BookTitle"/>
          <w:rFonts w:asciiTheme="minorHAnsi" w:hAnsiTheme="minorHAnsi"/>
          <w:i w:val="0"/>
          <w:sz w:val="40"/>
        </w:rPr>
        <w:t>No 2</w:t>
      </w:r>
    </w:p>
    <w:p w14:paraId="48E6ED3D" w14:textId="77777777" w:rsidR="00A72F8C" w:rsidRPr="0017767B" w:rsidRDefault="00721AE2" w:rsidP="005F5275">
      <w:pPr>
        <w:pStyle w:val="Title"/>
        <w:jc w:val="center"/>
        <w:rPr>
          <w:rStyle w:val="BookTitle"/>
          <w:rFonts w:asciiTheme="minorHAnsi" w:hAnsiTheme="minorHAnsi"/>
          <w:i w:val="0"/>
          <w:sz w:val="40"/>
        </w:rPr>
      </w:pPr>
      <w:r w:rsidRPr="0017767B">
        <w:rPr>
          <w:rStyle w:val="BookTitle"/>
          <w:rFonts w:asciiTheme="minorHAnsi" w:hAnsiTheme="minorHAnsi"/>
          <w:i w:val="0"/>
          <w:sz w:val="40"/>
        </w:rPr>
        <w:t>Travaux avancés avec les threads Linux</w:t>
      </w:r>
      <w:r w:rsidR="00A72F8C" w:rsidRPr="0017767B">
        <w:rPr>
          <w:rStyle w:val="BookTitle"/>
          <w:rFonts w:asciiTheme="minorHAnsi" w:hAnsiTheme="minorHAnsi"/>
          <w:i w:val="0"/>
          <w:sz w:val="40"/>
        </w:rPr>
        <w:t>.</w:t>
      </w:r>
    </w:p>
    <w:p w14:paraId="22C6ACC0" w14:textId="77777777" w:rsidR="00FD36C1" w:rsidRDefault="00FD36C1">
      <w:pPr>
        <w:rPr>
          <w:sz w:val="24"/>
          <w:szCs w:val="24"/>
        </w:rPr>
      </w:pPr>
    </w:p>
    <w:p w14:paraId="3ADE0842" w14:textId="59BD4FE3" w:rsidR="00FD36C1" w:rsidRPr="005F5275" w:rsidRDefault="005F5275" w:rsidP="005F5275">
      <w:pPr>
        <w:tabs>
          <w:tab w:val="right" w:pos="10065"/>
        </w:tabs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FD36C1" w:rsidRPr="005F5275">
        <w:rPr>
          <w:rFonts w:asciiTheme="minorHAnsi" w:hAnsiTheme="minorHAnsi"/>
          <w:i/>
          <w:sz w:val="36"/>
        </w:rPr>
        <w:t>Résultat:</w:t>
      </w:r>
      <w:r w:rsidR="00FD36C1" w:rsidRPr="005F5275">
        <w:rPr>
          <w:rFonts w:asciiTheme="minorHAnsi" w:hAnsiTheme="minorHAnsi"/>
          <w:sz w:val="36"/>
        </w:rPr>
        <w:t xml:space="preserve">  _____ </w:t>
      </w:r>
      <w:r w:rsidR="009B135D" w:rsidRPr="005F5275">
        <w:rPr>
          <w:rFonts w:asciiTheme="minorHAnsi" w:hAnsiTheme="minorHAnsi"/>
          <w:sz w:val="32"/>
        </w:rPr>
        <w:t>/</w:t>
      </w:r>
      <w:r w:rsidR="00FD36C1" w:rsidRPr="005F5275">
        <w:rPr>
          <w:rFonts w:asciiTheme="minorHAnsi" w:hAnsiTheme="minorHAnsi"/>
          <w:sz w:val="36"/>
        </w:rPr>
        <w:t xml:space="preserve"> </w:t>
      </w:r>
      <w:r w:rsidR="009B135D" w:rsidRPr="005F5275">
        <w:rPr>
          <w:rFonts w:asciiTheme="minorHAnsi" w:hAnsiTheme="minorHAnsi"/>
          <w:sz w:val="36"/>
        </w:rPr>
        <w:t>100</w:t>
      </w:r>
    </w:p>
    <w:p w14:paraId="72EFA2E4" w14:textId="77777777" w:rsidR="00FD36C1" w:rsidRPr="005F5275" w:rsidRDefault="00FD36C1" w:rsidP="005F5275">
      <w:pPr>
        <w:rPr>
          <w:rFonts w:asciiTheme="minorHAnsi" w:hAnsiTheme="minorHAnsi"/>
          <w:sz w:val="24"/>
          <w:szCs w:val="24"/>
        </w:rPr>
      </w:pPr>
    </w:p>
    <w:p w14:paraId="6E48F9A4" w14:textId="77777777" w:rsidR="00FD36C1" w:rsidRPr="005F5275" w:rsidRDefault="00FD36C1" w:rsidP="005F5275">
      <w:pPr>
        <w:rPr>
          <w:rFonts w:asciiTheme="minorHAnsi" w:hAnsiTheme="minorHAnsi"/>
        </w:rPr>
      </w:pPr>
    </w:p>
    <w:p w14:paraId="009DE951" w14:textId="77777777" w:rsidR="00C7573A" w:rsidRPr="005F5275" w:rsidRDefault="00C7573A" w:rsidP="005F5275">
      <w:pPr>
        <w:rPr>
          <w:rFonts w:asciiTheme="minorHAnsi" w:hAnsiTheme="minorHAnsi"/>
          <w:sz w:val="24"/>
        </w:rPr>
      </w:pPr>
      <w:r w:rsidRPr="005F5275">
        <w:rPr>
          <w:rFonts w:asciiTheme="minorHAnsi" w:hAnsiTheme="minorHAnsi"/>
          <w:sz w:val="24"/>
        </w:rPr>
        <w:t>(Note : ce rapport est écrit de façon à vous faciliter la vie. En cas d’omission ou de différence entre ce rapport vierge et l’énoncé du TP, l’énoncé a priorité).</w:t>
      </w:r>
    </w:p>
    <w:p w14:paraId="450C68B8" w14:textId="77777777" w:rsidR="00C7573A" w:rsidRDefault="00C7573A"/>
    <w:p w14:paraId="081A3FB4" w14:textId="25A742EA" w:rsidR="00DE36B6" w:rsidRDefault="00DE36B6" w:rsidP="005F5275">
      <w:pPr>
        <w:pStyle w:val="Heading1"/>
      </w:pPr>
      <w:r>
        <w:t xml:space="preserve">1.  </w:t>
      </w:r>
      <w:r w:rsidR="00A72F8C">
        <w:t>Niveaux de priorités des threads dans Linux</w:t>
      </w:r>
      <w:r w:rsidR="0083602F">
        <w:t xml:space="preserve"> </w:t>
      </w:r>
      <w:proofErr w:type="gramStart"/>
      <w:r w:rsidR="0083602F">
        <w:t xml:space="preserve">(  </w:t>
      </w:r>
      <w:proofErr w:type="gramEnd"/>
      <w:r w:rsidR="0083602F">
        <w:t xml:space="preserve">   /</w:t>
      </w:r>
      <w:r w:rsidR="005F5275">
        <w:t>2</w:t>
      </w:r>
      <w:r w:rsidR="00534ADC">
        <w:t>0</w:t>
      </w:r>
      <w:r>
        <w:t xml:space="preserve"> pts)</w:t>
      </w:r>
    </w:p>
    <w:p w14:paraId="7144449B" w14:textId="5F14FBA8" w:rsidR="001216F9" w:rsidRPr="001216F9" w:rsidRDefault="00A72F8C" w:rsidP="001216F9">
      <w:pPr>
        <w:pStyle w:val="Heading2"/>
      </w:pPr>
      <w:r>
        <w:t>1</w:t>
      </w:r>
      <w:r w:rsidRPr="006E0033">
        <w:t>.1 Programmation de threads avec niveau</w:t>
      </w:r>
      <w:r>
        <w:t>x</w:t>
      </w:r>
      <w:r w:rsidRPr="006E0033">
        <w:t xml:space="preserve"> de priorités</w:t>
      </w:r>
    </w:p>
    <w:p w14:paraId="6308D7CE" w14:textId="77777777" w:rsidR="001216F9" w:rsidRPr="00720E21" w:rsidRDefault="001216F9" w:rsidP="001216F9"/>
    <w:p w14:paraId="7F771E62" w14:textId="0A2AF91A" w:rsidR="00BD366A" w:rsidRDefault="00467055" w:rsidP="001216F9">
      <w:pPr>
        <w:rPr>
          <w:b/>
          <w:bCs/>
          <w:sz w:val="24"/>
          <w:szCs w:val="28"/>
          <w:u w:val="single"/>
          <w:lang w:val="en-US"/>
        </w:rPr>
      </w:pPr>
      <w:r w:rsidRPr="00146903">
        <w:rPr>
          <w:b/>
          <w:bCs/>
          <w:noProof/>
          <w:sz w:val="24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D4BFCD" wp14:editId="37997897">
                <wp:simplePos x="0" y="0"/>
                <wp:positionH relativeFrom="margin">
                  <wp:posOffset>-125730</wp:posOffset>
                </wp:positionH>
                <wp:positionV relativeFrom="page">
                  <wp:posOffset>4752975</wp:posOffset>
                </wp:positionV>
                <wp:extent cx="7239000" cy="4081780"/>
                <wp:effectExtent l="0" t="0" r="19050" b="1397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408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117EA" w14:textId="77777777" w:rsidR="002230B4" w:rsidRPr="00146903" w:rsidRDefault="002230B4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</w:t>
                            </w:r>
                            <w:proofErr w:type="spellStart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unistd.h</w:t>
                            </w:r>
                            <w:proofErr w:type="spellEnd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37BF355D" w14:textId="77777777" w:rsidR="002230B4" w:rsidRPr="00146903" w:rsidRDefault="002230B4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</w:t>
                            </w:r>
                            <w:proofErr w:type="spellStart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stdlib.h</w:t>
                            </w:r>
                            <w:proofErr w:type="spellEnd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3D6F03F5" w14:textId="77777777" w:rsidR="002230B4" w:rsidRPr="00146903" w:rsidRDefault="002230B4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sys/</w:t>
                            </w:r>
                            <w:proofErr w:type="spellStart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types.h</w:t>
                            </w:r>
                            <w:proofErr w:type="spellEnd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66F7994E" w14:textId="77777777" w:rsidR="002230B4" w:rsidRPr="00146903" w:rsidRDefault="002230B4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sys/</w:t>
                            </w:r>
                            <w:proofErr w:type="spellStart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wait.h</w:t>
                            </w:r>
                            <w:proofErr w:type="spellEnd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43C1343B" w14:textId="77777777" w:rsidR="002230B4" w:rsidRPr="00146903" w:rsidRDefault="002230B4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</w:t>
                            </w:r>
                            <w:proofErr w:type="spellStart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stdio.h</w:t>
                            </w:r>
                            <w:proofErr w:type="spellEnd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65FD8EAD" w14:textId="77777777" w:rsidR="002230B4" w:rsidRPr="00146903" w:rsidRDefault="002230B4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</w:t>
                            </w:r>
                            <w:proofErr w:type="spellStart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stdlib.h</w:t>
                            </w:r>
                            <w:proofErr w:type="spellEnd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4B577B7B" w14:textId="77777777" w:rsidR="002230B4" w:rsidRPr="00146903" w:rsidRDefault="002230B4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</w:t>
                            </w:r>
                            <w:proofErr w:type="spellStart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pthread.h</w:t>
                            </w:r>
                            <w:proofErr w:type="spellEnd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76290874" w14:textId="77777777" w:rsidR="002230B4" w:rsidRPr="00146903" w:rsidRDefault="002230B4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</w:t>
                            </w:r>
                            <w:proofErr w:type="spellStart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errno.h</w:t>
                            </w:r>
                            <w:proofErr w:type="spellEnd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1F364420" w14:textId="77777777" w:rsidR="002230B4" w:rsidRPr="00146903" w:rsidRDefault="002230B4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</w:t>
                            </w:r>
                            <w:proofErr w:type="spellStart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string.h</w:t>
                            </w:r>
                            <w:proofErr w:type="spellEnd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7FE04E5F" w14:textId="77777777" w:rsidR="002230B4" w:rsidRPr="00146903" w:rsidRDefault="002230B4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sys/</w:t>
                            </w:r>
                            <w:proofErr w:type="spellStart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syscall.h</w:t>
                            </w:r>
                            <w:proofErr w:type="spellEnd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5B2B8F0B" w14:textId="77777777" w:rsidR="002230B4" w:rsidRPr="00146903" w:rsidRDefault="002230B4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sys/</w:t>
                            </w:r>
                            <w:proofErr w:type="spellStart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resource.h</w:t>
                            </w:r>
                            <w:proofErr w:type="spellEnd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311B6EA4" w14:textId="77777777" w:rsidR="002230B4" w:rsidRPr="00146903" w:rsidRDefault="002230B4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</w:t>
                            </w:r>
                            <w:proofErr w:type="spellStart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sched.h</w:t>
                            </w:r>
                            <w:proofErr w:type="spellEnd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047054A9" w14:textId="77777777" w:rsidR="002230B4" w:rsidRPr="00146903" w:rsidRDefault="002230B4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646C8B05" w14:textId="77777777" w:rsidR="002230B4" w:rsidRPr="00146903" w:rsidRDefault="002230B4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defin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N_THREADS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5</w:t>
                            </w:r>
                          </w:p>
                          <w:p w14:paraId="331E1E6D" w14:textId="77777777" w:rsidR="002230B4" w:rsidRPr="00146903" w:rsidRDefault="002230B4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defin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CHOIX_PRIORIT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2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6A9955"/>
                                <w:sz w:val="21"/>
                                <w:szCs w:val="21"/>
                                <w:lang w:val="en-CA" w:eastAsia="en-CA"/>
                              </w:rPr>
                              <w:t xml:space="preserve">//Changer </w:t>
                            </w:r>
                            <w:proofErr w:type="spellStart"/>
                            <w:r w:rsidRPr="00146903">
                              <w:rPr>
                                <w:rFonts w:ascii="Consolas" w:eastAsia="Times New Roman" w:hAnsi="Consolas"/>
                                <w:color w:val="6A9955"/>
                                <w:sz w:val="21"/>
                                <w:szCs w:val="21"/>
                                <w:lang w:val="en-CA" w:eastAsia="en-CA"/>
                              </w:rPr>
                              <w:t>ce</w:t>
                            </w:r>
                            <w:proofErr w:type="spellEnd"/>
                            <w:r w:rsidRPr="00146903">
                              <w:rPr>
                                <w:rFonts w:ascii="Consolas" w:eastAsia="Times New Roman" w:hAnsi="Consolas"/>
                                <w:color w:val="6A9955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spellStart"/>
                            <w:r w:rsidRPr="00146903">
                              <w:rPr>
                                <w:rFonts w:ascii="Consolas" w:eastAsia="Times New Roman" w:hAnsi="Consolas"/>
                                <w:color w:val="6A9955"/>
                                <w:sz w:val="21"/>
                                <w:szCs w:val="21"/>
                                <w:lang w:val="en-CA" w:eastAsia="en-CA"/>
                              </w:rPr>
                              <w:t>paramètre</w:t>
                            </w:r>
                            <w:proofErr w:type="spellEnd"/>
                            <w:r w:rsidRPr="00146903">
                              <w:rPr>
                                <w:rFonts w:ascii="Consolas" w:eastAsia="Times New Roman" w:hAnsi="Consolas"/>
                                <w:color w:val="6A9955"/>
                                <w:sz w:val="21"/>
                                <w:szCs w:val="21"/>
                                <w:lang w:val="en-CA" w:eastAsia="en-CA"/>
                              </w:rPr>
                              <w:t xml:space="preserve"> pour modifier la </w:t>
                            </w:r>
                            <w:proofErr w:type="spellStart"/>
                            <w:r w:rsidRPr="00146903">
                              <w:rPr>
                                <w:rFonts w:ascii="Consolas" w:eastAsia="Times New Roman" w:hAnsi="Consolas"/>
                                <w:color w:val="6A9955"/>
                                <w:sz w:val="21"/>
                                <w:szCs w:val="21"/>
                                <w:lang w:val="en-CA" w:eastAsia="en-CA"/>
                              </w:rPr>
                              <w:t>priorité</w:t>
                            </w:r>
                            <w:proofErr w:type="spellEnd"/>
                            <w:r w:rsidRPr="00146903">
                              <w:rPr>
                                <w:rFonts w:ascii="Consolas" w:eastAsia="Times New Roman" w:hAnsi="Consolas"/>
                                <w:color w:val="6A9955"/>
                                <w:sz w:val="21"/>
                                <w:szCs w:val="21"/>
                                <w:lang w:val="en-CA" w:eastAsia="en-CA"/>
                              </w:rPr>
                              <w:t xml:space="preserve"> des threads.</w:t>
                            </w:r>
                            <w:r w:rsidRPr="0014690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CA"/>
                              </w:rPr>
                              <w:t xml:space="preserve"> </w:t>
                            </w:r>
                          </w:p>
                          <w:p w14:paraId="25820CBF" w14:textId="31665F25" w:rsidR="002230B4" w:rsidRPr="00146903" w:rsidRDefault="002230B4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int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spellStart"/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arr_thread_</w:t>
                            </w:r>
                            <w:proofErr w:type="gramStart"/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priorite</w:t>
                            </w:r>
                            <w:proofErr w:type="spellEnd"/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5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][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5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] = {</w:t>
                            </w:r>
                          </w:p>
                          <w:p w14:paraId="092FCA5D" w14:textId="4CF1DE03" w:rsidR="002230B4" w:rsidRPr="00146903" w:rsidRDefault="002230B4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    {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0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0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0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0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0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},</w:t>
                            </w:r>
                          </w:p>
                          <w:p w14:paraId="09731680" w14:textId="05D53DBB" w:rsidR="002230B4" w:rsidRPr="00146903" w:rsidRDefault="002230B4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    {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1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2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3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4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5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},</w:t>
                            </w:r>
                          </w:p>
                          <w:p w14:paraId="1F32CF45" w14:textId="75DEF7CC" w:rsidR="002230B4" w:rsidRPr="00146903" w:rsidRDefault="002230B4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    {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9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7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5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3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1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},</w:t>
                            </w:r>
                          </w:p>
                          <w:p w14:paraId="7B464854" w14:textId="60ADE2B5" w:rsidR="002230B4" w:rsidRPr="00146903" w:rsidRDefault="002230B4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    {</w:t>
                            </w:r>
                            <w:proofErr w:type="gramStart"/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0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-</w:t>
                            </w:r>
                            <w:proofErr w:type="gramEnd"/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4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-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2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3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4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},</w:t>
                            </w:r>
                          </w:p>
                          <w:p w14:paraId="3724E441" w14:textId="09DF274D" w:rsidR="002230B4" w:rsidRPr="00467055" w:rsidRDefault="002230B4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    {</w:t>
                            </w:r>
                            <w:proofErr w:type="gramStart"/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0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-</w:t>
                            </w:r>
                            <w:proofErr w:type="gramEnd"/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3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-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2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3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4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}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D4BF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9pt;margin-top:374.25pt;width:570pt;height:321.4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">
                <v:textbox style="mso-fit-shape-to-text:t">
                  <w:txbxContent>
                    <w:p w14:paraId="11C117EA" w14:textId="77777777" w:rsidR="002230B4" w:rsidRPr="00146903" w:rsidRDefault="002230B4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</w:t>
                      </w:r>
                      <w:proofErr w:type="spellStart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unistd.h</w:t>
                      </w:r>
                      <w:proofErr w:type="spellEnd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37BF355D" w14:textId="77777777" w:rsidR="002230B4" w:rsidRPr="00146903" w:rsidRDefault="002230B4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</w:t>
                      </w:r>
                      <w:proofErr w:type="spellStart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stdlib.h</w:t>
                      </w:r>
                      <w:proofErr w:type="spellEnd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3D6F03F5" w14:textId="77777777" w:rsidR="002230B4" w:rsidRPr="00146903" w:rsidRDefault="002230B4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sys/</w:t>
                      </w:r>
                      <w:proofErr w:type="spellStart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types.h</w:t>
                      </w:r>
                      <w:proofErr w:type="spellEnd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66F7994E" w14:textId="77777777" w:rsidR="002230B4" w:rsidRPr="00146903" w:rsidRDefault="002230B4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sys/</w:t>
                      </w:r>
                      <w:proofErr w:type="spellStart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wait.h</w:t>
                      </w:r>
                      <w:proofErr w:type="spellEnd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43C1343B" w14:textId="77777777" w:rsidR="002230B4" w:rsidRPr="00146903" w:rsidRDefault="002230B4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</w:t>
                      </w:r>
                      <w:proofErr w:type="spellStart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stdio.h</w:t>
                      </w:r>
                      <w:proofErr w:type="spellEnd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65FD8EAD" w14:textId="77777777" w:rsidR="002230B4" w:rsidRPr="00146903" w:rsidRDefault="002230B4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</w:t>
                      </w:r>
                      <w:proofErr w:type="spellStart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stdlib.h</w:t>
                      </w:r>
                      <w:proofErr w:type="spellEnd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4B577B7B" w14:textId="77777777" w:rsidR="002230B4" w:rsidRPr="00146903" w:rsidRDefault="002230B4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</w:t>
                      </w:r>
                      <w:proofErr w:type="spellStart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pthread.h</w:t>
                      </w:r>
                      <w:proofErr w:type="spellEnd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76290874" w14:textId="77777777" w:rsidR="002230B4" w:rsidRPr="00146903" w:rsidRDefault="002230B4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</w:t>
                      </w:r>
                      <w:proofErr w:type="spellStart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errno.h</w:t>
                      </w:r>
                      <w:proofErr w:type="spellEnd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1F364420" w14:textId="77777777" w:rsidR="002230B4" w:rsidRPr="00146903" w:rsidRDefault="002230B4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</w:t>
                      </w:r>
                      <w:proofErr w:type="spellStart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string.h</w:t>
                      </w:r>
                      <w:proofErr w:type="spellEnd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7FE04E5F" w14:textId="77777777" w:rsidR="002230B4" w:rsidRPr="00146903" w:rsidRDefault="002230B4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sys/</w:t>
                      </w:r>
                      <w:proofErr w:type="spellStart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syscall.h</w:t>
                      </w:r>
                      <w:proofErr w:type="spellEnd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5B2B8F0B" w14:textId="77777777" w:rsidR="002230B4" w:rsidRPr="00146903" w:rsidRDefault="002230B4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sys/</w:t>
                      </w:r>
                      <w:proofErr w:type="spellStart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resource.h</w:t>
                      </w:r>
                      <w:proofErr w:type="spellEnd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311B6EA4" w14:textId="77777777" w:rsidR="002230B4" w:rsidRPr="00146903" w:rsidRDefault="002230B4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</w:t>
                      </w:r>
                      <w:proofErr w:type="spellStart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sched.h</w:t>
                      </w:r>
                      <w:proofErr w:type="spellEnd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047054A9" w14:textId="77777777" w:rsidR="002230B4" w:rsidRPr="00146903" w:rsidRDefault="002230B4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646C8B05" w14:textId="77777777" w:rsidR="002230B4" w:rsidRPr="00146903" w:rsidRDefault="002230B4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defin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N_THREADS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5</w:t>
                      </w:r>
                    </w:p>
                    <w:p w14:paraId="331E1E6D" w14:textId="77777777" w:rsidR="002230B4" w:rsidRPr="00146903" w:rsidRDefault="002230B4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defin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CHOIX_PRIORIT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2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6A9955"/>
                          <w:sz w:val="21"/>
                          <w:szCs w:val="21"/>
                          <w:lang w:val="en-CA" w:eastAsia="en-CA"/>
                        </w:rPr>
                        <w:t xml:space="preserve">//Changer </w:t>
                      </w:r>
                      <w:proofErr w:type="spellStart"/>
                      <w:r w:rsidRPr="00146903">
                        <w:rPr>
                          <w:rFonts w:ascii="Consolas" w:eastAsia="Times New Roman" w:hAnsi="Consolas"/>
                          <w:color w:val="6A9955"/>
                          <w:sz w:val="21"/>
                          <w:szCs w:val="21"/>
                          <w:lang w:val="en-CA" w:eastAsia="en-CA"/>
                        </w:rPr>
                        <w:t>ce</w:t>
                      </w:r>
                      <w:proofErr w:type="spellEnd"/>
                      <w:r w:rsidRPr="00146903">
                        <w:rPr>
                          <w:rFonts w:ascii="Consolas" w:eastAsia="Times New Roman" w:hAnsi="Consolas"/>
                          <w:color w:val="6A9955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spellStart"/>
                      <w:r w:rsidRPr="00146903">
                        <w:rPr>
                          <w:rFonts w:ascii="Consolas" w:eastAsia="Times New Roman" w:hAnsi="Consolas"/>
                          <w:color w:val="6A9955"/>
                          <w:sz w:val="21"/>
                          <w:szCs w:val="21"/>
                          <w:lang w:val="en-CA" w:eastAsia="en-CA"/>
                        </w:rPr>
                        <w:t>paramètre</w:t>
                      </w:r>
                      <w:proofErr w:type="spellEnd"/>
                      <w:r w:rsidRPr="00146903">
                        <w:rPr>
                          <w:rFonts w:ascii="Consolas" w:eastAsia="Times New Roman" w:hAnsi="Consolas"/>
                          <w:color w:val="6A9955"/>
                          <w:sz w:val="21"/>
                          <w:szCs w:val="21"/>
                          <w:lang w:val="en-CA" w:eastAsia="en-CA"/>
                        </w:rPr>
                        <w:t xml:space="preserve"> pour modifier la </w:t>
                      </w:r>
                      <w:proofErr w:type="spellStart"/>
                      <w:r w:rsidRPr="00146903">
                        <w:rPr>
                          <w:rFonts w:ascii="Consolas" w:eastAsia="Times New Roman" w:hAnsi="Consolas"/>
                          <w:color w:val="6A9955"/>
                          <w:sz w:val="21"/>
                          <w:szCs w:val="21"/>
                          <w:lang w:val="en-CA" w:eastAsia="en-CA"/>
                        </w:rPr>
                        <w:t>priorité</w:t>
                      </w:r>
                      <w:proofErr w:type="spellEnd"/>
                      <w:r w:rsidRPr="00146903">
                        <w:rPr>
                          <w:rFonts w:ascii="Consolas" w:eastAsia="Times New Roman" w:hAnsi="Consolas"/>
                          <w:color w:val="6A9955"/>
                          <w:sz w:val="21"/>
                          <w:szCs w:val="21"/>
                          <w:lang w:val="en-CA" w:eastAsia="en-CA"/>
                        </w:rPr>
                        <w:t xml:space="preserve"> des threads.</w:t>
                      </w:r>
                      <w:r w:rsidRPr="0014690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CA"/>
                        </w:rPr>
                        <w:t xml:space="preserve"> </w:t>
                      </w:r>
                    </w:p>
                    <w:p w14:paraId="25820CBF" w14:textId="31665F25" w:rsidR="002230B4" w:rsidRPr="00146903" w:rsidRDefault="002230B4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int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spellStart"/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arr_thread_</w:t>
                      </w:r>
                      <w:proofErr w:type="gramStart"/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priorite</w:t>
                      </w:r>
                      <w:proofErr w:type="spellEnd"/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[</w:t>
                      </w:r>
                      <w:proofErr w:type="gramEnd"/>
                      <w:r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5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][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5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] = {</w:t>
                      </w:r>
                    </w:p>
                    <w:p w14:paraId="092FCA5D" w14:textId="4CF1DE03" w:rsidR="002230B4" w:rsidRPr="00146903" w:rsidRDefault="002230B4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    {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0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0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0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0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0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},</w:t>
                      </w:r>
                    </w:p>
                    <w:p w14:paraId="09731680" w14:textId="05D53DBB" w:rsidR="002230B4" w:rsidRPr="00146903" w:rsidRDefault="002230B4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    {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1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2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3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4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5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},</w:t>
                      </w:r>
                    </w:p>
                    <w:p w14:paraId="1F32CF45" w14:textId="75DEF7CC" w:rsidR="002230B4" w:rsidRPr="00146903" w:rsidRDefault="002230B4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    {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9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7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5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3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1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},</w:t>
                      </w:r>
                    </w:p>
                    <w:p w14:paraId="7B464854" w14:textId="60ADE2B5" w:rsidR="002230B4" w:rsidRPr="00146903" w:rsidRDefault="002230B4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    {</w:t>
                      </w:r>
                      <w:proofErr w:type="gramStart"/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0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-</w:t>
                      </w:r>
                      <w:proofErr w:type="gramEnd"/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4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-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2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3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4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},</w:t>
                      </w:r>
                    </w:p>
                    <w:p w14:paraId="3724E441" w14:textId="09DF274D" w:rsidR="002230B4" w:rsidRPr="00467055" w:rsidRDefault="002230B4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    {</w:t>
                      </w:r>
                      <w:proofErr w:type="gramStart"/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0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-</w:t>
                      </w:r>
                      <w:proofErr w:type="gramEnd"/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3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-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2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3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4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}};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1216F9" w:rsidRPr="005C7D4C">
        <w:rPr>
          <w:b/>
          <w:bCs/>
          <w:sz w:val="24"/>
          <w:szCs w:val="28"/>
          <w:u w:val="single"/>
          <w:lang w:val="en-US"/>
        </w:rPr>
        <w:t xml:space="preserve">Code </w:t>
      </w:r>
      <w:proofErr w:type="gramStart"/>
      <w:r w:rsidR="001216F9" w:rsidRPr="005C7D4C">
        <w:rPr>
          <w:b/>
          <w:bCs/>
          <w:sz w:val="24"/>
          <w:szCs w:val="28"/>
          <w:u w:val="single"/>
          <w:lang w:val="en-US"/>
        </w:rPr>
        <w:t>Source :</w:t>
      </w:r>
      <w:proofErr w:type="gramEnd"/>
      <w:r w:rsidR="001216F9" w:rsidRPr="005C7D4C">
        <w:rPr>
          <w:b/>
          <w:bCs/>
          <w:sz w:val="24"/>
          <w:szCs w:val="28"/>
          <w:u w:val="single"/>
          <w:lang w:val="en-US"/>
        </w:rPr>
        <w:t xml:space="preserve"> </w:t>
      </w:r>
      <w:proofErr w:type="spellStart"/>
      <w:r w:rsidR="001216F9" w:rsidRPr="005C7D4C">
        <w:rPr>
          <w:b/>
          <w:bCs/>
          <w:sz w:val="24"/>
          <w:szCs w:val="28"/>
          <w:u w:val="single"/>
          <w:lang w:val="en-US"/>
        </w:rPr>
        <w:t>nosprioprites.c</w:t>
      </w:r>
      <w:proofErr w:type="spellEnd"/>
    </w:p>
    <w:p w14:paraId="7434A6E3" w14:textId="0FCF3281" w:rsidR="00BD366A" w:rsidRDefault="00BD366A">
      <w:pPr>
        <w:widowControl/>
        <w:autoSpaceDN/>
        <w:adjustRightInd/>
        <w:spacing w:after="200" w:line="276" w:lineRule="auto"/>
        <w:jc w:val="left"/>
        <w:rPr>
          <w:bCs/>
          <w:sz w:val="24"/>
          <w:szCs w:val="28"/>
          <w:lang w:val="en-US"/>
        </w:rPr>
      </w:pPr>
      <w:r>
        <w:rPr>
          <w:b/>
          <w:bCs/>
          <w:sz w:val="24"/>
          <w:szCs w:val="28"/>
          <w:u w:val="single"/>
          <w:lang w:val="en-US"/>
        </w:rPr>
        <w:br w:type="page"/>
      </w:r>
      <w:r w:rsidR="00467055" w:rsidRPr="00146903">
        <w:rPr>
          <w:b/>
          <w:bCs/>
          <w:noProof/>
          <w:sz w:val="24"/>
          <w:szCs w:val="28"/>
          <w:u w:val="single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30DFA8" wp14:editId="50F91B64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239000" cy="8420100"/>
                <wp:effectExtent l="0" t="0" r="19050" b="1905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842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420E1" w14:textId="77777777" w:rsidR="002230B4" w:rsidRPr="00467055" w:rsidRDefault="002230B4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467055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typedef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struct</w:t>
                            </w:r>
                          </w:p>
                          <w:p w14:paraId="4D5E3792" w14:textId="77777777" w:rsidR="002230B4" w:rsidRPr="00467055" w:rsidRDefault="002230B4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{</w:t>
                            </w:r>
                          </w:p>
                          <w:p w14:paraId="3286C218" w14:textId="77777777" w:rsidR="002230B4" w:rsidRPr="00467055" w:rsidRDefault="002230B4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int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spellStart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ThreadNum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;</w:t>
                            </w:r>
                          </w:p>
                          <w:p w14:paraId="76D0D554" w14:textId="77777777" w:rsidR="002230B4" w:rsidRPr="00467055" w:rsidRDefault="002230B4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} </w:t>
                            </w:r>
                            <w:proofErr w:type="spellStart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Parametres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;</w:t>
                            </w:r>
                          </w:p>
                          <w:p w14:paraId="4494E3B6" w14:textId="77777777" w:rsidR="002230B4" w:rsidRPr="00467055" w:rsidRDefault="002230B4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1EF0A20C" w14:textId="77777777" w:rsidR="002230B4" w:rsidRPr="00467055" w:rsidRDefault="002230B4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467055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void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*</w:t>
                            </w:r>
                            <w:proofErr w:type="gramStart"/>
                            <w:r w:rsidRPr="00467055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work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467055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void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*data)</w:t>
                            </w:r>
                          </w:p>
                          <w:p w14:paraId="1085738A" w14:textId="77777777" w:rsidR="002230B4" w:rsidRPr="00467055" w:rsidRDefault="002230B4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{</w:t>
                            </w:r>
                          </w:p>
                          <w:p w14:paraId="6AAE2C0E" w14:textId="77777777" w:rsidR="002230B4" w:rsidRPr="00467055" w:rsidRDefault="002230B4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proofErr w:type="spellStart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Parametres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*</w:t>
                            </w:r>
                            <w:proofErr w:type="spellStart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pParam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= (</w:t>
                            </w:r>
                            <w:proofErr w:type="spellStart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Parametres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gramStart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*)data</w:t>
                            </w:r>
                            <w:proofErr w:type="gram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;</w:t>
                            </w:r>
                          </w:p>
                          <w:p w14:paraId="36DCF465" w14:textId="77777777" w:rsidR="002230B4" w:rsidRPr="00467055" w:rsidRDefault="002230B4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5598A254" w14:textId="77777777" w:rsidR="002230B4" w:rsidRPr="00467055" w:rsidRDefault="002230B4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467055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printf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467055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"Je </w:t>
                            </w:r>
                            <w:proofErr w:type="spellStart"/>
                            <w:r w:rsidRPr="00467055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suis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 le thread %d et je </w:t>
                            </w:r>
                            <w:proofErr w:type="spellStart"/>
                            <w:r w:rsidRPr="00467055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demarre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 !!! 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D7BA7D"/>
                                <w:sz w:val="21"/>
                                <w:szCs w:val="21"/>
                                <w:lang w:val="en-CA" w:eastAsia="en-CA"/>
                              </w:rPr>
                              <w:t>\n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"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, </w:t>
                            </w:r>
                            <w:proofErr w:type="spellStart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pParam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-&gt;</w:t>
                            </w:r>
                            <w:proofErr w:type="spellStart"/>
                            <w:r w:rsidRPr="00467055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CA" w:eastAsia="en-CA"/>
                              </w:rPr>
                              <w:t>ThreadNum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;</w:t>
                            </w:r>
                          </w:p>
                          <w:p w14:paraId="5B984FF9" w14:textId="77777777" w:rsidR="002230B4" w:rsidRPr="00467055" w:rsidRDefault="002230B4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7D40ED07" w14:textId="77777777" w:rsidR="002230B4" w:rsidRPr="00467055" w:rsidRDefault="002230B4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int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spellStart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ThreadID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467055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syscall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SYS_gettid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;</w:t>
                            </w:r>
                          </w:p>
                          <w:p w14:paraId="331A3B36" w14:textId="77777777" w:rsidR="002230B4" w:rsidRDefault="002230B4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int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ret = </w:t>
                            </w:r>
                            <w:proofErr w:type="spellStart"/>
                            <w:proofErr w:type="gramStart"/>
                            <w:r w:rsidRPr="00467055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setpriority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PRIO_PROCESS, </w:t>
                            </w:r>
                            <w:proofErr w:type="spellStart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ThreadID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</w:t>
                            </w:r>
                          </w:p>
                          <w:p w14:paraId="3ED22320" w14:textId="2C9E2200" w:rsidR="002230B4" w:rsidRPr="00467055" w:rsidRDefault="002230B4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                        arr_thread_</w:t>
                            </w:r>
                            <w:proofErr w:type="gramStart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priorite[</w:t>
                            </w:r>
                            <w:proofErr w:type="gram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CHOIX_PRIORITE][pParam-&gt;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CA" w:eastAsia="en-CA"/>
                              </w:rPr>
                              <w:t>ThreadNum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]);</w:t>
                            </w:r>
                          </w:p>
                          <w:p w14:paraId="1E9A4696" w14:textId="77777777" w:rsidR="002230B4" w:rsidRPr="00467055" w:rsidRDefault="002230B4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1F92B8AB" w14:textId="77777777" w:rsidR="002230B4" w:rsidRPr="00467055" w:rsidRDefault="002230B4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467055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printf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467055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"Code retour de </w:t>
                            </w:r>
                            <w:proofErr w:type="spellStart"/>
                            <w:r w:rsidRPr="00467055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setpriority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() pour </w:t>
                            </w:r>
                            <w:proofErr w:type="spellStart"/>
                            <w:r w:rsidRPr="00467055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processus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 %d : %d. 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D7BA7D"/>
                                <w:sz w:val="21"/>
                                <w:szCs w:val="21"/>
                                <w:lang w:val="en-CA" w:eastAsia="en-CA"/>
                              </w:rPr>
                              <w:t>\n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"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, </w:t>
                            </w:r>
                            <w:proofErr w:type="spellStart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pParam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-&gt;</w:t>
                            </w:r>
                            <w:proofErr w:type="spellStart"/>
                            <w:r w:rsidRPr="00467055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CA" w:eastAsia="en-CA"/>
                              </w:rPr>
                              <w:t>ThreadNum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 ret);</w:t>
                            </w:r>
                          </w:p>
                          <w:p w14:paraId="6E9E82FC" w14:textId="77777777" w:rsidR="002230B4" w:rsidRDefault="002230B4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467055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printf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467055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"Code retour de </w:t>
                            </w:r>
                            <w:proofErr w:type="spellStart"/>
                            <w:r w:rsidRPr="00467055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errno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 pour </w:t>
                            </w:r>
                            <w:proofErr w:type="spellStart"/>
                            <w:r w:rsidRPr="00467055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processus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 %d : %s. 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D7BA7D"/>
                                <w:sz w:val="21"/>
                                <w:szCs w:val="21"/>
                                <w:lang w:val="en-CA" w:eastAsia="en-CA"/>
                              </w:rPr>
                              <w:t>\n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"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</w:t>
                            </w:r>
                          </w:p>
                          <w:p w14:paraId="5AC3393C" w14:textId="7111A2AA" w:rsidR="002230B4" w:rsidRPr="00467055" w:rsidRDefault="002230B4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                                            pParam-&gt;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CA" w:eastAsia="en-CA"/>
                              </w:rPr>
                              <w:t>ThreadNum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, </w:t>
                            </w:r>
                            <w:proofErr w:type="spellStart"/>
                            <w:r w:rsidRPr="00467055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strerror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spellStart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errno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);</w:t>
                            </w:r>
                          </w:p>
                          <w:p w14:paraId="0E7786B8" w14:textId="77777777" w:rsidR="002230B4" w:rsidRPr="00467055" w:rsidRDefault="002230B4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1A78051B" w14:textId="77777777" w:rsidR="002230B4" w:rsidRPr="00467055" w:rsidRDefault="002230B4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while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(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1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</w:t>
                            </w:r>
                          </w:p>
                          <w:p w14:paraId="0968A27F" w14:textId="77777777" w:rsidR="002230B4" w:rsidRPr="00467055" w:rsidRDefault="002230B4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    ;</w:t>
                            </w:r>
                          </w:p>
                          <w:p w14:paraId="0E2E92C5" w14:textId="77777777" w:rsidR="002230B4" w:rsidRPr="00467055" w:rsidRDefault="002230B4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2BC13E9F" w14:textId="77777777" w:rsidR="002230B4" w:rsidRPr="00467055" w:rsidRDefault="002230B4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proofErr w:type="spellStart"/>
                            <w:r w:rsidRPr="00467055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pthread_</w:t>
                            </w:r>
                            <w:proofErr w:type="gramStart"/>
                            <w:r w:rsidRPr="00467055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exit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467055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NULL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;</w:t>
                            </w:r>
                          </w:p>
                          <w:p w14:paraId="2F8C364D" w14:textId="77777777" w:rsidR="002230B4" w:rsidRPr="00467055" w:rsidRDefault="002230B4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}</w:t>
                            </w:r>
                          </w:p>
                          <w:p w14:paraId="4FF49678" w14:textId="77777777" w:rsidR="002230B4" w:rsidRPr="00BD366A" w:rsidRDefault="002230B4" w:rsidP="00BD366A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753D5E12" w14:textId="77777777" w:rsidR="002230B4" w:rsidRPr="00BD366A" w:rsidRDefault="002230B4" w:rsidP="00BD366A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BD366A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int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gramStart"/>
                            <w:r w:rsidRPr="00BD366A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main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</w:t>
                            </w:r>
                          </w:p>
                          <w:p w14:paraId="4E4EC8A2" w14:textId="77777777" w:rsidR="002230B4" w:rsidRPr="00BD366A" w:rsidRDefault="002230B4" w:rsidP="00BD366A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{</w:t>
                            </w:r>
                          </w:p>
                          <w:p w14:paraId="3F73BE80" w14:textId="77777777" w:rsidR="002230B4" w:rsidRPr="00BD366A" w:rsidRDefault="002230B4" w:rsidP="00BD366A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proofErr w:type="spellStart"/>
                            <w:r w:rsidRPr="00BD366A">
                              <w:rPr>
                                <w:rFonts w:ascii="Consolas" w:eastAsia="Times New Roman" w:hAnsi="Consolas"/>
                                <w:color w:val="4EC9B0"/>
                                <w:sz w:val="21"/>
                                <w:szCs w:val="21"/>
                                <w:lang w:val="en-CA" w:eastAsia="en-CA"/>
                              </w:rPr>
                              <w:t>pthread_t</w:t>
                            </w:r>
                            <w:proofErr w:type="spellEnd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threads[N_THREADS];</w:t>
                            </w:r>
                          </w:p>
                          <w:p w14:paraId="5660118F" w14:textId="77777777" w:rsidR="002230B4" w:rsidRPr="00BD366A" w:rsidRDefault="002230B4" w:rsidP="00BD366A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proofErr w:type="spellStart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Parametres</w:t>
                            </w:r>
                            <w:proofErr w:type="spellEnd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spellStart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myParam</w:t>
                            </w:r>
                            <w:proofErr w:type="spellEnd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[N_THREADS];</w:t>
                            </w:r>
                          </w:p>
                          <w:p w14:paraId="3E8E8BB7" w14:textId="77777777" w:rsidR="002230B4" w:rsidRPr="00BD366A" w:rsidRDefault="002230B4" w:rsidP="00BD366A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int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spellStart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;</w:t>
                            </w:r>
                          </w:p>
                          <w:p w14:paraId="7D92D37A" w14:textId="77777777" w:rsidR="002230B4" w:rsidRPr="00BD366A" w:rsidRDefault="002230B4" w:rsidP="00BD366A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for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(</w:t>
                            </w:r>
                            <w:proofErr w:type="spellStart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= 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0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; </w:t>
                            </w:r>
                            <w:proofErr w:type="spellStart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&lt; N_THREADS; </w:t>
                            </w:r>
                            <w:proofErr w:type="spellStart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++)</w:t>
                            </w:r>
                          </w:p>
                          <w:p w14:paraId="04C7F406" w14:textId="77777777" w:rsidR="002230B4" w:rsidRPr="00BD366A" w:rsidRDefault="002230B4" w:rsidP="00BD366A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{</w:t>
                            </w:r>
                          </w:p>
                          <w:p w14:paraId="05E931AC" w14:textId="77777777" w:rsidR="002230B4" w:rsidRPr="00BD366A" w:rsidRDefault="002230B4" w:rsidP="00BD366A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BD366A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printf</w:t>
                            </w:r>
                            <w:proofErr w:type="spellEnd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BD366A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"creation thread %d! 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D7BA7D"/>
                                <w:sz w:val="21"/>
                                <w:szCs w:val="21"/>
                                <w:lang w:val="en-CA" w:eastAsia="en-CA"/>
                              </w:rPr>
                              <w:t>\n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"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, </w:t>
                            </w:r>
                            <w:proofErr w:type="spellStart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;</w:t>
                            </w:r>
                          </w:p>
                          <w:p w14:paraId="5E233C65" w14:textId="77777777" w:rsidR="002230B4" w:rsidRPr="00BD366A" w:rsidRDefault="002230B4" w:rsidP="00BD366A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    </w:t>
                            </w:r>
                            <w:proofErr w:type="spellStart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myParam</w:t>
                            </w:r>
                            <w:proofErr w:type="spellEnd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[</w:t>
                            </w:r>
                            <w:proofErr w:type="spellStart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].</w:t>
                            </w:r>
                            <w:proofErr w:type="spellStart"/>
                            <w:r w:rsidRPr="00BD366A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CA" w:eastAsia="en-CA"/>
                              </w:rPr>
                              <w:t>ThreadNum</w:t>
                            </w:r>
                            <w:proofErr w:type="spellEnd"/>
                            <w:proofErr w:type="gramEnd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= </w:t>
                            </w:r>
                            <w:proofErr w:type="spellStart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;</w:t>
                            </w:r>
                          </w:p>
                          <w:p w14:paraId="08D0CF47" w14:textId="77777777" w:rsidR="002230B4" w:rsidRPr="00BD366A" w:rsidRDefault="002230B4" w:rsidP="00BD366A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    </w:t>
                            </w:r>
                            <w:proofErr w:type="spellStart"/>
                            <w:r w:rsidRPr="00BD366A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pthread_create</w:t>
                            </w:r>
                            <w:proofErr w:type="spellEnd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&amp;threads[</w:t>
                            </w:r>
                            <w:proofErr w:type="spellStart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], 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NULL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 work, (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void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gramStart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*)&amp;</w:t>
                            </w:r>
                            <w:proofErr w:type="spellStart"/>
                            <w:proofErr w:type="gramEnd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myParam</w:t>
                            </w:r>
                            <w:proofErr w:type="spellEnd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[</w:t>
                            </w:r>
                            <w:proofErr w:type="spellStart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]);</w:t>
                            </w:r>
                          </w:p>
                          <w:p w14:paraId="4DAC8F70" w14:textId="77777777" w:rsidR="002230B4" w:rsidRPr="00BD366A" w:rsidRDefault="002230B4" w:rsidP="00BD366A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}</w:t>
                            </w:r>
                          </w:p>
                          <w:p w14:paraId="7007A1D0" w14:textId="77777777" w:rsidR="002230B4" w:rsidRPr="00BD366A" w:rsidRDefault="002230B4" w:rsidP="00BD366A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6FD79881" w14:textId="77777777" w:rsidR="002230B4" w:rsidRPr="00BD366A" w:rsidRDefault="002230B4" w:rsidP="00BD366A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for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(</w:t>
                            </w:r>
                            <w:proofErr w:type="spellStart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= 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0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; </w:t>
                            </w:r>
                            <w:proofErr w:type="spellStart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&lt; N_THREADS; </w:t>
                            </w:r>
                            <w:proofErr w:type="spellStart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++)</w:t>
                            </w:r>
                          </w:p>
                          <w:p w14:paraId="3D027517" w14:textId="77777777" w:rsidR="002230B4" w:rsidRPr="00BD366A" w:rsidRDefault="002230B4" w:rsidP="00BD366A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{</w:t>
                            </w:r>
                          </w:p>
                          <w:p w14:paraId="2252C04F" w14:textId="77777777" w:rsidR="002230B4" w:rsidRPr="00BD366A" w:rsidRDefault="002230B4" w:rsidP="00BD366A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    </w:t>
                            </w:r>
                            <w:proofErr w:type="spellStart"/>
                            <w:r w:rsidRPr="00BD366A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pthread_join</w:t>
                            </w:r>
                            <w:proofErr w:type="spellEnd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threads[</w:t>
                            </w:r>
                            <w:proofErr w:type="spellStart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], 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NULL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;</w:t>
                            </w:r>
                          </w:p>
                          <w:p w14:paraId="5BA85F14" w14:textId="77777777" w:rsidR="002230B4" w:rsidRPr="00BD366A" w:rsidRDefault="002230B4" w:rsidP="00BD366A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}</w:t>
                            </w:r>
                          </w:p>
                          <w:p w14:paraId="65546DF0" w14:textId="77777777" w:rsidR="002230B4" w:rsidRPr="00BD366A" w:rsidRDefault="002230B4" w:rsidP="00BD366A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730A6AB3" w14:textId="77777777" w:rsidR="002230B4" w:rsidRPr="00BD366A" w:rsidRDefault="002230B4" w:rsidP="00BD366A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proofErr w:type="gramStart"/>
                            <w:r w:rsidRPr="00BD366A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exit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BD366A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0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;</w:t>
                            </w:r>
                          </w:p>
                          <w:p w14:paraId="71AC3F0C" w14:textId="77777777" w:rsidR="002230B4" w:rsidRPr="00BD366A" w:rsidRDefault="002230B4" w:rsidP="00BD366A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0DFA8" id="_x0000_s1027" type="#_x0000_t202" style="position:absolute;margin-left:0;margin-top:0;width:570pt;height:663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top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">
                <v:textbox>
                  <w:txbxContent>
                    <w:p w14:paraId="44B420E1" w14:textId="77777777" w:rsidR="002230B4" w:rsidRPr="00467055" w:rsidRDefault="002230B4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467055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typedef</w:t>
                      </w: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467055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struct</w:t>
                      </w:r>
                    </w:p>
                    <w:p w14:paraId="4D5E3792" w14:textId="77777777" w:rsidR="002230B4" w:rsidRPr="00467055" w:rsidRDefault="002230B4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{</w:t>
                      </w:r>
                    </w:p>
                    <w:p w14:paraId="3286C218" w14:textId="77777777" w:rsidR="002230B4" w:rsidRPr="00467055" w:rsidRDefault="002230B4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467055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int</w:t>
                      </w: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spellStart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ThreadNum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;</w:t>
                      </w:r>
                    </w:p>
                    <w:p w14:paraId="76D0D554" w14:textId="77777777" w:rsidR="002230B4" w:rsidRPr="00467055" w:rsidRDefault="002230B4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} </w:t>
                      </w:r>
                      <w:proofErr w:type="spellStart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Parametres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;</w:t>
                      </w:r>
                    </w:p>
                    <w:p w14:paraId="4494E3B6" w14:textId="77777777" w:rsidR="002230B4" w:rsidRPr="00467055" w:rsidRDefault="002230B4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1EF0A20C" w14:textId="77777777" w:rsidR="002230B4" w:rsidRPr="00467055" w:rsidRDefault="002230B4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467055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void</w:t>
                      </w: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*</w:t>
                      </w:r>
                      <w:proofErr w:type="gramStart"/>
                      <w:r w:rsidRPr="00467055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work</w:t>
                      </w: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467055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void</w:t>
                      </w: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*data)</w:t>
                      </w:r>
                    </w:p>
                    <w:p w14:paraId="1085738A" w14:textId="77777777" w:rsidR="002230B4" w:rsidRPr="00467055" w:rsidRDefault="002230B4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{</w:t>
                      </w:r>
                    </w:p>
                    <w:p w14:paraId="6AAE2C0E" w14:textId="77777777" w:rsidR="002230B4" w:rsidRPr="00467055" w:rsidRDefault="002230B4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proofErr w:type="spellStart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Parametres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*</w:t>
                      </w:r>
                      <w:proofErr w:type="spellStart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pParam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= (</w:t>
                      </w:r>
                      <w:proofErr w:type="spellStart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Parametres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gramStart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*)data</w:t>
                      </w:r>
                      <w:proofErr w:type="gram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;</w:t>
                      </w:r>
                    </w:p>
                    <w:p w14:paraId="36DCF465" w14:textId="77777777" w:rsidR="002230B4" w:rsidRPr="00467055" w:rsidRDefault="002230B4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5598A254" w14:textId="77777777" w:rsidR="002230B4" w:rsidRPr="00467055" w:rsidRDefault="002230B4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proofErr w:type="spellStart"/>
                      <w:proofErr w:type="gramStart"/>
                      <w:r w:rsidRPr="00467055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printf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467055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"Je </w:t>
                      </w:r>
                      <w:proofErr w:type="spellStart"/>
                      <w:r w:rsidRPr="00467055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suis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 le thread %d et je </w:t>
                      </w:r>
                      <w:proofErr w:type="spellStart"/>
                      <w:r w:rsidRPr="00467055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demarre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 !!! </w:t>
                      </w:r>
                      <w:r w:rsidRPr="00467055">
                        <w:rPr>
                          <w:rFonts w:ascii="Consolas" w:eastAsia="Times New Roman" w:hAnsi="Consolas"/>
                          <w:color w:val="D7BA7D"/>
                          <w:sz w:val="21"/>
                          <w:szCs w:val="21"/>
                          <w:lang w:val="en-CA" w:eastAsia="en-CA"/>
                        </w:rPr>
                        <w:t>\n</w:t>
                      </w:r>
                      <w:r w:rsidRPr="00467055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"</w:t>
                      </w: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, </w:t>
                      </w:r>
                      <w:proofErr w:type="spellStart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pParam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-&gt;</w:t>
                      </w:r>
                      <w:proofErr w:type="spellStart"/>
                      <w:r w:rsidRPr="00467055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CA" w:eastAsia="en-CA"/>
                        </w:rPr>
                        <w:t>ThreadNum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;</w:t>
                      </w:r>
                    </w:p>
                    <w:p w14:paraId="5B984FF9" w14:textId="77777777" w:rsidR="002230B4" w:rsidRPr="00467055" w:rsidRDefault="002230B4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7D40ED07" w14:textId="77777777" w:rsidR="002230B4" w:rsidRPr="00467055" w:rsidRDefault="002230B4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467055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int</w:t>
                      </w: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spellStart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ThreadID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= </w:t>
                      </w:r>
                      <w:proofErr w:type="spellStart"/>
                      <w:proofErr w:type="gramStart"/>
                      <w:r w:rsidRPr="00467055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syscall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spellStart"/>
                      <w:proofErr w:type="gram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SYS_gettid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;</w:t>
                      </w:r>
                    </w:p>
                    <w:p w14:paraId="331A3B36" w14:textId="77777777" w:rsidR="002230B4" w:rsidRDefault="002230B4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467055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int</w:t>
                      </w: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ret = </w:t>
                      </w:r>
                      <w:proofErr w:type="spellStart"/>
                      <w:proofErr w:type="gramStart"/>
                      <w:r w:rsidRPr="00467055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setpriority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PRIO_PROCESS, </w:t>
                      </w:r>
                      <w:proofErr w:type="spellStart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ThreadID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</w:t>
                      </w:r>
                    </w:p>
                    <w:p w14:paraId="3ED22320" w14:textId="2C9E2200" w:rsidR="002230B4" w:rsidRPr="00467055" w:rsidRDefault="002230B4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                        arr_thread_</w:t>
                      </w:r>
                      <w:proofErr w:type="gramStart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priorite[</w:t>
                      </w:r>
                      <w:proofErr w:type="gram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CHOIX_PRIORITE][pParam-&gt;</w:t>
                      </w:r>
                      <w:r w:rsidRPr="00467055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CA" w:eastAsia="en-CA"/>
                        </w:rPr>
                        <w:t>ThreadNum</w:t>
                      </w: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]);</w:t>
                      </w:r>
                    </w:p>
                    <w:p w14:paraId="1E9A4696" w14:textId="77777777" w:rsidR="002230B4" w:rsidRPr="00467055" w:rsidRDefault="002230B4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1F92B8AB" w14:textId="77777777" w:rsidR="002230B4" w:rsidRPr="00467055" w:rsidRDefault="002230B4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proofErr w:type="spellStart"/>
                      <w:proofErr w:type="gramStart"/>
                      <w:r w:rsidRPr="00467055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printf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467055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"Code retour de </w:t>
                      </w:r>
                      <w:proofErr w:type="spellStart"/>
                      <w:r w:rsidRPr="00467055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setpriority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() pour </w:t>
                      </w:r>
                      <w:proofErr w:type="spellStart"/>
                      <w:r w:rsidRPr="00467055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processus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 %d : %d. </w:t>
                      </w:r>
                      <w:r w:rsidRPr="00467055">
                        <w:rPr>
                          <w:rFonts w:ascii="Consolas" w:eastAsia="Times New Roman" w:hAnsi="Consolas"/>
                          <w:color w:val="D7BA7D"/>
                          <w:sz w:val="21"/>
                          <w:szCs w:val="21"/>
                          <w:lang w:val="en-CA" w:eastAsia="en-CA"/>
                        </w:rPr>
                        <w:t>\n</w:t>
                      </w:r>
                      <w:r w:rsidRPr="00467055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"</w:t>
                      </w: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, </w:t>
                      </w:r>
                      <w:proofErr w:type="spellStart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pParam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-&gt;</w:t>
                      </w:r>
                      <w:proofErr w:type="spellStart"/>
                      <w:r w:rsidRPr="00467055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CA" w:eastAsia="en-CA"/>
                        </w:rPr>
                        <w:t>ThreadNum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 ret);</w:t>
                      </w:r>
                    </w:p>
                    <w:p w14:paraId="6E9E82FC" w14:textId="77777777" w:rsidR="002230B4" w:rsidRDefault="002230B4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proofErr w:type="spellStart"/>
                      <w:proofErr w:type="gramStart"/>
                      <w:r w:rsidRPr="00467055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printf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467055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"Code retour de </w:t>
                      </w:r>
                      <w:proofErr w:type="spellStart"/>
                      <w:r w:rsidRPr="00467055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errno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 pour </w:t>
                      </w:r>
                      <w:proofErr w:type="spellStart"/>
                      <w:r w:rsidRPr="00467055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processus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 %d : %s. </w:t>
                      </w:r>
                      <w:r w:rsidRPr="00467055">
                        <w:rPr>
                          <w:rFonts w:ascii="Consolas" w:eastAsia="Times New Roman" w:hAnsi="Consolas"/>
                          <w:color w:val="D7BA7D"/>
                          <w:sz w:val="21"/>
                          <w:szCs w:val="21"/>
                          <w:lang w:val="en-CA" w:eastAsia="en-CA"/>
                        </w:rPr>
                        <w:t>\n</w:t>
                      </w:r>
                      <w:r w:rsidRPr="00467055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"</w:t>
                      </w: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</w:t>
                      </w:r>
                    </w:p>
                    <w:p w14:paraId="5AC3393C" w14:textId="7111A2AA" w:rsidR="002230B4" w:rsidRPr="00467055" w:rsidRDefault="002230B4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                                            pParam-&gt;</w:t>
                      </w:r>
                      <w:r w:rsidRPr="00467055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CA" w:eastAsia="en-CA"/>
                        </w:rPr>
                        <w:t>ThreadNum</w:t>
                      </w: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, </w:t>
                      </w:r>
                      <w:proofErr w:type="spellStart"/>
                      <w:r w:rsidRPr="00467055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strerror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spellStart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errno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);</w:t>
                      </w:r>
                    </w:p>
                    <w:p w14:paraId="0E7786B8" w14:textId="77777777" w:rsidR="002230B4" w:rsidRPr="00467055" w:rsidRDefault="002230B4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1A78051B" w14:textId="77777777" w:rsidR="002230B4" w:rsidRPr="00467055" w:rsidRDefault="002230B4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467055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while</w:t>
                      </w: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(</w:t>
                      </w:r>
                      <w:r w:rsidRPr="00467055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1</w:t>
                      </w: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</w:t>
                      </w:r>
                    </w:p>
                    <w:p w14:paraId="0968A27F" w14:textId="77777777" w:rsidR="002230B4" w:rsidRPr="00467055" w:rsidRDefault="002230B4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    ;</w:t>
                      </w:r>
                    </w:p>
                    <w:p w14:paraId="0E2E92C5" w14:textId="77777777" w:rsidR="002230B4" w:rsidRPr="00467055" w:rsidRDefault="002230B4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2BC13E9F" w14:textId="77777777" w:rsidR="002230B4" w:rsidRPr="00467055" w:rsidRDefault="002230B4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proofErr w:type="spellStart"/>
                      <w:r w:rsidRPr="00467055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pthread_</w:t>
                      </w:r>
                      <w:proofErr w:type="gramStart"/>
                      <w:r w:rsidRPr="00467055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exit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467055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NULL</w:t>
                      </w: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;</w:t>
                      </w:r>
                    </w:p>
                    <w:p w14:paraId="2F8C364D" w14:textId="77777777" w:rsidR="002230B4" w:rsidRPr="00467055" w:rsidRDefault="002230B4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}</w:t>
                      </w:r>
                    </w:p>
                    <w:p w14:paraId="4FF49678" w14:textId="77777777" w:rsidR="002230B4" w:rsidRPr="00BD366A" w:rsidRDefault="002230B4" w:rsidP="00BD366A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753D5E12" w14:textId="77777777" w:rsidR="002230B4" w:rsidRPr="00BD366A" w:rsidRDefault="002230B4" w:rsidP="00BD366A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BD366A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int</w:t>
                      </w: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gramStart"/>
                      <w:r w:rsidRPr="00BD366A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main</w:t>
                      </w: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</w:t>
                      </w:r>
                    </w:p>
                    <w:p w14:paraId="4E4EC8A2" w14:textId="77777777" w:rsidR="002230B4" w:rsidRPr="00BD366A" w:rsidRDefault="002230B4" w:rsidP="00BD366A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{</w:t>
                      </w:r>
                    </w:p>
                    <w:p w14:paraId="3F73BE80" w14:textId="77777777" w:rsidR="002230B4" w:rsidRPr="00BD366A" w:rsidRDefault="002230B4" w:rsidP="00BD366A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proofErr w:type="spellStart"/>
                      <w:r w:rsidRPr="00BD366A">
                        <w:rPr>
                          <w:rFonts w:ascii="Consolas" w:eastAsia="Times New Roman" w:hAnsi="Consolas"/>
                          <w:color w:val="4EC9B0"/>
                          <w:sz w:val="21"/>
                          <w:szCs w:val="21"/>
                          <w:lang w:val="en-CA" w:eastAsia="en-CA"/>
                        </w:rPr>
                        <w:t>pthread_t</w:t>
                      </w:r>
                      <w:proofErr w:type="spellEnd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threads[N_THREADS];</w:t>
                      </w:r>
                    </w:p>
                    <w:p w14:paraId="5660118F" w14:textId="77777777" w:rsidR="002230B4" w:rsidRPr="00BD366A" w:rsidRDefault="002230B4" w:rsidP="00BD366A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proofErr w:type="spellStart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Parametres</w:t>
                      </w:r>
                      <w:proofErr w:type="spellEnd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spellStart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myParam</w:t>
                      </w:r>
                      <w:proofErr w:type="spellEnd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[N_THREADS];</w:t>
                      </w:r>
                    </w:p>
                    <w:p w14:paraId="3E8E8BB7" w14:textId="77777777" w:rsidR="002230B4" w:rsidRPr="00BD366A" w:rsidRDefault="002230B4" w:rsidP="00BD366A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BD366A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int</w:t>
                      </w: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spellStart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;</w:t>
                      </w:r>
                    </w:p>
                    <w:p w14:paraId="7D92D37A" w14:textId="77777777" w:rsidR="002230B4" w:rsidRPr="00BD366A" w:rsidRDefault="002230B4" w:rsidP="00BD366A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BD366A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for</w:t>
                      </w: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(</w:t>
                      </w:r>
                      <w:proofErr w:type="spellStart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= </w:t>
                      </w:r>
                      <w:r w:rsidRPr="00BD366A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0</w:t>
                      </w: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; </w:t>
                      </w:r>
                      <w:proofErr w:type="spellStart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&lt; N_THREADS; </w:t>
                      </w:r>
                      <w:proofErr w:type="spellStart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++)</w:t>
                      </w:r>
                    </w:p>
                    <w:p w14:paraId="04C7F406" w14:textId="77777777" w:rsidR="002230B4" w:rsidRPr="00BD366A" w:rsidRDefault="002230B4" w:rsidP="00BD366A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{</w:t>
                      </w:r>
                    </w:p>
                    <w:p w14:paraId="05E931AC" w14:textId="77777777" w:rsidR="002230B4" w:rsidRPr="00BD366A" w:rsidRDefault="002230B4" w:rsidP="00BD366A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    </w:t>
                      </w:r>
                      <w:proofErr w:type="spellStart"/>
                      <w:proofErr w:type="gramStart"/>
                      <w:r w:rsidRPr="00BD366A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printf</w:t>
                      </w:r>
                      <w:proofErr w:type="spellEnd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BD366A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"creation thread %d! </w:t>
                      </w:r>
                      <w:r w:rsidRPr="00BD366A">
                        <w:rPr>
                          <w:rFonts w:ascii="Consolas" w:eastAsia="Times New Roman" w:hAnsi="Consolas"/>
                          <w:color w:val="D7BA7D"/>
                          <w:sz w:val="21"/>
                          <w:szCs w:val="21"/>
                          <w:lang w:val="en-CA" w:eastAsia="en-CA"/>
                        </w:rPr>
                        <w:t>\n</w:t>
                      </w:r>
                      <w:r w:rsidRPr="00BD366A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"</w:t>
                      </w: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, </w:t>
                      </w:r>
                      <w:proofErr w:type="spellStart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;</w:t>
                      </w:r>
                    </w:p>
                    <w:p w14:paraId="5E233C65" w14:textId="77777777" w:rsidR="002230B4" w:rsidRPr="00BD366A" w:rsidRDefault="002230B4" w:rsidP="00BD366A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    </w:t>
                      </w:r>
                      <w:proofErr w:type="spellStart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myParam</w:t>
                      </w:r>
                      <w:proofErr w:type="spellEnd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[</w:t>
                      </w:r>
                      <w:proofErr w:type="spellStart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proofErr w:type="gramStart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].</w:t>
                      </w:r>
                      <w:proofErr w:type="spellStart"/>
                      <w:r w:rsidRPr="00BD366A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CA" w:eastAsia="en-CA"/>
                        </w:rPr>
                        <w:t>ThreadNum</w:t>
                      </w:r>
                      <w:proofErr w:type="spellEnd"/>
                      <w:proofErr w:type="gramEnd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= </w:t>
                      </w:r>
                      <w:proofErr w:type="spellStart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;</w:t>
                      </w:r>
                    </w:p>
                    <w:p w14:paraId="08D0CF47" w14:textId="77777777" w:rsidR="002230B4" w:rsidRPr="00BD366A" w:rsidRDefault="002230B4" w:rsidP="00BD366A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    </w:t>
                      </w:r>
                      <w:proofErr w:type="spellStart"/>
                      <w:r w:rsidRPr="00BD366A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pthread_create</w:t>
                      </w:r>
                      <w:proofErr w:type="spellEnd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&amp;threads[</w:t>
                      </w:r>
                      <w:proofErr w:type="spellStart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], </w:t>
                      </w:r>
                      <w:r w:rsidRPr="00BD366A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NULL</w:t>
                      </w: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 work, (</w:t>
                      </w:r>
                      <w:r w:rsidRPr="00BD366A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void</w:t>
                      </w: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gramStart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*)&amp;</w:t>
                      </w:r>
                      <w:proofErr w:type="spellStart"/>
                      <w:proofErr w:type="gramEnd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myParam</w:t>
                      </w:r>
                      <w:proofErr w:type="spellEnd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[</w:t>
                      </w:r>
                      <w:proofErr w:type="spellStart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]);</w:t>
                      </w:r>
                    </w:p>
                    <w:p w14:paraId="4DAC8F70" w14:textId="77777777" w:rsidR="002230B4" w:rsidRPr="00BD366A" w:rsidRDefault="002230B4" w:rsidP="00BD366A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}</w:t>
                      </w:r>
                    </w:p>
                    <w:p w14:paraId="7007A1D0" w14:textId="77777777" w:rsidR="002230B4" w:rsidRPr="00BD366A" w:rsidRDefault="002230B4" w:rsidP="00BD366A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6FD79881" w14:textId="77777777" w:rsidR="002230B4" w:rsidRPr="00BD366A" w:rsidRDefault="002230B4" w:rsidP="00BD366A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BD366A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for</w:t>
                      </w: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(</w:t>
                      </w:r>
                      <w:proofErr w:type="spellStart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= </w:t>
                      </w:r>
                      <w:r w:rsidRPr="00BD366A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0</w:t>
                      </w: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; </w:t>
                      </w:r>
                      <w:proofErr w:type="spellStart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&lt; N_THREADS; </w:t>
                      </w:r>
                      <w:proofErr w:type="spellStart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++)</w:t>
                      </w:r>
                    </w:p>
                    <w:p w14:paraId="3D027517" w14:textId="77777777" w:rsidR="002230B4" w:rsidRPr="00BD366A" w:rsidRDefault="002230B4" w:rsidP="00BD366A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{</w:t>
                      </w:r>
                    </w:p>
                    <w:p w14:paraId="2252C04F" w14:textId="77777777" w:rsidR="002230B4" w:rsidRPr="00BD366A" w:rsidRDefault="002230B4" w:rsidP="00BD366A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    </w:t>
                      </w:r>
                      <w:proofErr w:type="spellStart"/>
                      <w:r w:rsidRPr="00BD366A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pthread_join</w:t>
                      </w:r>
                      <w:proofErr w:type="spellEnd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threads[</w:t>
                      </w:r>
                      <w:proofErr w:type="spellStart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], </w:t>
                      </w:r>
                      <w:r w:rsidRPr="00BD366A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NULL</w:t>
                      </w: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;</w:t>
                      </w:r>
                    </w:p>
                    <w:p w14:paraId="5BA85F14" w14:textId="77777777" w:rsidR="002230B4" w:rsidRPr="00BD366A" w:rsidRDefault="002230B4" w:rsidP="00BD366A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}</w:t>
                      </w:r>
                    </w:p>
                    <w:p w14:paraId="65546DF0" w14:textId="77777777" w:rsidR="002230B4" w:rsidRPr="00BD366A" w:rsidRDefault="002230B4" w:rsidP="00BD366A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730A6AB3" w14:textId="77777777" w:rsidR="002230B4" w:rsidRPr="00BD366A" w:rsidRDefault="002230B4" w:rsidP="00BD366A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proofErr w:type="gramStart"/>
                      <w:r w:rsidRPr="00BD366A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exit</w:t>
                      </w: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BD366A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0</w:t>
                      </w: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;</w:t>
                      </w:r>
                    </w:p>
                    <w:p w14:paraId="71AC3F0C" w14:textId="77777777" w:rsidR="002230B4" w:rsidRPr="00BD366A" w:rsidRDefault="002230B4" w:rsidP="00BD366A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}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bCs/>
          <w:sz w:val="24"/>
          <w:szCs w:val="28"/>
          <w:lang w:val="en-US"/>
        </w:rPr>
        <w:br w:type="page"/>
      </w:r>
    </w:p>
    <w:p w14:paraId="34FA36C9" w14:textId="5C2197AB" w:rsidR="001216F9" w:rsidRPr="00BD366A" w:rsidRDefault="001216F9" w:rsidP="001216F9">
      <w:pPr>
        <w:rPr>
          <w:b/>
          <w:bCs/>
          <w:sz w:val="24"/>
          <w:szCs w:val="28"/>
          <w:u w:val="single"/>
          <w:lang w:val="en-US"/>
        </w:rPr>
      </w:pPr>
    </w:p>
    <w:p w14:paraId="248EC648" w14:textId="2BD7E710" w:rsidR="0064662A" w:rsidRDefault="00BD366A" w:rsidP="0064662A">
      <w:r w:rsidRPr="00BD366A">
        <w:rPr>
          <w:b/>
          <w:bCs/>
          <w:noProof/>
          <w:sz w:val="24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9349826" wp14:editId="2D21408B">
                <wp:simplePos x="0" y="0"/>
                <wp:positionH relativeFrom="column">
                  <wp:posOffset>7620</wp:posOffset>
                </wp:positionH>
                <wp:positionV relativeFrom="paragraph">
                  <wp:posOffset>334645</wp:posOffset>
                </wp:positionV>
                <wp:extent cx="6410325" cy="35433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4B2F6" w14:textId="5D79D9D9" w:rsidR="002230B4" w:rsidRPr="00BD366A" w:rsidRDefault="002230B4" w:rsidP="00BD366A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BD366A">
                              <w:rPr>
                                <w:rFonts w:ascii="Consolas" w:hAnsi="Consolas"/>
                                <w:lang w:val="en-US"/>
                              </w:rPr>
                              <w:t xml:space="preserve">creation thread 0! </w:t>
                            </w:r>
                          </w:p>
                          <w:p w14:paraId="77127416" w14:textId="77777777" w:rsidR="002230B4" w:rsidRPr="00BD366A" w:rsidRDefault="002230B4" w:rsidP="00BD366A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BD366A">
                              <w:rPr>
                                <w:rFonts w:ascii="Consolas" w:hAnsi="Consolas"/>
                                <w:lang w:val="en-US"/>
                              </w:rPr>
                              <w:t xml:space="preserve">creation thread 1! </w:t>
                            </w:r>
                          </w:p>
                          <w:p w14:paraId="19FC5F57" w14:textId="77777777" w:rsidR="002230B4" w:rsidRPr="00BD366A" w:rsidRDefault="002230B4" w:rsidP="00BD366A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BD366A">
                              <w:rPr>
                                <w:rFonts w:ascii="Consolas" w:hAnsi="Consolas"/>
                                <w:lang w:val="en-US"/>
                              </w:rPr>
                              <w:t xml:space="preserve">creation thread 2! </w:t>
                            </w:r>
                          </w:p>
                          <w:p w14:paraId="01E23D17" w14:textId="77777777" w:rsidR="002230B4" w:rsidRPr="00BD366A" w:rsidRDefault="002230B4" w:rsidP="00BD366A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BD366A">
                              <w:rPr>
                                <w:rFonts w:ascii="Consolas" w:hAnsi="Consolas"/>
                                <w:lang w:val="en-US"/>
                              </w:rPr>
                              <w:t xml:space="preserve">creation thread 3! </w:t>
                            </w:r>
                          </w:p>
                          <w:p w14:paraId="5F4E3C79" w14:textId="77777777" w:rsidR="002230B4" w:rsidRPr="00BD366A" w:rsidRDefault="002230B4" w:rsidP="00BD366A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BD366A">
                              <w:rPr>
                                <w:rFonts w:ascii="Consolas" w:hAnsi="Consolas"/>
                                <w:lang w:val="en-US"/>
                              </w:rPr>
                              <w:t xml:space="preserve">creation thread 4! </w:t>
                            </w:r>
                          </w:p>
                          <w:p w14:paraId="5772D2BD" w14:textId="77777777" w:rsidR="002230B4" w:rsidRPr="00BD366A" w:rsidRDefault="002230B4" w:rsidP="00BD366A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BD366A">
                              <w:rPr>
                                <w:rFonts w:ascii="Consolas" w:hAnsi="Consolas"/>
                                <w:lang w:val="en-US"/>
                              </w:rPr>
                              <w:t xml:space="preserve">Je </w:t>
                            </w:r>
                            <w:proofErr w:type="spellStart"/>
                            <w:r w:rsidRPr="00BD366A">
                              <w:rPr>
                                <w:rFonts w:ascii="Consolas" w:hAnsi="Consolas"/>
                                <w:lang w:val="en-US"/>
                              </w:rPr>
                              <w:t>suis</w:t>
                            </w:r>
                            <w:proofErr w:type="spellEnd"/>
                            <w:r w:rsidRPr="00BD366A">
                              <w:rPr>
                                <w:rFonts w:ascii="Consolas" w:hAnsi="Consolas"/>
                                <w:lang w:val="en-US"/>
                              </w:rPr>
                              <w:t xml:space="preserve"> le thread 4 et je </w:t>
                            </w:r>
                            <w:proofErr w:type="spellStart"/>
                            <w:proofErr w:type="gramStart"/>
                            <w:r w:rsidRPr="00BD366A">
                              <w:rPr>
                                <w:rFonts w:ascii="Consolas" w:hAnsi="Consolas"/>
                                <w:lang w:val="en-US"/>
                              </w:rPr>
                              <w:t>demarre</w:t>
                            </w:r>
                            <w:proofErr w:type="spellEnd"/>
                            <w:r w:rsidRPr="00BD366A">
                              <w:rPr>
                                <w:rFonts w:ascii="Consolas" w:hAnsi="Consolas"/>
                                <w:lang w:val="en-US"/>
                              </w:rPr>
                              <w:t xml:space="preserve"> !!!</w:t>
                            </w:r>
                            <w:proofErr w:type="gramEnd"/>
                            <w:r w:rsidRPr="00BD366A"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</w:p>
                          <w:p w14:paraId="6B0B72E6" w14:textId="77777777" w:rsidR="002230B4" w:rsidRPr="00BD366A" w:rsidRDefault="002230B4" w:rsidP="00BD366A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BD366A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proofErr w:type="gramStart"/>
                            <w:r w:rsidRPr="00BD366A">
                              <w:rPr>
                                <w:rFonts w:ascii="Consolas" w:hAnsi="Consolas"/>
                              </w:rPr>
                              <w:t>setpriority</w:t>
                            </w:r>
                            <w:proofErr w:type="spellEnd"/>
                            <w:r w:rsidRPr="00BD366A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BD366A">
                              <w:rPr>
                                <w:rFonts w:ascii="Consolas" w:hAnsi="Consolas"/>
                              </w:rPr>
                              <w:t xml:space="preserve">) pour processus 4 : 0. </w:t>
                            </w:r>
                          </w:p>
                          <w:p w14:paraId="3143E461" w14:textId="77777777" w:rsidR="002230B4" w:rsidRPr="00BD366A" w:rsidRDefault="002230B4" w:rsidP="00BD366A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BD366A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r w:rsidRPr="00BD366A">
                              <w:rPr>
                                <w:rFonts w:ascii="Consolas" w:hAnsi="Consolas"/>
                              </w:rPr>
                              <w:t>errno</w:t>
                            </w:r>
                            <w:proofErr w:type="spellEnd"/>
                            <w:r w:rsidRPr="00BD366A">
                              <w:rPr>
                                <w:rFonts w:ascii="Consolas" w:hAnsi="Consolas"/>
                              </w:rPr>
                              <w:t xml:space="preserve"> pour processus 4 : </w:t>
                            </w:r>
                            <w:proofErr w:type="spellStart"/>
                            <w:r w:rsidRPr="00BD366A">
                              <w:rPr>
                                <w:rFonts w:ascii="Consolas" w:hAnsi="Consolas"/>
                              </w:rPr>
                              <w:t>Success</w:t>
                            </w:r>
                            <w:proofErr w:type="spellEnd"/>
                            <w:r w:rsidRPr="00BD366A">
                              <w:rPr>
                                <w:rFonts w:ascii="Consolas" w:hAnsi="Consolas"/>
                              </w:rPr>
                              <w:t xml:space="preserve">. </w:t>
                            </w:r>
                          </w:p>
                          <w:p w14:paraId="149D3CC6" w14:textId="77777777" w:rsidR="002230B4" w:rsidRPr="00BD366A" w:rsidRDefault="002230B4" w:rsidP="00BD366A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BD366A">
                              <w:rPr>
                                <w:rFonts w:ascii="Consolas" w:hAnsi="Consolas"/>
                              </w:rPr>
                              <w:t xml:space="preserve">Je suis le thread 3 et je </w:t>
                            </w:r>
                            <w:proofErr w:type="spellStart"/>
                            <w:r w:rsidRPr="00BD366A">
                              <w:rPr>
                                <w:rFonts w:ascii="Consolas" w:hAnsi="Consolas"/>
                              </w:rPr>
                              <w:t>demarre</w:t>
                            </w:r>
                            <w:proofErr w:type="spellEnd"/>
                            <w:r w:rsidRPr="00BD366A">
                              <w:rPr>
                                <w:rFonts w:ascii="Consolas" w:hAnsi="Consolas"/>
                              </w:rPr>
                              <w:t xml:space="preserve"> !!! </w:t>
                            </w:r>
                          </w:p>
                          <w:p w14:paraId="6F31421B" w14:textId="77777777" w:rsidR="002230B4" w:rsidRPr="00BD366A" w:rsidRDefault="002230B4" w:rsidP="00BD366A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BD366A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proofErr w:type="gramStart"/>
                            <w:r w:rsidRPr="00BD366A">
                              <w:rPr>
                                <w:rFonts w:ascii="Consolas" w:hAnsi="Consolas"/>
                              </w:rPr>
                              <w:t>setpriority</w:t>
                            </w:r>
                            <w:proofErr w:type="spellEnd"/>
                            <w:r w:rsidRPr="00BD366A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BD366A">
                              <w:rPr>
                                <w:rFonts w:ascii="Consolas" w:hAnsi="Consolas"/>
                              </w:rPr>
                              <w:t xml:space="preserve">) pour processus 3 : 0. </w:t>
                            </w:r>
                          </w:p>
                          <w:p w14:paraId="4FC1FF44" w14:textId="77777777" w:rsidR="002230B4" w:rsidRPr="00BD366A" w:rsidRDefault="002230B4" w:rsidP="00BD366A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BD366A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r w:rsidRPr="00BD366A">
                              <w:rPr>
                                <w:rFonts w:ascii="Consolas" w:hAnsi="Consolas"/>
                              </w:rPr>
                              <w:t>errno</w:t>
                            </w:r>
                            <w:proofErr w:type="spellEnd"/>
                            <w:r w:rsidRPr="00BD366A">
                              <w:rPr>
                                <w:rFonts w:ascii="Consolas" w:hAnsi="Consolas"/>
                              </w:rPr>
                              <w:t xml:space="preserve"> pour processus 3 : </w:t>
                            </w:r>
                            <w:proofErr w:type="spellStart"/>
                            <w:r w:rsidRPr="00BD366A">
                              <w:rPr>
                                <w:rFonts w:ascii="Consolas" w:hAnsi="Consolas"/>
                              </w:rPr>
                              <w:t>Success</w:t>
                            </w:r>
                            <w:proofErr w:type="spellEnd"/>
                            <w:r w:rsidRPr="00BD366A">
                              <w:rPr>
                                <w:rFonts w:ascii="Consolas" w:hAnsi="Consolas"/>
                              </w:rPr>
                              <w:t xml:space="preserve">. </w:t>
                            </w:r>
                          </w:p>
                          <w:p w14:paraId="606ABE79" w14:textId="77777777" w:rsidR="002230B4" w:rsidRPr="00BD366A" w:rsidRDefault="002230B4" w:rsidP="00BD366A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BD366A">
                              <w:rPr>
                                <w:rFonts w:ascii="Consolas" w:hAnsi="Consolas"/>
                              </w:rPr>
                              <w:t xml:space="preserve">Je suis le thread 2 et je </w:t>
                            </w:r>
                            <w:proofErr w:type="spellStart"/>
                            <w:r w:rsidRPr="00BD366A">
                              <w:rPr>
                                <w:rFonts w:ascii="Consolas" w:hAnsi="Consolas"/>
                              </w:rPr>
                              <w:t>demarre</w:t>
                            </w:r>
                            <w:proofErr w:type="spellEnd"/>
                            <w:r w:rsidRPr="00BD366A">
                              <w:rPr>
                                <w:rFonts w:ascii="Consolas" w:hAnsi="Consolas"/>
                              </w:rPr>
                              <w:t xml:space="preserve"> !!! </w:t>
                            </w:r>
                          </w:p>
                          <w:p w14:paraId="7A1A21F0" w14:textId="77777777" w:rsidR="002230B4" w:rsidRPr="00BD366A" w:rsidRDefault="002230B4" w:rsidP="00BD366A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BD366A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proofErr w:type="gramStart"/>
                            <w:r w:rsidRPr="00BD366A">
                              <w:rPr>
                                <w:rFonts w:ascii="Consolas" w:hAnsi="Consolas"/>
                              </w:rPr>
                              <w:t>setpriority</w:t>
                            </w:r>
                            <w:proofErr w:type="spellEnd"/>
                            <w:r w:rsidRPr="00BD366A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BD366A">
                              <w:rPr>
                                <w:rFonts w:ascii="Consolas" w:hAnsi="Consolas"/>
                              </w:rPr>
                              <w:t xml:space="preserve">) pour processus 2 : 0. </w:t>
                            </w:r>
                          </w:p>
                          <w:p w14:paraId="5794E94D" w14:textId="77777777" w:rsidR="002230B4" w:rsidRPr="00BD366A" w:rsidRDefault="002230B4" w:rsidP="00BD366A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BD366A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r w:rsidRPr="00BD366A">
                              <w:rPr>
                                <w:rFonts w:ascii="Consolas" w:hAnsi="Consolas"/>
                              </w:rPr>
                              <w:t>errno</w:t>
                            </w:r>
                            <w:proofErr w:type="spellEnd"/>
                            <w:r w:rsidRPr="00BD366A">
                              <w:rPr>
                                <w:rFonts w:ascii="Consolas" w:hAnsi="Consolas"/>
                              </w:rPr>
                              <w:t xml:space="preserve"> pour processus 2 : </w:t>
                            </w:r>
                            <w:proofErr w:type="spellStart"/>
                            <w:r w:rsidRPr="00BD366A">
                              <w:rPr>
                                <w:rFonts w:ascii="Consolas" w:hAnsi="Consolas"/>
                              </w:rPr>
                              <w:t>Success</w:t>
                            </w:r>
                            <w:proofErr w:type="spellEnd"/>
                            <w:r w:rsidRPr="00BD366A">
                              <w:rPr>
                                <w:rFonts w:ascii="Consolas" w:hAnsi="Consolas"/>
                              </w:rPr>
                              <w:t xml:space="preserve">. </w:t>
                            </w:r>
                          </w:p>
                          <w:p w14:paraId="06C70538" w14:textId="77777777" w:rsidR="002230B4" w:rsidRPr="00BD366A" w:rsidRDefault="002230B4" w:rsidP="00BD366A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BD366A">
                              <w:rPr>
                                <w:rFonts w:ascii="Consolas" w:hAnsi="Consolas"/>
                              </w:rPr>
                              <w:t xml:space="preserve">Je suis le thread 1 et je </w:t>
                            </w:r>
                            <w:proofErr w:type="spellStart"/>
                            <w:r w:rsidRPr="00BD366A">
                              <w:rPr>
                                <w:rFonts w:ascii="Consolas" w:hAnsi="Consolas"/>
                              </w:rPr>
                              <w:t>demarre</w:t>
                            </w:r>
                            <w:proofErr w:type="spellEnd"/>
                            <w:r w:rsidRPr="00BD366A">
                              <w:rPr>
                                <w:rFonts w:ascii="Consolas" w:hAnsi="Consolas"/>
                              </w:rPr>
                              <w:t xml:space="preserve"> !!! </w:t>
                            </w:r>
                          </w:p>
                          <w:p w14:paraId="1C1FEB72" w14:textId="77777777" w:rsidR="002230B4" w:rsidRPr="00BD366A" w:rsidRDefault="002230B4" w:rsidP="00BD366A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BD366A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proofErr w:type="gramStart"/>
                            <w:r w:rsidRPr="00BD366A">
                              <w:rPr>
                                <w:rFonts w:ascii="Consolas" w:hAnsi="Consolas"/>
                              </w:rPr>
                              <w:t>setpriority</w:t>
                            </w:r>
                            <w:proofErr w:type="spellEnd"/>
                            <w:r w:rsidRPr="00BD366A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BD366A">
                              <w:rPr>
                                <w:rFonts w:ascii="Consolas" w:hAnsi="Consolas"/>
                              </w:rPr>
                              <w:t xml:space="preserve">) pour processus 1 : 0. </w:t>
                            </w:r>
                          </w:p>
                          <w:p w14:paraId="0F982D70" w14:textId="77777777" w:rsidR="002230B4" w:rsidRPr="00BD366A" w:rsidRDefault="002230B4" w:rsidP="00BD366A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BD366A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r w:rsidRPr="00BD366A">
                              <w:rPr>
                                <w:rFonts w:ascii="Consolas" w:hAnsi="Consolas"/>
                              </w:rPr>
                              <w:t>errno</w:t>
                            </w:r>
                            <w:proofErr w:type="spellEnd"/>
                            <w:r w:rsidRPr="00BD366A">
                              <w:rPr>
                                <w:rFonts w:ascii="Consolas" w:hAnsi="Consolas"/>
                              </w:rPr>
                              <w:t xml:space="preserve"> pour processus 1 : </w:t>
                            </w:r>
                            <w:proofErr w:type="spellStart"/>
                            <w:r w:rsidRPr="00BD366A">
                              <w:rPr>
                                <w:rFonts w:ascii="Consolas" w:hAnsi="Consolas"/>
                              </w:rPr>
                              <w:t>Success</w:t>
                            </w:r>
                            <w:proofErr w:type="spellEnd"/>
                            <w:r w:rsidRPr="00BD366A">
                              <w:rPr>
                                <w:rFonts w:ascii="Consolas" w:hAnsi="Consolas"/>
                              </w:rPr>
                              <w:t xml:space="preserve">. </w:t>
                            </w:r>
                          </w:p>
                          <w:p w14:paraId="5C13DDEE" w14:textId="77777777" w:rsidR="002230B4" w:rsidRPr="00BD366A" w:rsidRDefault="002230B4" w:rsidP="00BD366A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BD366A">
                              <w:rPr>
                                <w:rFonts w:ascii="Consolas" w:hAnsi="Consolas"/>
                              </w:rPr>
                              <w:t xml:space="preserve">Je suis le thread 0 et je </w:t>
                            </w:r>
                            <w:proofErr w:type="spellStart"/>
                            <w:r w:rsidRPr="00BD366A">
                              <w:rPr>
                                <w:rFonts w:ascii="Consolas" w:hAnsi="Consolas"/>
                              </w:rPr>
                              <w:t>demarre</w:t>
                            </w:r>
                            <w:proofErr w:type="spellEnd"/>
                            <w:r w:rsidRPr="00BD366A">
                              <w:rPr>
                                <w:rFonts w:ascii="Consolas" w:hAnsi="Consolas"/>
                              </w:rPr>
                              <w:t xml:space="preserve"> !!! </w:t>
                            </w:r>
                          </w:p>
                          <w:p w14:paraId="0135CECD" w14:textId="77777777" w:rsidR="002230B4" w:rsidRPr="00BD366A" w:rsidRDefault="002230B4" w:rsidP="00BD366A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BD366A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proofErr w:type="gramStart"/>
                            <w:r w:rsidRPr="00BD366A">
                              <w:rPr>
                                <w:rFonts w:ascii="Consolas" w:hAnsi="Consolas"/>
                              </w:rPr>
                              <w:t>setpriority</w:t>
                            </w:r>
                            <w:proofErr w:type="spellEnd"/>
                            <w:r w:rsidRPr="00BD366A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BD366A">
                              <w:rPr>
                                <w:rFonts w:ascii="Consolas" w:hAnsi="Consolas"/>
                              </w:rPr>
                              <w:t xml:space="preserve">) pour processus 0 : 0. </w:t>
                            </w:r>
                          </w:p>
                          <w:p w14:paraId="33351A96" w14:textId="039B4CD5" w:rsidR="002230B4" w:rsidRPr="00351A8B" w:rsidRDefault="002230B4" w:rsidP="00BD366A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BD366A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r w:rsidRPr="00BD366A">
                              <w:rPr>
                                <w:rFonts w:ascii="Consolas" w:hAnsi="Consolas"/>
                              </w:rPr>
                              <w:t>errno</w:t>
                            </w:r>
                            <w:proofErr w:type="spellEnd"/>
                            <w:r w:rsidRPr="00BD366A">
                              <w:rPr>
                                <w:rFonts w:ascii="Consolas" w:hAnsi="Consolas"/>
                              </w:rPr>
                              <w:t xml:space="preserve"> pour processus 0 : </w:t>
                            </w:r>
                            <w:proofErr w:type="spellStart"/>
                            <w:r w:rsidRPr="00BD366A">
                              <w:rPr>
                                <w:rFonts w:ascii="Consolas" w:hAnsi="Consolas"/>
                              </w:rPr>
                              <w:t>Success</w:t>
                            </w:r>
                            <w:proofErr w:type="spellEnd"/>
                            <w:r w:rsidRPr="00BD366A">
                              <w:rPr>
                                <w:rFonts w:ascii="Consolas" w:hAnsi="Consola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49826" id="_x0000_s1028" type="#_x0000_t202" style="position:absolute;left:0;text-align:left;margin-left:.6pt;margin-top:26.35pt;width:504.75pt;height:27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">
                <v:textbox>
                  <w:txbxContent>
                    <w:p w14:paraId="4AC4B2F6" w14:textId="5D79D9D9" w:rsidR="002230B4" w:rsidRPr="00BD366A" w:rsidRDefault="002230B4" w:rsidP="00BD366A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BD366A">
                        <w:rPr>
                          <w:rFonts w:ascii="Consolas" w:hAnsi="Consolas"/>
                          <w:lang w:val="en-US"/>
                        </w:rPr>
                        <w:t xml:space="preserve">creation thread 0! </w:t>
                      </w:r>
                    </w:p>
                    <w:p w14:paraId="77127416" w14:textId="77777777" w:rsidR="002230B4" w:rsidRPr="00BD366A" w:rsidRDefault="002230B4" w:rsidP="00BD366A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BD366A">
                        <w:rPr>
                          <w:rFonts w:ascii="Consolas" w:hAnsi="Consolas"/>
                          <w:lang w:val="en-US"/>
                        </w:rPr>
                        <w:t xml:space="preserve">creation thread 1! </w:t>
                      </w:r>
                    </w:p>
                    <w:p w14:paraId="19FC5F57" w14:textId="77777777" w:rsidR="002230B4" w:rsidRPr="00BD366A" w:rsidRDefault="002230B4" w:rsidP="00BD366A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BD366A">
                        <w:rPr>
                          <w:rFonts w:ascii="Consolas" w:hAnsi="Consolas"/>
                          <w:lang w:val="en-US"/>
                        </w:rPr>
                        <w:t xml:space="preserve">creation thread 2! </w:t>
                      </w:r>
                    </w:p>
                    <w:p w14:paraId="01E23D17" w14:textId="77777777" w:rsidR="002230B4" w:rsidRPr="00BD366A" w:rsidRDefault="002230B4" w:rsidP="00BD366A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BD366A">
                        <w:rPr>
                          <w:rFonts w:ascii="Consolas" w:hAnsi="Consolas"/>
                          <w:lang w:val="en-US"/>
                        </w:rPr>
                        <w:t xml:space="preserve">creation thread 3! </w:t>
                      </w:r>
                    </w:p>
                    <w:p w14:paraId="5F4E3C79" w14:textId="77777777" w:rsidR="002230B4" w:rsidRPr="00BD366A" w:rsidRDefault="002230B4" w:rsidP="00BD366A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BD366A">
                        <w:rPr>
                          <w:rFonts w:ascii="Consolas" w:hAnsi="Consolas"/>
                          <w:lang w:val="en-US"/>
                        </w:rPr>
                        <w:t xml:space="preserve">creation thread 4! </w:t>
                      </w:r>
                    </w:p>
                    <w:p w14:paraId="5772D2BD" w14:textId="77777777" w:rsidR="002230B4" w:rsidRPr="00BD366A" w:rsidRDefault="002230B4" w:rsidP="00BD366A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BD366A">
                        <w:rPr>
                          <w:rFonts w:ascii="Consolas" w:hAnsi="Consolas"/>
                          <w:lang w:val="en-US"/>
                        </w:rPr>
                        <w:t xml:space="preserve">Je </w:t>
                      </w:r>
                      <w:proofErr w:type="spellStart"/>
                      <w:r w:rsidRPr="00BD366A">
                        <w:rPr>
                          <w:rFonts w:ascii="Consolas" w:hAnsi="Consolas"/>
                          <w:lang w:val="en-US"/>
                        </w:rPr>
                        <w:t>suis</w:t>
                      </w:r>
                      <w:proofErr w:type="spellEnd"/>
                      <w:r w:rsidRPr="00BD366A">
                        <w:rPr>
                          <w:rFonts w:ascii="Consolas" w:hAnsi="Consolas"/>
                          <w:lang w:val="en-US"/>
                        </w:rPr>
                        <w:t xml:space="preserve"> le thread 4 et je </w:t>
                      </w:r>
                      <w:proofErr w:type="spellStart"/>
                      <w:proofErr w:type="gramStart"/>
                      <w:r w:rsidRPr="00BD366A">
                        <w:rPr>
                          <w:rFonts w:ascii="Consolas" w:hAnsi="Consolas"/>
                          <w:lang w:val="en-US"/>
                        </w:rPr>
                        <w:t>demarre</w:t>
                      </w:r>
                      <w:proofErr w:type="spellEnd"/>
                      <w:r w:rsidRPr="00BD366A">
                        <w:rPr>
                          <w:rFonts w:ascii="Consolas" w:hAnsi="Consolas"/>
                          <w:lang w:val="en-US"/>
                        </w:rPr>
                        <w:t xml:space="preserve"> !!!</w:t>
                      </w:r>
                      <w:proofErr w:type="gramEnd"/>
                      <w:r w:rsidRPr="00BD366A"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</w:p>
                    <w:p w14:paraId="6B0B72E6" w14:textId="77777777" w:rsidR="002230B4" w:rsidRPr="00BD366A" w:rsidRDefault="002230B4" w:rsidP="00BD366A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BD366A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proofErr w:type="gramStart"/>
                      <w:r w:rsidRPr="00BD366A">
                        <w:rPr>
                          <w:rFonts w:ascii="Consolas" w:hAnsi="Consolas"/>
                        </w:rPr>
                        <w:t>setpriority</w:t>
                      </w:r>
                      <w:proofErr w:type="spellEnd"/>
                      <w:r w:rsidRPr="00BD366A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BD366A">
                        <w:rPr>
                          <w:rFonts w:ascii="Consolas" w:hAnsi="Consolas"/>
                        </w:rPr>
                        <w:t xml:space="preserve">) pour processus 4 : 0. </w:t>
                      </w:r>
                    </w:p>
                    <w:p w14:paraId="3143E461" w14:textId="77777777" w:rsidR="002230B4" w:rsidRPr="00BD366A" w:rsidRDefault="002230B4" w:rsidP="00BD366A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BD366A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r w:rsidRPr="00BD366A">
                        <w:rPr>
                          <w:rFonts w:ascii="Consolas" w:hAnsi="Consolas"/>
                        </w:rPr>
                        <w:t>errno</w:t>
                      </w:r>
                      <w:proofErr w:type="spellEnd"/>
                      <w:r w:rsidRPr="00BD366A">
                        <w:rPr>
                          <w:rFonts w:ascii="Consolas" w:hAnsi="Consolas"/>
                        </w:rPr>
                        <w:t xml:space="preserve"> pour processus 4 : </w:t>
                      </w:r>
                      <w:proofErr w:type="spellStart"/>
                      <w:r w:rsidRPr="00BD366A">
                        <w:rPr>
                          <w:rFonts w:ascii="Consolas" w:hAnsi="Consolas"/>
                        </w:rPr>
                        <w:t>Success</w:t>
                      </w:r>
                      <w:proofErr w:type="spellEnd"/>
                      <w:r w:rsidRPr="00BD366A">
                        <w:rPr>
                          <w:rFonts w:ascii="Consolas" w:hAnsi="Consolas"/>
                        </w:rPr>
                        <w:t xml:space="preserve">. </w:t>
                      </w:r>
                    </w:p>
                    <w:p w14:paraId="149D3CC6" w14:textId="77777777" w:rsidR="002230B4" w:rsidRPr="00BD366A" w:rsidRDefault="002230B4" w:rsidP="00BD366A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BD366A">
                        <w:rPr>
                          <w:rFonts w:ascii="Consolas" w:hAnsi="Consolas"/>
                        </w:rPr>
                        <w:t xml:space="preserve">Je suis le thread 3 et je </w:t>
                      </w:r>
                      <w:proofErr w:type="spellStart"/>
                      <w:r w:rsidRPr="00BD366A">
                        <w:rPr>
                          <w:rFonts w:ascii="Consolas" w:hAnsi="Consolas"/>
                        </w:rPr>
                        <w:t>demarre</w:t>
                      </w:r>
                      <w:proofErr w:type="spellEnd"/>
                      <w:r w:rsidRPr="00BD366A">
                        <w:rPr>
                          <w:rFonts w:ascii="Consolas" w:hAnsi="Consolas"/>
                        </w:rPr>
                        <w:t xml:space="preserve"> !!! </w:t>
                      </w:r>
                    </w:p>
                    <w:p w14:paraId="6F31421B" w14:textId="77777777" w:rsidR="002230B4" w:rsidRPr="00BD366A" w:rsidRDefault="002230B4" w:rsidP="00BD366A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BD366A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proofErr w:type="gramStart"/>
                      <w:r w:rsidRPr="00BD366A">
                        <w:rPr>
                          <w:rFonts w:ascii="Consolas" w:hAnsi="Consolas"/>
                        </w:rPr>
                        <w:t>setpriority</w:t>
                      </w:r>
                      <w:proofErr w:type="spellEnd"/>
                      <w:r w:rsidRPr="00BD366A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BD366A">
                        <w:rPr>
                          <w:rFonts w:ascii="Consolas" w:hAnsi="Consolas"/>
                        </w:rPr>
                        <w:t xml:space="preserve">) pour processus 3 : 0. </w:t>
                      </w:r>
                    </w:p>
                    <w:p w14:paraId="4FC1FF44" w14:textId="77777777" w:rsidR="002230B4" w:rsidRPr="00BD366A" w:rsidRDefault="002230B4" w:rsidP="00BD366A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BD366A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r w:rsidRPr="00BD366A">
                        <w:rPr>
                          <w:rFonts w:ascii="Consolas" w:hAnsi="Consolas"/>
                        </w:rPr>
                        <w:t>errno</w:t>
                      </w:r>
                      <w:proofErr w:type="spellEnd"/>
                      <w:r w:rsidRPr="00BD366A">
                        <w:rPr>
                          <w:rFonts w:ascii="Consolas" w:hAnsi="Consolas"/>
                        </w:rPr>
                        <w:t xml:space="preserve"> pour processus 3 : </w:t>
                      </w:r>
                      <w:proofErr w:type="spellStart"/>
                      <w:r w:rsidRPr="00BD366A">
                        <w:rPr>
                          <w:rFonts w:ascii="Consolas" w:hAnsi="Consolas"/>
                        </w:rPr>
                        <w:t>Success</w:t>
                      </w:r>
                      <w:proofErr w:type="spellEnd"/>
                      <w:r w:rsidRPr="00BD366A">
                        <w:rPr>
                          <w:rFonts w:ascii="Consolas" w:hAnsi="Consolas"/>
                        </w:rPr>
                        <w:t xml:space="preserve">. </w:t>
                      </w:r>
                    </w:p>
                    <w:p w14:paraId="606ABE79" w14:textId="77777777" w:rsidR="002230B4" w:rsidRPr="00BD366A" w:rsidRDefault="002230B4" w:rsidP="00BD366A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BD366A">
                        <w:rPr>
                          <w:rFonts w:ascii="Consolas" w:hAnsi="Consolas"/>
                        </w:rPr>
                        <w:t xml:space="preserve">Je suis le thread 2 et je </w:t>
                      </w:r>
                      <w:proofErr w:type="spellStart"/>
                      <w:r w:rsidRPr="00BD366A">
                        <w:rPr>
                          <w:rFonts w:ascii="Consolas" w:hAnsi="Consolas"/>
                        </w:rPr>
                        <w:t>demarre</w:t>
                      </w:r>
                      <w:proofErr w:type="spellEnd"/>
                      <w:r w:rsidRPr="00BD366A">
                        <w:rPr>
                          <w:rFonts w:ascii="Consolas" w:hAnsi="Consolas"/>
                        </w:rPr>
                        <w:t xml:space="preserve"> !!! </w:t>
                      </w:r>
                    </w:p>
                    <w:p w14:paraId="7A1A21F0" w14:textId="77777777" w:rsidR="002230B4" w:rsidRPr="00BD366A" w:rsidRDefault="002230B4" w:rsidP="00BD366A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BD366A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proofErr w:type="gramStart"/>
                      <w:r w:rsidRPr="00BD366A">
                        <w:rPr>
                          <w:rFonts w:ascii="Consolas" w:hAnsi="Consolas"/>
                        </w:rPr>
                        <w:t>setpriority</w:t>
                      </w:r>
                      <w:proofErr w:type="spellEnd"/>
                      <w:r w:rsidRPr="00BD366A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BD366A">
                        <w:rPr>
                          <w:rFonts w:ascii="Consolas" w:hAnsi="Consolas"/>
                        </w:rPr>
                        <w:t xml:space="preserve">) pour processus 2 : 0. </w:t>
                      </w:r>
                    </w:p>
                    <w:p w14:paraId="5794E94D" w14:textId="77777777" w:rsidR="002230B4" w:rsidRPr="00BD366A" w:rsidRDefault="002230B4" w:rsidP="00BD366A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BD366A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r w:rsidRPr="00BD366A">
                        <w:rPr>
                          <w:rFonts w:ascii="Consolas" w:hAnsi="Consolas"/>
                        </w:rPr>
                        <w:t>errno</w:t>
                      </w:r>
                      <w:proofErr w:type="spellEnd"/>
                      <w:r w:rsidRPr="00BD366A">
                        <w:rPr>
                          <w:rFonts w:ascii="Consolas" w:hAnsi="Consolas"/>
                        </w:rPr>
                        <w:t xml:space="preserve"> pour processus 2 : </w:t>
                      </w:r>
                      <w:proofErr w:type="spellStart"/>
                      <w:r w:rsidRPr="00BD366A">
                        <w:rPr>
                          <w:rFonts w:ascii="Consolas" w:hAnsi="Consolas"/>
                        </w:rPr>
                        <w:t>Success</w:t>
                      </w:r>
                      <w:proofErr w:type="spellEnd"/>
                      <w:r w:rsidRPr="00BD366A">
                        <w:rPr>
                          <w:rFonts w:ascii="Consolas" w:hAnsi="Consolas"/>
                        </w:rPr>
                        <w:t xml:space="preserve">. </w:t>
                      </w:r>
                    </w:p>
                    <w:p w14:paraId="06C70538" w14:textId="77777777" w:rsidR="002230B4" w:rsidRPr="00BD366A" w:rsidRDefault="002230B4" w:rsidP="00BD366A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BD366A">
                        <w:rPr>
                          <w:rFonts w:ascii="Consolas" w:hAnsi="Consolas"/>
                        </w:rPr>
                        <w:t xml:space="preserve">Je suis le thread 1 et je </w:t>
                      </w:r>
                      <w:proofErr w:type="spellStart"/>
                      <w:r w:rsidRPr="00BD366A">
                        <w:rPr>
                          <w:rFonts w:ascii="Consolas" w:hAnsi="Consolas"/>
                        </w:rPr>
                        <w:t>demarre</w:t>
                      </w:r>
                      <w:proofErr w:type="spellEnd"/>
                      <w:r w:rsidRPr="00BD366A">
                        <w:rPr>
                          <w:rFonts w:ascii="Consolas" w:hAnsi="Consolas"/>
                        </w:rPr>
                        <w:t xml:space="preserve"> !!! </w:t>
                      </w:r>
                    </w:p>
                    <w:p w14:paraId="1C1FEB72" w14:textId="77777777" w:rsidR="002230B4" w:rsidRPr="00BD366A" w:rsidRDefault="002230B4" w:rsidP="00BD366A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BD366A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proofErr w:type="gramStart"/>
                      <w:r w:rsidRPr="00BD366A">
                        <w:rPr>
                          <w:rFonts w:ascii="Consolas" w:hAnsi="Consolas"/>
                        </w:rPr>
                        <w:t>setpriority</w:t>
                      </w:r>
                      <w:proofErr w:type="spellEnd"/>
                      <w:r w:rsidRPr="00BD366A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BD366A">
                        <w:rPr>
                          <w:rFonts w:ascii="Consolas" w:hAnsi="Consolas"/>
                        </w:rPr>
                        <w:t xml:space="preserve">) pour processus 1 : 0. </w:t>
                      </w:r>
                    </w:p>
                    <w:p w14:paraId="0F982D70" w14:textId="77777777" w:rsidR="002230B4" w:rsidRPr="00BD366A" w:rsidRDefault="002230B4" w:rsidP="00BD366A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BD366A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r w:rsidRPr="00BD366A">
                        <w:rPr>
                          <w:rFonts w:ascii="Consolas" w:hAnsi="Consolas"/>
                        </w:rPr>
                        <w:t>errno</w:t>
                      </w:r>
                      <w:proofErr w:type="spellEnd"/>
                      <w:r w:rsidRPr="00BD366A">
                        <w:rPr>
                          <w:rFonts w:ascii="Consolas" w:hAnsi="Consolas"/>
                        </w:rPr>
                        <w:t xml:space="preserve"> pour processus 1 : </w:t>
                      </w:r>
                      <w:proofErr w:type="spellStart"/>
                      <w:r w:rsidRPr="00BD366A">
                        <w:rPr>
                          <w:rFonts w:ascii="Consolas" w:hAnsi="Consolas"/>
                        </w:rPr>
                        <w:t>Success</w:t>
                      </w:r>
                      <w:proofErr w:type="spellEnd"/>
                      <w:r w:rsidRPr="00BD366A">
                        <w:rPr>
                          <w:rFonts w:ascii="Consolas" w:hAnsi="Consolas"/>
                        </w:rPr>
                        <w:t xml:space="preserve">. </w:t>
                      </w:r>
                    </w:p>
                    <w:p w14:paraId="5C13DDEE" w14:textId="77777777" w:rsidR="002230B4" w:rsidRPr="00BD366A" w:rsidRDefault="002230B4" w:rsidP="00BD366A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BD366A">
                        <w:rPr>
                          <w:rFonts w:ascii="Consolas" w:hAnsi="Consolas"/>
                        </w:rPr>
                        <w:t xml:space="preserve">Je suis le thread 0 et je </w:t>
                      </w:r>
                      <w:proofErr w:type="spellStart"/>
                      <w:r w:rsidRPr="00BD366A">
                        <w:rPr>
                          <w:rFonts w:ascii="Consolas" w:hAnsi="Consolas"/>
                        </w:rPr>
                        <w:t>demarre</w:t>
                      </w:r>
                      <w:proofErr w:type="spellEnd"/>
                      <w:r w:rsidRPr="00BD366A">
                        <w:rPr>
                          <w:rFonts w:ascii="Consolas" w:hAnsi="Consolas"/>
                        </w:rPr>
                        <w:t xml:space="preserve"> !!! </w:t>
                      </w:r>
                    </w:p>
                    <w:p w14:paraId="0135CECD" w14:textId="77777777" w:rsidR="002230B4" w:rsidRPr="00BD366A" w:rsidRDefault="002230B4" w:rsidP="00BD366A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BD366A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proofErr w:type="gramStart"/>
                      <w:r w:rsidRPr="00BD366A">
                        <w:rPr>
                          <w:rFonts w:ascii="Consolas" w:hAnsi="Consolas"/>
                        </w:rPr>
                        <w:t>setpriority</w:t>
                      </w:r>
                      <w:proofErr w:type="spellEnd"/>
                      <w:r w:rsidRPr="00BD366A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BD366A">
                        <w:rPr>
                          <w:rFonts w:ascii="Consolas" w:hAnsi="Consolas"/>
                        </w:rPr>
                        <w:t xml:space="preserve">) pour processus 0 : 0. </w:t>
                      </w:r>
                    </w:p>
                    <w:p w14:paraId="33351A96" w14:textId="039B4CD5" w:rsidR="002230B4" w:rsidRPr="00351A8B" w:rsidRDefault="002230B4" w:rsidP="00BD366A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BD366A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r w:rsidRPr="00BD366A">
                        <w:rPr>
                          <w:rFonts w:ascii="Consolas" w:hAnsi="Consolas"/>
                        </w:rPr>
                        <w:t>errno</w:t>
                      </w:r>
                      <w:proofErr w:type="spellEnd"/>
                      <w:r w:rsidRPr="00BD366A">
                        <w:rPr>
                          <w:rFonts w:ascii="Consolas" w:hAnsi="Consolas"/>
                        </w:rPr>
                        <w:t xml:space="preserve"> pour processus 0 : </w:t>
                      </w:r>
                      <w:proofErr w:type="spellStart"/>
                      <w:r w:rsidRPr="00BD366A">
                        <w:rPr>
                          <w:rFonts w:ascii="Consolas" w:hAnsi="Consolas"/>
                        </w:rPr>
                        <w:t>Success</w:t>
                      </w:r>
                      <w:proofErr w:type="spellEnd"/>
                      <w:r w:rsidRPr="00BD366A">
                        <w:rPr>
                          <w:rFonts w:ascii="Consolas" w:hAnsi="Consola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662A" w:rsidRPr="0064662A">
        <w:t>a)</w:t>
      </w:r>
      <w:r w:rsidR="0064662A" w:rsidRPr="0064662A">
        <w:rPr>
          <w:b/>
          <w:u w:val="single"/>
        </w:rPr>
        <w:t xml:space="preserve"> Aucun changement de priorité </w:t>
      </w:r>
      <w:r w:rsidR="0064662A">
        <w:t>:</w:t>
      </w:r>
    </w:p>
    <w:p w14:paraId="0C2FF284" w14:textId="5D023E2A" w:rsidR="0064662A" w:rsidRDefault="00BD366A" w:rsidP="0064662A">
      <w:pPr>
        <w:rPr>
          <w:lang w:val="en-US"/>
        </w:rPr>
      </w:pPr>
      <w:r w:rsidRPr="00BD366A">
        <w:rPr>
          <w:b/>
          <w:bCs/>
          <w:noProof/>
          <w:sz w:val="24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BC6C4D2" wp14:editId="656B0D0C">
                <wp:simplePos x="0" y="0"/>
                <wp:positionH relativeFrom="margin">
                  <wp:align>left</wp:align>
                </wp:positionH>
                <wp:positionV relativeFrom="paragraph">
                  <wp:posOffset>4279265</wp:posOffset>
                </wp:positionV>
                <wp:extent cx="6410325" cy="3505200"/>
                <wp:effectExtent l="0" t="0" r="28575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AF696" w14:textId="77777777" w:rsidR="002230B4" w:rsidRPr="00BD366A" w:rsidRDefault="002230B4" w:rsidP="00BD366A">
                            <w:pPr>
                              <w:shd w:val="clear" w:color="auto" w:fill="000000" w:themeFill="text1"/>
                              <w:rPr>
                                <w:rFonts w:ascii="Consolas" w:hAnsi="Consolas" w:cs="Calibri"/>
                                <w:lang w:val="en-US"/>
                              </w:rPr>
                            </w:pPr>
                            <w:r w:rsidRPr="00BD366A">
                              <w:rPr>
                                <w:rFonts w:ascii="Consolas" w:hAnsi="Consolas" w:cs="Calibri"/>
                                <w:lang w:val="en-US"/>
                              </w:rPr>
                              <w:t xml:space="preserve">creation thread 0! </w:t>
                            </w:r>
                          </w:p>
                          <w:p w14:paraId="68029721" w14:textId="77777777" w:rsidR="002230B4" w:rsidRPr="00BD366A" w:rsidRDefault="002230B4" w:rsidP="00BD366A">
                            <w:pPr>
                              <w:shd w:val="clear" w:color="auto" w:fill="000000" w:themeFill="text1"/>
                              <w:rPr>
                                <w:rFonts w:ascii="Consolas" w:hAnsi="Consolas" w:cs="Calibri"/>
                                <w:lang w:val="en-US"/>
                              </w:rPr>
                            </w:pPr>
                            <w:r w:rsidRPr="00BD366A">
                              <w:rPr>
                                <w:rFonts w:ascii="Consolas" w:hAnsi="Consolas" w:cs="Calibri"/>
                                <w:lang w:val="en-US"/>
                              </w:rPr>
                              <w:t xml:space="preserve">creation thread 1! </w:t>
                            </w:r>
                          </w:p>
                          <w:p w14:paraId="466CC77F" w14:textId="77777777" w:rsidR="002230B4" w:rsidRPr="00BD366A" w:rsidRDefault="002230B4" w:rsidP="00BD366A">
                            <w:pPr>
                              <w:shd w:val="clear" w:color="auto" w:fill="000000" w:themeFill="text1"/>
                              <w:rPr>
                                <w:rFonts w:ascii="Consolas" w:hAnsi="Consolas" w:cs="Calibri"/>
                                <w:lang w:val="en-US"/>
                              </w:rPr>
                            </w:pPr>
                            <w:r w:rsidRPr="00BD366A">
                              <w:rPr>
                                <w:rFonts w:ascii="Consolas" w:hAnsi="Consolas" w:cs="Calibri"/>
                                <w:lang w:val="en-US"/>
                              </w:rPr>
                              <w:t xml:space="preserve">creation thread 2! </w:t>
                            </w:r>
                          </w:p>
                          <w:p w14:paraId="562E2C4D" w14:textId="77777777" w:rsidR="002230B4" w:rsidRPr="00BD366A" w:rsidRDefault="002230B4" w:rsidP="00BD366A">
                            <w:pPr>
                              <w:shd w:val="clear" w:color="auto" w:fill="000000" w:themeFill="text1"/>
                              <w:rPr>
                                <w:rFonts w:ascii="Consolas" w:hAnsi="Consolas" w:cs="Calibri"/>
                                <w:lang w:val="en-US"/>
                              </w:rPr>
                            </w:pPr>
                            <w:r w:rsidRPr="00BD366A">
                              <w:rPr>
                                <w:rFonts w:ascii="Consolas" w:hAnsi="Consolas" w:cs="Calibri"/>
                                <w:lang w:val="en-US"/>
                              </w:rPr>
                              <w:t xml:space="preserve">creation thread 3! </w:t>
                            </w:r>
                          </w:p>
                          <w:p w14:paraId="446665A8" w14:textId="77777777" w:rsidR="002230B4" w:rsidRPr="00BD366A" w:rsidRDefault="002230B4" w:rsidP="00BD366A">
                            <w:pPr>
                              <w:shd w:val="clear" w:color="auto" w:fill="000000" w:themeFill="text1"/>
                              <w:rPr>
                                <w:rFonts w:ascii="Consolas" w:hAnsi="Consolas" w:cs="Calibri"/>
                                <w:lang w:val="en-US"/>
                              </w:rPr>
                            </w:pPr>
                            <w:r w:rsidRPr="00BD366A">
                              <w:rPr>
                                <w:rFonts w:ascii="Consolas" w:hAnsi="Consolas" w:cs="Calibri"/>
                                <w:lang w:val="en-US"/>
                              </w:rPr>
                              <w:t xml:space="preserve">creation thread 4! </w:t>
                            </w:r>
                          </w:p>
                          <w:p w14:paraId="2756B626" w14:textId="77777777" w:rsidR="002230B4" w:rsidRPr="00BD366A" w:rsidRDefault="002230B4" w:rsidP="00BD366A">
                            <w:pPr>
                              <w:shd w:val="clear" w:color="auto" w:fill="000000" w:themeFill="text1"/>
                              <w:rPr>
                                <w:rFonts w:ascii="Consolas" w:hAnsi="Consolas" w:cs="Calibri"/>
                              </w:rPr>
                            </w:pPr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Je suis le thread 4 et je </w:t>
                            </w:r>
                            <w:proofErr w:type="spellStart"/>
                            <w:r w:rsidRPr="00BD366A">
                              <w:rPr>
                                <w:rFonts w:ascii="Consolas" w:hAnsi="Consolas" w:cs="Calibri"/>
                              </w:rPr>
                              <w:t>demarre</w:t>
                            </w:r>
                            <w:proofErr w:type="spellEnd"/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 !!! </w:t>
                            </w:r>
                          </w:p>
                          <w:p w14:paraId="44969AA8" w14:textId="77777777" w:rsidR="002230B4" w:rsidRPr="00BD366A" w:rsidRDefault="002230B4" w:rsidP="00BD366A">
                            <w:pPr>
                              <w:shd w:val="clear" w:color="auto" w:fill="000000" w:themeFill="text1"/>
                              <w:rPr>
                                <w:rFonts w:ascii="Consolas" w:hAnsi="Consolas" w:cs="Calibri"/>
                              </w:rPr>
                            </w:pPr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Code retour de </w:t>
                            </w:r>
                            <w:proofErr w:type="spellStart"/>
                            <w:proofErr w:type="gramStart"/>
                            <w:r w:rsidRPr="00BD366A">
                              <w:rPr>
                                <w:rFonts w:ascii="Consolas" w:hAnsi="Consolas" w:cs="Calibri"/>
                              </w:rPr>
                              <w:t>setpriority</w:t>
                            </w:r>
                            <w:proofErr w:type="spellEnd"/>
                            <w:r w:rsidRPr="00BD366A">
                              <w:rPr>
                                <w:rFonts w:ascii="Consolas" w:hAnsi="Consolas" w:cs="Calibri"/>
                              </w:rPr>
                              <w:t>(</w:t>
                            </w:r>
                            <w:proofErr w:type="gramEnd"/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) pour processus 4 : 0. </w:t>
                            </w:r>
                          </w:p>
                          <w:p w14:paraId="60B80A7A" w14:textId="77777777" w:rsidR="002230B4" w:rsidRPr="00BD366A" w:rsidRDefault="002230B4" w:rsidP="00BD366A">
                            <w:pPr>
                              <w:shd w:val="clear" w:color="auto" w:fill="000000" w:themeFill="text1"/>
                              <w:rPr>
                                <w:rFonts w:ascii="Consolas" w:hAnsi="Consolas" w:cs="Calibri"/>
                              </w:rPr>
                            </w:pPr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Code retour de </w:t>
                            </w:r>
                            <w:proofErr w:type="spellStart"/>
                            <w:r w:rsidRPr="00BD366A">
                              <w:rPr>
                                <w:rFonts w:ascii="Consolas" w:hAnsi="Consolas" w:cs="Calibri"/>
                              </w:rPr>
                              <w:t>errno</w:t>
                            </w:r>
                            <w:proofErr w:type="spellEnd"/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 pour processus 4 : </w:t>
                            </w:r>
                            <w:proofErr w:type="spellStart"/>
                            <w:r w:rsidRPr="00BD366A">
                              <w:rPr>
                                <w:rFonts w:ascii="Consolas" w:hAnsi="Consolas" w:cs="Calibri"/>
                              </w:rPr>
                              <w:t>Success</w:t>
                            </w:r>
                            <w:proofErr w:type="spellEnd"/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. </w:t>
                            </w:r>
                          </w:p>
                          <w:p w14:paraId="0F76D64C" w14:textId="77777777" w:rsidR="002230B4" w:rsidRPr="00BD366A" w:rsidRDefault="002230B4" w:rsidP="00BD366A">
                            <w:pPr>
                              <w:shd w:val="clear" w:color="auto" w:fill="000000" w:themeFill="text1"/>
                              <w:rPr>
                                <w:rFonts w:ascii="Consolas" w:hAnsi="Consolas" w:cs="Calibri"/>
                              </w:rPr>
                            </w:pPr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Je suis le thread 3 et je </w:t>
                            </w:r>
                            <w:proofErr w:type="spellStart"/>
                            <w:r w:rsidRPr="00BD366A">
                              <w:rPr>
                                <w:rFonts w:ascii="Consolas" w:hAnsi="Consolas" w:cs="Calibri"/>
                              </w:rPr>
                              <w:t>demarre</w:t>
                            </w:r>
                            <w:proofErr w:type="spellEnd"/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 !!! </w:t>
                            </w:r>
                          </w:p>
                          <w:p w14:paraId="5D07CB45" w14:textId="77777777" w:rsidR="002230B4" w:rsidRPr="00BD366A" w:rsidRDefault="002230B4" w:rsidP="00BD366A">
                            <w:pPr>
                              <w:shd w:val="clear" w:color="auto" w:fill="000000" w:themeFill="text1"/>
                              <w:rPr>
                                <w:rFonts w:ascii="Consolas" w:hAnsi="Consolas" w:cs="Calibri"/>
                              </w:rPr>
                            </w:pPr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Code retour de </w:t>
                            </w:r>
                            <w:proofErr w:type="spellStart"/>
                            <w:proofErr w:type="gramStart"/>
                            <w:r w:rsidRPr="00BD366A">
                              <w:rPr>
                                <w:rFonts w:ascii="Consolas" w:hAnsi="Consolas" w:cs="Calibri"/>
                              </w:rPr>
                              <w:t>setpriority</w:t>
                            </w:r>
                            <w:proofErr w:type="spellEnd"/>
                            <w:r w:rsidRPr="00BD366A">
                              <w:rPr>
                                <w:rFonts w:ascii="Consolas" w:hAnsi="Consolas" w:cs="Calibri"/>
                              </w:rPr>
                              <w:t>(</w:t>
                            </w:r>
                            <w:proofErr w:type="gramEnd"/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) pour processus 3 : 0. </w:t>
                            </w:r>
                          </w:p>
                          <w:p w14:paraId="0F0DEF9C" w14:textId="77777777" w:rsidR="002230B4" w:rsidRPr="00BD366A" w:rsidRDefault="002230B4" w:rsidP="00BD366A">
                            <w:pPr>
                              <w:shd w:val="clear" w:color="auto" w:fill="000000" w:themeFill="text1"/>
                              <w:rPr>
                                <w:rFonts w:ascii="Consolas" w:hAnsi="Consolas" w:cs="Calibri"/>
                              </w:rPr>
                            </w:pPr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Code retour de </w:t>
                            </w:r>
                            <w:proofErr w:type="spellStart"/>
                            <w:r w:rsidRPr="00BD366A">
                              <w:rPr>
                                <w:rFonts w:ascii="Consolas" w:hAnsi="Consolas" w:cs="Calibri"/>
                              </w:rPr>
                              <w:t>errno</w:t>
                            </w:r>
                            <w:proofErr w:type="spellEnd"/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 pour processus 3 : </w:t>
                            </w:r>
                            <w:proofErr w:type="spellStart"/>
                            <w:r w:rsidRPr="00BD366A">
                              <w:rPr>
                                <w:rFonts w:ascii="Consolas" w:hAnsi="Consolas" w:cs="Calibri"/>
                              </w:rPr>
                              <w:t>Success</w:t>
                            </w:r>
                            <w:proofErr w:type="spellEnd"/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. </w:t>
                            </w:r>
                          </w:p>
                          <w:p w14:paraId="24ADE979" w14:textId="77777777" w:rsidR="002230B4" w:rsidRPr="00BD366A" w:rsidRDefault="002230B4" w:rsidP="00BD366A">
                            <w:pPr>
                              <w:shd w:val="clear" w:color="auto" w:fill="000000" w:themeFill="text1"/>
                              <w:rPr>
                                <w:rFonts w:ascii="Consolas" w:hAnsi="Consolas" w:cs="Calibri"/>
                              </w:rPr>
                            </w:pPr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Je suis le thread 2 et je </w:t>
                            </w:r>
                            <w:proofErr w:type="spellStart"/>
                            <w:r w:rsidRPr="00BD366A">
                              <w:rPr>
                                <w:rFonts w:ascii="Consolas" w:hAnsi="Consolas" w:cs="Calibri"/>
                              </w:rPr>
                              <w:t>demarre</w:t>
                            </w:r>
                            <w:proofErr w:type="spellEnd"/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 !!! </w:t>
                            </w:r>
                          </w:p>
                          <w:p w14:paraId="3EE28A78" w14:textId="77777777" w:rsidR="002230B4" w:rsidRPr="00BD366A" w:rsidRDefault="002230B4" w:rsidP="00BD366A">
                            <w:pPr>
                              <w:shd w:val="clear" w:color="auto" w:fill="000000" w:themeFill="text1"/>
                              <w:rPr>
                                <w:rFonts w:ascii="Consolas" w:hAnsi="Consolas" w:cs="Calibri"/>
                              </w:rPr>
                            </w:pPr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Code retour de </w:t>
                            </w:r>
                            <w:proofErr w:type="spellStart"/>
                            <w:proofErr w:type="gramStart"/>
                            <w:r w:rsidRPr="00BD366A">
                              <w:rPr>
                                <w:rFonts w:ascii="Consolas" w:hAnsi="Consolas" w:cs="Calibri"/>
                              </w:rPr>
                              <w:t>setpriority</w:t>
                            </w:r>
                            <w:proofErr w:type="spellEnd"/>
                            <w:r w:rsidRPr="00BD366A">
                              <w:rPr>
                                <w:rFonts w:ascii="Consolas" w:hAnsi="Consolas" w:cs="Calibri"/>
                              </w:rPr>
                              <w:t>(</w:t>
                            </w:r>
                            <w:proofErr w:type="gramEnd"/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) pour processus 2 : 0. </w:t>
                            </w:r>
                          </w:p>
                          <w:p w14:paraId="13E6EA53" w14:textId="77777777" w:rsidR="002230B4" w:rsidRPr="00BD366A" w:rsidRDefault="002230B4" w:rsidP="00BD366A">
                            <w:pPr>
                              <w:shd w:val="clear" w:color="auto" w:fill="000000" w:themeFill="text1"/>
                              <w:rPr>
                                <w:rFonts w:ascii="Consolas" w:hAnsi="Consolas" w:cs="Calibri"/>
                              </w:rPr>
                            </w:pPr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Code retour de </w:t>
                            </w:r>
                            <w:proofErr w:type="spellStart"/>
                            <w:r w:rsidRPr="00BD366A">
                              <w:rPr>
                                <w:rFonts w:ascii="Consolas" w:hAnsi="Consolas" w:cs="Calibri"/>
                              </w:rPr>
                              <w:t>errno</w:t>
                            </w:r>
                            <w:proofErr w:type="spellEnd"/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 pour processus 2 : </w:t>
                            </w:r>
                            <w:proofErr w:type="spellStart"/>
                            <w:r w:rsidRPr="00BD366A">
                              <w:rPr>
                                <w:rFonts w:ascii="Consolas" w:hAnsi="Consolas" w:cs="Calibri"/>
                              </w:rPr>
                              <w:t>Success</w:t>
                            </w:r>
                            <w:proofErr w:type="spellEnd"/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. </w:t>
                            </w:r>
                          </w:p>
                          <w:p w14:paraId="1CB825A1" w14:textId="77777777" w:rsidR="002230B4" w:rsidRPr="00BD366A" w:rsidRDefault="002230B4" w:rsidP="00BD366A">
                            <w:pPr>
                              <w:shd w:val="clear" w:color="auto" w:fill="000000" w:themeFill="text1"/>
                              <w:rPr>
                                <w:rFonts w:ascii="Consolas" w:hAnsi="Consolas" w:cs="Calibri"/>
                              </w:rPr>
                            </w:pPr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Je suis le thread 1 et je </w:t>
                            </w:r>
                            <w:proofErr w:type="spellStart"/>
                            <w:r w:rsidRPr="00BD366A">
                              <w:rPr>
                                <w:rFonts w:ascii="Consolas" w:hAnsi="Consolas" w:cs="Calibri"/>
                              </w:rPr>
                              <w:t>demarre</w:t>
                            </w:r>
                            <w:proofErr w:type="spellEnd"/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 !!! </w:t>
                            </w:r>
                          </w:p>
                          <w:p w14:paraId="5F886329" w14:textId="77777777" w:rsidR="002230B4" w:rsidRPr="00BD366A" w:rsidRDefault="002230B4" w:rsidP="00BD366A">
                            <w:pPr>
                              <w:shd w:val="clear" w:color="auto" w:fill="000000" w:themeFill="text1"/>
                              <w:rPr>
                                <w:rFonts w:ascii="Consolas" w:hAnsi="Consolas" w:cs="Calibri"/>
                              </w:rPr>
                            </w:pPr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Code retour de </w:t>
                            </w:r>
                            <w:proofErr w:type="spellStart"/>
                            <w:proofErr w:type="gramStart"/>
                            <w:r w:rsidRPr="00BD366A">
                              <w:rPr>
                                <w:rFonts w:ascii="Consolas" w:hAnsi="Consolas" w:cs="Calibri"/>
                              </w:rPr>
                              <w:t>setpriority</w:t>
                            </w:r>
                            <w:proofErr w:type="spellEnd"/>
                            <w:r w:rsidRPr="00BD366A">
                              <w:rPr>
                                <w:rFonts w:ascii="Consolas" w:hAnsi="Consolas" w:cs="Calibri"/>
                              </w:rPr>
                              <w:t>(</w:t>
                            </w:r>
                            <w:proofErr w:type="gramEnd"/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) pour processus 1 : 0. </w:t>
                            </w:r>
                          </w:p>
                          <w:p w14:paraId="0E50F54A" w14:textId="77777777" w:rsidR="002230B4" w:rsidRPr="00BD366A" w:rsidRDefault="002230B4" w:rsidP="00BD366A">
                            <w:pPr>
                              <w:shd w:val="clear" w:color="auto" w:fill="000000" w:themeFill="text1"/>
                              <w:rPr>
                                <w:rFonts w:ascii="Consolas" w:hAnsi="Consolas" w:cs="Calibri"/>
                              </w:rPr>
                            </w:pPr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Code retour de </w:t>
                            </w:r>
                            <w:proofErr w:type="spellStart"/>
                            <w:r w:rsidRPr="00BD366A">
                              <w:rPr>
                                <w:rFonts w:ascii="Consolas" w:hAnsi="Consolas" w:cs="Calibri"/>
                              </w:rPr>
                              <w:t>errno</w:t>
                            </w:r>
                            <w:proofErr w:type="spellEnd"/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 pour processus 1 : </w:t>
                            </w:r>
                            <w:proofErr w:type="spellStart"/>
                            <w:r w:rsidRPr="00BD366A">
                              <w:rPr>
                                <w:rFonts w:ascii="Consolas" w:hAnsi="Consolas" w:cs="Calibri"/>
                              </w:rPr>
                              <w:t>Success</w:t>
                            </w:r>
                            <w:proofErr w:type="spellEnd"/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. </w:t>
                            </w:r>
                          </w:p>
                          <w:p w14:paraId="52DEBFBE" w14:textId="77777777" w:rsidR="002230B4" w:rsidRPr="00BD366A" w:rsidRDefault="002230B4" w:rsidP="00BD366A">
                            <w:pPr>
                              <w:shd w:val="clear" w:color="auto" w:fill="000000" w:themeFill="text1"/>
                              <w:rPr>
                                <w:rFonts w:ascii="Consolas" w:hAnsi="Consolas" w:cs="Calibri"/>
                              </w:rPr>
                            </w:pPr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Je suis le thread 0 et je </w:t>
                            </w:r>
                            <w:proofErr w:type="spellStart"/>
                            <w:r w:rsidRPr="00BD366A">
                              <w:rPr>
                                <w:rFonts w:ascii="Consolas" w:hAnsi="Consolas" w:cs="Calibri"/>
                              </w:rPr>
                              <w:t>demarre</w:t>
                            </w:r>
                            <w:proofErr w:type="spellEnd"/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 !!! </w:t>
                            </w:r>
                          </w:p>
                          <w:p w14:paraId="466ECE24" w14:textId="77777777" w:rsidR="002230B4" w:rsidRPr="00BD366A" w:rsidRDefault="002230B4" w:rsidP="00BD366A">
                            <w:pPr>
                              <w:shd w:val="clear" w:color="auto" w:fill="000000" w:themeFill="text1"/>
                              <w:rPr>
                                <w:rFonts w:ascii="Consolas" w:hAnsi="Consolas" w:cs="Calibri"/>
                              </w:rPr>
                            </w:pPr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Code retour de </w:t>
                            </w:r>
                            <w:proofErr w:type="spellStart"/>
                            <w:proofErr w:type="gramStart"/>
                            <w:r w:rsidRPr="00BD366A">
                              <w:rPr>
                                <w:rFonts w:ascii="Consolas" w:hAnsi="Consolas" w:cs="Calibri"/>
                              </w:rPr>
                              <w:t>setpriority</w:t>
                            </w:r>
                            <w:proofErr w:type="spellEnd"/>
                            <w:r w:rsidRPr="00BD366A">
                              <w:rPr>
                                <w:rFonts w:ascii="Consolas" w:hAnsi="Consolas" w:cs="Calibri"/>
                              </w:rPr>
                              <w:t>(</w:t>
                            </w:r>
                            <w:proofErr w:type="gramEnd"/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) pour processus 0 : 0. </w:t>
                            </w:r>
                          </w:p>
                          <w:p w14:paraId="4506AFCB" w14:textId="77DF3229" w:rsidR="002230B4" w:rsidRPr="00351A8B" w:rsidRDefault="002230B4" w:rsidP="00BD366A">
                            <w:pPr>
                              <w:shd w:val="clear" w:color="auto" w:fill="000000" w:themeFill="text1"/>
                              <w:rPr>
                                <w:rFonts w:ascii="Consolas" w:hAnsi="Consolas" w:cs="Calibri"/>
                              </w:rPr>
                            </w:pPr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Code retour de </w:t>
                            </w:r>
                            <w:proofErr w:type="spellStart"/>
                            <w:r w:rsidRPr="00BD366A">
                              <w:rPr>
                                <w:rFonts w:ascii="Consolas" w:hAnsi="Consolas" w:cs="Calibri"/>
                              </w:rPr>
                              <w:t>errno</w:t>
                            </w:r>
                            <w:proofErr w:type="spellEnd"/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 pour processus 0 : </w:t>
                            </w:r>
                            <w:proofErr w:type="spellStart"/>
                            <w:r w:rsidRPr="00BD366A">
                              <w:rPr>
                                <w:rFonts w:ascii="Consolas" w:hAnsi="Consolas" w:cs="Calibri"/>
                              </w:rPr>
                              <w:t>Success</w:t>
                            </w:r>
                            <w:proofErr w:type="spellEnd"/>
                            <w:r w:rsidRPr="00BD366A">
                              <w:rPr>
                                <w:rFonts w:ascii="Consolas" w:hAnsi="Consolas" w:cs="Calibr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6C4D2" id="Text Box 3" o:spid="_x0000_s1029" type="#_x0000_t202" style="position:absolute;left:0;text-align:left;margin-left:0;margin-top:336.95pt;width:504.75pt;height:276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">
                <v:textbox>
                  <w:txbxContent>
                    <w:p w14:paraId="03EAF696" w14:textId="77777777" w:rsidR="002230B4" w:rsidRPr="00BD366A" w:rsidRDefault="002230B4" w:rsidP="00BD366A">
                      <w:pPr>
                        <w:shd w:val="clear" w:color="auto" w:fill="000000" w:themeFill="text1"/>
                        <w:rPr>
                          <w:rFonts w:ascii="Consolas" w:hAnsi="Consolas" w:cs="Calibri"/>
                          <w:lang w:val="en-US"/>
                        </w:rPr>
                      </w:pPr>
                      <w:r w:rsidRPr="00BD366A">
                        <w:rPr>
                          <w:rFonts w:ascii="Consolas" w:hAnsi="Consolas" w:cs="Calibri"/>
                          <w:lang w:val="en-US"/>
                        </w:rPr>
                        <w:t xml:space="preserve">creation thread 0! </w:t>
                      </w:r>
                    </w:p>
                    <w:p w14:paraId="68029721" w14:textId="77777777" w:rsidR="002230B4" w:rsidRPr="00BD366A" w:rsidRDefault="002230B4" w:rsidP="00BD366A">
                      <w:pPr>
                        <w:shd w:val="clear" w:color="auto" w:fill="000000" w:themeFill="text1"/>
                        <w:rPr>
                          <w:rFonts w:ascii="Consolas" w:hAnsi="Consolas" w:cs="Calibri"/>
                          <w:lang w:val="en-US"/>
                        </w:rPr>
                      </w:pPr>
                      <w:r w:rsidRPr="00BD366A">
                        <w:rPr>
                          <w:rFonts w:ascii="Consolas" w:hAnsi="Consolas" w:cs="Calibri"/>
                          <w:lang w:val="en-US"/>
                        </w:rPr>
                        <w:t xml:space="preserve">creation thread 1! </w:t>
                      </w:r>
                    </w:p>
                    <w:p w14:paraId="466CC77F" w14:textId="77777777" w:rsidR="002230B4" w:rsidRPr="00BD366A" w:rsidRDefault="002230B4" w:rsidP="00BD366A">
                      <w:pPr>
                        <w:shd w:val="clear" w:color="auto" w:fill="000000" w:themeFill="text1"/>
                        <w:rPr>
                          <w:rFonts w:ascii="Consolas" w:hAnsi="Consolas" w:cs="Calibri"/>
                          <w:lang w:val="en-US"/>
                        </w:rPr>
                      </w:pPr>
                      <w:r w:rsidRPr="00BD366A">
                        <w:rPr>
                          <w:rFonts w:ascii="Consolas" w:hAnsi="Consolas" w:cs="Calibri"/>
                          <w:lang w:val="en-US"/>
                        </w:rPr>
                        <w:t xml:space="preserve">creation thread 2! </w:t>
                      </w:r>
                    </w:p>
                    <w:p w14:paraId="562E2C4D" w14:textId="77777777" w:rsidR="002230B4" w:rsidRPr="00BD366A" w:rsidRDefault="002230B4" w:rsidP="00BD366A">
                      <w:pPr>
                        <w:shd w:val="clear" w:color="auto" w:fill="000000" w:themeFill="text1"/>
                        <w:rPr>
                          <w:rFonts w:ascii="Consolas" w:hAnsi="Consolas" w:cs="Calibri"/>
                          <w:lang w:val="en-US"/>
                        </w:rPr>
                      </w:pPr>
                      <w:r w:rsidRPr="00BD366A">
                        <w:rPr>
                          <w:rFonts w:ascii="Consolas" w:hAnsi="Consolas" w:cs="Calibri"/>
                          <w:lang w:val="en-US"/>
                        </w:rPr>
                        <w:t xml:space="preserve">creation thread 3! </w:t>
                      </w:r>
                    </w:p>
                    <w:p w14:paraId="446665A8" w14:textId="77777777" w:rsidR="002230B4" w:rsidRPr="00BD366A" w:rsidRDefault="002230B4" w:rsidP="00BD366A">
                      <w:pPr>
                        <w:shd w:val="clear" w:color="auto" w:fill="000000" w:themeFill="text1"/>
                        <w:rPr>
                          <w:rFonts w:ascii="Consolas" w:hAnsi="Consolas" w:cs="Calibri"/>
                          <w:lang w:val="en-US"/>
                        </w:rPr>
                      </w:pPr>
                      <w:r w:rsidRPr="00BD366A">
                        <w:rPr>
                          <w:rFonts w:ascii="Consolas" w:hAnsi="Consolas" w:cs="Calibri"/>
                          <w:lang w:val="en-US"/>
                        </w:rPr>
                        <w:t xml:space="preserve">creation thread 4! </w:t>
                      </w:r>
                    </w:p>
                    <w:p w14:paraId="2756B626" w14:textId="77777777" w:rsidR="002230B4" w:rsidRPr="00BD366A" w:rsidRDefault="002230B4" w:rsidP="00BD366A">
                      <w:pPr>
                        <w:shd w:val="clear" w:color="auto" w:fill="000000" w:themeFill="text1"/>
                        <w:rPr>
                          <w:rFonts w:ascii="Consolas" w:hAnsi="Consolas" w:cs="Calibri"/>
                        </w:rPr>
                      </w:pPr>
                      <w:r w:rsidRPr="00BD366A">
                        <w:rPr>
                          <w:rFonts w:ascii="Consolas" w:hAnsi="Consolas" w:cs="Calibri"/>
                        </w:rPr>
                        <w:t xml:space="preserve">Je suis le thread 4 et je </w:t>
                      </w:r>
                      <w:proofErr w:type="spellStart"/>
                      <w:r w:rsidRPr="00BD366A">
                        <w:rPr>
                          <w:rFonts w:ascii="Consolas" w:hAnsi="Consolas" w:cs="Calibri"/>
                        </w:rPr>
                        <w:t>demarre</w:t>
                      </w:r>
                      <w:proofErr w:type="spellEnd"/>
                      <w:r w:rsidRPr="00BD366A">
                        <w:rPr>
                          <w:rFonts w:ascii="Consolas" w:hAnsi="Consolas" w:cs="Calibri"/>
                        </w:rPr>
                        <w:t xml:space="preserve"> !!! </w:t>
                      </w:r>
                    </w:p>
                    <w:p w14:paraId="44969AA8" w14:textId="77777777" w:rsidR="002230B4" w:rsidRPr="00BD366A" w:rsidRDefault="002230B4" w:rsidP="00BD366A">
                      <w:pPr>
                        <w:shd w:val="clear" w:color="auto" w:fill="000000" w:themeFill="text1"/>
                        <w:rPr>
                          <w:rFonts w:ascii="Consolas" w:hAnsi="Consolas" w:cs="Calibri"/>
                        </w:rPr>
                      </w:pPr>
                      <w:r w:rsidRPr="00BD366A">
                        <w:rPr>
                          <w:rFonts w:ascii="Consolas" w:hAnsi="Consolas" w:cs="Calibri"/>
                        </w:rPr>
                        <w:t xml:space="preserve">Code retour de </w:t>
                      </w:r>
                      <w:proofErr w:type="spellStart"/>
                      <w:proofErr w:type="gramStart"/>
                      <w:r w:rsidRPr="00BD366A">
                        <w:rPr>
                          <w:rFonts w:ascii="Consolas" w:hAnsi="Consolas" w:cs="Calibri"/>
                        </w:rPr>
                        <w:t>setpriority</w:t>
                      </w:r>
                      <w:proofErr w:type="spellEnd"/>
                      <w:r w:rsidRPr="00BD366A">
                        <w:rPr>
                          <w:rFonts w:ascii="Consolas" w:hAnsi="Consolas" w:cs="Calibri"/>
                        </w:rPr>
                        <w:t>(</w:t>
                      </w:r>
                      <w:proofErr w:type="gramEnd"/>
                      <w:r w:rsidRPr="00BD366A">
                        <w:rPr>
                          <w:rFonts w:ascii="Consolas" w:hAnsi="Consolas" w:cs="Calibri"/>
                        </w:rPr>
                        <w:t xml:space="preserve">) pour processus 4 : 0. </w:t>
                      </w:r>
                    </w:p>
                    <w:p w14:paraId="60B80A7A" w14:textId="77777777" w:rsidR="002230B4" w:rsidRPr="00BD366A" w:rsidRDefault="002230B4" w:rsidP="00BD366A">
                      <w:pPr>
                        <w:shd w:val="clear" w:color="auto" w:fill="000000" w:themeFill="text1"/>
                        <w:rPr>
                          <w:rFonts w:ascii="Consolas" w:hAnsi="Consolas" w:cs="Calibri"/>
                        </w:rPr>
                      </w:pPr>
                      <w:r w:rsidRPr="00BD366A">
                        <w:rPr>
                          <w:rFonts w:ascii="Consolas" w:hAnsi="Consolas" w:cs="Calibri"/>
                        </w:rPr>
                        <w:t xml:space="preserve">Code retour de </w:t>
                      </w:r>
                      <w:proofErr w:type="spellStart"/>
                      <w:r w:rsidRPr="00BD366A">
                        <w:rPr>
                          <w:rFonts w:ascii="Consolas" w:hAnsi="Consolas" w:cs="Calibri"/>
                        </w:rPr>
                        <w:t>errno</w:t>
                      </w:r>
                      <w:proofErr w:type="spellEnd"/>
                      <w:r w:rsidRPr="00BD366A">
                        <w:rPr>
                          <w:rFonts w:ascii="Consolas" w:hAnsi="Consolas" w:cs="Calibri"/>
                        </w:rPr>
                        <w:t xml:space="preserve"> pour processus 4 : </w:t>
                      </w:r>
                      <w:proofErr w:type="spellStart"/>
                      <w:r w:rsidRPr="00BD366A">
                        <w:rPr>
                          <w:rFonts w:ascii="Consolas" w:hAnsi="Consolas" w:cs="Calibri"/>
                        </w:rPr>
                        <w:t>Success</w:t>
                      </w:r>
                      <w:proofErr w:type="spellEnd"/>
                      <w:r w:rsidRPr="00BD366A">
                        <w:rPr>
                          <w:rFonts w:ascii="Consolas" w:hAnsi="Consolas" w:cs="Calibri"/>
                        </w:rPr>
                        <w:t xml:space="preserve">. </w:t>
                      </w:r>
                    </w:p>
                    <w:p w14:paraId="0F76D64C" w14:textId="77777777" w:rsidR="002230B4" w:rsidRPr="00BD366A" w:rsidRDefault="002230B4" w:rsidP="00BD366A">
                      <w:pPr>
                        <w:shd w:val="clear" w:color="auto" w:fill="000000" w:themeFill="text1"/>
                        <w:rPr>
                          <w:rFonts w:ascii="Consolas" w:hAnsi="Consolas" w:cs="Calibri"/>
                        </w:rPr>
                      </w:pPr>
                      <w:r w:rsidRPr="00BD366A">
                        <w:rPr>
                          <w:rFonts w:ascii="Consolas" w:hAnsi="Consolas" w:cs="Calibri"/>
                        </w:rPr>
                        <w:t xml:space="preserve">Je suis le thread 3 et je </w:t>
                      </w:r>
                      <w:proofErr w:type="spellStart"/>
                      <w:r w:rsidRPr="00BD366A">
                        <w:rPr>
                          <w:rFonts w:ascii="Consolas" w:hAnsi="Consolas" w:cs="Calibri"/>
                        </w:rPr>
                        <w:t>demarre</w:t>
                      </w:r>
                      <w:proofErr w:type="spellEnd"/>
                      <w:r w:rsidRPr="00BD366A">
                        <w:rPr>
                          <w:rFonts w:ascii="Consolas" w:hAnsi="Consolas" w:cs="Calibri"/>
                        </w:rPr>
                        <w:t xml:space="preserve"> !!! </w:t>
                      </w:r>
                    </w:p>
                    <w:p w14:paraId="5D07CB45" w14:textId="77777777" w:rsidR="002230B4" w:rsidRPr="00BD366A" w:rsidRDefault="002230B4" w:rsidP="00BD366A">
                      <w:pPr>
                        <w:shd w:val="clear" w:color="auto" w:fill="000000" w:themeFill="text1"/>
                        <w:rPr>
                          <w:rFonts w:ascii="Consolas" w:hAnsi="Consolas" w:cs="Calibri"/>
                        </w:rPr>
                      </w:pPr>
                      <w:r w:rsidRPr="00BD366A">
                        <w:rPr>
                          <w:rFonts w:ascii="Consolas" w:hAnsi="Consolas" w:cs="Calibri"/>
                        </w:rPr>
                        <w:t xml:space="preserve">Code retour de </w:t>
                      </w:r>
                      <w:proofErr w:type="spellStart"/>
                      <w:proofErr w:type="gramStart"/>
                      <w:r w:rsidRPr="00BD366A">
                        <w:rPr>
                          <w:rFonts w:ascii="Consolas" w:hAnsi="Consolas" w:cs="Calibri"/>
                        </w:rPr>
                        <w:t>setpriority</w:t>
                      </w:r>
                      <w:proofErr w:type="spellEnd"/>
                      <w:r w:rsidRPr="00BD366A">
                        <w:rPr>
                          <w:rFonts w:ascii="Consolas" w:hAnsi="Consolas" w:cs="Calibri"/>
                        </w:rPr>
                        <w:t>(</w:t>
                      </w:r>
                      <w:proofErr w:type="gramEnd"/>
                      <w:r w:rsidRPr="00BD366A">
                        <w:rPr>
                          <w:rFonts w:ascii="Consolas" w:hAnsi="Consolas" w:cs="Calibri"/>
                        </w:rPr>
                        <w:t xml:space="preserve">) pour processus 3 : 0. </w:t>
                      </w:r>
                    </w:p>
                    <w:p w14:paraId="0F0DEF9C" w14:textId="77777777" w:rsidR="002230B4" w:rsidRPr="00BD366A" w:rsidRDefault="002230B4" w:rsidP="00BD366A">
                      <w:pPr>
                        <w:shd w:val="clear" w:color="auto" w:fill="000000" w:themeFill="text1"/>
                        <w:rPr>
                          <w:rFonts w:ascii="Consolas" w:hAnsi="Consolas" w:cs="Calibri"/>
                        </w:rPr>
                      </w:pPr>
                      <w:r w:rsidRPr="00BD366A">
                        <w:rPr>
                          <w:rFonts w:ascii="Consolas" w:hAnsi="Consolas" w:cs="Calibri"/>
                        </w:rPr>
                        <w:t xml:space="preserve">Code retour de </w:t>
                      </w:r>
                      <w:proofErr w:type="spellStart"/>
                      <w:r w:rsidRPr="00BD366A">
                        <w:rPr>
                          <w:rFonts w:ascii="Consolas" w:hAnsi="Consolas" w:cs="Calibri"/>
                        </w:rPr>
                        <w:t>errno</w:t>
                      </w:r>
                      <w:proofErr w:type="spellEnd"/>
                      <w:r w:rsidRPr="00BD366A">
                        <w:rPr>
                          <w:rFonts w:ascii="Consolas" w:hAnsi="Consolas" w:cs="Calibri"/>
                        </w:rPr>
                        <w:t xml:space="preserve"> pour processus 3 : </w:t>
                      </w:r>
                      <w:proofErr w:type="spellStart"/>
                      <w:r w:rsidRPr="00BD366A">
                        <w:rPr>
                          <w:rFonts w:ascii="Consolas" w:hAnsi="Consolas" w:cs="Calibri"/>
                        </w:rPr>
                        <w:t>Success</w:t>
                      </w:r>
                      <w:proofErr w:type="spellEnd"/>
                      <w:r w:rsidRPr="00BD366A">
                        <w:rPr>
                          <w:rFonts w:ascii="Consolas" w:hAnsi="Consolas" w:cs="Calibri"/>
                        </w:rPr>
                        <w:t xml:space="preserve">. </w:t>
                      </w:r>
                    </w:p>
                    <w:p w14:paraId="24ADE979" w14:textId="77777777" w:rsidR="002230B4" w:rsidRPr="00BD366A" w:rsidRDefault="002230B4" w:rsidP="00BD366A">
                      <w:pPr>
                        <w:shd w:val="clear" w:color="auto" w:fill="000000" w:themeFill="text1"/>
                        <w:rPr>
                          <w:rFonts w:ascii="Consolas" w:hAnsi="Consolas" w:cs="Calibri"/>
                        </w:rPr>
                      </w:pPr>
                      <w:r w:rsidRPr="00BD366A">
                        <w:rPr>
                          <w:rFonts w:ascii="Consolas" w:hAnsi="Consolas" w:cs="Calibri"/>
                        </w:rPr>
                        <w:t xml:space="preserve">Je suis le thread 2 et je </w:t>
                      </w:r>
                      <w:proofErr w:type="spellStart"/>
                      <w:r w:rsidRPr="00BD366A">
                        <w:rPr>
                          <w:rFonts w:ascii="Consolas" w:hAnsi="Consolas" w:cs="Calibri"/>
                        </w:rPr>
                        <w:t>demarre</w:t>
                      </w:r>
                      <w:proofErr w:type="spellEnd"/>
                      <w:r w:rsidRPr="00BD366A">
                        <w:rPr>
                          <w:rFonts w:ascii="Consolas" w:hAnsi="Consolas" w:cs="Calibri"/>
                        </w:rPr>
                        <w:t xml:space="preserve"> !!! </w:t>
                      </w:r>
                    </w:p>
                    <w:p w14:paraId="3EE28A78" w14:textId="77777777" w:rsidR="002230B4" w:rsidRPr="00BD366A" w:rsidRDefault="002230B4" w:rsidP="00BD366A">
                      <w:pPr>
                        <w:shd w:val="clear" w:color="auto" w:fill="000000" w:themeFill="text1"/>
                        <w:rPr>
                          <w:rFonts w:ascii="Consolas" w:hAnsi="Consolas" w:cs="Calibri"/>
                        </w:rPr>
                      </w:pPr>
                      <w:r w:rsidRPr="00BD366A">
                        <w:rPr>
                          <w:rFonts w:ascii="Consolas" w:hAnsi="Consolas" w:cs="Calibri"/>
                        </w:rPr>
                        <w:t xml:space="preserve">Code retour de </w:t>
                      </w:r>
                      <w:proofErr w:type="spellStart"/>
                      <w:proofErr w:type="gramStart"/>
                      <w:r w:rsidRPr="00BD366A">
                        <w:rPr>
                          <w:rFonts w:ascii="Consolas" w:hAnsi="Consolas" w:cs="Calibri"/>
                        </w:rPr>
                        <w:t>setpriority</w:t>
                      </w:r>
                      <w:proofErr w:type="spellEnd"/>
                      <w:r w:rsidRPr="00BD366A">
                        <w:rPr>
                          <w:rFonts w:ascii="Consolas" w:hAnsi="Consolas" w:cs="Calibri"/>
                        </w:rPr>
                        <w:t>(</w:t>
                      </w:r>
                      <w:proofErr w:type="gramEnd"/>
                      <w:r w:rsidRPr="00BD366A">
                        <w:rPr>
                          <w:rFonts w:ascii="Consolas" w:hAnsi="Consolas" w:cs="Calibri"/>
                        </w:rPr>
                        <w:t xml:space="preserve">) pour processus 2 : 0. </w:t>
                      </w:r>
                    </w:p>
                    <w:p w14:paraId="13E6EA53" w14:textId="77777777" w:rsidR="002230B4" w:rsidRPr="00BD366A" w:rsidRDefault="002230B4" w:rsidP="00BD366A">
                      <w:pPr>
                        <w:shd w:val="clear" w:color="auto" w:fill="000000" w:themeFill="text1"/>
                        <w:rPr>
                          <w:rFonts w:ascii="Consolas" w:hAnsi="Consolas" w:cs="Calibri"/>
                        </w:rPr>
                      </w:pPr>
                      <w:r w:rsidRPr="00BD366A">
                        <w:rPr>
                          <w:rFonts w:ascii="Consolas" w:hAnsi="Consolas" w:cs="Calibri"/>
                        </w:rPr>
                        <w:t xml:space="preserve">Code retour de </w:t>
                      </w:r>
                      <w:proofErr w:type="spellStart"/>
                      <w:r w:rsidRPr="00BD366A">
                        <w:rPr>
                          <w:rFonts w:ascii="Consolas" w:hAnsi="Consolas" w:cs="Calibri"/>
                        </w:rPr>
                        <w:t>errno</w:t>
                      </w:r>
                      <w:proofErr w:type="spellEnd"/>
                      <w:r w:rsidRPr="00BD366A">
                        <w:rPr>
                          <w:rFonts w:ascii="Consolas" w:hAnsi="Consolas" w:cs="Calibri"/>
                        </w:rPr>
                        <w:t xml:space="preserve"> pour processus 2 : </w:t>
                      </w:r>
                      <w:proofErr w:type="spellStart"/>
                      <w:r w:rsidRPr="00BD366A">
                        <w:rPr>
                          <w:rFonts w:ascii="Consolas" w:hAnsi="Consolas" w:cs="Calibri"/>
                        </w:rPr>
                        <w:t>Success</w:t>
                      </w:r>
                      <w:proofErr w:type="spellEnd"/>
                      <w:r w:rsidRPr="00BD366A">
                        <w:rPr>
                          <w:rFonts w:ascii="Consolas" w:hAnsi="Consolas" w:cs="Calibri"/>
                        </w:rPr>
                        <w:t xml:space="preserve">. </w:t>
                      </w:r>
                    </w:p>
                    <w:p w14:paraId="1CB825A1" w14:textId="77777777" w:rsidR="002230B4" w:rsidRPr="00BD366A" w:rsidRDefault="002230B4" w:rsidP="00BD366A">
                      <w:pPr>
                        <w:shd w:val="clear" w:color="auto" w:fill="000000" w:themeFill="text1"/>
                        <w:rPr>
                          <w:rFonts w:ascii="Consolas" w:hAnsi="Consolas" w:cs="Calibri"/>
                        </w:rPr>
                      </w:pPr>
                      <w:r w:rsidRPr="00BD366A">
                        <w:rPr>
                          <w:rFonts w:ascii="Consolas" w:hAnsi="Consolas" w:cs="Calibri"/>
                        </w:rPr>
                        <w:t xml:space="preserve">Je suis le thread 1 et je </w:t>
                      </w:r>
                      <w:proofErr w:type="spellStart"/>
                      <w:r w:rsidRPr="00BD366A">
                        <w:rPr>
                          <w:rFonts w:ascii="Consolas" w:hAnsi="Consolas" w:cs="Calibri"/>
                        </w:rPr>
                        <w:t>demarre</w:t>
                      </w:r>
                      <w:proofErr w:type="spellEnd"/>
                      <w:r w:rsidRPr="00BD366A">
                        <w:rPr>
                          <w:rFonts w:ascii="Consolas" w:hAnsi="Consolas" w:cs="Calibri"/>
                        </w:rPr>
                        <w:t xml:space="preserve"> !!! </w:t>
                      </w:r>
                    </w:p>
                    <w:p w14:paraId="5F886329" w14:textId="77777777" w:rsidR="002230B4" w:rsidRPr="00BD366A" w:rsidRDefault="002230B4" w:rsidP="00BD366A">
                      <w:pPr>
                        <w:shd w:val="clear" w:color="auto" w:fill="000000" w:themeFill="text1"/>
                        <w:rPr>
                          <w:rFonts w:ascii="Consolas" w:hAnsi="Consolas" w:cs="Calibri"/>
                        </w:rPr>
                      </w:pPr>
                      <w:r w:rsidRPr="00BD366A">
                        <w:rPr>
                          <w:rFonts w:ascii="Consolas" w:hAnsi="Consolas" w:cs="Calibri"/>
                        </w:rPr>
                        <w:t xml:space="preserve">Code retour de </w:t>
                      </w:r>
                      <w:proofErr w:type="spellStart"/>
                      <w:proofErr w:type="gramStart"/>
                      <w:r w:rsidRPr="00BD366A">
                        <w:rPr>
                          <w:rFonts w:ascii="Consolas" w:hAnsi="Consolas" w:cs="Calibri"/>
                        </w:rPr>
                        <w:t>setpriority</w:t>
                      </w:r>
                      <w:proofErr w:type="spellEnd"/>
                      <w:r w:rsidRPr="00BD366A">
                        <w:rPr>
                          <w:rFonts w:ascii="Consolas" w:hAnsi="Consolas" w:cs="Calibri"/>
                        </w:rPr>
                        <w:t>(</w:t>
                      </w:r>
                      <w:proofErr w:type="gramEnd"/>
                      <w:r w:rsidRPr="00BD366A">
                        <w:rPr>
                          <w:rFonts w:ascii="Consolas" w:hAnsi="Consolas" w:cs="Calibri"/>
                        </w:rPr>
                        <w:t xml:space="preserve">) pour processus 1 : 0. </w:t>
                      </w:r>
                    </w:p>
                    <w:p w14:paraId="0E50F54A" w14:textId="77777777" w:rsidR="002230B4" w:rsidRPr="00BD366A" w:rsidRDefault="002230B4" w:rsidP="00BD366A">
                      <w:pPr>
                        <w:shd w:val="clear" w:color="auto" w:fill="000000" w:themeFill="text1"/>
                        <w:rPr>
                          <w:rFonts w:ascii="Consolas" w:hAnsi="Consolas" w:cs="Calibri"/>
                        </w:rPr>
                      </w:pPr>
                      <w:r w:rsidRPr="00BD366A">
                        <w:rPr>
                          <w:rFonts w:ascii="Consolas" w:hAnsi="Consolas" w:cs="Calibri"/>
                        </w:rPr>
                        <w:t xml:space="preserve">Code retour de </w:t>
                      </w:r>
                      <w:proofErr w:type="spellStart"/>
                      <w:r w:rsidRPr="00BD366A">
                        <w:rPr>
                          <w:rFonts w:ascii="Consolas" w:hAnsi="Consolas" w:cs="Calibri"/>
                        </w:rPr>
                        <w:t>errno</w:t>
                      </w:r>
                      <w:proofErr w:type="spellEnd"/>
                      <w:r w:rsidRPr="00BD366A">
                        <w:rPr>
                          <w:rFonts w:ascii="Consolas" w:hAnsi="Consolas" w:cs="Calibri"/>
                        </w:rPr>
                        <w:t xml:space="preserve"> pour processus 1 : </w:t>
                      </w:r>
                      <w:proofErr w:type="spellStart"/>
                      <w:r w:rsidRPr="00BD366A">
                        <w:rPr>
                          <w:rFonts w:ascii="Consolas" w:hAnsi="Consolas" w:cs="Calibri"/>
                        </w:rPr>
                        <w:t>Success</w:t>
                      </w:r>
                      <w:proofErr w:type="spellEnd"/>
                      <w:r w:rsidRPr="00BD366A">
                        <w:rPr>
                          <w:rFonts w:ascii="Consolas" w:hAnsi="Consolas" w:cs="Calibri"/>
                        </w:rPr>
                        <w:t xml:space="preserve">. </w:t>
                      </w:r>
                    </w:p>
                    <w:p w14:paraId="52DEBFBE" w14:textId="77777777" w:rsidR="002230B4" w:rsidRPr="00BD366A" w:rsidRDefault="002230B4" w:rsidP="00BD366A">
                      <w:pPr>
                        <w:shd w:val="clear" w:color="auto" w:fill="000000" w:themeFill="text1"/>
                        <w:rPr>
                          <w:rFonts w:ascii="Consolas" w:hAnsi="Consolas" w:cs="Calibri"/>
                        </w:rPr>
                      </w:pPr>
                      <w:r w:rsidRPr="00BD366A">
                        <w:rPr>
                          <w:rFonts w:ascii="Consolas" w:hAnsi="Consolas" w:cs="Calibri"/>
                        </w:rPr>
                        <w:t xml:space="preserve">Je suis le thread 0 et je </w:t>
                      </w:r>
                      <w:proofErr w:type="spellStart"/>
                      <w:r w:rsidRPr="00BD366A">
                        <w:rPr>
                          <w:rFonts w:ascii="Consolas" w:hAnsi="Consolas" w:cs="Calibri"/>
                        </w:rPr>
                        <w:t>demarre</w:t>
                      </w:r>
                      <w:proofErr w:type="spellEnd"/>
                      <w:r w:rsidRPr="00BD366A">
                        <w:rPr>
                          <w:rFonts w:ascii="Consolas" w:hAnsi="Consolas" w:cs="Calibri"/>
                        </w:rPr>
                        <w:t xml:space="preserve"> !!! </w:t>
                      </w:r>
                    </w:p>
                    <w:p w14:paraId="466ECE24" w14:textId="77777777" w:rsidR="002230B4" w:rsidRPr="00BD366A" w:rsidRDefault="002230B4" w:rsidP="00BD366A">
                      <w:pPr>
                        <w:shd w:val="clear" w:color="auto" w:fill="000000" w:themeFill="text1"/>
                        <w:rPr>
                          <w:rFonts w:ascii="Consolas" w:hAnsi="Consolas" w:cs="Calibri"/>
                        </w:rPr>
                      </w:pPr>
                      <w:r w:rsidRPr="00BD366A">
                        <w:rPr>
                          <w:rFonts w:ascii="Consolas" w:hAnsi="Consolas" w:cs="Calibri"/>
                        </w:rPr>
                        <w:t xml:space="preserve">Code retour de </w:t>
                      </w:r>
                      <w:proofErr w:type="spellStart"/>
                      <w:proofErr w:type="gramStart"/>
                      <w:r w:rsidRPr="00BD366A">
                        <w:rPr>
                          <w:rFonts w:ascii="Consolas" w:hAnsi="Consolas" w:cs="Calibri"/>
                        </w:rPr>
                        <w:t>setpriority</w:t>
                      </w:r>
                      <w:proofErr w:type="spellEnd"/>
                      <w:r w:rsidRPr="00BD366A">
                        <w:rPr>
                          <w:rFonts w:ascii="Consolas" w:hAnsi="Consolas" w:cs="Calibri"/>
                        </w:rPr>
                        <w:t>(</w:t>
                      </w:r>
                      <w:proofErr w:type="gramEnd"/>
                      <w:r w:rsidRPr="00BD366A">
                        <w:rPr>
                          <w:rFonts w:ascii="Consolas" w:hAnsi="Consolas" w:cs="Calibri"/>
                        </w:rPr>
                        <w:t xml:space="preserve">) pour processus 0 : 0. </w:t>
                      </w:r>
                    </w:p>
                    <w:p w14:paraId="4506AFCB" w14:textId="77DF3229" w:rsidR="002230B4" w:rsidRPr="00351A8B" w:rsidRDefault="002230B4" w:rsidP="00BD366A">
                      <w:pPr>
                        <w:shd w:val="clear" w:color="auto" w:fill="000000" w:themeFill="text1"/>
                        <w:rPr>
                          <w:rFonts w:ascii="Consolas" w:hAnsi="Consolas" w:cs="Calibri"/>
                        </w:rPr>
                      </w:pPr>
                      <w:r w:rsidRPr="00BD366A">
                        <w:rPr>
                          <w:rFonts w:ascii="Consolas" w:hAnsi="Consolas" w:cs="Calibri"/>
                        </w:rPr>
                        <w:t xml:space="preserve">Code retour de </w:t>
                      </w:r>
                      <w:proofErr w:type="spellStart"/>
                      <w:r w:rsidRPr="00BD366A">
                        <w:rPr>
                          <w:rFonts w:ascii="Consolas" w:hAnsi="Consolas" w:cs="Calibri"/>
                        </w:rPr>
                        <w:t>errno</w:t>
                      </w:r>
                      <w:proofErr w:type="spellEnd"/>
                      <w:r w:rsidRPr="00BD366A">
                        <w:rPr>
                          <w:rFonts w:ascii="Consolas" w:hAnsi="Consolas" w:cs="Calibri"/>
                        </w:rPr>
                        <w:t xml:space="preserve"> pour processus 0 : </w:t>
                      </w:r>
                      <w:proofErr w:type="spellStart"/>
                      <w:r w:rsidRPr="00BD366A">
                        <w:rPr>
                          <w:rFonts w:ascii="Consolas" w:hAnsi="Consolas" w:cs="Calibri"/>
                        </w:rPr>
                        <w:t>Success</w:t>
                      </w:r>
                      <w:proofErr w:type="spellEnd"/>
                      <w:r w:rsidRPr="00BD366A">
                        <w:rPr>
                          <w:rFonts w:ascii="Consolas" w:hAnsi="Consolas" w:cs="Calibri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662A" w:rsidRPr="005C7D4C">
        <w:rPr>
          <w:lang w:val="en-US"/>
        </w:rPr>
        <w:t xml:space="preserve">b) </w:t>
      </w:r>
      <w:r w:rsidR="00720E21" w:rsidRPr="005C7D4C">
        <w:rPr>
          <w:b/>
          <w:u w:val="single"/>
          <w:lang w:val="en-US"/>
        </w:rPr>
        <w:t xml:space="preserve">Test </w:t>
      </w:r>
      <w:proofErr w:type="gramStart"/>
      <w:r w:rsidR="00720E21" w:rsidRPr="005C7D4C">
        <w:rPr>
          <w:b/>
          <w:u w:val="single"/>
          <w:lang w:val="en-US"/>
        </w:rPr>
        <w:t>2</w:t>
      </w:r>
      <w:r w:rsidR="0064662A" w:rsidRPr="005C7D4C">
        <w:rPr>
          <w:b/>
          <w:u w:val="single"/>
          <w:lang w:val="en-US"/>
        </w:rPr>
        <w:t> </w:t>
      </w:r>
      <w:r w:rsidR="0064662A" w:rsidRPr="005C7D4C">
        <w:rPr>
          <w:lang w:val="en-US"/>
        </w:rPr>
        <w:t>:</w:t>
      </w:r>
      <w:proofErr w:type="gramEnd"/>
      <w:r w:rsidR="005B4560" w:rsidRPr="005C7D4C">
        <w:rPr>
          <w:lang w:val="en-US"/>
        </w:rPr>
        <w:t xml:space="preserve"> </w:t>
      </w:r>
    </w:p>
    <w:p w14:paraId="5D742F10" w14:textId="2C36C0A6" w:rsidR="00720E21" w:rsidRPr="00351A8B" w:rsidRDefault="00720E21" w:rsidP="00720E21"/>
    <w:p w14:paraId="4B896B75" w14:textId="6FB5F05B" w:rsidR="00720E21" w:rsidRPr="005C7D4C" w:rsidRDefault="00BA212A" w:rsidP="00720E21">
      <w:pPr>
        <w:rPr>
          <w:lang w:val="en-US"/>
        </w:rPr>
      </w:pPr>
      <w:r w:rsidRPr="005C7D4C">
        <w:rPr>
          <w:lang w:val="en-US"/>
        </w:rPr>
        <w:lastRenderedPageBreak/>
        <w:t>c</w:t>
      </w:r>
      <w:r w:rsidR="00720E21" w:rsidRPr="005C7D4C">
        <w:rPr>
          <w:lang w:val="en-US"/>
        </w:rPr>
        <w:t xml:space="preserve">) </w:t>
      </w:r>
      <w:r w:rsidR="00720E21" w:rsidRPr="005C7D4C">
        <w:rPr>
          <w:b/>
          <w:u w:val="single"/>
          <w:lang w:val="en-US"/>
        </w:rPr>
        <w:t xml:space="preserve">Test </w:t>
      </w:r>
      <w:proofErr w:type="gramStart"/>
      <w:r w:rsidR="00720E21" w:rsidRPr="005C7D4C">
        <w:rPr>
          <w:b/>
          <w:u w:val="single"/>
          <w:lang w:val="en-US"/>
        </w:rPr>
        <w:t>3 </w:t>
      </w:r>
      <w:r w:rsidR="00720E21" w:rsidRPr="005C7D4C">
        <w:rPr>
          <w:lang w:val="en-US"/>
        </w:rPr>
        <w:t>:</w:t>
      </w:r>
      <w:proofErr w:type="gramEnd"/>
      <w:r w:rsidR="00720E21" w:rsidRPr="005C7D4C">
        <w:rPr>
          <w:lang w:val="en-US"/>
        </w:rPr>
        <w:t xml:space="preserve"> </w:t>
      </w:r>
      <w:r w:rsidR="00351A8B" w:rsidRPr="00BD366A">
        <w:rPr>
          <w:b/>
          <w:bCs/>
          <w:noProof/>
          <w:sz w:val="24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631F383" wp14:editId="3DD83757">
                <wp:simplePos x="0" y="0"/>
                <wp:positionH relativeFrom="margin">
                  <wp:align>left</wp:align>
                </wp:positionH>
                <wp:positionV relativeFrom="paragraph">
                  <wp:posOffset>207645</wp:posOffset>
                </wp:positionV>
                <wp:extent cx="6410325" cy="3600450"/>
                <wp:effectExtent l="0" t="0" r="28575" b="1905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360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5095E" w14:textId="77777777" w:rsidR="002230B4" w:rsidRPr="00351A8B" w:rsidRDefault="002230B4" w:rsidP="00351A8B">
                            <w:pPr>
                              <w:shd w:val="clear" w:color="auto" w:fill="000000" w:themeFill="text1"/>
                              <w:rPr>
                                <w:rFonts w:ascii="Consolas" w:hAnsi="Consolas" w:cs="Arial"/>
                                <w:lang w:val="en-US"/>
                              </w:rPr>
                            </w:pPr>
                            <w:r w:rsidRPr="00351A8B">
                              <w:rPr>
                                <w:rFonts w:ascii="Consolas" w:hAnsi="Consolas" w:cs="Arial"/>
                                <w:lang w:val="en-US"/>
                              </w:rPr>
                              <w:t xml:space="preserve">creation thread 0! </w:t>
                            </w:r>
                          </w:p>
                          <w:p w14:paraId="26952B19" w14:textId="77777777" w:rsidR="002230B4" w:rsidRPr="00351A8B" w:rsidRDefault="002230B4" w:rsidP="00351A8B">
                            <w:pPr>
                              <w:shd w:val="clear" w:color="auto" w:fill="000000" w:themeFill="text1"/>
                              <w:rPr>
                                <w:rFonts w:ascii="Consolas" w:hAnsi="Consolas" w:cs="Arial"/>
                                <w:lang w:val="en-US"/>
                              </w:rPr>
                            </w:pPr>
                            <w:r w:rsidRPr="00351A8B">
                              <w:rPr>
                                <w:rFonts w:ascii="Consolas" w:hAnsi="Consolas" w:cs="Arial"/>
                                <w:lang w:val="en-US"/>
                              </w:rPr>
                              <w:t xml:space="preserve">creation thread 1! </w:t>
                            </w:r>
                          </w:p>
                          <w:p w14:paraId="43A330A7" w14:textId="77777777" w:rsidR="002230B4" w:rsidRPr="00351A8B" w:rsidRDefault="002230B4" w:rsidP="00351A8B">
                            <w:pPr>
                              <w:shd w:val="clear" w:color="auto" w:fill="000000" w:themeFill="text1"/>
                              <w:rPr>
                                <w:rFonts w:ascii="Consolas" w:hAnsi="Consolas" w:cs="Arial"/>
                                <w:lang w:val="en-US"/>
                              </w:rPr>
                            </w:pPr>
                            <w:r w:rsidRPr="00351A8B">
                              <w:rPr>
                                <w:rFonts w:ascii="Consolas" w:hAnsi="Consolas" w:cs="Arial"/>
                                <w:lang w:val="en-US"/>
                              </w:rPr>
                              <w:t xml:space="preserve">creation thread 2! </w:t>
                            </w:r>
                          </w:p>
                          <w:p w14:paraId="668E56F3" w14:textId="77777777" w:rsidR="002230B4" w:rsidRPr="00351A8B" w:rsidRDefault="002230B4" w:rsidP="00351A8B">
                            <w:pPr>
                              <w:shd w:val="clear" w:color="auto" w:fill="000000" w:themeFill="text1"/>
                              <w:rPr>
                                <w:rFonts w:ascii="Consolas" w:hAnsi="Consolas" w:cs="Arial"/>
                                <w:lang w:val="en-US"/>
                              </w:rPr>
                            </w:pPr>
                            <w:r w:rsidRPr="00351A8B">
                              <w:rPr>
                                <w:rFonts w:ascii="Consolas" w:hAnsi="Consolas" w:cs="Arial"/>
                                <w:lang w:val="en-US"/>
                              </w:rPr>
                              <w:t xml:space="preserve">creation thread 3! </w:t>
                            </w:r>
                          </w:p>
                          <w:p w14:paraId="7DAA91C6" w14:textId="77777777" w:rsidR="002230B4" w:rsidRPr="00351A8B" w:rsidRDefault="002230B4" w:rsidP="00351A8B">
                            <w:pPr>
                              <w:shd w:val="clear" w:color="auto" w:fill="000000" w:themeFill="text1"/>
                              <w:rPr>
                                <w:rFonts w:ascii="Consolas" w:hAnsi="Consolas" w:cs="Arial"/>
                                <w:lang w:val="en-US"/>
                              </w:rPr>
                            </w:pPr>
                            <w:r w:rsidRPr="00351A8B">
                              <w:rPr>
                                <w:rFonts w:ascii="Consolas" w:hAnsi="Consolas" w:cs="Arial"/>
                                <w:lang w:val="en-US"/>
                              </w:rPr>
                              <w:t xml:space="preserve">creation thread 4! </w:t>
                            </w:r>
                          </w:p>
                          <w:p w14:paraId="13A74F8B" w14:textId="77777777" w:rsidR="002230B4" w:rsidRPr="00351A8B" w:rsidRDefault="002230B4" w:rsidP="00351A8B">
                            <w:pPr>
                              <w:shd w:val="clear" w:color="auto" w:fill="000000" w:themeFill="text1"/>
                              <w:rPr>
                                <w:rFonts w:ascii="Consolas" w:hAnsi="Consolas" w:cs="Arial"/>
                              </w:rPr>
                            </w:pPr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Je suis le thread 4 et je </w:t>
                            </w:r>
                            <w:proofErr w:type="spellStart"/>
                            <w:r w:rsidRPr="00351A8B">
                              <w:rPr>
                                <w:rFonts w:ascii="Consolas" w:hAnsi="Consolas" w:cs="Arial"/>
                              </w:rPr>
                              <w:t>demarre</w:t>
                            </w:r>
                            <w:proofErr w:type="spellEnd"/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 !!! </w:t>
                            </w:r>
                          </w:p>
                          <w:p w14:paraId="14A34FA8" w14:textId="77777777" w:rsidR="002230B4" w:rsidRPr="00351A8B" w:rsidRDefault="002230B4" w:rsidP="00351A8B">
                            <w:pPr>
                              <w:shd w:val="clear" w:color="auto" w:fill="000000" w:themeFill="text1"/>
                              <w:rPr>
                                <w:rFonts w:ascii="Consolas" w:hAnsi="Consolas" w:cs="Arial"/>
                              </w:rPr>
                            </w:pPr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Code retour de </w:t>
                            </w:r>
                            <w:proofErr w:type="spellStart"/>
                            <w:proofErr w:type="gramStart"/>
                            <w:r w:rsidRPr="00351A8B">
                              <w:rPr>
                                <w:rFonts w:ascii="Consolas" w:hAnsi="Consolas" w:cs="Arial"/>
                              </w:rPr>
                              <w:t>setpriority</w:t>
                            </w:r>
                            <w:proofErr w:type="spellEnd"/>
                            <w:r w:rsidRPr="00351A8B">
                              <w:rPr>
                                <w:rFonts w:ascii="Consolas" w:hAnsi="Consolas" w:cs="Arial"/>
                              </w:rPr>
                              <w:t>(</w:t>
                            </w:r>
                            <w:proofErr w:type="gramEnd"/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) pour processus 4 : 0. </w:t>
                            </w:r>
                          </w:p>
                          <w:p w14:paraId="5833906F" w14:textId="77777777" w:rsidR="002230B4" w:rsidRPr="00351A8B" w:rsidRDefault="002230B4" w:rsidP="00351A8B">
                            <w:pPr>
                              <w:shd w:val="clear" w:color="auto" w:fill="000000" w:themeFill="text1"/>
                              <w:rPr>
                                <w:rFonts w:ascii="Consolas" w:hAnsi="Consolas" w:cs="Arial"/>
                              </w:rPr>
                            </w:pPr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Code retour de </w:t>
                            </w:r>
                            <w:proofErr w:type="spellStart"/>
                            <w:r w:rsidRPr="00351A8B">
                              <w:rPr>
                                <w:rFonts w:ascii="Consolas" w:hAnsi="Consolas" w:cs="Arial"/>
                              </w:rPr>
                              <w:t>errno</w:t>
                            </w:r>
                            <w:proofErr w:type="spellEnd"/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 pour processus 4 : </w:t>
                            </w:r>
                            <w:proofErr w:type="spellStart"/>
                            <w:r w:rsidRPr="00351A8B">
                              <w:rPr>
                                <w:rFonts w:ascii="Consolas" w:hAnsi="Consolas" w:cs="Arial"/>
                              </w:rPr>
                              <w:t>Success</w:t>
                            </w:r>
                            <w:proofErr w:type="spellEnd"/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. </w:t>
                            </w:r>
                          </w:p>
                          <w:p w14:paraId="4D38D933" w14:textId="77777777" w:rsidR="002230B4" w:rsidRPr="00351A8B" w:rsidRDefault="002230B4" w:rsidP="00351A8B">
                            <w:pPr>
                              <w:shd w:val="clear" w:color="auto" w:fill="000000" w:themeFill="text1"/>
                              <w:rPr>
                                <w:rFonts w:ascii="Consolas" w:hAnsi="Consolas" w:cs="Arial"/>
                              </w:rPr>
                            </w:pPr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Je suis le thread 3 et je </w:t>
                            </w:r>
                            <w:proofErr w:type="spellStart"/>
                            <w:r w:rsidRPr="00351A8B">
                              <w:rPr>
                                <w:rFonts w:ascii="Consolas" w:hAnsi="Consolas" w:cs="Arial"/>
                              </w:rPr>
                              <w:t>demarre</w:t>
                            </w:r>
                            <w:proofErr w:type="spellEnd"/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 !!! </w:t>
                            </w:r>
                          </w:p>
                          <w:p w14:paraId="18F1626E" w14:textId="77777777" w:rsidR="002230B4" w:rsidRPr="00351A8B" w:rsidRDefault="002230B4" w:rsidP="00351A8B">
                            <w:pPr>
                              <w:shd w:val="clear" w:color="auto" w:fill="000000" w:themeFill="text1"/>
                              <w:rPr>
                                <w:rFonts w:ascii="Consolas" w:hAnsi="Consolas" w:cs="Arial"/>
                              </w:rPr>
                            </w:pPr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Code retour de </w:t>
                            </w:r>
                            <w:proofErr w:type="spellStart"/>
                            <w:proofErr w:type="gramStart"/>
                            <w:r w:rsidRPr="00351A8B">
                              <w:rPr>
                                <w:rFonts w:ascii="Consolas" w:hAnsi="Consolas" w:cs="Arial"/>
                              </w:rPr>
                              <w:t>setpriority</w:t>
                            </w:r>
                            <w:proofErr w:type="spellEnd"/>
                            <w:r w:rsidRPr="00351A8B">
                              <w:rPr>
                                <w:rFonts w:ascii="Consolas" w:hAnsi="Consolas" w:cs="Arial"/>
                              </w:rPr>
                              <w:t>(</w:t>
                            </w:r>
                            <w:proofErr w:type="gramEnd"/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) pour processus 3 : 0. </w:t>
                            </w:r>
                          </w:p>
                          <w:p w14:paraId="7F59D4D2" w14:textId="77777777" w:rsidR="002230B4" w:rsidRPr="00351A8B" w:rsidRDefault="002230B4" w:rsidP="00351A8B">
                            <w:pPr>
                              <w:shd w:val="clear" w:color="auto" w:fill="000000" w:themeFill="text1"/>
                              <w:rPr>
                                <w:rFonts w:ascii="Consolas" w:hAnsi="Consolas" w:cs="Arial"/>
                              </w:rPr>
                            </w:pPr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Code retour de </w:t>
                            </w:r>
                            <w:proofErr w:type="spellStart"/>
                            <w:r w:rsidRPr="00351A8B">
                              <w:rPr>
                                <w:rFonts w:ascii="Consolas" w:hAnsi="Consolas" w:cs="Arial"/>
                              </w:rPr>
                              <w:t>errno</w:t>
                            </w:r>
                            <w:proofErr w:type="spellEnd"/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 pour processus 3 : </w:t>
                            </w:r>
                            <w:proofErr w:type="spellStart"/>
                            <w:r w:rsidRPr="00351A8B">
                              <w:rPr>
                                <w:rFonts w:ascii="Consolas" w:hAnsi="Consolas" w:cs="Arial"/>
                              </w:rPr>
                              <w:t>Success</w:t>
                            </w:r>
                            <w:proofErr w:type="spellEnd"/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. </w:t>
                            </w:r>
                          </w:p>
                          <w:p w14:paraId="34468BB4" w14:textId="77777777" w:rsidR="002230B4" w:rsidRPr="00351A8B" w:rsidRDefault="002230B4" w:rsidP="00351A8B">
                            <w:pPr>
                              <w:shd w:val="clear" w:color="auto" w:fill="000000" w:themeFill="text1"/>
                              <w:rPr>
                                <w:rFonts w:ascii="Consolas" w:hAnsi="Consolas" w:cs="Arial"/>
                              </w:rPr>
                            </w:pPr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Je suis le thread 2 et je </w:t>
                            </w:r>
                            <w:proofErr w:type="spellStart"/>
                            <w:r w:rsidRPr="00351A8B">
                              <w:rPr>
                                <w:rFonts w:ascii="Consolas" w:hAnsi="Consolas" w:cs="Arial"/>
                              </w:rPr>
                              <w:t>demarre</w:t>
                            </w:r>
                            <w:proofErr w:type="spellEnd"/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 !!! </w:t>
                            </w:r>
                          </w:p>
                          <w:p w14:paraId="116A4558" w14:textId="77777777" w:rsidR="002230B4" w:rsidRPr="00351A8B" w:rsidRDefault="002230B4" w:rsidP="00351A8B">
                            <w:pPr>
                              <w:shd w:val="clear" w:color="auto" w:fill="000000" w:themeFill="text1"/>
                              <w:rPr>
                                <w:rFonts w:ascii="Consolas" w:hAnsi="Consolas" w:cs="Arial"/>
                              </w:rPr>
                            </w:pPr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Code retour de </w:t>
                            </w:r>
                            <w:proofErr w:type="spellStart"/>
                            <w:proofErr w:type="gramStart"/>
                            <w:r w:rsidRPr="00351A8B">
                              <w:rPr>
                                <w:rFonts w:ascii="Consolas" w:hAnsi="Consolas" w:cs="Arial"/>
                              </w:rPr>
                              <w:t>setpriority</w:t>
                            </w:r>
                            <w:proofErr w:type="spellEnd"/>
                            <w:r w:rsidRPr="00351A8B">
                              <w:rPr>
                                <w:rFonts w:ascii="Consolas" w:hAnsi="Consolas" w:cs="Arial"/>
                              </w:rPr>
                              <w:t>(</w:t>
                            </w:r>
                            <w:proofErr w:type="gramEnd"/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) pour processus 2 : 0. </w:t>
                            </w:r>
                          </w:p>
                          <w:p w14:paraId="34F3095A" w14:textId="77777777" w:rsidR="002230B4" w:rsidRPr="00351A8B" w:rsidRDefault="002230B4" w:rsidP="00351A8B">
                            <w:pPr>
                              <w:shd w:val="clear" w:color="auto" w:fill="000000" w:themeFill="text1"/>
                              <w:rPr>
                                <w:rFonts w:ascii="Consolas" w:hAnsi="Consolas" w:cs="Arial"/>
                              </w:rPr>
                            </w:pPr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Code retour de </w:t>
                            </w:r>
                            <w:proofErr w:type="spellStart"/>
                            <w:r w:rsidRPr="00351A8B">
                              <w:rPr>
                                <w:rFonts w:ascii="Consolas" w:hAnsi="Consolas" w:cs="Arial"/>
                              </w:rPr>
                              <w:t>errno</w:t>
                            </w:r>
                            <w:proofErr w:type="spellEnd"/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 pour processus 2 : </w:t>
                            </w:r>
                            <w:proofErr w:type="spellStart"/>
                            <w:r w:rsidRPr="00351A8B">
                              <w:rPr>
                                <w:rFonts w:ascii="Consolas" w:hAnsi="Consolas" w:cs="Arial"/>
                              </w:rPr>
                              <w:t>Success</w:t>
                            </w:r>
                            <w:proofErr w:type="spellEnd"/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. </w:t>
                            </w:r>
                          </w:p>
                          <w:p w14:paraId="6ABA8700" w14:textId="77777777" w:rsidR="002230B4" w:rsidRPr="00351A8B" w:rsidRDefault="002230B4" w:rsidP="00351A8B">
                            <w:pPr>
                              <w:shd w:val="clear" w:color="auto" w:fill="000000" w:themeFill="text1"/>
                              <w:rPr>
                                <w:rFonts w:ascii="Consolas" w:hAnsi="Consolas" w:cs="Arial"/>
                              </w:rPr>
                            </w:pPr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Je suis le thread 1 et je </w:t>
                            </w:r>
                            <w:proofErr w:type="spellStart"/>
                            <w:r w:rsidRPr="00351A8B">
                              <w:rPr>
                                <w:rFonts w:ascii="Consolas" w:hAnsi="Consolas" w:cs="Arial"/>
                              </w:rPr>
                              <w:t>demarre</w:t>
                            </w:r>
                            <w:proofErr w:type="spellEnd"/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 !!! </w:t>
                            </w:r>
                          </w:p>
                          <w:p w14:paraId="10DA0BE1" w14:textId="77777777" w:rsidR="002230B4" w:rsidRPr="00351A8B" w:rsidRDefault="002230B4" w:rsidP="00351A8B">
                            <w:pPr>
                              <w:shd w:val="clear" w:color="auto" w:fill="000000" w:themeFill="text1"/>
                              <w:rPr>
                                <w:rFonts w:ascii="Consolas" w:hAnsi="Consolas" w:cs="Arial"/>
                              </w:rPr>
                            </w:pPr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Code retour de </w:t>
                            </w:r>
                            <w:proofErr w:type="spellStart"/>
                            <w:proofErr w:type="gramStart"/>
                            <w:r w:rsidRPr="00351A8B">
                              <w:rPr>
                                <w:rFonts w:ascii="Consolas" w:hAnsi="Consolas" w:cs="Arial"/>
                              </w:rPr>
                              <w:t>setpriority</w:t>
                            </w:r>
                            <w:proofErr w:type="spellEnd"/>
                            <w:r w:rsidRPr="00351A8B">
                              <w:rPr>
                                <w:rFonts w:ascii="Consolas" w:hAnsi="Consolas" w:cs="Arial"/>
                              </w:rPr>
                              <w:t>(</w:t>
                            </w:r>
                            <w:proofErr w:type="gramEnd"/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) pour processus 1 : 0. </w:t>
                            </w:r>
                          </w:p>
                          <w:p w14:paraId="18067A67" w14:textId="77777777" w:rsidR="002230B4" w:rsidRPr="00351A8B" w:rsidRDefault="002230B4" w:rsidP="00351A8B">
                            <w:pPr>
                              <w:shd w:val="clear" w:color="auto" w:fill="000000" w:themeFill="text1"/>
                              <w:rPr>
                                <w:rFonts w:ascii="Consolas" w:hAnsi="Consolas" w:cs="Arial"/>
                              </w:rPr>
                            </w:pPr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Code retour de </w:t>
                            </w:r>
                            <w:proofErr w:type="spellStart"/>
                            <w:r w:rsidRPr="00351A8B">
                              <w:rPr>
                                <w:rFonts w:ascii="Consolas" w:hAnsi="Consolas" w:cs="Arial"/>
                              </w:rPr>
                              <w:t>errno</w:t>
                            </w:r>
                            <w:proofErr w:type="spellEnd"/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 pour processus 1 : </w:t>
                            </w:r>
                            <w:proofErr w:type="spellStart"/>
                            <w:r w:rsidRPr="00351A8B">
                              <w:rPr>
                                <w:rFonts w:ascii="Consolas" w:hAnsi="Consolas" w:cs="Arial"/>
                              </w:rPr>
                              <w:t>Success</w:t>
                            </w:r>
                            <w:proofErr w:type="spellEnd"/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. </w:t>
                            </w:r>
                          </w:p>
                          <w:p w14:paraId="4B9275B8" w14:textId="77777777" w:rsidR="002230B4" w:rsidRPr="00351A8B" w:rsidRDefault="002230B4" w:rsidP="00351A8B">
                            <w:pPr>
                              <w:shd w:val="clear" w:color="auto" w:fill="000000" w:themeFill="text1"/>
                              <w:rPr>
                                <w:rFonts w:ascii="Consolas" w:hAnsi="Consolas" w:cs="Arial"/>
                              </w:rPr>
                            </w:pPr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Je suis le thread 0 et je </w:t>
                            </w:r>
                            <w:proofErr w:type="spellStart"/>
                            <w:r w:rsidRPr="00351A8B">
                              <w:rPr>
                                <w:rFonts w:ascii="Consolas" w:hAnsi="Consolas" w:cs="Arial"/>
                              </w:rPr>
                              <w:t>demarre</w:t>
                            </w:r>
                            <w:proofErr w:type="spellEnd"/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 !!! </w:t>
                            </w:r>
                          </w:p>
                          <w:p w14:paraId="4CBAE571" w14:textId="77777777" w:rsidR="002230B4" w:rsidRPr="00351A8B" w:rsidRDefault="002230B4" w:rsidP="00351A8B">
                            <w:pPr>
                              <w:shd w:val="clear" w:color="auto" w:fill="000000" w:themeFill="text1"/>
                              <w:rPr>
                                <w:rFonts w:ascii="Consolas" w:hAnsi="Consolas" w:cs="Arial"/>
                              </w:rPr>
                            </w:pPr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Code retour de </w:t>
                            </w:r>
                            <w:proofErr w:type="spellStart"/>
                            <w:proofErr w:type="gramStart"/>
                            <w:r w:rsidRPr="00351A8B">
                              <w:rPr>
                                <w:rFonts w:ascii="Consolas" w:hAnsi="Consolas" w:cs="Arial"/>
                              </w:rPr>
                              <w:t>setpriority</w:t>
                            </w:r>
                            <w:proofErr w:type="spellEnd"/>
                            <w:r w:rsidRPr="00351A8B">
                              <w:rPr>
                                <w:rFonts w:ascii="Consolas" w:hAnsi="Consolas" w:cs="Arial"/>
                              </w:rPr>
                              <w:t>(</w:t>
                            </w:r>
                            <w:proofErr w:type="gramEnd"/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) pour processus 0 : 0. </w:t>
                            </w:r>
                          </w:p>
                          <w:p w14:paraId="75605B60" w14:textId="2ACFDE99" w:rsidR="002230B4" w:rsidRPr="00351A8B" w:rsidRDefault="002230B4" w:rsidP="00351A8B">
                            <w:pPr>
                              <w:shd w:val="clear" w:color="auto" w:fill="000000" w:themeFill="text1"/>
                              <w:rPr>
                                <w:rFonts w:ascii="Consolas" w:hAnsi="Consolas" w:cs="Arial"/>
                              </w:rPr>
                            </w:pPr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Code retour de </w:t>
                            </w:r>
                            <w:proofErr w:type="spellStart"/>
                            <w:r w:rsidRPr="00351A8B">
                              <w:rPr>
                                <w:rFonts w:ascii="Consolas" w:hAnsi="Consolas" w:cs="Arial"/>
                              </w:rPr>
                              <w:t>errno</w:t>
                            </w:r>
                            <w:proofErr w:type="spellEnd"/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 pour processus 0 : </w:t>
                            </w:r>
                            <w:proofErr w:type="spellStart"/>
                            <w:r w:rsidRPr="00351A8B">
                              <w:rPr>
                                <w:rFonts w:ascii="Consolas" w:hAnsi="Consolas" w:cs="Arial"/>
                              </w:rPr>
                              <w:t>Success</w:t>
                            </w:r>
                            <w:proofErr w:type="spellEnd"/>
                            <w:r w:rsidRPr="00351A8B">
                              <w:rPr>
                                <w:rFonts w:ascii="Consolas" w:hAnsi="Consolas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1F383" id="Text Box 9" o:spid="_x0000_s1030" type="#_x0000_t202" style="position:absolute;left:0;text-align:left;margin-left:0;margin-top:16.35pt;width:504.75pt;height:283.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">
                <v:textbox>
                  <w:txbxContent>
                    <w:p w14:paraId="2E95095E" w14:textId="77777777" w:rsidR="002230B4" w:rsidRPr="00351A8B" w:rsidRDefault="002230B4" w:rsidP="00351A8B">
                      <w:pPr>
                        <w:shd w:val="clear" w:color="auto" w:fill="000000" w:themeFill="text1"/>
                        <w:rPr>
                          <w:rFonts w:ascii="Consolas" w:hAnsi="Consolas" w:cs="Arial"/>
                          <w:lang w:val="en-US"/>
                        </w:rPr>
                      </w:pPr>
                      <w:r w:rsidRPr="00351A8B">
                        <w:rPr>
                          <w:rFonts w:ascii="Consolas" w:hAnsi="Consolas" w:cs="Arial"/>
                          <w:lang w:val="en-US"/>
                        </w:rPr>
                        <w:t xml:space="preserve">creation thread 0! </w:t>
                      </w:r>
                    </w:p>
                    <w:p w14:paraId="26952B19" w14:textId="77777777" w:rsidR="002230B4" w:rsidRPr="00351A8B" w:rsidRDefault="002230B4" w:rsidP="00351A8B">
                      <w:pPr>
                        <w:shd w:val="clear" w:color="auto" w:fill="000000" w:themeFill="text1"/>
                        <w:rPr>
                          <w:rFonts w:ascii="Consolas" w:hAnsi="Consolas" w:cs="Arial"/>
                          <w:lang w:val="en-US"/>
                        </w:rPr>
                      </w:pPr>
                      <w:r w:rsidRPr="00351A8B">
                        <w:rPr>
                          <w:rFonts w:ascii="Consolas" w:hAnsi="Consolas" w:cs="Arial"/>
                          <w:lang w:val="en-US"/>
                        </w:rPr>
                        <w:t xml:space="preserve">creation thread 1! </w:t>
                      </w:r>
                    </w:p>
                    <w:p w14:paraId="43A330A7" w14:textId="77777777" w:rsidR="002230B4" w:rsidRPr="00351A8B" w:rsidRDefault="002230B4" w:rsidP="00351A8B">
                      <w:pPr>
                        <w:shd w:val="clear" w:color="auto" w:fill="000000" w:themeFill="text1"/>
                        <w:rPr>
                          <w:rFonts w:ascii="Consolas" w:hAnsi="Consolas" w:cs="Arial"/>
                          <w:lang w:val="en-US"/>
                        </w:rPr>
                      </w:pPr>
                      <w:r w:rsidRPr="00351A8B">
                        <w:rPr>
                          <w:rFonts w:ascii="Consolas" w:hAnsi="Consolas" w:cs="Arial"/>
                          <w:lang w:val="en-US"/>
                        </w:rPr>
                        <w:t xml:space="preserve">creation thread 2! </w:t>
                      </w:r>
                    </w:p>
                    <w:p w14:paraId="668E56F3" w14:textId="77777777" w:rsidR="002230B4" w:rsidRPr="00351A8B" w:rsidRDefault="002230B4" w:rsidP="00351A8B">
                      <w:pPr>
                        <w:shd w:val="clear" w:color="auto" w:fill="000000" w:themeFill="text1"/>
                        <w:rPr>
                          <w:rFonts w:ascii="Consolas" w:hAnsi="Consolas" w:cs="Arial"/>
                          <w:lang w:val="en-US"/>
                        </w:rPr>
                      </w:pPr>
                      <w:r w:rsidRPr="00351A8B">
                        <w:rPr>
                          <w:rFonts w:ascii="Consolas" w:hAnsi="Consolas" w:cs="Arial"/>
                          <w:lang w:val="en-US"/>
                        </w:rPr>
                        <w:t xml:space="preserve">creation thread 3! </w:t>
                      </w:r>
                    </w:p>
                    <w:p w14:paraId="7DAA91C6" w14:textId="77777777" w:rsidR="002230B4" w:rsidRPr="00351A8B" w:rsidRDefault="002230B4" w:rsidP="00351A8B">
                      <w:pPr>
                        <w:shd w:val="clear" w:color="auto" w:fill="000000" w:themeFill="text1"/>
                        <w:rPr>
                          <w:rFonts w:ascii="Consolas" w:hAnsi="Consolas" w:cs="Arial"/>
                          <w:lang w:val="en-US"/>
                        </w:rPr>
                      </w:pPr>
                      <w:r w:rsidRPr="00351A8B">
                        <w:rPr>
                          <w:rFonts w:ascii="Consolas" w:hAnsi="Consolas" w:cs="Arial"/>
                          <w:lang w:val="en-US"/>
                        </w:rPr>
                        <w:t xml:space="preserve">creation thread 4! </w:t>
                      </w:r>
                    </w:p>
                    <w:p w14:paraId="13A74F8B" w14:textId="77777777" w:rsidR="002230B4" w:rsidRPr="00351A8B" w:rsidRDefault="002230B4" w:rsidP="00351A8B">
                      <w:pPr>
                        <w:shd w:val="clear" w:color="auto" w:fill="000000" w:themeFill="text1"/>
                        <w:rPr>
                          <w:rFonts w:ascii="Consolas" w:hAnsi="Consolas" w:cs="Arial"/>
                        </w:rPr>
                      </w:pPr>
                      <w:r w:rsidRPr="00351A8B">
                        <w:rPr>
                          <w:rFonts w:ascii="Consolas" w:hAnsi="Consolas" w:cs="Arial"/>
                        </w:rPr>
                        <w:t xml:space="preserve">Je suis le thread 4 et je </w:t>
                      </w:r>
                      <w:proofErr w:type="spellStart"/>
                      <w:r w:rsidRPr="00351A8B">
                        <w:rPr>
                          <w:rFonts w:ascii="Consolas" w:hAnsi="Consolas" w:cs="Arial"/>
                        </w:rPr>
                        <w:t>demarre</w:t>
                      </w:r>
                      <w:proofErr w:type="spellEnd"/>
                      <w:r w:rsidRPr="00351A8B">
                        <w:rPr>
                          <w:rFonts w:ascii="Consolas" w:hAnsi="Consolas" w:cs="Arial"/>
                        </w:rPr>
                        <w:t xml:space="preserve"> !!! </w:t>
                      </w:r>
                    </w:p>
                    <w:p w14:paraId="14A34FA8" w14:textId="77777777" w:rsidR="002230B4" w:rsidRPr="00351A8B" w:rsidRDefault="002230B4" w:rsidP="00351A8B">
                      <w:pPr>
                        <w:shd w:val="clear" w:color="auto" w:fill="000000" w:themeFill="text1"/>
                        <w:rPr>
                          <w:rFonts w:ascii="Consolas" w:hAnsi="Consolas" w:cs="Arial"/>
                        </w:rPr>
                      </w:pPr>
                      <w:r w:rsidRPr="00351A8B">
                        <w:rPr>
                          <w:rFonts w:ascii="Consolas" w:hAnsi="Consolas" w:cs="Arial"/>
                        </w:rPr>
                        <w:t xml:space="preserve">Code retour de </w:t>
                      </w:r>
                      <w:proofErr w:type="spellStart"/>
                      <w:proofErr w:type="gramStart"/>
                      <w:r w:rsidRPr="00351A8B">
                        <w:rPr>
                          <w:rFonts w:ascii="Consolas" w:hAnsi="Consolas" w:cs="Arial"/>
                        </w:rPr>
                        <w:t>setpriority</w:t>
                      </w:r>
                      <w:proofErr w:type="spellEnd"/>
                      <w:r w:rsidRPr="00351A8B">
                        <w:rPr>
                          <w:rFonts w:ascii="Consolas" w:hAnsi="Consolas" w:cs="Arial"/>
                        </w:rPr>
                        <w:t>(</w:t>
                      </w:r>
                      <w:proofErr w:type="gramEnd"/>
                      <w:r w:rsidRPr="00351A8B">
                        <w:rPr>
                          <w:rFonts w:ascii="Consolas" w:hAnsi="Consolas" w:cs="Arial"/>
                        </w:rPr>
                        <w:t xml:space="preserve">) pour processus 4 : 0. </w:t>
                      </w:r>
                    </w:p>
                    <w:p w14:paraId="5833906F" w14:textId="77777777" w:rsidR="002230B4" w:rsidRPr="00351A8B" w:rsidRDefault="002230B4" w:rsidP="00351A8B">
                      <w:pPr>
                        <w:shd w:val="clear" w:color="auto" w:fill="000000" w:themeFill="text1"/>
                        <w:rPr>
                          <w:rFonts w:ascii="Consolas" w:hAnsi="Consolas" w:cs="Arial"/>
                        </w:rPr>
                      </w:pPr>
                      <w:r w:rsidRPr="00351A8B">
                        <w:rPr>
                          <w:rFonts w:ascii="Consolas" w:hAnsi="Consolas" w:cs="Arial"/>
                        </w:rPr>
                        <w:t xml:space="preserve">Code retour de </w:t>
                      </w:r>
                      <w:proofErr w:type="spellStart"/>
                      <w:r w:rsidRPr="00351A8B">
                        <w:rPr>
                          <w:rFonts w:ascii="Consolas" w:hAnsi="Consolas" w:cs="Arial"/>
                        </w:rPr>
                        <w:t>errno</w:t>
                      </w:r>
                      <w:proofErr w:type="spellEnd"/>
                      <w:r w:rsidRPr="00351A8B">
                        <w:rPr>
                          <w:rFonts w:ascii="Consolas" w:hAnsi="Consolas" w:cs="Arial"/>
                        </w:rPr>
                        <w:t xml:space="preserve"> pour processus 4 : </w:t>
                      </w:r>
                      <w:proofErr w:type="spellStart"/>
                      <w:r w:rsidRPr="00351A8B">
                        <w:rPr>
                          <w:rFonts w:ascii="Consolas" w:hAnsi="Consolas" w:cs="Arial"/>
                        </w:rPr>
                        <w:t>Success</w:t>
                      </w:r>
                      <w:proofErr w:type="spellEnd"/>
                      <w:r w:rsidRPr="00351A8B">
                        <w:rPr>
                          <w:rFonts w:ascii="Consolas" w:hAnsi="Consolas" w:cs="Arial"/>
                        </w:rPr>
                        <w:t xml:space="preserve">. </w:t>
                      </w:r>
                    </w:p>
                    <w:p w14:paraId="4D38D933" w14:textId="77777777" w:rsidR="002230B4" w:rsidRPr="00351A8B" w:rsidRDefault="002230B4" w:rsidP="00351A8B">
                      <w:pPr>
                        <w:shd w:val="clear" w:color="auto" w:fill="000000" w:themeFill="text1"/>
                        <w:rPr>
                          <w:rFonts w:ascii="Consolas" w:hAnsi="Consolas" w:cs="Arial"/>
                        </w:rPr>
                      </w:pPr>
                      <w:r w:rsidRPr="00351A8B">
                        <w:rPr>
                          <w:rFonts w:ascii="Consolas" w:hAnsi="Consolas" w:cs="Arial"/>
                        </w:rPr>
                        <w:t xml:space="preserve">Je suis le thread 3 et je </w:t>
                      </w:r>
                      <w:proofErr w:type="spellStart"/>
                      <w:r w:rsidRPr="00351A8B">
                        <w:rPr>
                          <w:rFonts w:ascii="Consolas" w:hAnsi="Consolas" w:cs="Arial"/>
                        </w:rPr>
                        <w:t>demarre</w:t>
                      </w:r>
                      <w:proofErr w:type="spellEnd"/>
                      <w:r w:rsidRPr="00351A8B">
                        <w:rPr>
                          <w:rFonts w:ascii="Consolas" w:hAnsi="Consolas" w:cs="Arial"/>
                        </w:rPr>
                        <w:t xml:space="preserve"> !!! </w:t>
                      </w:r>
                    </w:p>
                    <w:p w14:paraId="18F1626E" w14:textId="77777777" w:rsidR="002230B4" w:rsidRPr="00351A8B" w:rsidRDefault="002230B4" w:rsidP="00351A8B">
                      <w:pPr>
                        <w:shd w:val="clear" w:color="auto" w:fill="000000" w:themeFill="text1"/>
                        <w:rPr>
                          <w:rFonts w:ascii="Consolas" w:hAnsi="Consolas" w:cs="Arial"/>
                        </w:rPr>
                      </w:pPr>
                      <w:r w:rsidRPr="00351A8B">
                        <w:rPr>
                          <w:rFonts w:ascii="Consolas" w:hAnsi="Consolas" w:cs="Arial"/>
                        </w:rPr>
                        <w:t xml:space="preserve">Code retour de </w:t>
                      </w:r>
                      <w:proofErr w:type="spellStart"/>
                      <w:proofErr w:type="gramStart"/>
                      <w:r w:rsidRPr="00351A8B">
                        <w:rPr>
                          <w:rFonts w:ascii="Consolas" w:hAnsi="Consolas" w:cs="Arial"/>
                        </w:rPr>
                        <w:t>setpriority</w:t>
                      </w:r>
                      <w:proofErr w:type="spellEnd"/>
                      <w:r w:rsidRPr="00351A8B">
                        <w:rPr>
                          <w:rFonts w:ascii="Consolas" w:hAnsi="Consolas" w:cs="Arial"/>
                        </w:rPr>
                        <w:t>(</w:t>
                      </w:r>
                      <w:proofErr w:type="gramEnd"/>
                      <w:r w:rsidRPr="00351A8B">
                        <w:rPr>
                          <w:rFonts w:ascii="Consolas" w:hAnsi="Consolas" w:cs="Arial"/>
                        </w:rPr>
                        <w:t xml:space="preserve">) pour processus 3 : 0. </w:t>
                      </w:r>
                    </w:p>
                    <w:p w14:paraId="7F59D4D2" w14:textId="77777777" w:rsidR="002230B4" w:rsidRPr="00351A8B" w:rsidRDefault="002230B4" w:rsidP="00351A8B">
                      <w:pPr>
                        <w:shd w:val="clear" w:color="auto" w:fill="000000" w:themeFill="text1"/>
                        <w:rPr>
                          <w:rFonts w:ascii="Consolas" w:hAnsi="Consolas" w:cs="Arial"/>
                        </w:rPr>
                      </w:pPr>
                      <w:r w:rsidRPr="00351A8B">
                        <w:rPr>
                          <w:rFonts w:ascii="Consolas" w:hAnsi="Consolas" w:cs="Arial"/>
                        </w:rPr>
                        <w:t xml:space="preserve">Code retour de </w:t>
                      </w:r>
                      <w:proofErr w:type="spellStart"/>
                      <w:r w:rsidRPr="00351A8B">
                        <w:rPr>
                          <w:rFonts w:ascii="Consolas" w:hAnsi="Consolas" w:cs="Arial"/>
                        </w:rPr>
                        <w:t>errno</w:t>
                      </w:r>
                      <w:proofErr w:type="spellEnd"/>
                      <w:r w:rsidRPr="00351A8B">
                        <w:rPr>
                          <w:rFonts w:ascii="Consolas" w:hAnsi="Consolas" w:cs="Arial"/>
                        </w:rPr>
                        <w:t xml:space="preserve"> pour processus 3 : </w:t>
                      </w:r>
                      <w:proofErr w:type="spellStart"/>
                      <w:r w:rsidRPr="00351A8B">
                        <w:rPr>
                          <w:rFonts w:ascii="Consolas" w:hAnsi="Consolas" w:cs="Arial"/>
                        </w:rPr>
                        <w:t>Success</w:t>
                      </w:r>
                      <w:proofErr w:type="spellEnd"/>
                      <w:r w:rsidRPr="00351A8B">
                        <w:rPr>
                          <w:rFonts w:ascii="Consolas" w:hAnsi="Consolas" w:cs="Arial"/>
                        </w:rPr>
                        <w:t xml:space="preserve">. </w:t>
                      </w:r>
                    </w:p>
                    <w:p w14:paraId="34468BB4" w14:textId="77777777" w:rsidR="002230B4" w:rsidRPr="00351A8B" w:rsidRDefault="002230B4" w:rsidP="00351A8B">
                      <w:pPr>
                        <w:shd w:val="clear" w:color="auto" w:fill="000000" w:themeFill="text1"/>
                        <w:rPr>
                          <w:rFonts w:ascii="Consolas" w:hAnsi="Consolas" w:cs="Arial"/>
                        </w:rPr>
                      </w:pPr>
                      <w:r w:rsidRPr="00351A8B">
                        <w:rPr>
                          <w:rFonts w:ascii="Consolas" w:hAnsi="Consolas" w:cs="Arial"/>
                        </w:rPr>
                        <w:t xml:space="preserve">Je suis le thread 2 et je </w:t>
                      </w:r>
                      <w:proofErr w:type="spellStart"/>
                      <w:r w:rsidRPr="00351A8B">
                        <w:rPr>
                          <w:rFonts w:ascii="Consolas" w:hAnsi="Consolas" w:cs="Arial"/>
                        </w:rPr>
                        <w:t>demarre</w:t>
                      </w:r>
                      <w:proofErr w:type="spellEnd"/>
                      <w:r w:rsidRPr="00351A8B">
                        <w:rPr>
                          <w:rFonts w:ascii="Consolas" w:hAnsi="Consolas" w:cs="Arial"/>
                        </w:rPr>
                        <w:t xml:space="preserve"> !!! </w:t>
                      </w:r>
                    </w:p>
                    <w:p w14:paraId="116A4558" w14:textId="77777777" w:rsidR="002230B4" w:rsidRPr="00351A8B" w:rsidRDefault="002230B4" w:rsidP="00351A8B">
                      <w:pPr>
                        <w:shd w:val="clear" w:color="auto" w:fill="000000" w:themeFill="text1"/>
                        <w:rPr>
                          <w:rFonts w:ascii="Consolas" w:hAnsi="Consolas" w:cs="Arial"/>
                        </w:rPr>
                      </w:pPr>
                      <w:r w:rsidRPr="00351A8B">
                        <w:rPr>
                          <w:rFonts w:ascii="Consolas" w:hAnsi="Consolas" w:cs="Arial"/>
                        </w:rPr>
                        <w:t xml:space="preserve">Code retour de </w:t>
                      </w:r>
                      <w:proofErr w:type="spellStart"/>
                      <w:proofErr w:type="gramStart"/>
                      <w:r w:rsidRPr="00351A8B">
                        <w:rPr>
                          <w:rFonts w:ascii="Consolas" w:hAnsi="Consolas" w:cs="Arial"/>
                        </w:rPr>
                        <w:t>setpriority</w:t>
                      </w:r>
                      <w:proofErr w:type="spellEnd"/>
                      <w:r w:rsidRPr="00351A8B">
                        <w:rPr>
                          <w:rFonts w:ascii="Consolas" w:hAnsi="Consolas" w:cs="Arial"/>
                        </w:rPr>
                        <w:t>(</w:t>
                      </w:r>
                      <w:proofErr w:type="gramEnd"/>
                      <w:r w:rsidRPr="00351A8B">
                        <w:rPr>
                          <w:rFonts w:ascii="Consolas" w:hAnsi="Consolas" w:cs="Arial"/>
                        </w:rPr>
                        <w:t xml:space="preserve">) pour processus 2 : 0. </w:t>
                      </w:r>
                    </w:p>
                    <w:p w14:paraId="34F3095A" w14:textId="77777777" w:rsidR="002230B4" w:rsidRPr="00351A8B" w:rsidRDefault="002230B4" w:rsidP="00351A8B">
                      <w:pPr>
                        <w:shd w:val="clear" w:color="auto" w:fill="000000" w:themeFill="text1"/>
                        <w:rPr>
                          <w:rFonts w:ascii="Consolas" w:hAnsi="Consolas" w:cs="Arial"/>
                        </w:rPr>
                      </w:pPr>
                      <w:r w:rsidRPr="00351A8B">
                        <w:rPr>
                          <w:rFonts w:ascii="Consolas" w:hAnsi="Consolas" w:cs="Arial"/>
                        </w:rPr>
                        <w:t xml:space="preserve">Code retour de </w:t>
                      </w:r>
                      <w:proofErr w:type="spellStart"/>
                      <w:r w:rsidRPr="00351A8B">
                        <w:rPr>
                          <w:rFonts w:ascii="Consolas" w:hAnsi="Consolas" w:cs="Arial"/>
                        </w:rPr>
                        <w:t>errno</w:t>
                      </w:r>
                      <w:proofErr w:type="spellEnd"/>
                      <w:r w:rsidRPr="00351A8B">
                        <w:rPr>
                          <w:rFonts w:ascii="Consolas" w:hAnsi="Consolas" w:cs="Arial"/>
                        </w:rPr>
                        <w:t xml:space="preserve"> pour processus 2 : </w:t>
                      </w:r>
                      <w:proofErr w:type="spellStart"/>
                      <w:r w:rsidRPr="00351A8B">
                        <w:rPr>
                          <w:rFonts w:ascii="Consolas" w:hAnsi="Consolas" w:cs="Arial"/>
                        </w:rPr>
                        <w:t>Success</w:t>
                      </w:r>
                      <w:proofErr w:type="spellEnd"/>
                      <w:r w:rsidRPr="00351A8B">
                        <w:rPr>
                          <w:rFonts w:ascii="Consolas" w:hAnsi="Consolas" w:cs="Arial"/>
                        </w:rPr>
                        <w:t xml:space="preserve">. </w:t>
                      </w:r>
                    </w:p>
                    <w:p w14:paraId="6ABA8700" w14:textId="77777777" w:rsidR="002230B4" w:rsidRPr="00351A8B" w:rsidRDefault="002230B4" w:rsidP="00351A8B">
                      <w:pPr>
                        <w:shd w:val="clear" w:color="auto" w:fill="000000" w:themeFill="text1"/>
                        <w:rPr>
                          <w:rFonts w:ascii="Consolas" w:hAnsi="Consolas" w:cs="Arial"/>
                        </w:rPr>
                      </w:pPr>
                      <w:r w:rsidRPr="00351A8B">
                        <w:rPr>
                          <w:rFonts w:ascii="Consolas" w:hAnsi="Consolas" w:cs="Arial"/>
                        </w:rPr>
                        <w:t xml:space="preserve">Je suis le thread 1 et je </w:t>
                      </w:r>
                      <w:proofErr w:type="spellStart"/>
                      <w:r w:rsidRPr="00351A8B">
                        <w:rPr>
                          <w:rFonts w:ascii="Consolas" w:hAnsi="Consolas" w:cs="Arial"/>
                        </w:rPr>
                        <w:t>demarre</w:t>
                      </w:r>
                      <w:proofErr w:type="spellEnd"/>
                      <w:r w:rsidRPr="00351A8B">
                        <w:rPr>
                          <w:rFonts w:ascii="Consolas" w:hAnsi="Consolas" w:cs="Arial"/>
                        </w:rPr>
                        <w:t xml:space="preserve"> !!! </w:t>
                      </w:r>
                    </w:p>
                    <w:p w14:paraId="10DA0BE1" w14:textId="77777777" w:rsidR="002230B4" w:rsidRPr="00351A8B" w:rsidRDefault="002230B4" w:rsidP="00351A8B">
                      <w:pPr>
                        <w:shd w:val="clear" w:color="auto" w:fill="000000" w:themeFill="text1"/>
                        <w:rPr>
                          <w:rFonts w:ascii="Consolas" w:hAnsi="Consolas" w:cs="Arial"/>
                        </w:rPr>
                      </w:pPr>
                      <w:r w:rsidRPr="00351A8B">
                        <w:rPr>
                          <w:rFonts w:ascii="Consolas" w:hAnsi="Consolas" w:cs="Arial"/>
                        </w:rPr>
                        <w:t xml:space="preserve">Code retour de </w:t>
                      </w:r>
                      <w:proofErr w:type="spellStart"/>
                      <w:proofErr w:type="gramStart"/>
                      <w:r w:rsidRPr="00351A8B">
                        <w:rPr>
                          <w:rFonts w:ascii="Consolas" w:hAnsi="Consolas" w:cs="Arial"/>
                        </w:rPr>
                        <w:t>setpriority</w:t>
                      </w:r>
                      <w:proofErr w:type="spellEnd"/>
                      <w:r w:rsidRPr="00351A8B">
                        <w:rPr>
                          <w:rFonts w:ascii="Consolas" w:hAnsi="Consolas" w:cs="Arial"/>
                        </w:rPr>
                        <w:t>(</w:t>
                      </w:r>
                      <w:proofErr w:type="gramEnd"/>
                      <w:r w:rsidRPr="00351A8B">
                        <w:rPr>
                          <w:rFonts w:ascii="Consolas" w:hAnsi="Consolas" w:cs="Arial"/>
                        </w:rPr>
                        <w:t xml:space="preserve">) pour processus 1 : 0. </w:t>
                      </w:r>
                    </w:p>
                    <w:p w14:paraId="18067A67" w14:textId="77777777" w:rsidR="002230B4" w:rsidRPr="00351A8B" w:rsidRDefault="002230B4" w:rsidP="00351A8B">
                      <w:pPr>
                        <w:shd w:val="clear" w:color="auto" w:fill="000000" w:themeFill="text1"/>
                        <w:rPr>
                          <w:rFonts w:ascii="Consolas" w:hAnsi="Consolas" w:cs="Arial"/>
                        </w:rPr>
                      </w:pPr>
                      <w:r w:rsidRPr="00351A8B">
                        <w:rPr>
                          <w:rFonts w:ascii="Consolas" w:hAnsi="Consolas" w:cs="Arial"/>
                        </w:rPr>
                        <w:t xml:space="preserve">Code retour de </w:t>
                      </w:r>
                      <w:proofErr w:type="spellStart"/>
                      <w:r w:rsidRPr="00351A8B">
                        <w:rPr>
                          <w:rFonts w:ascii="Consolas" w:hAnsi="Consolas" w:cs="Arial"/>
                        </w:rPr>
                        <w:t>errno</w:t>
                      </w:r>
                      <w:proofErr w:type="spellEnd"/>
                      <w:r w:rsidRPr="00351A8B">
                        <w:rPr>
                          <w:rFonts w:ascii="Consolas" w:hAnsi="Consolas" w:cs="Arial"/>
                        </w:rPr>
                        <w:t xml:space="preserve"> pour processus 1 : </w:t>
                      </w:r>
                      <w:proofErr w:type="spellStart"/>
                      <w:r w:rsidRPr="00351A8B">
                        <w:rPr>
                          <w:rFonts w:ascii="Consolas" w:hAnsi="Consolas" w:cs="Arial"/>
                        </w:rPr>
                        <w:t>Success</w:t>
                      </w:r>
                      <w:proofErr w:type="spellEnd"/>
                      <w:r w:rsidRPr="00351A8B">
                        <w:rPr>
                          <w:rFonts w:ascii="Consolas" w:hAnsi="Consolas" w:cs="Arial"/>
                        </w:rPr>
                        <w:t xml:space="preserve">. </w:t>
                      </w:r>
                    </w:p>
                    <w:p w14:paraId="4B9275B8" w14:textId="77777777" w:rsidR="002230B4" w:rsidRPr="00351A8B" w:rsidRDefault="002230B4" w:rsidP="00351A8B">
                      <w:pPr>
                        <w:shd w:val="clear" w:color="auto" w:fill="000000" w:themeFill="text1"/>
                        <w:rPr>
                          <w:rFonts w:ascii="Consolas" w:hAnsi="Consolas" w:cs="Arial"/>
                        </w:rPr>
                      </w:pPr>
                      <w:r w:rsidRPr="00351A8B">
                        <w:rPr>
                          <w:rFonts w:ascii="Consolas" w:hAnsi="Consolas" w:cs="Arial"/>
                        </w:rPr>
                        <w:t xml:space="preserve">Je suis le thread 0 et je </w:t>
                      </w:r>
                      <w:proofErr w:type="spellStart"/>
                      <w:r w:rsidRPr="00351A8B">
                        <w:rPr>
                          <w:rFonts w:ascii="Consolas" w:hAnsi="Consolas" w:cs="Arial"/>
                        </w:rPr>
                        <w:t>demarre</w:t>
                      </w:r>
                      <w:proofErr w:type="spellEnd"/>
                      <w:r w:rsidRPr="00351A8B">
                        <w:rPr>
                          <w:rFonts w:ascii="Consolas" w:hAnsi="Consolas" w:cs="Arial"/>
                        </w:rPr>
                        <w:t xml:space="preserve"> !!! </w:t>
                      </w:r>
                    </w:p>
                    <w:p w14:paraId="4CBAE571" w14:textId="77777777" w:rsidR="002230B4" w:rsidRPr="00351A8B" w:rsidRDefault="002230B4" w:rsidP="00351A8B">
                      <w:pPr>
                        <w:shd w:val="clear" w:color="auto" w:fill="000000" w:themeFill="text1"/>
                        <w:rPr>
                          <w:rFonts w:ascii="Consolas" w:hAnsi="Consolas" w:cs="Arial"/>
                        </w:rPr>
                      </w:pPr>
                      <w:r w:rsidRPr="00351A8B">
                        <w:rPr>
                          <w:rFonts w:ascii="Consolas" w:hAnsi="Consolas" w:cs="Arial"/>
                        </w:rPr>
                        <w:t xml:space="preserve">Code retour de </w:t>
                      </w:r>
                      <w:proofErr w:type="spellStart"/>
                      <w:proofErr w:type="gramStart"/>
                      <w:r w:rsidRPr="00351A8B">
                        <w:rPr>
                          <w:rFonts w:ascii="Consolas" w:hAnsi="Consolas" w:cs="Arial"/>
                        </w:rPr>
                        <w:t>setpriority</w:t>
                      </w:r>
                      <w:proofErr w:type="spellEnd"/>
                      <w:r w:rsidRPr="00351A8B">
                        <w:rPr>
                          <w:rFonts w:ascii="Consolas" w:hAnsi="Consolas" w:cs="Arial"/>
                        </w:rPr>
                        <w:t>(</w:t>
                      </w:r>
                      <w:proofErr w:type="gramEnd"/>
                      <w:r w:rsidRPr="00351A8B">
                        <w:rPr>
                          <w:rFonts w:ascii="Consolas" w:hAnsi="Consolas" w:cs="Arial"/>
                        </w:rPr>
                        <w:t xml:space="preserve">) pour processus 0 : 0. </w:t>
                      </w:r>
                    </w:p>
                    <w:p w14:paraId="75605B60" w14:textId="2ACFDE99" w:rsidR="002230B4" w:rsidRPr="00351A8B" w:rsidRDefault="002230B4" w:rsidP="00351A8B">
                      <w:pPr>
                        <w:shd w:val="clear" w:color="auto" w:fill="000000" w:themeFill="text1"/>
                        <w:rPr>
                          <w:rFonts w:ascii="Consolas" w:hAnsi="Consolas" w:cs="Arial"/>
                        </w:rPr>
                      </w:pPr>
                      <w:r w:rsidRPr="00351A8B">
                        <w:rPr>
                          <w:rFonts w:ascii="Consolas" w:hAnsi="Consolas" w:cs="Arial"/>
                        </w:rPr>
                        <w:t xml:space="preserve">Code retour de </w:t>
                      </w:r>
                      <w:proofErr w:type="spellStart"/>
                      <w:r w:rsidRPr="00351A8B">
                        <w:rPr>
                          <w:rFonts w:ascii="Consolas" w:hAnsi="Consolas" w:cs="Arial"/>
                        </w:rPr>
                        <w:t>errno</w:t>
                      </w:r>
                      <w:proofErr w:type="spellEnd"/>
                      <w:r w:rsidRPr="00351A8B">
                        <w:rPr>
                          <w:rFonts w:ascii="Consolas" w:hAnsi="Consolas" w:cs="Arial"/>
                        </w:rPr>
                        <w:t xml:space="preserve"> pour processus 0 : </w:t>
                      </w:r>
                      <w:proofErr w:type="spellStart"/>
                      <w:r w:rsidRPr="00351A8B">
                        <w:rPr>
                          <w:rFonts w:ascii="Consolas" w:hAnsi="Consolas" w:cs="Arial"/>
                        </w:rPr>
                        <w:t>Success</w:t>
                      </w:r>
                      <w:proofErr w:type="spellEnd"/>
                      <w:r w:rsidRPr="00351A8B">
                        <w:rPr>
                          <w:rFonts w:ascii="Consolas" w:hAnsi="Consolas" w:cs="Arial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34F18E" w14:textId="77777777" w:rsidR="001216F9" w:rsidRDefault="001216F9" w:rsidP="00720E21"/>
    <w:p w14:paraId="041C90F0" w14:textId="220EE68A" w:rsidR="00BA212A" w:rsidRDefault="00BA212A" w:rsidP="00BA212A">
      <w:pPr>
        <w:rPr>
          <w:lang w:val="en-US"/>
        </w:rPr>
      </w:pPr>
      <w:r w:rsidRPr="001216F9">
        <w:rPr>
          <w:lang w:val="en-US"/>
        </w:rPr>
        <w:t xml:space="preserve">d) </w:t>
      </w:r>
      <w:r w:rsidRPr="001216F9">
        <w:rPr>
          <w:b/>
          <w:u w:val="single"/>
          <w:lang w:val="en-US"/>
        </w:rPr>
        <w:t xml:space="preserve">Test </w:t>
      </w:r>
      <w:proofErr w:type="gramStart"/>
      <w:r w:rsidRPr="001216F9">
        <w:rPr>
          <w:b/>
          <w:u w:val="single"/>
          <w:lang w:val="en-US"/>
        </w:rPr>
        <w:t>4 </w:t>
      </w:r>
      <w:r w:rsidRPr="001216F9">
        <w:rPr>
          <w:lang w:val="en-US"/>
        </w:rPr>
        <w:t>:</w:t>
      </w:r>
      <w:proofErr w:type="gramEnd"/>
      <w:r w:rsidRPr="001216F9">
        <w:rPr>
          <w:lang w:val="en-US"/>
        </w:rPr>
        <w:t xml:space="preserve"> </w:t>
      </w:r>
    </w:p>
    <w:p w14:paraId="322A3F83" w14:textId="08E159FC" w:rsidR="00351A8B" w:rsidRDefault="00351A8B" w:rsidP="00BA212A">
      <w:pPr>
        <w:rPr>
          <w:lang w:val="en-US"/>
        </w:rPr>
      </w:pPr>
      <w:r w:rsidRPr="00BD366A">
        <w:rPr>
          <w:b/>
          <w:bCs/>
          <w:noProof/>
          <w:sz w:val="24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845D58A" wp14:editId="3A1DE36E">
                <wp:simplePos x="0" y="0"/>
                <wp:positionH relativeFrom="margin">
                  <wp:posOffset>0</wp:posOffset>
                </wp:positionH>
                <wp:positionV relativeFrom="paragraph">
                  <wp:posOffset>207010</wp:posOffset>
                </wp:positionV>
                <wp:extent cx="6410325" cy="3600450"/>
                <wp:effectExtent l="0" t="0" r="28575" b="1905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360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381F8" w14:textId="77777777" w:rsidR="002230B4" w:rsidRPr="00351A8B" w:rsidRDefault="002230B4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  <w:lang w:val="en-US"/>
                              </w:rPr>
                              <w:t xml:space="preserve">creation thread 0! </w:t>
                            </w:r>
                          </w:p>
                          <w:p w14:paraId="602DE4C1" w14:textId="77777777" w:rsidR="002230B4" w:rsidRPr="00351A8B" w:rsidRDefault="002230B4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  <w:lang w:val="en-US"/>
                              </w:rPr>
                              <w:t xml:space="preserve">creation thread 1! </w:t>
                            </w:r>
                          </w:p>
                          <w:p w14:paraId="5BAD9BE6" w14:textId="77777777" w:rsidR="002230B4" w:rsidRPr="00351A8B" w:rsidRDefault="002230B4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  <w:lang w:val="en-US"/>
                              </w:rPr>
                              <w:t xml:space="preserve">creation thread 2! </w:t>
                            </w:r>
                          </w:p>
                          <w:p w14:paraId="2E42B3F4" w14:textId="77777777" w:rsidR="002230B4" w:rsidRPr="00351A8B" w:rsidRDefault="002230B4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  <w:lang w:val="en-US"/>
                              </w:rPr>
                              <w:t xml:space="preserve">creation thread 3! </w:t>
                            </w:r>
                          </w:p>
                          <w:p w14:paraId="4FFE529C" w14:textId="77777777" w:rsidR="002230B4" w:rsidRPr="00351A8B" w:rsidRDefault="002230B4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  <w:lang w:val="en-US"/>
                              </w:rPr>
                              <w:t xml:space="preserve">creation thread 4! </w:t>
                            </w:r>
                          </w:p>
                          <w:p w14:paraId="6AB402A3" w14:textId="77777777" w:rsidR="002230B4" w:rsidRPr="00351A8B" w:rsidRDefault="002230B4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Je suis le thread 4 et je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demarre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 !!! </w:t>
                            </w:r>
                          </w:p>
                          <w:p w14:paraId="16D60A7F" w14:textId="77777777" w:rsidR="002230B4" w:rsidRPr="00351A8B" w:rsidRDefault="002230B4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proofErr w:type="gramStart"/>
                            <w:r w:rsidRPr="00351A8B">
                              <w:rPr>
                                <w:rFonts w:ascii="Consolas" w:hAnsi="Consolas"/>
                              </w:rPr>
                              <w:t>setpriority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351A8B">
                              <w:rPr>
                                <w:rFonts w:ascii="Consolas" w:hAnsi="Consolas"/>
                              </w:rPr>
                              <w:t xml:space="preserve">) pour processus 4 : 0. </w:t>
                            </w:r>
                          </w:p>
                          <w:p w14:paraId="2C5D7777" w14:textId="77777777" w:rsidR="002230B4" w:rsidRPr="00351A8B" w:rsidRDefault="002230B4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errno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 pour processus 4 :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Success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. </w:t>
                            </w:r>
                          </w:p>
                          <w:p w14:paraId="18BCD518" w14:textId="77777777" w:rsidR="002230B4" w:rsidRPr="00351A8B" w:rsidRDefault="002230B4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Je suis le thread 3 et je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demarre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 !!! </w:t>
                            </w:r>
                          </w:p>
                          <w:p w14:paraId="1F47AA6D" w14:textId="77777777" w:rsidR="002230B4" w:rsidRPr="00351A8B" w:rsidRDefault="002230B4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Je suis le thread 2 et je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demarre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 !!! </w:t>
                            </w:r>
                          </w:p>
                          <w:p w14:paraId="1B61CDA0" w14:textId="77777777" w:rsidR="002230B4" w:rsidRPr="00351A8B" w:rsidRDefault="002230B4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proofErr w:type="gramStart"/>
                            <w:r w:rsidRPr="00351A8B">
                              <w:rPr>
                                <w:rFonts w:ascii="Consolas" w:hAnsi="Consolas"/>
                              </w:rPr>
                              <w:t>setpriority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351A8B">
                              <w:rPr>
                                <w:rFonts w:ascii="Consolas" w:hAnsi="Consolas"/>
                              </w:rPr>
                              <w:t xml:space="preserve">) pour processus 2 : -1. </w:t>
                            </w:r>
                          </w:p>
                          <w:p w14:paraId="121A252E" w14:textId="77777777" w:rsidR="002230B4" w:rsidRPr="00351A8B" w:rsidRDefault="002230B4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errno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 pour processus 2 : Permission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denied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. </w:t>
                            </w:r>
                          </w:p>
                          <w:p w14:paraId="10111614" w14:textId="77777777" w:rsidR="002230B4" w:rsidRPr="00351A8B" w:rsidRDefault="002230B4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proofErr w:type="gramStart"/>
                            <w:r w:rsidRPr="00351A8B">
                              <w:rPr>
                                <w:rFonts w:ascii="Consolas" w:hAnsi="Consolas"/>
                              </w:rPr>
                              <w:t>setpriority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351A8B">
                              <w:rPr>
                                <w:rFonts w:ascii="Consolas" w:hAnsi="Consolas"/>
                              </w:rPr>
                              <w:t xml:space="preserve">) pour processus 3 : 0. </w:t>
                            </w:r>
                          </w:p>
                          <w:p w14:paraId="7A88B1DD" w14:textId="77777777" w:rsidR="002230B4" w:rsidRPr="00351A8B" w:rsidRDefault="002230B4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errno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 pour processus 3 :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Success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. </w:t>
                            </w:r>
                          </w:p>
                          <w:p w14:paraId="691C58C1" w14:textId="77777777" w:rsidR="002230B4" w:rsidRPr="00351A8B" w:rsidRDefault="002230B4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Je suis le thread 1 et je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demarre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 !!! </w:t>
                            </w:r>
                          </w:p>
                          <w:p w14:paraId="7F85CC7C" w14:textId="77777777" w:rsidR="002230B4" w:rsidRPr="00351A8B" w:rsidRDefault="002230B4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proofErr w:type="gramStart"/>
                            <w:r w:rsidRPr="00351A8B">
                              <w:rPr>
                                <w:rFonts w:ascii="Consolas" w:hAnsi="Consolas"/>
                              </w:rPr>
                              <w:t>setpriority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351A8B">
                              <w:rPr>
                                <w:rFonts w:ascii="Consolas" w:hAnsi="Consolas"/>
                              </w:rPr>
                              <w:t xml:space="preserve">) pour processus 1 : -1. </w:t>
                            </w:r>
                          </w:p>
                          <w:p w14:paraId="4B02B239" w14:textId="77777777" w:rsidR="002230B4" w:rsidRPr="00351A8B" w:rsidRDefault="002230B4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errno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 pour processus 1 : Permission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denied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. </w:t>
                            </w:r>
                          </w:p>
                          <w:p w14:paraId="417C143E" w14:textId="77777777" w:rsidR="002230B4" w:rsidRPr="00351A8B" w:rsidRDefault="002230B4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Je suis le thread 0 et je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demarre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 !!! </w:t>
                            </w:r>
                          </w:p>
                          <w:p w14:paraId="502158B4" w14:textId="77777777" w:rsidR="002230B4" w:rsidRPr="00351A8B" w:rsidRDefault="002230B4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proofErr w:type="gramStart"/>
                            <w:r w:rsidRPr="00351A8B">
                              <w:rPr>
                                <w:rFonts w:ascii="Consolas" w:hAnsi="Consolas"/>
                              </w:rPr>
                              <w:t>setpriority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351A8B">
                              <w:rPr>
                                <w:rFonts w:ascii="Consolas" w:hAnsi="Consolas"/>
                              </w:rPr>
                              <w:t xml:space="preserve">) pour processus 0 : 0. </w:t>
                            </w:r>
                          </w:p>
                          <w:p w14:paraId="454BD2C3" w14:textId="4FFA1F96" w:rsidR="002230B4" w:rsidRPr="00351A8B" w:rsidRDefault="002230B4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errno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 pour processus 0 :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Success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5D58A" id="Text Box 10" o:spid="_x0000_s1031" type="#_x0000_t202" style="position:absolute;left:0;text-align:left;margin-left:0;margin-top:16.3pt;width:504.75pt;height:283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">
                <v:textbox>
                  <w:txbxContent>
                    <w:p w14:paraId="2FD381F8" w14:textId="77777777" w:rsidR="002230B4" w:rsidRPr="00351A8B" w:rsidRDefault="002230B4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351A8B">
                        <w:rPr>
                          <w:rFonts w:ascii="Consolas" w:hAnsi="Consolas"/>
                          <w:lang w:val="en-US"/>
                        </w:rPr>
                        <w:t xml:space="preserve">creation thread 0! </w:t>
                      </w:r>
                    </w:p>
                    <w:p w14:paraId="602DE4C1" w14:textId="77777777" w:rsidR="002230B4" w:rsidRPr="00351A8B" w:rsidRDefault="002230B4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351A8B">
                        <w:rPr>
                          <w:rFonts w:ascii="Consolas" w:hAnsi="Consolas"/>
                          <w:lang w:val="en-US"/>
                        </w:rPr>
                        <w:t xml:space="preserve">creation thread 1! </w:t>
                      </w:r>
                    </w:p>
                    <w:p w14:paraId="5BAD9BE6" w14:textId="77777777" w:rsidR="002230B4" w:rsidRPr="00351A8B" w:rsidRDefault="002230B4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351A8B">
                        <w:rPr>
                          <w:rFonts w:ascii="Consolas" w:hAnsi="Consolas"/>
                          <w:lang w:val="en-US"/>
                        </w:rPr>
                        <w:t xml:space="preserve">creation thread 2! </w:t>
                      </w:r>
                    </w:p>
                    <w:p w14:paraId="2E42B3F4" w14:textId="77777777" w:rsidR="002230B4" w:rsidRPr="00351A8B" w:rsidRDefault="002230B4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351A8B">
                        <w:rPr>
                          <w:rFonts w:ascii="Consolas" w:hAnsi="Consolas"/>
                          <w:lang w:val="en-US"/>
                        </w:rPr>
                        <w:t xml:space="preserve">creation thread 3! </w:t>
                      </w:r>
                    </w:p>
                    <w:p w14:paraId="4FFE529C" w14:textId="77777777" w:rsidR="002230B4" w:rsidRPr="00351A8B" w:rsidRDefault="002230B4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351A8B">
                        <w:rPr>
                          <w:rFonts w:ascii="Consolas" w:hAnsi="Consolas"/>
                          <w:lang w:val="en-US"/>
                        </w:rPr>
                        <w:t xml:space="preserve">creation thread 4! </w:t>
                      </w:r>
                    </w:p>
                    <w:p w14:paraId="6AB402A3" w14:textId="77777777" w:rsidR="002230B4" w:rsidRPr="00351A8B" w:rsidRDefault="002230B4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Je suis le thread 4 et je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demarre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 !!! </w:t>
                      </w:r>
                    </w:p>
                    <w:p w14:paraId="16D60A7F" w14:textId="77777777" w:rsidR="002230B4" w:rsidRPr="00351A8B" w:rsidRDefault="002230B4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proofErr w:type="gramStart"/>
                      <w:r w:rsidRPr="00351A8B">
                        <w:rPr>
                          <w:rFonts w:ascii="Consolas" w:hAnsi="Consolas"/>
                        </w:rPr>
                        <w:t>setpriority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351A8B">
                        <w:rPr>
                          <w:rFonts w:ascii="Consolas" w:hAnsi="Consolas"/>
                        </w:rPr>
                        <w:t xml:space="preserve">) pour processus 4 : 0. </w:t>
                      </w:r>
                    </w:p>
                    <w:p w14:paraId="2C5D7777" w14:textId="77777777" w:rsidR="002230B4" w:rsidRPr="00351A8B" w:rsidRDefault="002230B4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errno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 pour processus 4 :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Success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. </w:t>
                      </w:r>
                    </w:p>
                    <w:p w14:paraId="18BCD518" w14:textId="77777777" w:rsidR="002230B4" w:rsidRPr="00351A8B" w:rsidRDefault="002230B4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Je suis le thread 3 et je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demarre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 !!! </w:t>
                      </w:r>
                    </w:p>
                    <w:p w14:paraId="1F47AA6D" w14:textId="77777777" w:rsidR="002230B4" w:rsidRPr="00351A8B" w:rsidRDefault="002230B4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Je suis le thread 2 et je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demarre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 !!! </w:t>
                      </w:r>
                    </w:p>
                    <w:p w14:paraId="1B61CDA0" w14:textId="77777777" w:rsidR="002230B4" w:rsidRPr="00351A8B" w:rsidRDefault="002230B4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proofErr w:type="gramStart"/>
                      <w:r w:rsidRPr="00351A8B">
                        <w:rPr>
                          <w:rFonts w:ascii="Consolas" w:hAnsi="Consolas"/>
                        </w:rPr>
                        <w:t>setpriority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351A8B">
                        <w:rPr>
                          <w:rFonts w:ascii="Consolas" w:hAnsi="Consolas"/>
                        </w:rPr>
                        <w:t xml:space="preserve">) pour processus 2 : -1. </w:t>
                      </w:r>
                    </w:p>
                    <w:p w14:paraId="121A252E" w14:textId="77777777" w:rsidR="002230B4" w:rsidRPr="00351A8B" w:rsidRDefault="002230B4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errno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 pour processus 2 : Permission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denied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. </w:t>
                      </w:r>
                    </w:p>
                    <w:p w14:paraId="10111614" w14:textId="77777777" w:rsidR="002230B4" w:rsidRPr="00351A8B" w:rsidRDefault="002230B4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proofErr w:type="gramStart"/>
                      <w:r w:rsidRPr="00351A8B">
                        <w:rPr>
                          <w:rFonts w:ascii="Consolas" w:hAnsi="Consolas"/>
                        </w:rPr>
                        <w:t>setpriority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351A8B">
                        <w:rPr>
                          <w:rFonts w:ascii="Consolas" w:hAnsi="Consolas"/>
                        </w:rPr>
                        <w:t xml:space="preserve">) pour processus 3 : 0. </w:t>
                      </w:r>
                    </w:p>
                    <w:p w14:paraId="7A88B1DD" w14:textId="77777777" w:rsidR="002230B4" w:rsidRPr="00351A8B" w:rsidRDefault="002230B4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errno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 pour processus 3 :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Success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. </w:t>
                      </w:r>
                    </w:p>
                    <w:p w14:paraId="691C58C1" w14:textId="77777777" w:rsidR="002230B4" w:rsidRPr="00351A8B" w:rsidRDefault="002230B4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Je suis le thread 1 et je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demarre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 !!! </w:t>
                      </w:r>
                    </w:p>
                    <w:p w14:paraId="7F85CC7C" w14:textId="77777777" w:rsidR="002230B4" w:rsidRPr="00351A8B" w:rsidRDefault="002230B4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proofErr w:type="gramStart"/>
                      <w:r w:rsidRPr="00351A8B">
                        <w:rPr>
                          <w:rFonts w:ascii="Consolas" w:hAnsi="Consolas"/>
                        </w:rPr>
                        <w:t>setpriority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351A8B">
                        <w:rPr>
                          <w:rFonts w:ascii="Consolas" w:hAnsi="Consolas"/>
                        </w:rPr>
                        <w:t xml:space="preserve">) pour processus 1 : -1. </w:t>
                      </w:r>
                    </w:p>
                    <w:p w14:paraId="4B02B239" w14:textId="77777777" w:rsidR="002230B4" w:rsidRPr="00351A8B" w:rsidRDefault="002230B4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errno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 pour processus 1 : Permission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denied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. </w:t>
                      </w:r>
                    </w:p>
                    <w:p w14:paraId="417C143E" w14:textId="77777777" w:rsidR="002230B4" w:rsidRPr="00351A8B" w:rsidRDefault="002230B4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Je suis le thread 0 et je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demarre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 !!! </w:t>
                      </w:r>
                    </w:p>
                    <w:p w14:paraId="502158B4" w14:textId="77777777" w:rsidR="002230B4" w:rsidRPr="00351A8B" w:rsidRDefault="002230B4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proofErr w:type="gramStart"/>
                      <w:r w:rsidRPr="00351A8B">
                        <w:rPr>
                          <w:rFonts w:ascii="Consolas" w:hAnsi="Consolas"/>
                        </w:rPr>
                        <w:t>setpriority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351A8B">
                        <w:rPr>
                          <w:rFonts w:ascii="Consolas" w:hAnsi="Consolas"/>
                        </w:rPr>
                        <w:t xml:space="preserve">) pour processus 0 : 0. </w:t>
                      </w:r>
                    </w:p>
                    <w:p w14:paraId="454BD2C3" w14:textId="4FFA1F96" w:rsidR="002230B4" w:rsidRPr="00351A8B" w:rsidRDefault="002230B4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errno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 pour processus 0 :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Success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C04146" w14:textId="5223C7D3" w:rsidR="00720E21" w:rsidRDefault="00720E21" w:rsidP="00720E21"/>
    <w:p w14:paraId="41B5D16E" w14:textId="430743CF" w:rsidR="001216F9" w:rsidRDefault="001216F9" w:rsidP="00720E21">
      <w:r>
        <w:t xml:space="preserve">On remarque les permission </w:t>
      </w:r>
      <w:proofErr w:type="spellStart"/>
      <w:r>
        <w:t>denied</w:t>
      </w:r>
      <w:proofErr w:type="spellEnd"/>
      <w:r>
        <w:t xml:space="preserve"> puisque le programme n’a pas été lancé en mode super utilisateur.</w:t>
      </w:r>
    </w:p>
    <w:p w14:paraId="07A6C6AD" w14:textId="4D095684" w:rsidR="001216F9" w:rsidRPr="001216F9" w:rsidRDefault="001216F9" w:rsidP="00720E21">
      <w:pPr>
        <w:rPr>
          <w:lang w:val="en-US"/>
        </w:rPr>
      </w:pPr>
      <w:r w:rsidRPr="001216F9">
        <w:rPr>
          <w:lang w:val="en-US"/>
        </w:rPr>
        <w:lastRenderedPageBreak/>
        <w:t xml:space="preserve">e) </w:t>
      </w:r>
      <w:r w:rsidRPr="001216F9">
        <w:rPr>
          <w:b/>
          <w:u w:val="single"/>
          <w:lang w:val="en-US"/>
        </w:rPr>
        <w:t>Test 5</w:t>
      </w:r>
      <w:r w:rsidRPr="001216F9">
        <w:rPr>
          <w:lang w:val="en-US"/>
        </w:rPr>
        <w:t xml:space="preserve"> (mode super user)</w:t>
      </w:r>
    </w:p>
    <w:p w14:paraId="7EC1228D" w14:textId="71E717EA" w:rsidR="001216F9" w:rsidRPr="001216F9" w:rsidRDefault="00351A8B" w:rsidP="00720E21">
      <w:pPr>
        <w:rPr>
          <w:lang w:val="en-US"/>
        </w:rPr>
      </w:pPr>
      <w:r w:rsidRPr="00BD366A">
        <w:rPr>
          <w:b/>
          <w:bCs/>
          <w:noProof/>
          <w:sz w:val="24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98D671D" wp14:editId="7D13AE91">
                <wp:simplePos x="0" y="0"/>
                <wp:positionH relativeFrom="margin">
                  <wp:align>left</wp:align>
                </wp:positionH>
                <wp:positionV relativeFrom="paragraph">
                  <wp:posOffset>206375</wp:posOffset>
                </wp:positionV>
                <wp:extent cx="6410325" cy="3457575"/>
                <wp:effectExtent l="0" t="0" r="28575" b="28575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345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07D0A" w14:textId="77777777" w:rsidR="002230B4" w:rsidRPr="00351A8B" w:rsidRDefault="002230B4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  <w:lang w:val="en-US"/>
                              </w:rPr>
                              <w:t xml:space="preserve">creation thread 0! </w:t>
                            </w:r>
                          </w:p>
                          <w:p w14:paraId="55C9D474" w14:textId="77777777" w:rsidR="002230B4" w:rsidRPr="00351A8B" w:rsidRDefault="002230B4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  <w:lang w:val="en-US"/>
                              </w:rPr>
                              <w:t xml:space="preserve">creation thread 1! </w:t>
                            </w:r>
                          </w:p>
                          <w:p w14:paraId="3AE84E97" w14:textId="77777777" w:rsidR="002230B4" w:rsidRPr="00351A8B" w:rsidRDefault="002230B4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  <w:lang w:val="en-US"/>
                              </w:rPr>
                              <w:t xml:space="preserve">creation thread 2! </w:t>
                            </w:r>
                          </w:p>
                          <w:p w14:paraId="7D1BD8A2" w14:textId="77777777" w:rsidR="002230B4" w:rsidRPr="00351A8B" w:rsidRDefault="002230B4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  <w:lang w:val="en-US"/>
                              </w:rPr>
                              <w:t xml:space="preserve">creation thread 3! </w:t>
                            </w:r>
                          </w:p>
                          <w:p w14:paraId="3052C0A1" w14:textId="77777777" w:rsidR="002230B4" w:rsidRPr="00351A8B" w:rsidRDefault="002230B4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proofErr w:type="gramStart"/>
                            <w:r w:rsidRPr="00351A8B">
                              <w:rPr>
                                <w:rFonts w:ascii="Consolas" w:hAnsi="Consolas"/>
                              </w:rPr>
                              <w:t>creation</w:t>
                            </w:r>
                            <w:proofErr w:type="spellEnd"/>
                            <w:proofErr w:type="gramEnd"/>
                            <w:r w:rsidRPr="00351A8B">
                              <w:rPr>
                                <w:rFonts w:ascii="Consolas" w:hAnsi="Consolas"/>
                              </w:rPr>
                              <w:t xml:space="preserve"> thread 4! </w:t>
                            </w:r>
                          </w:p>
                          <w:p w14:paraId="71B4AB0A" w14:textId="77777777" w:rsidR="002230B4" w:rsidRPr="00351A8B" w:rsidRDefault="002230B4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Je suis le thread 4 et je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demarre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 !!! </w:t>
                            </w:r>
                          </w:p>
                          <w:p w14:paraId="3B129492" w14:textId="77777777" w:rsidR="002230B4" w:rsidRPr="00351A8B" w:rsidRDefault="002230B4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proofErr w:type="gramStart"/>
                            <w:r w:rsidRPr="00351A8B">
                              <w:rPr>
                                <w:rFonts w:ascii="Consolas" w:hAnsi="Consolas"/>
                              </w:rPr>
                              <w:t>setpriority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351A8B">
                              <w:rPr>
                                <w:rFonts w:ascii="Consolas" w:hAnsi="Consolas"/>
                              </w:rPr>
                              <w:t xml:space="preserve">) pour processus 4 : 0. </w:t>
                            </w:r>
                          </w:p>
                          <w:p w14:paraId="52DA7B48" w14:textId="77777777" w:rsidR="002230B4" w:rsidRPr="00351A8B" w:rsidRDefault="002230B4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errno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 pour processus 4 :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Success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. </w:t>
                            </w:r>
                          </w:p>
                          <w:p w14:paraId="22B8559F" w14:textId="77777777" w:rsidR="002230B4" w:rsidRPr="00351A8B" w:rsidRDefault="002230B4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Je suis le thread 3 et je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demarre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 !!! </w:t>
                            </w:r>
                          </w:p>
                          <w:p w14:paraId="14B96DC9" w14:textId="77777777" w:rsidR="002230B4" w:rsidRPr="00351A8B" w:rsidRDefault="002230B4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proofErr w:type="gramStart"/>
                            <w:r w:rsidRPr="00351A8B">
                              <w:rPr>
                                <w:rFonts w:ascii="Consolas" w:hAnsi="Consolas"/>
                              </w:rPr>
                              <w:t>setpriority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351A8B">
                              <w:rPr>
                                <w:rFonts w:ascii="Consolas" w:hAnsi="Consolas"/>
                              </w:rPr>
                              <w:t xml:space="preserve">) pour processus 3 : 0. </w:t>
                            </w:r>
                          </w:p>
                          <w:p w14:paraId="28B57443" w14:textId="77777777" w:rsidR="002230B4" w:rsidRPr="00351A8B" w:rsidRDefault="002230B4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errno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 pour processus 3 :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Success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. </w:t>
                            </w:r>
                          </w:p>
                          <w:p w14:paraId="543A09AD" w14:textId="77777777" w:rsidR="002230B4" w:rsidRPr="00351A8B" w:rsidRDefault="002230B4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Je suis le thread 2 et je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demarre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 !!! </w:t>
                            </w:r>
                          </w:p>
                          <w:p w14:paraId="51921BCC" w14:textId="77777777" w:rsidR="002230B4" w:rsidRPr="00351A8B" w:rsidRDefault="002230B4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proofErr w:type="gramStart"/>
                            <w:r w:rsidRPr="00351A8B">
                              <w:rPr>
                                <w:rFonts w:ascii="Consolas" w:hAnsi="Consolas"/>
                              </w:rPr>
                              <w:t>setpriority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351A8B">
                              <w:rPr>
                                <w:rFonts w:ascii="Consolas" w:hAnsi="Consolas"/>
                              </w:rPr>
                              <w:t xml:space="preserve">) pour processus 2 : 0. </w:t>
                            </w:r>
                          </w:p>
                          <w:p w14:paraId="6D4134CD" w14:textId="77777777" w:rsidR="002230B4" w:rsidRPr="00351A8B" w:rsidRDefault="002230B4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errno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 pour processus 2 :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Success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. </w:t>
                            </w:r>
                          </w:p>
                          <w:p w14:paraId="7993988D" w14:textId="77777777" w:rsidR="002230B4" w:rsidRPr="00351A8B" w:rsidRDefault="002230B4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Je suis le thread 1 et je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demarre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 !!! </w:t>
                            </w:r>
                          </w:p>
                          <w:p w14:paraId="2E5051A2" w14:textId="77777777" w:rsidR="002230B4" w:rsidRPr="00351A8B" w:rsidRDefault="002230B4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proofErr w:type="gramStart"/>
                            <w:r w:rsidRPr="00351A8B">
                              <w:rPr>
                                <w:rFonts w:ascii="Consolas" w:hAnsi="Consolas"/>
                              </w:rPr>
                              <w:t>setpriority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351A8B">
                              <w:rPr>
                                <w:rFonts w:ascii="Consolas" w:hAnsi="Consolas"/>
                              </w:rPr>
                              <w:t xml:space="preserve">) pour processus 1 : 0. </w:t>
                            </w:r>
                          </w:p>
                          <w:p w14:paraId="5A5889CB" w14:textId="77777777" w:rsidR="002230B4" w:rsidRPr="00351A8B" w:rsidRDefault="002230B4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errno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 pour processus 1 :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Success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. </w:t>
                            </w:r>
                          </w:p>
                          <w:p w14:paraId="11AB17B3" w14:textId="77777777" w:rsidR="002230B4" w:rsidRPr="00351A8B" w:rsidRDefault="002230B4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Je suis le thread 0 et je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demarre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 !!! </w:t>
                            </w:r>
                          </w:p>
                          <w:p w14:paraId="6BB8F788" w14:textId="77777777" w:rsidR="002230B4" w:rsidRPr="00351A8B" w:rsidRDefault="002230B4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proofErr w:type="gramStart"/>
                            <w:r w:rsidRPr="00351A8B">
                              <w:rPr>
                                <w:rFonts w:ascii="Consolas" w:hAnsi="Consolas"/>
                              </w:rPr>
                              <w:t>setpriority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351A8B">
                              <w:rPr>
                                <w:rFonts w:ascii="Consolas" w:hAnsi="Consolas"/>
                              </w:rPr>
                              <w:t xml:space="preserve">) pour processus 0 : 0. </w:t>
                            </w:r>
                          </w:p>
                          <w:p w14:paraId="52E4EF61" w14:textId="35F38B41" w:rsidR="002230B4" w:rsidRPr="00351A8B" w:rsidRDefault="002230B4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errno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 pour processus 0 :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Success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D671D" id="Text Box 11" o:spid="_x0000_s1032" type="#_x0000_t202" style="position:absolute;left:0;text-align:left;margin-left:0;margin-top:16.25pt;width:504.75pt;height:272.25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">
                <v:textbox>
                  <w:txbxContent>
                    <w:p w14:paraId="48007D0A" w14:textId="77777777" w:rsidR="002230B4" w:rsidRPr="00351A8B" w:rsidRDefault="002230B4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351A8B">
                        <w:rPr>
                          <w:rFonts w:ascii="Consolas" w:hAnsi="Consolas"/>
                          <w:lang w:val="en-US"/>
                        </w:rPr>
                        <w:t xml:space="preserve">creation thread 0! </w:t>
                      </w:r>
                    </w:p>
                    <w:p w14:paraId="55C9D474" w14:textId="77777777" w:rsidR="002230B4" w:rsidRPr="00351A8B" w:rsidRDefault="002230B4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351A8B">
                        <w:rPr>
                          <w:rFonts w:ascii="Consolas" w:hAnsi="Consolas"/>
                          <w:lang w:val="en-US"/>
                        </w:rPr>
                        <w:t xml:space="preserve">creation thread 1! </w:t>
                      </w:r>
                    </w:p>
                    <w:p w14:paraId="3AE84E97" w14:textId="77777777" w:rsidR="002230B4" w:rsidRPr="00351A8B" w:rsidRDefault="002230B4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351A8B">
                        <w:rPr>
                          <w:rFonts w:ascii="Consolas" w:hAnsi="Consolas"/>
                          <w:lang w:val="en-US"/>
                        </w:rPr>
                        <w:t xml:space="preserve">creation thread 2! </w:t>
                      </w:r>
                    </w:p>
                    <w:p w14:paraId="7D1BD8A2" w14:textId="77777777" w:rsidR="002230B4" w:rsidRPr="00351A8B" w:rsidRDefault="002230B4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351A8B">
                        <w:rPr>
                          <w:rFonts w:ascii="Consolas" w:hAnsi="Consolas"/>
                          <w:lang w:val="en-US"/>
                        </w:rPr>
                        <w:t xml:space="preserve">creation thread 3! </w:t>
                      </w:r>
                    </w:p>
                    <w:p w14:paraId="3052C0A1" w14:textId="77777777" w:rsidR="002230B4" w:rsidRPr="00351A8B" w:rsidRDefault="002230B4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proofErr w:type="spellStart"/>
                      <w:proofErr w:type="gramStart"/>
                      <w:r w:rsidRPr="00351A8B">
                        <w:rPr>
                          <w:rFonts w:ascii="Consolas" w:hAnsi="Consolas"/>
                        </w:rPr>
                        <w:t>creation</w:t>
                      </w:r>
                      <w:proofErr w:type="spellEnd"/>
                      <w:proofErr w:type="gramEnd"/>
                      <w:r w:rsidRPr="00351A8B">
                        <w:rPr>
                          <w:rFonts w:ascii="Consolas" w:hAnsi="Consolas"/>
                        </w:rPr>
                        <w:t xml:space="preserve"> thread 4! </w:t>
                      </w:r>
                    </w:p>
                    <w:p w14:paraId="71B4AB0A" w14:textId="77777777" w:rsidR="002230B4" w:rsidRPr="00351A8B" w:rsidRDefault="002230B4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Je suis le thread 4 et je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demarre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 !!! </w:t>
                      </w:r>
                    </w:p>
                    <w:p w14:paraId="3B129492" w14:textId="77777777" w:rsidR="002230B4" w:rsidRPr="00351A8B" w:rsidRDefault="002230B4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proofErr w:type="gramStart"/>
                      <w:r w:rsidRPr="00351A8B">
                        <w:rPr>
                          <w:rFonts w:ascii="Consolas" w:hAnsi="Consolas"/>
                        </w:rPr>
                        <w:t>setpriority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351A8B">
                        <w:rPr>
                          <w:rFonts w:ascii="Consolas" w:hAnsi="Consolas"/>
                        </w:rPr>
                        <w:t xml:space="preserve">) pour processus 4 : 0. </w:t>
                      </w:r>
                    </w:p>
                    <w:p w14:paraId="52DA7B48" w14:textId="77777777" w:rsidR="002230B4" w:rsidRPr="00351A8B" w:rsidRDefault="002230B4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errno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 pour processus 4 :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Success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. </w:t>
                      </w:r>
                    </w:p>
                    <w:p w14:paraId="22B8559F" w14:textId="77777777" w:rsidR="002230B4" w:rsidRPr="00351A8B" w:rsidRDefault="002230B4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Je suis le thread 3 et je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demarre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 !!! </w:t>
                      </w:r>
                    </w:p>
                    <w:p w14:paraId="14B96DC9" w14:textId="77777777" w:rsidR="002230B4" w:rsidRPr="00351A8B" w:rsidRDefault="002230B4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proofErr w:type="gramStart"/>
                      <w:r w:rsidRPr="00351A8B">
                        <w:rPr>
                          <w:rFonts w:ascii="Consolas" w:hAnsi="Consolas"/>
                        </w:rPr>
                        <w:t>setpriority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351A8B">
                        <w:rPr>
                          <w:rFonts w:ascii="Consolas" w:hAnsi="Consolas"/>
                        </w:rPr>
                        <w:t xml:space="preserve">) pour processus 3 : 0. </w:t>
                      </w:r>
                    </w:p>
                    <w:p w14:paraId="28B57443" w14:textId="77777777" w:rsidR="002230B4" w:rsidRPr="00351A8B" w:rsidRDefault="002230B4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errno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 pour processus 3 :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Success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. </w:t>
                      </w:r>
                    </w:p>
                    <w:p w14:paraId="543A09AD" w14:textId="77777777" w:rsidR="002230B4" w:rsidRPr="00351A8B" w:rsidRDefault="002230B4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Je suis le thread 2 et je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demarre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 !!! </w:t>
                      </w:r>
                    </w:p>
                    <w:p w14:paraId="51921BCC" w14:textId="77777777" w:rsidR="002230B4" w:rsidRPr="00351A8B" w:rsidRDefault="002230B4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proofErr w:type="gramStart"/>
                      <w:r w:rsidRPr="00351A8B">
                        <w:rPr>
                          <w:rFonts w:ascii="Consolas" w:hAnsi="Consolas"/>
                        </w:rPr>
                        <w:t>setpriority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351A8B">
                        <w:rPr>
                          <w:rFonts w:ascii="Consolas" w:hAnsi="Consolas"/>
                        </w:rPr>
                        <w:t xml:space="preserve">) pour processus 2 : 0. </w:t>
                      </w:r>
                    </w:p>
                    <w:p w14:paraId="6D4134CD" w14:textId="77777777" w:rsidR="002230B4" w:rsidRPr="00351A8B" w:rsidRDefault="002230B4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errno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 pour processus 2 :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Success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. </w:t>
                      </w:r>
                    </w:p>
                    <w:p w14:paraId="7993988D" w14:textId="77777777" w:rsidR="002230B4" w:rsidRPr="00351A8B" w:rsidRDefault="002230B4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Je suis le thread 1 et je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demarre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 !!! </w:t>
                      </w:r>
                    </w:p>
                    <w:p w14:paraId="2E5051A2" w14:textId="77777777" w:rsidR="002230B4" w:rsidRPr="00351A8B" w:rsidRDefault="002230B4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proofErr w:type="gramStart"/>
                      <w:r w:rsidRPr="00351A8B">
                        <w:rPr>
                          <w:rFonts w:ascii="Consolas" w:hAnsi="Consolas"/>
                        </w:rPr>
                        <w:t>setpriority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351A8B">
                        <w:rPr>
                          <w:rFonts w:ascii="Consolas" w:hAnsi="Consolas"/>
                        </w:rPr>
                        <w:t xml:space="preserve">) pour processus 1 : 0. </w:t>
                      </w:r>
                    </w:p>
                    <w:p w14:paraId="5A5889CB" w14:textId="77777777" w:rsidR="002230B4" w:rsidRPr="00351A8B" w:rsidRDefault="002230B4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errno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 pour processus 1 :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Success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. </w:t>
                      </w:r>
                    </w:p>
                    <w:p w14:paraId="11AB17B3" w14:textId="77777777" w:rsidR="002230B4" w:rsidRPr="00351A8B" w:rsidRDefault="002230B4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Je suis le thread 0 et je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demarre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 !!! </w:t>
                      </w:r>
                    </w:p>
                    <w:p w14:paraId="6BB8F788" w14:textId="77777777" w:rsidR="002230B4" w:rsidRPr="00351A8B" w:rsidRDefault="002230B4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proofErr w:type="gramStart"/>
                      <w:r w:rsidRPr="00351A8B">
                        <w:rPr>
                          <w:rFonts w:ascii="Consolas" w:hAnsi="Consolas"/>
                        </w:rPr>
                        <w:t>setpriority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351A8B">
                        <w:rPr>
                          <w:rFonts w:ascii="Consolas" w:hAnsi="Consolas"/>
                        </w:rPr>
                        <w:t xml:space="preserve">) pour processus 0 : 0. </w:t>
                      </w:r>
                    </w:p>
                    <w:p w14:paraId="52E4EF61" w14:textId="35F38B41" w:rsidR="002230B4" w:rsidRPr="00351A8B" w:rsidRDefault="002230B4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errno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 pour processus 0 :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Success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E07B76" w14:textId="0C92F891" w:rsidR="00A72F8C" w:rsidRPr="006E0033" w:rsidRDefault="00A72F8C" w:rsidP="005F5275">
      <w:pPr>
        <w:pStyle w:val="Heading2"/>
      </w:pPr>
      <w:r>
        <w:t>1</w:t>
      </w:r>
      <w:r w:rsidRPr="006E0033">
        <w:t xml:space="preserve">.2 Observation du </w:t>
      </w:r>
      <w:r>
        <w:t>temps d’exécution</w:t>
      </w:r>
      <w:r w:rsidRPr="006E0033">
        <w:t xml:space="preserve"> de</w:t>
      </w:r>
      <w:r>
        <w:t>s</w:t>
      </w:r>
      <w:r w:rsidRPr="006E0033">
        <w:t xml:space="preserve"> threads avec </w:t>
      </w:r>
      <w:r>
        <w:t xml:space="preserve">différents </w:t>
      </w:r>
      <w:r w:rsidRPr="006E0033">
        <w:t>niveau</w:t>
      </w:r>
      <w:r>
        <w:t>x</w:t>
      </w:r>
      <w:r w:rsidRPr="006E0033">
        <w:t xml:space="preserve"> de priorités</w:t>
      </w:r>
    </w:p>
    <w:p w14:paraId="11C7773C" w14:textId="77777777" w:rsidR="00342AFD" w:rsidRDefault="00342AFD">
      <w:r>
        <w:t>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"/>
        <w:gridCol w:w="2235"/>
        <w:gridCol w:w="1629"/>
        <w:gridCol w:w="1701"/>
        <w:gridCol w:w="1701"/>
      </w:tblGrid>
      <w:tr w:rsidR="0063006A" w:rsidRPr="00280558" w14:paraId="5F7515CB" w14:textId="5CDD25D7" w:rsidTr="005C7D4C">
        <w:tc>
          <w:tcPr>
            <w:tcW w:w="1064" w:type="dxa"/>
          </w:tcPr>
          <w:p w14:paraId="2C36012E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Thread</w:t>
            </w:r>
          </w:p>
        </w:tc>
        <w:tc>
          <w:tcPr>
            <w:tcW w:w="2235" w:type="dxa"/>
          </w:tcPr>
          <w:p w14:paraId="2ED80705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Niveau de priorité PR</w:t>
            </w:r>
          </w:p>
        </w:tc>
        <w:tc>
          <w:tcPr>
            <w:tcW w:w="1629" w:type="dxa"/>
          </w:tcPr>
          <w:p w14:paraId="30922555" w14:textId="77777777" w:rsidR="0063006A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ID</w:t>
            </w:r>
          </w:p>
        </w:tc>
        <w:tc>
          <w:tcPr>
            <w:tcW w:w="1701" w:type="dxa"/>
          </w:tcPr>
          <w:p w14:paraId="71AEF189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% CPU utilisé</w:t>
            </w:r>
          </w:p>
        </w:tc>
        <w:tc>
          <w:tcPr>
            <w:tcW w:w="1701" w:type="dxa"/>
          </w:tcPr>
          <w:p w14:paraId="2B018DE3" w14:textId="1836F363" w:rsidR="0063006A" w:rsidRDefault="0063006A" w:rsidP="002D58F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NI</w:t>
            </w:r>
          </w:p>
        </w:tc>
      </w:tr>
      <w:tr w:rsidR="0063006A" w14:paraId="5C0EAA1A" w14:textId="75ACFCB4" w:rsidTr="005C7D4C">
        <w:tc>
          <w:tcPr>
            <w:tcW w:w="1064" w:type="dxa"/>
          </w:tcPr>
          <w:p w14:paraId="29D204DC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0</w:t>
            </w:r>
          </w:p>
        </w:tc>
        <w:tc>
          <w:tcPr>
            <w:tcW w:w="2235" w:type="dxa"/>
          </w:tcPr>
          <w:p w14:paraId="791125EA" w14:textId="6215A04F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0</w:t>
            </w:r>
          </w:p>
        </w:tc>
        <w:tc>
          <w:tcPr>
            <w:tcW w:w="1629" w:type="dxa"/>
          </w:tcPr>
          <w:p w14:paraId="21E8727A" w14:textId="6466DFD8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359</w:t>
            </w:r>
          </w:p>
        </w:tc>
        <w:tc>
          <w:tcPr>
            <w:tcW w:w="1701" w:type="dxa"/>
          </w:tcPr>
          <w:p w14:paraId="6D7C7E85" w14:textId="5DB5280F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9.1</w:t>
            </w:r>
          </w:p>
        </w:tc>
        <w:tc>
          <w:tcPr>
            <w:tcW w:w="1701" w:type="dxa"/>
          </w:tcPr>
          <w:p w14:paraId="08676AEC" w14:textId="444D53DF" w:rsidR="0063006A" w:rsidRDefault="0063006A" w:rsidP="00EC1FE7">
            <w:pPr>
              <w:spacing w:after="120"/>
              <w:jc w:val="center"/>
            </w:pPr>
            <w:r>
              <w:t>0</w:t>
            </w:r>
          </w:p>
        </w:tc>
      </w:tr>
      <w:tr w:rsidR="0063006A" w14:paraId="0B6A6C24" w14:textId="027D9802" w:rsidTr="005C7D4C">
        <w:tc>
          <w:tcPr>
            <w:tcW w:w="1064" w:type="dxa"/>
          </w:tcPr>
          <w:p w14:paraId="39A095F7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1</w:t>
            </w:r>
          </w:p>
        </w:tc>
        <w:tc>
          <w:tcPr>
            <w:tcW w:w="2235" w:type="dxa"/>
          </w:tcPr>
          <w:p w14:paraId="60A5FB7F" w14:textId="7C16D8F8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0</w:t>
            </w:r>
          </w:p>
        </w:tc>
        <w:tc>
          <w:tcPr>
            <w:tcW w:w="1629" w:type="dxa"/>
          </w:tcPr>
          <w:p w14:paraId="5AAE1E03" w14:textId="5BE478D9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360</w:t>
            </w:r>
          </w:p>
        </w:tc>
        <w:tc>
          <w:tcPr>
            <w:tcW w:w="1701" w:type="dxa"/>
          </w:tcPr>
          <w:p w14:paraId="64C241FD" w14:textId="44A8544A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9.5</w:t>
            </w:r>
          </w:p>
        </w:tc>
        <w:tc>
          <w:tcPr>
            <w:tcW w:w="1701" w:type="dxa"/>
          </w:tcPr>
          <w:p w14:paraId="273D4804" w14:textId="659775BD" w:rsidR="0063006A" w:rsidRDefault="0063006A" w:rsidP="00EC1FE7">
            <w:pPr>
              <w:spacing w:after="120"/>
              <w:jc w:val="center"/>
            </w:pPr>
            <w:r>
              <w:t>0</w:t>
            </w:r>
          </w:p>
        </w:tc>
      </w:tr>
      <w:tr w:rsidR="0063006A" w14:paraId="0D1C4089" w14:textId="75007946" w:rsidTr="005C7D4C">
        <w:tc>
          <w:tcPr>
            <w:tcW w:w="1064" w:type="dxa"/>
          </w:tcPr>
          <w:p w14:paraId="0CC363C5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2</w:t>
            </w:r>
          </w:p>
        </w:tc>
        <w:tc>
          <w:tcPr>
            <w:tcW w:w="2235" w:type="dxa"/>
          </w:tcPr>
          <w:p w14:paraId="3ED72301" w14:textId="5EC4B415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0</w:t>
            </w:r>
          </w:p>
        </w:tc>
        <w:tc>
          <w:tcPr>
            <w:tcW w:w="1629" w:type="dxa"/>
          </w:tcPr>
          <w:p w14:paraId="5E66BE2B" w14:textId="15390C00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361</w:t>
            </w:r>
          </w:p>
        </w:tc>
        <w:tc>
          <w:tcPr>
            <w:tcW w:w="1701" w:type="dxa"/>
          </w:tcPr>
          <w:p w14:paraId="269A6B89" w14:textId="47B5F081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9.1</w:t>
            </w:r>
          </w:p>
        </w:tc>
        <w:tc>
          <w:tcPr>
            <w:tcW w:w="1701" w:type="dxa"/>
          </w:tcPr>
          <w:p w14:paraId="2E396FA3" w14:textId="7E8CCACB" w:rsidR="0063006A" w:rsidRDefault="0063006A" w:rsidP="00EC1FE7">
            <w:pPr>
              <w:spacing w:after="120"/>
              <w:jc w:val="center"/>
            </w:pPr>
            <w:r>
              <w:t>0</w:t>
            </w:r>
          </w:p>
        </w:tc>
      </w:tr>
      <w:tr w:rsidR="0063006A" w14:paraId="7D981284" w14:textId="6C7C87C5" w:rsidTr="005C7D4C">
        <w:tc>
          <w:tcPr>
            <w:tcW w:w="1064" w:type="dxa"/>
          </w:tcPr>
          <w:p w14:paraId="0FE4927A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3</w:t>
            </w:r>
          </w:p>
        </w:tc>
        <w:tc>
          <w:tcPr>
            <w:tcW w:w="2235" w:type="dxa"/>
          </w:tcPr>
          <w:p w14:paraId="4ED40978" w14:textId="41033764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0</w:t>
            </w:r>
          </w:p>
        </w:tc>
        <w:tc>
          <w:tcPr>
            <w:tcW w:w="1629" w:type="dxa"/>
          </w:tcPr>
          <w:p w14:paraId="377C0E72" w14:textId="0CC68F11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362</w:t>
            </w:r>
          </w:p>
        </w:tc>
        <w:tc>
          <w:tcPr>
            <w:tcW w:w="1701" w:type="dxa"/>
          </w:tcPr>
          <w:p w14:paraId="2D42FAB1" w14:textId="25DAC4A9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9.5</w:t>
            </w:r>
          </w:p>
        </w:tc>
        <w:tc>
          <w:tcPr>
            <w:tcW w:w="1701" w:type="dxa"/>
          </w:tcPr>
          <w:p w14:paraId="00717C51" w14:textId="7A4CC69A" w:rsidR="0063006A" w:rsidRDefault="0063006A" w:rsidP="00EC1FE7">
            <w:pPr>
              <w:spacing w:after="120"/>
              <w:jc w:val="center"/>
            </w:pPr>
            <w:r>
              <w:t>0</w:t>
            </w:r>
          </w:p>
        </w:tc>
      </w:tr>
      <w:tr w:rsidR="0063006A" w14:paraId="47FA85D1" w14:textId="1CBAEAB2" w:rsidTr="005C7D4C">
        <w:tc>
          <w:tcPr>
            <w:tcW w:w="1064" w:type="dxa"/>
          </w:tcPr>
          <w:p w14:paraId="4E0B5753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4</w:t>
            </w:r>
          </w:p>
        </w:tc>
        <w:tc>
          <w:tcPr>
            <w:tcW w:w="2235" w:type="dxa"/>
          </w:tcPr>
          <w:p w14:paraId="2421F148" w14:textId="086EA34F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0</w:t>
            </w:r>
          </w:p>
        </w:tc>
        <w:tc>
          <w:tcPr>
            <w:tcW w:w="1629" w:type="dxa"/>
          </w:tcPr>
          <w:p w14:paraId="453220BC" w14:textId="01D3D5BE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363</w:t>
            </w:r>
          </w:p>
        </w:tc>
        <w:tc>
          <w:tcPr>
            <w:tcW w:w="1701" w:type="dxa"/>
          </w:tcPr>
          <w:p w14:paraId="2F1EB460" w14:textId="67FC2623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9.5</w:t>
            </w:r>
          </w:p>
        </w:tc>
        <w:tc>
          <w:tcPr>
            <w:tcW w:w="1701" w:type="dxa"/>
          </w:tcPr>
          <w:p w14:paraId="49CA7C24" w14:textId="6E6C01B2" w:rsidR="0063006A" w:rsidRDefault="0063006A" w:rsidP="00EC1FE7">
            <w:pPr>
              <w:spacing w:after="120"/>
              <w:jc w:val="center"/>
            </w:pPr>
            <w:r>
              <w:t>0</w:t>
            </w:r>
          </w:p>
        </w:tc>
      </w:tr>
    </w:tbl>
    <w:p w14:paraId="70EC6C94" w14:textId="3EED3B12" w:rsidR="00133049" w:rsidRDefault="00133049"/>
    <w:p w14:paraId="2DFFFCE1" w14:textId="77777777" w:rsidR="00133049" w:rsidRDefault="00133049">
      <w:pPr>
        <w:widowControl/>
        <w:autoSpaceDN/>
        <w:adjustRightInd/>
        <w:spacing w:after="200" w:line="276" w:lineRule="auto"/>
        <w:jc w:val="left"/>
      </w:pPr>
      <w:r>
        <w:br w:type="page"/>
      </w:r>
    </w:p>
    <w:p w14:paraId="390E58CF" w14:textId="77777777" w:rsidR="00342AFD" w:rsidRDefault="00342AFD" w:rsidP="00342AFD">
      <w:r>
        <w:lastRenderedPageBreak/>
        <w:t>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0"/>
        <w:gridCol w:w="2035"/>
        <w:gridCol w:w="1496"/>
        <w:gridCol w:w="1559"/>
        <w:gridCol w:w="2132"/>
        <w:gridCol w:w="1952"/>
      </w:tblGrid>
      <w:tr w:rsidR="0063006A" w:rsidRPr="00280558" w14:paraId="1BBEFBF5" w14:textId="6139F3B5" w:rsidTr="0063006A">
        <w:tc>
          <w:tcPr>
            <w:tcW w:w="1040" w:type="dxa"/>
          </w:tcPr>
          <w:p w14:paraId="45F957EE" w14:textId="77777777" w:rsidR="0063006A" w:rsidRPr="00280558" w:rsidRDefault="0063006A" w:rsidP="005C7D4C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Thread</w:t>
            </w:r>
          </w:p>
        </w:tc>
        <w:tc>
          <w:tcPr>
            <w:tcW w:w="2035" w:type="dxa"/>
          </w:tcPr>
          <w:p w14:paraId="09AF1BEF" w14:textId="77777777" w:rsidR="0063006A" w:rsidRPr="00280558" w:rsidRDefault="0063006A" w:rsidP="005C7D4C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Niveau de priorité PR</w:t>
            </w:r>
          </w:p>
        </w:tc>
        <w:tc>
          <w:tcPr>
            <w:tcW w:w="1496" w:type="dxa"/>
          </w:tcPr>
          <w:p w14:paraId="1DCF4477" w14:textId="77777777" w:rsidR="0063006A" w:rsidRDefault="0063006A" w:rsidP="005C7D4C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ID</w:t>
            </w:r>
          </w:p>
        </w:tc>
        <w:tc>
          <w:tcPr>
            <w:tcW w:w="1559" w:type="dxa"/>
          </w:tcPr>
          <w:p w14:paraId="33825C41" w14:textId="77777777" w:rsidR="0063006A" w:rsidRPr="00280558" w:rsidRDefault="0063006A" w:rsidP="005C7D4C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% CPU utilisé</w:t>
            </w:r>
          </w:p>
        </w:tc>
        <w:tc>
          <w:tcPr>
            <w:tcW w:w="2132" w:type="dxa"/>
          </w:tcPr>
          <w:p w14:paraId="2B19E6FB" w14:textId="77777777" w:rsidR="0063006A" w:rsidRPr="00280558" w:rsidRDefault="0063006A" w:rsidP="005C7D4C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ourcentage théorique CFS</w:t>
            </w:r>
          </w:p>
        </w:tc>
        <w:tc>
          <w:tcPr>
            <w:tcW w:w="1952" w:type="dxa"/>
          </w:tcPr>
          <w:p w14:paraId="07475294" w14:textId="21B64E62" w:rsidR="0063006A" w:rsidRDefault="0063006A" w:rsidP="005C7D4C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NI</w:t>
            </w:r>
          </w:p>
        </w:tc>
      </w:tr>
      <w:tr w:rsidR="0063006A" w14:paraId="4CE452E2" w14:textId="5637B9DA" w:rsidTr="0063006A">
        <w:tc>
          <w:tcPr>
            <w:tcW w:w="1040" w:type="dxa"/>
          </w:tcPr>
          <w:p w14:paraId="08D4B881" w14:textId="77777777" w:rsidR="0063006A" w:rsidRPr="00280558" w:rsidRDefault="0063006A" w:rsidP="00EC1FE7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0</w:t>
            </w:r>
          </w:p>
        </w:tc>
        <w:tc>
          <w:tcPr>
            <w:tcW w:w="2035" w:type="dxa"/>
          </w:tcPr>
          <w:p w14:paraId="63B6DFD0" w14:textId="4089FE54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</w:t>
            </w:r>
          </w:p>
        </w:tc>
        <w:tc>
          <w:tcPr>
            <w:tcW w:w="1496" w:type="dxa"/>
          </w:tcPr>
          <w:p w14:paraId="79B51C2E" w14:textId="00BB5BB3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442</w:t>
            </w:r>
          </w:p>
        </w:tc>
        <w:tc>
          <w:tcPr>
            <w:tcW w:w="1559" w:type="dxa"/>
          </w:tcPr>
          <w:p w14:paraId="340706F3" w14:textId="47ED231F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9.1</w:t>
            </w:r>
          </w:p>
        </w:tc>
        <w:tc>
          <w:tcPr>
            <w:tcW w:w="2132" w:type="dxa"/>
          </w:tcPr>
          <w:p w14:paraId="0CA26409" w14:textId="4D9B399C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9.7</w:t>
            </w:r>
          </w:p>
        </w:tc>
        <w:tc>
          <w:tcPr>
            <w:tcW w:w="1952" w:type="dxa"/>
          </w:tcPr>
          <w:p w14:paraId="32E1C1FA" w14:textId="0866B775" w:rsidR="0063006A" w:rsidRDefault="0063006A" w:rsidP="00EC1FE7">
            <w:pPr>
              <w:spacing w:after="120"/>
              <w:jc w:val="center"/>
            </w:pPr>
            <w:r>
              <w:t>1</w:t>
            </w:r>
          </w:p>
        </w:tc>
      </w:tr>
      <w:tr w:rsidR="0063006A" w14:paraId="41F7CE53" w14:textId="19DB6F3C" w:rsidTr="0063006A">
        <w:tc>
          <w:tcPr>
            <w:tcW w:w="1040" w:type="dxa"/>
          </w:tcPr>
          <w:p w14:paraId="6E4C88FB" w14:textId="77777777" w:rsidR="0063006A" w:rsidRPr="00280558" w:rsidRDefault="0063006A" w:rsidP="00EC1FE7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1</w:t>
            </w:r>
          </w:p>
        </w:tc>
        <w:tc>
          <w:tcPr>
            <w:tcW w:w="2035" w:type="dxa"/>
          </w:tcPr>
          <w:p w14:paraId="09300012" w14:textId="08EEAF51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2</w:t>
            </w:r>
          </w:p>
        </w:tc>
        <w:tc>
          <w:tcPr>
            <w:tcW w:w="1496" w:type="dxa"/>
          </w:tcPr>
          <w:p w14:paraId="117F61D2" w14:textId="656F3FFA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443</w:t>
            </w:r>
          </w:p>
        </w:tc>
        <w:tc>
          <w:tcPr>
            <w:tcW w:w="1559" w:type="dxa"/>
          </w:tcPr>
          <w:p w14:paraId="5ED8805E" w14:textId="3E423D3E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2.8</w:t>
            </w:r>
          </w:p>
        </w:tc>
        <w:tc>
          <w:tcPr>
            <w:tcW w:w="2132" w:type="dxa"/>
          </w:tcPr>
          <w:p w14:paraId="32C17023" w14:textId="40125135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3.7</w:t>
            </w:r>
          </w:p>
        </w:tc>
        <w:tc>
          <w:tcPr>
            <w:tcW w:w="1952" w:type="dxa"/>
          </w:tcPr>
          <w:p w14:paraId="12471B5B" w14:textId="6798C9C9" w:rsidR="0063006A" w:rsidRDefault="0063006A" w:rsidP="00EC1FE7">
            <w:pPr>
              <w:spacing w:after="120"/>
              <w:jc w:val="center"/>
            </w:pPr>
            <w:r>
              <w:t>2</w:t>
            </w:r>
          </w:p>
        </w:tc>
      </w:tr>
      <w:tr w:rsidR="0063006A" w14:paraId="4EFCCA01" w14:textId="4CF11B45" w:rsidTr="0063006A">
        <w:tc>
          <w:tcPr>
            <w:tcW w:w="1040" w:type="dxa"/>
          </w:tcPr>
          <w:p w14:paraId="5AB3174C" w14:textId="77777777" w:rsidR="0063006A" w:rsidRPr="00280558" w:rsidRDefault="0063006A" w:rsidP="00EC1FE7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2</w:t>
            </w:r>
          </w:p>
        </w:tc>
        <w:tc>
          <w:tcPr>
            <w:tcW w:w="2035" w:type="dxa"/>
          </w:tcPr>
          <w:p w14:paraId="2391B3F3" w14:textId="47C85EE3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3</w:t>
            </w:r>
          </w:p>
        </w:tc>
        <w:tc>
          <w:tcPr>
            <w:tcW w:w="1496" w:type="dxa"/>
          </w:tcPr>
          <w:p w14:paraId="27B135FD" w14:textId="42F173AE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444</w:t>
            </w:r>
          </w:p>
        </w:tc>
        <w:tc>
          <w:tcPr>
            <w:tcW w:w="1559" w:type="dxa"/>
          </w:tcPr>
          <w:p w14:paraId="5470F40A" w14:textId="4F7B1224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8.5</w:t>
            </w:r>
          </w:p>
        </w:tc>
        <w:tc>
          <w:tcPr>
            <w:tcW w:w="2132" w:type="dxa"/>
          </w:tcPr>
          <w:p w14:paraId="0C4F0844" w14:textId="472E98B1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9.1</w:t>
            </w:r>
          </w:p>
        </w:tc>
        <w:tc>
          <w:tcPr>
            <w:tcW w:w="1952" w:type="dxa"/>
          </w:tcPr>
          <w:p w14:paraId="58AFFC28" w14:textId="6B820C64" w:rsidR="0063006A" w:rsidRDefault="0063006A" w:rsidP="00EC1FE7">
            <w:pPr>
              <w:spacing w:after="120"/>
              <w:jc w:val="center"/>
            </w:pPr>
            <w:r>
              <w:t>3</w:t>
            </w:r>
          </w:p>
        </w:tc>
      </w:tr>
      <w:tr w:rsidR="0063006A" w14:paraId="12FA5414" w14:textId="72697F6B" w:rsidTr="0063006A">
        <w:tc>
          <w:tcPr>
            <w:tcW w:w="1040" w:type="dxa"/>
          </w:tcPr>
          <w:p w14:paraId="52DE7622" w14:textId="77777777" w:rsidR="0063006A" w:rsidRPr="00280558" w:rsidRDefault="0063006A" w:rsidP="00EC1FE7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3</w:t>
            </w:r>
          </w:p>
        </w:tc>
        <w:tc>
          <w:tcPr>
            <w:tcW w:w="2035" w:type="dxa"/>
          </w:tcPr>
          <w:p w14:paraId="3B66D42A" w14:textId="6CED0799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4</w:t>
            </w:r>
          </w:p>
        </w:tc>
        <w:tc>
          <w:tcPr>
            <w:tcW w:w="1496" w:type="dxa"/>
          </w:tcPr>
          <w:p w14:paraId="72E6129E" w14:textId="27028811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445</w:t>
            </w:r>
          </w:p>
        </w:tc>
        <w:tc>
          <w:tcPr>
            <w:tcW w:w="1559" w:type="dxa"/>
          </w:tcPr>
          <w:p w14:paraId="7F651C8C" w14:textId="697AACB9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5.2</w:t>
            </w:r>
          </w:p>
        </w:tc>
        <w:tc>
          <w:tcPr>
            <w:tcW w:w="2132" w:type="dxa"/>
          </w:tcPr>
          <w:p w14:paraId="65052F74" w14:textId="562BD4A6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5.3</w:t>
            </w:r>
          </w:p>
        </w:tc>
        <w:tc>
          <w:tcPr>
            <w:tcW w:w="1952" w:type="dxa"/>
          </w:tcPr>
          <w:p w14:paraId="544A137F" w14:textId="77225980" w:rsidR="0063006A" w:rsidRDefault="0063006A" w:rsidP="00EC1FE7">
            <w:pPr>
              <w:spacing w:after="120"/>
              <w:jc w:val="center"/>
            </w:pPr>
            <w:r>
              <w:t>4</w:t>
            </w:r>
          </w:p>
        </w:tc>
      </w:tr>
      <w:tr w:rsidR="0063006A" w14:paraId="245D9935" w14:textId="38DAD112" w:rsidTr="0063006A">
        <w:tc>
          <w:tcPr>
            <w:tcW w:w="1040" w:type="dxa"/>
          </w:tcPr>
          <w:p w14:paraId="28783C10" w14:textId="77777777" w:rsidR="0063006A" w:rsidRPr="00280558" w:rsidRDefault="0063006A" w:rsidP="00EC1FE7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4</w:t>
            </w:r>
          </w:p>
        </w:tc>
        <w:tc>
          <w:tcPr>
            <w:tcW w:w="2035" w:type="dxa"/>
          </w:tcPr>
          <w:p w14:paraId="27A4FF84" w14:textId="5C497051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5</w:t>
            </w:r>
          </w:p>
        </w:tc>
        <w:tc>
          <w:tcPr>
            <w:tcW w:w="1496" w:type="dxa"/>
          </w:tcPr>
          <w:p w14:paraId="7FEB2C49" w14:textId="0548A514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446</w:t>
            </w:r>
          </w:p>
        </w:tc>
        <w:tc>
          <w:tcPr>
            <w:tcW w:w="1559" w:type="dxa"/>
          </w:tcPr>
          <w:p w14:paraId="7C0EFBB4" w14:textId="3C0F5511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1.9</w:t>
            </w:r>
          </w:p>
        </w:tc>
        <w:tc>
          <w:tcPr>
            <w:tcW w:w="2132" w:type="dxa"/>
          </w:tcPr>
          <w:p w14:paraId="65DB2D16" w14:textId="3C2F975F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2.1</w:t>
            </w:r>
          </w:p>
        </w:tc>
        <w:tc>
          <w:tcPr>
            <w:tcW w:w="1952" w:type="dxa"/>
          </w:tcPr>
          <w:p w14:paraId="3D936287" w14:textId="7BD08965" w:rsidR="0063006A" w:rsidRDefault="0063006A" w:rsidP="00EC1FE7">
            <w:pPr>
              <w:spacing w:after="120"/>
              <w:jc w:val="center"/>
            </w:pPr>
            <w:r>
              <w:t>5</w:t>
            </w:r>
          </w:p>
        </w:tc>
      </w:tr>
    </w:tbl>
    <w:p w14:paraId="35CB5587" w14:textId="77777777" w:rsidR="002D6A98" w:rsidRDefault="002D6A98" w:rsidP="002D6A98"/>
    <w:p w14:paraId="549CFCA0" w14:textId="1BDF49C9" w:rsidR="002D6A98" w:rsidRDefault="002D6A98" w:rsidP="002D6A98">
      <w:r>
        <w:t>Détail des calculs pour CFS :</w:t>
      </w:r>
      <w:r w:rsidR="00EC1FE7">
        <w:t xml:space="preserve"> </w:t>
      </w:r>
    </w:p>
    <w:p w14:paraId="601E63A2" w14:textId="08E11FDD" w:rsidR="00EC1FE7" w:rsidRDefault="00EC1FE7" w:rsidP="002D6A98"/>
    <w:p w14:paraId="3F9004E0" w14:textId="26A371B0" w:rsidR="00EC1FE7" w:rsidRDefault="003828FF" w:rsidP="002D6A98">
      <w:r>
        <w:t>À</w:t>
      </w:r>
      <w:r w:rsidR="00EC1FE7">
        <w:t xml:space="preserve"> l’image du laboratoire b de la semaine 5 on prend les poids : 820, 655, 526, 423 et 335 pour les niveau</w:t>
      </w:r>
      <w:r w:rsidR="000224E2">
        <w:t>x</w:t>
      </w:r>
      <w:r w:rsidR="00EC1FE7">
        <w:t xml:space="preserve"> de priorité respectifs : 1,2,3,4 et 5.</w:t>
      </w:r>
    </w:p>
    <w:p w14:paraId="2428B1E2" w14:textId="483D01A5" w:rsidR="00EC1FE7" w:rsidRDefault="00EC1FE7" w:rsidP="002D6A98"/>
    <w:p w14:paraId="6774E8E9" w14:textId="2B50CF42" w:rsidR="00EC1FE7" w:rsidRDefault="00EC1FE7" w:rsidP="002D6A98">
      <w:r>
        <w:t xml:space="preserve">L’équation du CFS est donné p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nary>
          </m:den>
        </m:f>
      </m:oMath>
      <w:r w:rsidR="000224E2">
        <w:t xml:space="preserve"> Avec 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  <m:r>
          <w:rPr>
            <w:rFonts w:ascii="Cambria Math" w:hAnsi="Cambria Math"/>
          </w:rPr>
          <m:t>=2759</m:t>
        </m:r>
      </m:oMath>
      <w:r w:rsidR="000224E2">
        <w:t xml:space="preserve"> on trouve 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9.7</m:t>
        </m:r>
      </m:oMath>
      <w:r w:rsidR="000224E2">
        <w:t xml:space="preserve"> 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3.7</m:t>
        </m:r>
      </m:oMath>
      <w:r w:rsidR="000224E2">
        <w:t xml:space="preserve">,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9.1</m:t>
        </m:r>
      </m:oMath>
      <w:r w:rsidR="000224E2">
        <w:t xml:space="preserve">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15.3</m:t>
        </m:r>
      </m:oMath>
      <w:r w:rsidR="000224E2">
        <w:t xml:space="preserve"> 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12.1</m:t>
        </m:r>
      </m:oMath>
      <w:r w:rsidR="000224E2">
        <w:t xml:space="preserve">. Bien sur les pourcentages théoriques sont différents du % CPU utilisé, une </w:t>
      </w:r>
      <w:r w:rsidR="0060567C">
        <w:t>des raisons</w:t>
      </w:r>
      <w:r w:rsidR="000224E2">
        <w:t xml:space="preserve"> est que nos threads ne sont pas </w:t>
      </w:r>
      <w:r w:rsidR="0060567C">
        <w:t>les seules entités</w:t>
      </w:r>
      <w:r w:rsidR="000224E2">
        <w:t xml:space="preserve"> utilisant le CPU.</w:t>
      </w:r>
    </w:p>
    <w:p w14:paraId="25946523" w14:textId="77777777" w:rsidR="002D6A98" w:rsidRDefault="002D6A98" w:rsidP="002D6A98"/>
    <w:p w14:paraId="4EE1C2C1" w14:textId="48F8AF7B" w:rsidR="002D6A98" w:rsidRDefault="002D6A98" w:rsidP="00342AFD">
      <w:r>
        <w:t>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"/>
        <w:gridCol w:w="2235"/>
        <w:gridCol w:w="1629"/>
        <w:gridCol w:w="1701"/>
        <w:gridCol w:w="1701"/>
      </w:tblGrid>
      <w:tr w:rsidR="0063006A" w:rsidRPr="00280558" w14:paraId="6A6AD88A" w14:textId="35510BD1" w:rsidTr="005C7D4C">
        <w:tc>
          <w:tcPr>
            <w:tcW w:w="1064" w:type="dxa"/>
          </w:tcPr>
          <w:p w14:paraId="7671DE87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Thread</w:t>
            </w:r>
          </w:p>
        </w:tc>
        <w:tc>
          <w:tcPr>
            <w:tcW w:w="2235" w:type="dxa"/>
          </w:tcPr>
          <w:p w14:paraId="0972DF60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Niveau de priorité PR</w:t>
            </w:r>
          </w:p>
        </w:tc>
        <w:tc>
          <w:tcPr>
            <w:tcW w:w="1629" w:type="dxa"/>
          </w:tcPr>
          <w:p w14:paraId="16F022F2" w14:textId="77777777" w:rsidR="0063006A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ID</w:t>
            </w:r>
          </w:p>
        </w:tc>
        <w:tc>
          <w:tcPr>
            <w:tcW w:w="1701" w:type="dxa"/>
          </w:tcPr>
          <w:p w14:paraId="157952D1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% CPU utilisé</w:t>
            </w:r>
          </w:p>
        </w:tc>
        <w:tc>
          <w:tcPr>
            <w:tcW w:w="1701" w:type="dxa"/>
          </w:tcPr>
          <w:p w14:paraId="013F2A18" w14:textId="72C3FEB0" w:rsidR="0063006A" w:rsidRDefault="0063006A" w:rsidP="002D58F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NI</w:t>
            </w:r>
          </w:p>
        </w:tc>
      </w:tr>
      <w:tr w:rsidR="0063006A" w14:paraId="724B7DF1" w14:textId="6F3E9409" w:rsidTr="005C7D4C">
        <w:tc>
          <w:tcPr>
            <w:tcW w:w="1064" w:type="dxa"/>
          </w:tcPr>
          <w:p w14:paraId="20022450" w14:textId="77777777" w:rsidR="0063006A" w:rsidRPr="00280558" w:rsidRDefault="0063006A" w:rsidP="0063006A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0</w:t>
            </w:r>
          </w:p>
        </w:tc>
        <w:tc>
          <w:tcPr>
            <w:tcW w:w="2235" w:type="dxa"/>
          </w:tcPr>
          <w:p w14:paraId="0D37E669" w14:textId="57E08371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9</w:t>
            </w:r>
          </w:p>
        </w:tc>
        <w:tc>
          <w:tcPr>
            <w:tcW w:w="1629" w:type="dxa"/>
          </w:tcPr>
          <w:p w14:paraId="348EF95A" w14:textId="7B238A6B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527</w:t>
            </w:r>
          </w:p>
        </w:tc>
        <w:tc>
          <w:tcPr>
            <w:tcW w:w="1701" w:type="dxa"/>
          </w:tcPr>
          <w:p w14:paraId="6C00B5CE" w14:textId="179182A3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6.6</w:t>
            </w:r>
          </w:p>
        </w:tc>
        <w:tc>
          <w:tcPr>
            <w:tcW w:w="1701" w:type="dxa"/>
          </w:tcPr>
          <w:p w14:paraId="4EC21BC0" w14:textId="707E57E9" w:rsidR="0063006A" w:rsidRDefault="0063006A" w:rsidP="0063006A">
            <w:pPr>
              <w:spacing w:after="120"/>
              <w:jc w:val="center"/>
            </w:pPr>
            <w:r>
              <w:t>9</w:t>
            </w:r>
          </w:p>
        </w:tc>
      </w:tr>
      <w:tr w:rsidR="0063006A" w14:paraId="5D3DF309" w14:textId="07AF6B25" w:rsidTr="005C7D4C">
        <w:tc>
          <w:tcPr>
            <w:tcW w:w="1064" w:type="dxa"/>
          </w:tcPr>
          <w:p w14:paraId="552B8C26" w14:textId="77777777" w:rsidR="0063006A" w:rsidRPr="00280558" w:rsidRDefault="0063006A" w:rsidP="0063006A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1</w:t>
            </w:r>
          </w:p>
        </w:tc>
        <w:tc>
          <w:tcPr>
            <w:tcW w:w="2235" w:type="dxa"/>
          </w:tcPr>
          <w:p w14:paraId="02AC628D" w14:textId="2572F141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7</w:t>
            </w:r>
          </w:p>
        </w:tc>
        <w:tc>
          <w:tcPr>
            <w:tcW w:w="1629" w:type="dxa"/>
          </w:tcPr>
          <w:p w14:paraId="2A4D7F69" w14:textId="1D823318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528</w:t>
            </w:r>
          </w:p>
        </w:tc>
        <w:tc>
          <w:tcPr>
            <w:tcW w:w="1701" w:type="dxa"/>
          </w:tcPr>
          <w:p w14:paraId="7A1D9DDC" w14:textId="43F17731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0.2</w:t>
            </w:r>
          </w:p>
        </w:tc>
        <w:tc>
          <w:tcPr>
            <w:tcW w:w="1701" w:type="dxa"/>
          </w:tcPr>
          <w:p w14:paraId="6FAE2E79" w14:textId="39FF7CDB" w:rsidR="0063006A" w:rsidRDefault="0063006A" w:rsidP="0063006A">
            <w:pPr>
              <w:spacing w:after="120"/>
              <w:jc w:val="center"/>
            </w:pPr>
            <w:r>
              <w:t>7</w:t>
            </w:r>
          </w:p>
        </w:tc>
      </w:tr>
      <w:tr w:rsidR="0063006A" w14:paraId="77DE3496" w14:textId="0839D577" w:rsidTr="005C7D4C">
        <w:tc>
          <w:tcPr>
            <w:tcW w:w="1064" w:type="dxa"/>
          </w:tcPr>
          <w:p w14:paraId="2CA192B0" w14:textId="77777777" w:rsidR="0063006A" w:rsidRPr="00280558" w:rsidRDefault="0063006A" w:rsidP="0063006A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2</w:t>
            </w:r>
          </w:p>
        </w:tc>
        <w:tc>
          <w:tcPr>
            <w:tcW w:w="2235" w:type="dxa"/>
          </w:tcPr>
          <w:p w14:paraId="4D852B6D" w14:textId="5E39EFB3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5</w:t>
            </w:r>
          </w:p>
        </w:tc>
        <w:tc>
          <w:tcPr>
            <w:tcW w:w="1629" w:type="dxa"/>
          </w:tcPr>
          <w:p w14:paraId="08DFC500" w14:textId="26EEDBE3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529</w:t>
            </w:r>
          </w:p>
        </w:tc>
        <w:tc>
          <w:tcPr>
            <w:tcW w:w="1701" w:type="dxa"/>
          </w:tcPr>
          <w:p w14:paraId="0B9540A8" w14:textId="7B309FE9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5.8</w:t>
            </w:r>
          </w:p>
        </w:tc>
        <w:tc>
          <w:tcPr>
            <w:tcW w:w="1701" w:type="dxa"/>
          </w:tcPr>
          <w:p w14:paraId="2DBEF34C" w14:textId="1965B71A" w:rsidR="0063006A" w:rsidRDefault="0063006A" w:rsidP="0063006A">
            <w:pPr>
              <w:spacing w:after="120"/>
              <w:jc w:val="center"/>
            </w:pPr>
            <w:r>
              <w:t>5</w:t>
            </w:r>
          </w:p>
        </w:tc>
      </w:tr>
      <w:tr w:rsidR="0063006A" w14:paraId="61E230B0" w14:textId="118885E0" w:rsidTr="005C7D4C">
        <w:tc>
          <w:tcPr>
            <w:tcW w:w="1064" w:type="dxa"/>
          </w:tcPr>
          <w:p w14:paraId="22944A3E" w14:textId="77777777" w:rsidR="0063006A" w:rsidRPr="00280558" w:rsidRDefault="0063006A" w:rsidP="0063006A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3</w:t>
            </w:r>
          </w:p>
        </w:tc>
        <w:tc>
          <w:tcPr>
            <w:tcW w:w="2235" w:type="dxa"/>
          </w:tcPr>
          <w:p w14:paraId="2DF0E7CB" w14:textId="2B476BF8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3</w:t>
            </w:r>
          </w:p>
        </w:tc>
        <w:tc>
          <w:tcPr>
            <w:tcW w:w="1629" w:type="dxa"/>
          </w:tcPr>
          <w:p w14:paraId="0DF9243A" w14:textId="347667D6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530</w:t>
            </w:r>
          </w:p>
        </w:tc>
        <w:tc>
          <w:tcPr>
            <w:tcW w:w="1701" w:type="dxa"/>
          </w:tcPr>
          <w:p w14:paraId="29EF7181" w14:textId="4FA4AEED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4.8</w:t>
            </w:r>
          </w:p>
        </w:tc>
        <w:tc>
          <w:tcPr>
            <w:tcW w:w="1701" w:type="dxa"/>
          </w:tcPr>
          <w:p w14:paraId="3D849EFE" w14:textId="6E2E163E" w:rsidR="0063006A" w:rsidRDefault="0063006A" w:rsidP="0063006A">
            <w:pPr>
              <w:spacing w:after="120"/>
              <w:jc w:val="center"/>
            </w:pPr>
            <w:r>
              <w:t>3</w:t>
            </w:r>
          </w:p>
        </w:tc>
      </w:tr>
      <w:tr w:rsidR="0063006A" w14:paraId="5547DF45" w14:textId="23D44E17" w:rsidTr="005C7D4C">
        <w:tc>
          <w:tcPr>
            <w:tcW w:w="1064" w:type="dxa"/>
          </w:tcPr>
          <w:p w14:paraId="3D72AD13" w14:textId="77777777" w:rsidR="0063006A" w:rsidRPr="00280558" w:rsidRDefault="0063006A" w:rsidP="0063006A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4</w:t>
            </w:r>
          </w:p>
        </w:tc>
        <w:tc>
          <w:tcPr>
            <w:tcW w:w="2235" w:type="dxa"/>
          </w:tcPr>
          <w:p w14:paraId="73668346" w14:textId="6E05D30C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</w:t>
            </w:r>
          </w:p>
        </w:tc>
        <w:tc>
          <w:tcPr>
            <w:tcW w:w="1629" w:type="dxa"/>
          </w:tcPr>
          <w:p w14:paraId="3EC6F84F" w14:textId="3D7A4473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531</w:t>
            </w:r>
          </w:p>
        </w:tc>
        <w:tc>
          <w:tcPr>
            <w:tcW w:w="1701" w:type="dxa"/>
          </w:tcPr>
          <w:p w14:paraId="7230CD7B" w14:textId="61028AAE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38.9</w:t>
            </w:r>
          </w:p>
        </w:tc>
        <w:tc>
          <w:tcPr>
            <w:tcW w:w="1701" w:type="dxa"/>
          </w:tcPr>
          <w:p w14:paraId="22C49DB3" w14:textId="79183265" w:rsidR="0063006A" w:rsidRDefault="0063006A" w:rsidP="0063006A">
            <w:pPr>
              <w:spacing w:after="120"/>
              <w:jc w:val="center"/>
            </w:pPr>
            <w:r>
              <w:t>1</w:t>
            </w:r>
          </w:p>
        </w:tc>
      </w:tr>
    </w:tbl>
    <w:p w14:paraId="377A308D" w14:textId="77777777" w:rsidR="00133049" w:rsidRDefault="00133049" w:rsidP="00342AFD"/>
    <w:p w14:paraId="60C1CABA" w14:textId="0046CEDA" w:rsidR="00342AFD" w:rsidRDefault="00342AFD" w:rsidP="00342AFD">
      <w:r>
        <w:t>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"/>
        <w:gridCol w:w="2235"/>
        <w:gridCol w:w="1629"/>
        <w:gridCol w:w="1701"/>
        <w:gridCol w:w="1701"/>
      </w:tblGrid>
      <w:tr w:rsidR="0063006A" w:rsidRPr="00280558" w14:paraId="07BFF834" w14:textId="6F5F89B1" w:rsidTr="005C7D4C">
        <w:tc>
          <w:tcPr>
            <w:tcW w:w="1064" w:type="dxa"/>
          </w:tcPr>
          <w:p w14:paraId="058B399C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Thread</w:t>
            </w:r>
          </w:p>
        </w:tc>
        <w:tc>
          <w:tcPr>
            <w:tcW w:w="2235" w:type="dxa"/>
          </w:tcPr>
          <w:p w14:paraId="492DC8B3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Niveau de priorité PR</w:t>
            </w:r>
          </w:p>
        </w:tc>
        <w:tc>
          <w:tcPr>
            <w:tcW w:w="1629" w:type="dxa"/>
          </w:tcPr>
          <w:p w14:paraId="7C794940" w14:textId="77777777" w:rsidR="0063006A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ID</w:t>
            </w:r>
          </w:p>
        </w:tc>
        <w:tc>
          <w:tcPr>
            <w:tcW w:w="1701" w:type="dxa"/>
          </w:tcPr>
          <w:p w14:paraId="53FC0E5D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% CPU utilisé</w:t>
            </w:r>
          </w:p>
        </w:tc>
        <w:tc>
          <w:tcPr>
            <w:tcW w:w="1701" w:type="dxa"/>
          </w:tcPr>
          <w:p w14:paraId="3F323447" w14:textId="3175AEBE" w:rsidR="0063006A" w:rsidRDefault="0063006A" w:rsidP="002D58F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NI</w:t>
            </w:r>
          </w:p>
        </w:tc>
      </w:tr>
      <w:tr w:rsidR="0063006A" w14:paraId="53FD3584" w14:textId="040C4DB4" w:rsidTr="005C7D4C">
        <w:tc>
          <w:tcPr>
            <w:tcW w:w="1064" w:type="dxa"/>
          </w:tcPr>
          <w:p w14:paraId="6AA1A460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0</w:t>
            </w:r>
          </w:p>
        </w:tc>
        <w:tc>
          <w:tcPr>
            <w:tcW w:w="2235" w:type="dxa"/>
          </w:tcPr>
          <w:p w14:paraId="562BEDA3" w14:textId="51D0937F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0</w:t>
            </w:r>
          </w:p>
        </w:tc>
        <w:tc>
          <w:tcPr>
            <w:tcW w:w="1629" w:type="dxa"/>
          </w:tcPr>
          <w:p w14:paraId="6E485C3B" w14:textId="78CFEADA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593</w:t>
            </w:r>
          </w:p>
        </w:tc>
        <w:tc>
          <w:tcPr>
            <w:tcW w:w="1701" w:type="dxa"/>
          </w:tcPr>
          <w:p w14:paraId="6907315A" w14:textId="7E9063BE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4.5</w:t>
            </w:r>
          </w:p>
        </w:tc>
        <w:tc>
          <w:tcPr>
            <w:tcW w:w="1701" w:type="dxa"/>
          </w:tcPr>
          <w:p w14:paraId="670DB7EC" w14:textId="17131A14" w:rsidR="0063006A" w:rsidRDefault="0063006A" w:rsidP="0063006A">
            <w:pPr>
              <w:spacing w:after="120"/>
              <w:jc w:val="center"/>
            </w:pPr>
            <w:r>
              <w:t>0</w:t>
            </w:r>
          </w:p>
        </w:tc>
      </w:tr>
      <w:tr w:rsidR="0063006A" w14:paraId="54CB3062" w14:textId="1455C828" w:rsidTr="005C7D4C">
        <w:tc>
          <w:tcPr>
            <w:tcW w:w="1064" w:type="dxa"/>
          </w:tcPr>
          <w:p w14:paraId="33FAF167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1</w:t>
            </w:r>
          </w:p>
        </w:tc>
        <w:tc>
          <w:tcPr>
            <w:tcW w:w="2235" w:type="dxa"/>
          </w:tcPr>
          <w:p w14:paraId="3D0BDE33" w14:textId="1AE1492E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0</w:t>
            </w:r>
          </w:p>
        </w:tc>
        <w:tc>
          <w:tcPr>
            <w:tcW w:w="1629" w:type="dxa"/>
          </w:tcPr>
          <w:p w14:paraId="0B5825F2" w14:textId="5C8E44E5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594</w:t>
            </w:r>
          </w:p>
        </w:tc>
        <w:tc>
          <w:tcPr>
            <w:tcW w:w="1701" w:type="dxa"/>
          </w:tcPr>
          <w:p w14:paraId="4FB4591B" w14:textId="661E82F9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4.5</w:t>
            </w:r>
          </w:p>
        </w:tc>
        <w:tc>
          <w:tcPr>
            <w:tcW w:w="1701" w:type="dxa"/>
          </w:tcPr>
          <w:p w14:paraId="39EC5DD4" w14:textId="52DC3AEB" w:rsidR="0063006A" w:rsidRDefault="0063006A" w:rsidP="0063006A">
            <w:pPr>
              <w:spacing w:after="120"/>
              <w:jc w:val="center"/>
            </w:pPr>
            <w:r>
              <w:t>0</w:t>
            </w:r>
          </w:p>
        </w:tc>
      </w:tr>
      <w:tr w:rsidR="0063006A" w14:paraId="60B03A5F" w14:textId="3BD869CE" w:rsidTr="005C7D4C">
        <w:tc>
          <w:tcPr>
            <w:tcW w:w="1064" w:type="dxa"/>
          </w:tcPr>
          <w:p w14:paraId="120BF5B3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2</w:t>
            </w:r>
          </w:p>
        </w:tc>
        <w:tc>
          <w:tcPr>
            <w:tcW w:w="2235" w:type="dxa"/>
          </w:tcPr>
          <w:p w14:paraId="6FDD7C30" w14:textId="40723620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0</w:t>
            </w:r>
          </w:p>
        </w:tc>
        <w:tc>
          <w:tcPr>
            <w:tcW w:w="1629" w:type="dxa"/>
          </w:tcPr>
          <w:p w14:paraId="1EF22511" w14:textId="52CE7C19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595</w:t>
            </w:r>
          </w:p>
        </w:tc>
        <w:tc>
          <w:tcPr>
            <w:tcW w:w="1701" w:type="dxa"/>
          </w:tcPr>
          <w:p w14:paraId="4A84B8BE" w14:textId="565D2FE7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4.5</w:t>
            </w:r>
          </w:p>
        </w:tc>
        <w:tc>
          <w:tcPr>
            <w:tcW w:w="1701" w:type="dxa"/>
          </w:tcPr>
          <w:p w14:paraId="785FCADD" w14:textId="65CD386A" w:rsidR="0063006A" w:rsidRDefault="0063006A" w:rsidP="0063006A">
            <w:pPr>
              <w:spacing w:after="120"/>
              <w:jc w:val="center"/>
            </w:pPr>
            <w:r>
              <w:t>0</w:t>
            </w:r>
          </w:p>
        </w:tc>
      </w:tr>
      <w:tr w:rsidR="0063006A" w14:paraId="09D4093D" w14:textId="0DF687FC" w:rsidTr="005C7D4C">
        <w:tc>
          <w:tcPr>
            <w:tcW w:w="1064" w:type="dxa"/>
          </w:tcPr>
          <w:p w14:paraId="63BC372F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3</w:t>
            </w:r>
          </w:p>
        </w:tc>
        <w:tc>
          <w:tcPr>
            <w:tcW w:w="2235" w:type="dxa"/>
          </w:tcPr>
          <w:p w14:paraId="469DFCC3" w14:textId="42FD9002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3</w:t>
            </w:r>
          </w:p>
        </w:tc>
        <w:tc>
          <w:tcPr>
            <w:tcW w:w="1629" w:type="dxa"/>
          </w:tcPr>
          <w:p w14:paraId="35F693E4" w14:textId="3905BBBD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596</w:t>
            </w:r>
          </w:p>
        </w:tc>
        <w:tc>
          <w:tcPr>
            <w:tcW w:w="1701" w:type="dxa"/>
          </w:tcPr>
          <w:p w14:paraId="4F945D81" w14:textId="1C4987F4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2.6</w:t>
            </w:r>
          </w:p>
        </w:tc>
        <w:tc>
          <w:tcPr>
            <w:tcW w:w="1701" w:type="dxa"/>
          </w:tcPr>
          <w:p w14:paraId="45CB8039" w14:textId="0CFA1BB1" w:rsidR="0063006A" w:rsidRDefault="0063006A" w:rsidP="0063006A">
            <w:pPr>
              <w:spacing w:after="120"/>
              <w:jc w:val="center"/>
            </w:pPr>
            <w:r>
              <w:t>3</w:t>
            </w:r>
          </w:p>
        </w:tc>
      </w:tr>
      <w:tr w:rsidR="0063006A" w14:paraId="5E519EC0" w14:textId="2B02F4F5" w:rsidTr="005C7D4C">
        <w:tc>
          <w:tcPr>
            <w:tcW w:w="1064" w:type="dxa"/>
          </w:tcPr>
          <w:p w14:paraId="267327CD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4</w:t>
            </w:r>
          </w:p>
        </w:tc>
        <w:tc>
          <w:tcPr>
            <w:tcW w:w="2235" w:type="dxa"/>
          </w:tcPr>
          <w:p w14:paraId="2ACAB79E" w14:textId="1F216848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4</w:t>
            </w:r>
          </w:p>
        </w:tc>
        <w:tc>
          <w:tcPr>
            <w:tcW w:w="1629" w:type="dxa"/>
          </w:tcPr>
          <w:p w14:paraId="3DF30190" w14:textId="3F173D39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597</w:t>
            </w:r>
          </w:p>
        </w:tc>
        <w:tc>
          <w:tcPr>
            <w:tcW w:w="1701" w:type="dxa"/>
          </w:tcPr>
          <w:p w14:paraId="2E8FD0FF" w14:textId="7E5B7E8E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0.3</w:t>
            </w:r>
          </w:p>
        </w:tc>
        <w:tc>
          <w:tcPr>
            <w:tcW w:w="1701" w:type="dxa"/>
          </w:tcPr>
          <w:p w14:paraId="2B7C2436" w14:textId="72051F54" w:rsidR="0063006A" w:rsidRDefault="0063006A" w:rsidP="0063006A">
            <w:pPr>
              <w:spacing w:after="120"/>
              <w:jc w:val="center"/>
            </w:pPr>
            <w:r>
              <w:t>4</w:t>
            </w:r>
          </w:p>
        </w:tc>
      </w:tr>
    </w:tbl>
    <w:p w14:paraId="7C441CF7" w14:textId="2B3D4EFA" w:rsidR="00133049" w:rsidRDefault="00133049"/>
    <w:p w14:paraId="6A0BA8D4" w14:textId="77777777" w:rsidR="00133049" w:rsidRDefault="00133049">
      <w:pPr>
        <w:widowControl/>
        <w:autoSpaceDN/>
        <w:adjustRightInd/>
        <w:spacing w:after="200" w:line="276" w:lineRule="auto"/>
        <w:jc w:val="left"/>
      </w:pPr>
      <w:r>
        <w:br w:type="page"/>
      </w:r>
    </w:p>
    <w:p w14:paraId="5C181B2D" w14:textId="77777777" w:rsidR="00342AFD" w:rsidRDefault="00342AFD" w:rsidP="00342AFD">
      <w:r>
        <w:lastRenderedPageBreak/>
        <w:t>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"/>
        <w:gridCol w:w="2235"/>
        <w:gridCol w:w="1629"/>
        <w:gridCol w:w="1701"/>
        <w:gridCol w:w="1701"/>
      </w:tblGrid>
      <w:tr w:rsidR="0063006A" w:rsidRPr="00280558" w14:paraId="5D0122EB" w14:textId="2BD73632" w:rsidTr="005C7D4C">
        <w:tc>
          <w:tcPr>
            <w:tcW w:w="1064" w:type="dxa"/>
          </w:tcPr>
          <w:p w14:paraId="23D77979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Thread</w:t>
            </w:r>
          </w:p>
        </w:tc>
        <w:tc>
          <w:tcPr>
            <w:tcW w:w="2235" w:type="dxa"/>
          </w:tcPr>
          <w:p w14:paraId="1C5BCE8E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Niveau de priorité PR</w:t>
            </w:r>
          </w:p>
        </w:tc>
        <w:tc>
          <w:tcPr>
            <w:tcW w:w="1629" w:type="dxa"/>
          </w:tcPr>
          <w:p w14:paraId="090FEEE3" w14:textId="77777777" w:rsidR="0063006A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ID</w:t>
            </w:r>
          </w:p>
        </w:tc>
        <w:tc>
          <w:tcPr>
            <w:tcW w:w="1701" w:type="dxa"/>
          </w:tcPr>
          <w:p w14:paraId="434C3103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% CPU utilisé</w:t>
            </w:r>
          </w:p>
        </w:tc>
        <w:tc>
          <w:tcPr>
            <w:tcW w:w="1701" w:type="dxa"/>
          </w:tcPr>
          <w:p w14:paraId="7A46F926" w14:textId="45BCF259" w:rsidR="0063006A" w:rsidRDefault="0063006A" w:rsidP="002D58F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NI</w:t>
            </w:r>
          </w:p>
        </w:tc>
      </w:tr>
      <w:tr w:rsidR="0063006A" w14:paraId="441F1B1D" w14:textId="0FD1109B" w:rsidTr="005C7D4C">
        <w:tc>
          <w:tcPr>
            <w:tcW w:w="1064" w:type="dxa"/>
          </w:tcPr>
          <w:p w14:paraId="0FA5819E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0</w:t>
            </w:r>
          </w:p>
        </w:tc>
        <w:tc>
          <w:tcPr>
            <w:tcW w:w="2235" w:type="dxa"/>
          </w:tcPr>
          <w:p w14:paraId="5B6A419F" w14:textId="47F03D26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0</w:t>
            </w:r>
          </w:p>
        </w:tc>
        <w:tc>
          <w:tcPr>
            <w:tcW w:w="1629" w:type="dxa"/>
          </w:tcPr>
          <w:p w14:paraId="16644595" w14:textId="432EEAF7" w:rsidR="0063006A" w:rsidRDefault="0063006A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61</w:t>
            </w:r>
            <w:r w:rsidR="00543D81">
              <w:rPr>
                <w:lang w:eastAsia="fr-FR"/>
              </w:rPr>
              <w:t>5</w:t>
            </w:r>
          </w:p>
        </w:tc>
        <w:tc>
          <w:tcPr>
            <w:tcW w:w="1701" w:type="dxa"/>
          </w:tcPr>
          <w:p w14:paraId="1FCE3049" w14:textId="46613455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7.9</w:t>
            </w:r>
          </w:p>
        </w:tc>
        <w:tc>
          <w:tcPr>
            <w:tcW w:w="1701" w:type="dxa"/>
          </w:tcPr>
          <w:p w14:paraId="6276D011" w14:textId="6E5409A6" w:rsidR="0063006A" w:rsidRDefault="00543D81" w:rsidP="00543D81">
            <w:pPr>
              <w:spacing w:after="120"/>
              <w:jc w:val="center"/>
            </w:pPr>
            <w:r>
              <w:t>0</w:t>
            </w:r>
          </w:p>
        </w:tc>
      </w:tr>
      <w:tr w:rsidR="0063006A" w14:paraId="75159030" w14:textId="0318FA24" w:rsidTr="005C7D4C">
        <w:tc>
          <w:tcPr>
            <w:tcW w:w="1064" w:type="dxa"/>
          </w:tcPr>
          <w:p w14:paraId="78600305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1</w:t>
            </w:r>
          </w:p>
        </w:tc>
        <w:tc>
          <w:tcPr>
            <w:tcW w:w="2235" w:type="dxa"/>
          </w:tcPr>
          <w:p w14:paraId="1660CEB4" w14:textId="0CD6CA80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7</w:t>
            </w:r>
          </w:p>
        </w:tc>
        <w:tc>
          <w:tcPr>
            <w:tcW w:w="1629" w:type="dxa"/>
          </w:tcPr>
          <w:p w14:paraId="1AE69AD9" w14:textId="5A9781DE" w:rsidR="0063006A" w:rsidRDefault="0063006A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61</w:t>
            </w:r>
            <w:r w:rsidR="00543D81">
              <w:rPr>
                <w:lang w:eastAsia="fr-FR"/>
              </w:rPr>
              <w:t>6</w:t>
            </w:r>
          </w:p>
        </w:tc>
        <w:tc>
          <w:tcPr>
            <w:tcW w:w="1701" w:type="dxa"/>
          </w:tcPr>
          <w:p w14:paraId="1BCF26F0" w14:textId="798DD92A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34.9</w:t>
            </w:r>
          </w:p>
        </w:tc>
        <w:tc>
          <w:tcPr>
            <w:tcW w:w="1701" w:type="dxa"/>
          </w:tcPr>
          <w:p w14:paraId="7040E202" w14:textId="77C5C95A" w:rsidR="0063006A" w:rsidRDefault="00543D81" w:rsidP="00543D81">
            <w:pPr>
              <w:spacing w:after="120"/>
              <w:jc w:val="center"/>
            </w:pPr>
            <w:r>
              <w:t>-3</w:t>
            </w:r>
          </w:p>
        </w:tc>
      </w:tr>
      <w:tr w:rsidR="0063006A" w14:paraId="01D39304" w14:textId="042B6A02" w:rsidTr="005C7D4C">
        <w:tc>
          <w:tcPr>
            <w:tcW w:w="1064" w:type="dxa"/>
          </w:tcPr>
          <w:p w14:paraId="57497AD2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2</w:t>
            </w:r>
          </w:p>
        </w:tc>
        <w:tc>
          <w:tcPr>
            <w:tcW w:w="2235" w:type="dxa"/>
          </w:tcPr>
          <w:p w14:paraId="38F9AE05" w14:textId="0ECE412D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8</w:t>
            </w:r>
          </w:p>
        </w:tc>
        <w:tc>
          <w:tcPr>
            <w:tcW w:w="1629" w:type="dxa"/>
          </w:tcPr>
          <w:p w14:paraId="5D95C696" w14:textId="19BC2B19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617</w:t>
            </w:r>
          </w:p>
        </w:tc>
        <w:tc>
          <w:tcPr>
            <w:tcW w:w="1701" w:type="dxa"/>
          </w:tcPr>
          <w:p w14:paraId="55F0615A" w14:textId="6C594DB1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7.9</w:t>
            </w:r>
          </w:p>
        </w:tc>
        <w:tc>
          <w:tcPr>
            <w:tcW w:w="1701" w:type="dxa"/>
          </w:tcPr>
          <w:p w14:paraId="108E7BE9" w14:textId="66BB5F56" w:rsidR="0063006A" w:rsidRDefault="00543D81" w:rsidP="00543D81">
            <w:pPr>
              <w:spacing w:after="120"/>
              <w:jc w:val="center"/>
            </w:pPr>
            <w:r>
              <w:t>-2</w:t>
            </w:r>
          </w:p>
        </w:tc>
      </w:tr>
      <w:tr w:rsidR="0063006A" w14:paraId="42574EED" w14:textId="4534616D" w:rsidTr="005C7D4C">
        <w:tc>
          <w:tcPr>
            <w:tcW w:w="1064" w:type="dxa"/>
          </w:tcPr>
          <w:p w14:paraId="2CBBA159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3</w:t>
            </w:r>
          </w:p>
        </w:tc>
        <w:tc>
          <w:tcPr>
            <w:tcW w:w="2235" w:type="dxa"/>
          </w:tcPr>
          <w:p w14:paraId="3529A335" w14:textId="3B26CCD9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3</w:t>
            </w:r>
          </w:p>
        </w:tc>
        <w:tc>
          <w:tcPr>
            <w:tcW w:w="1629" w:type="dxa"/>
          </w:tcPr>
          <w:p w14:paraId="19670ADD" w14:textId="19571132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618</w:t>
            </w:r>
          </w:p>
        </w:tc>
        <w:tc>
          <w:tcPr>
            <w:tcW w:w="1701" w:type="dxa"/>
          </w:tcPr>
          <w:p w14:paraId="21187543" w14:textId="2E14675C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9.3</w:t>
            </w:r>
          </w:p>
        </w:tc>
        <w:tc>
          <w:tcPr>
            <w:tcW w:w="1701" w:type="dxa"/>
          </w:tcPr>
          <w:p w14:paraId="058A6CE4" w14:textId="3D454361" w:rsidR="0063006A" w:rsidRDefault="00543D81" w:rsidP="00543D81">
            <w:pPr>
              <w:spacing w:after="120"/>
              <w:jc w:val="center"/>
            </w:pPr>
            <w:r>
              <w:t>3</w:t>
            </w:r>
          </w:p>
        </w:tc>
      </w:tr>
      <w:tr w:rsidR="0063006A" w14:paraId="6B32C960" w14:textId="2A801596" w:rsidTr="005C7D4C">
        <w:tc>
          <w:tcPr>
            <w:tcW w:w="1064" w:type="dxa"/>
          </w:tcPr>
          <w:p w14:paraId="2A7BADCB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4</w:t>
            </w:r>
          </w:p>
        </w:tc>
        <w:tc>
          <w:tcPr>
            <w:tcW w:w="2235" w:type="dxa"/>
          </w:tcPr>
          <w:p w14:paraId="65C71A76" w14:textId="7FA815AA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4</w:t>
            </w:r>
          </w:p>
        </w:tc>
        <w:tc>
          <w:tcPr>
            <w:tcW w:w="1629" w:type="dxa"/>
          </w:tcPr>
          <w:p w14:paraId="224F1947" w14:textId="2F4EEBD2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619</w:t>
            </w:r>
          </w:p>
        </w:tc>
        <w:tc>
          <w:tcPr>
            <w:tcW w:w="1701" w:type="dxa"/>
          </w:tcPr>
          <w:p w14:paraId="4F898EA9" w14:textId="092A6770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7.3</w:t>
            </w:r>
          </w:p>
        </w:tc>
        <w:tc>
          <w:tcPr>
            <w:tcW w:w="1701" w:type="dxa"/>
          </w:tcPr>
          <w:p w14:paraId="0EC8DC29" w14:textId="2536B19D" w:rsidR="0063006A" w:rsidRDefault="00543D81" w:rsidP="00543D81">
            <w:pPr>
              <w:spacing w:after="120"/>
              <w:jc w:val="center"/>
            </w:pPr>
            <w:r>
              <w:t>4</w:t>
            </w:r>
          </w:p>
        </w:tc>
      </w:tr>
    </w:tbl>
    <w:p w14:paraId="16645BDE" w14:textId="77777777" w:rsidR="00342AFD" w:rsidRDefault="00342AFD"/>
    <w:p w14:paraId="23250E05" w14:textId="64E2F751" w:rsidR="009609CD" w:rsidRDefault="009609CD">
      <w:pPr>
        <w:widowControl/>
        <w:autoSpaceDN/>
        <w:adjustRightInd/>
        <w:spacing w:after="200" w:line="276" w:lineRule="auto"/>
        <w:jc w:val="left"/>
      </w:pPr>
      <w:r>
        <w:br w:type="page"/>
      </w:r>
    </w:p>
    <w:p w14:paraId="2012ADD5" w14:textId="36919DF1" w:rsidR="00534ADC" w:rsidRPr="00FE6DAD" w:rsidRDefault="00534ADC" w:rsidP="00534ADC">
      <w:pPr>
        <w:pStyle w:val="Heading2"/>
      </w:pPr>
      <w:r>
        <w:lastRenderedPageBreak/>
        <w:t xml:space="preserve">1.3 </w:t>
      </w:r>
      <w:r w:rsidRPr="00FE6DAD">
        <w:t>Expérimentations avec différents algorithmes d’ordonnancement</w:t>
      </w:r>
    </w:p>
    <w:p w14:paraId="2F1DD39E" w14:textId="273DF43A" w:rsidR="00534ADC" w:rsidRDefault="00534ADC" w:rsidP="00534ADC">
      <w:pPr>
        <w:pStyle w:val="Heading3"/>
        <w:rPr>
          <w:lang w:val="en-US"/>
        </w:rPr>
      </w:pPr>
      <w:r w:rsidRPr="00FE6DAD">
        <w:rPr>
          <w:lang w:val="en-US"/>
        </w:rPr>
        <w:t>F</w:t>
      </w:r>
      <w:r w:rsidRPr="00FE6DAD">
        <w:rPr>
          <w:spacing w:val="-2"/>
          <w:lang w:val="en-US"/>
        </w:rPr>
        <w:t>ir</w:t>
      </w:r>
      <w:r w:rsidRPr="00FE6DAD">
        <w:rPr>
          <w:lang w:val="en-US"/>
        </w:rPr>
        <w:t>st</w:t>
      </w:r>
      <w:r w:rsidRPr="00FE6DAD">
        <w:rPr>
          <w:spacing w:val="19"/>
          <w:lang w:val="en-US"/>
        </w:rPr>
        <w:t xml:space="preserve"> </w:t>
      </w:r>
      <w:proofErr w:type="gramStart"/>
      <w:r w:rsidRPr="00FE6DAD">
        <w:rPr>
          <w:lang w:val="en-US"/>
        </w:rPr>
        <w:t>In</w:t>
      </w:r>
      <w:proofErr w:type="gramEnd"/>
      <w:r w:rsidRPr="00FE6DAD">
        <w:rPr>
          <w:spacing w:val="20"/>
          <w:lang w:val="en-US"/>
        </w:rPr>
        <w:t xml:space="preserve"> </w:t>
      </w:r>
      <w:r w:rsidRPr="00FE6DAD">
        <w:rPr>
          <w:lang w:val="en-US"/>
        </w:rPr>
        <w:t>F</w:t>
      </w:r>
      <w:r w:rsidRPr="00FE6DAD">
        <w:rPr>
          <w:spacing w:val="-2"/>
          <w:lang w:val="en-US"/>
        </w:rPr>
        <w:t>ir</w:t>
      </w:r>
      <w:r w:rsidRPr="00FE6DAD">
        <w:rPr>
          <w:lang w:val="en-US"/>
        </w:rPr>
        <w:t>st</w:t>
      </w:r>
      <w:r w:rsidRPr="00FE6DAD">
        <w:rPr>
          <w:spacing w:val="19"/>
          <w:lang w:val="en-US"/>
        </w:rPr>
        <w:t xml:space="preserve"> </w:t>
      </w:r>
      <w:r w:rsidRPr="00FE6DAD">
        <w:rPr>
          <w:lang w:val="en-US"/>
        </w:rPr>
        <w:t>Out</w:t>
      </w:r>
      <w:r w:rsidRPr="00FE6DAD">
        <w:rPr>
          <w:spacing w:val="25"/>
          <w:lang w:val="en-US"/>
        </w:rPr>
        <w:t xml:space="preserve"> </w:t>
      </w:r>
      <w:r w:rsidRPr="00FE6DAD">
        <w:rPr>
          <w:lang w:val="en-US"/>
        </w:rPr>
        <w:t>(F</w:t>
      </w:r>
      <w:r w:rsidRPr="00FE6DAD">
        <w:rPr>
          <w:spacing w:val="-2"/>
          <w:lang w:val="en-US"/>
        </w:rPr>
        <w:t>I</w:t>
      </w:r>
      <w:r w:rsidRPr="00FE6DAD">
        <w:rPr>
          <w:lang w:val="en-US"/>
        </w:rPr>
        <w:t>F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"/>
        <w:gridCol w:w="2235"/>
        <w:gridCol w:w="1629"/>
        <w:gridCol w:w="1701"/>
      </w:tblGrid>
      <w:tr w:rsidR="00534ADC" w:rsidRPr="00280558" w14:paraId="2D0EE7D0" w14:textId="77777777" w:rsidTr="005C7D4C">
        <w:tc>
          <w:tcPr>
            <w:tcW w:w="1064" w:type="dxa"/>
          </w:tcPr>
          <w:p w14:paraId="3BB5046C" w14:textId="77777777" w:rsidR="00534ADC" w:rsidRPr="00280558" w:rsidRDefault="00534ADC" w:rsidP="005C7D4C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Thread</w:t>
            </w:r>
          </w:p>
        </w:tc>
        <w:tc>
          <w:tcPr>
            <w:tcW w:w="2235" w:type="dxa"/>
          </w:tcPr>
          <w:p w14:paraId="2A777E20" w14:textId="77777777" w:rsidR="00534ADC" w:rsidRPr="00280558" w:rsidRDefault="00534ADC" w:rsidP="005C7D4C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Niveau de priorité PR</w:t>
            </w:r>
          </w:p>
        </w:tc>
        <w:tc>
          <w:tcPr>
            <w:tcW w:w="1629" w:type="dxa"/>
          </w:tcPr>
          <w:p w14:paraId="452E51C3" w14:textId="77777777" w:rsidR="00534ADC" w:rsidRDefault="00534ADC" w:rsidP="005C7D4C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ID</w:t>
            </w:r>
          </w:p>
        </w:tc>
        <w:tc>
          <w:tcPr>
            <w:tcW w:w="1701" w:type="dxa"/>
          </w:tcPr>
          <w:p w14:paraId="1D039243" w14:textId="77777777" w:rsidR="00534ADC" w:rsidRPr="00280558" w:rsidRDefault="00534ADC" w:rsidP="005C7D4C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% CPU utilisé</w:t>
            </w:r>
          </w:p>
        </w:tc>
      </w:tr>
      <w:tr w:rsidR="00534ADC" w14:paraId="1268068C" w14:textId="77777777" w:rsidTr="005C7D4C">
        <w:tc>
          <w:tcPr>
            <w:tcW w:w="1064" w:type="dxa"/>
          </w:tcPr>
          <w:p w14:paraId="2FDFD760" w14:textId="77777777" w:rsidR="00534ADC" w:rsidRPr="00280558" w:rsidRDefault="00534ADC" w:rsidP="005C7D4C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0</w:t>
            </w:r>
          </w:p>
        </w:tc>
        <w:tc>
          <w:tcPr>
            <w:tcW w:w="2235" w:type="dxa"/>
          </w:tcPr>
          <w:p w14:paraId="39565C49" w14:textId="64AAA9BF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  <w:tc>
          <w:tcPr>
            <w:tcW w:w="1629" w:type="dxa"/>
          </w:tcPr>
          <w:p w14:paraId="411F3144" w14:textId="023F01E5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  <w:tc>
          <w:tcPr>
            <w:tcW w:w="1701" w:type="dxa"/>
          </w:tcPr>
          <w:p w14:paraId="64B1C1E3" w14:textId="46386B2F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</w:tr>
      <w:tr w:rsidR="00534ADC" w14:paraId="4D1C182E" w14:textId="77777777" w:rsidTr="005C7D4C">
        <w:tc>
          <w:tcPr>
            <w:tcW w:w="1064" w:type="dxa"/>
          </w:tcPr>
          <w:p w14:paraId="3BCFDD9C" w14:textId="77777777" w:rsidR="00534ADC" w:rsidRPr="00280558" w:rsidRDefault="00534ADC" w:rsidP="005C7D4C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1</w:t>
            </w:r>
          </w:p>
        </w:tc>
        <w:tc>
          <w:tcPr>
            <w:tcW w:w="2235" w:type="dxa"/>
          </w:tcPr>
          <w:p w14:paraId="30757EB7" w14:textId="6BD3FE10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  <w:tc>
          <w:tcPr>
            <w:tcW w:w="1629" w:type="dxa"/>
          </w:tcPr>
          <w:p w14:paraId="268B128A" w14:textId="02B81A42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  <w:tc>
          <w:tcPr>
            <w:tcW w:w="1701" w:type="dxa"/>
          </w:tcPr>
          <w:p w14:paraId="40530CBA" w14:textId="7D74BE5E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</w:tr>
      <w:tr w:rsidR="00534ADC" w14:paraId="0D3A8EC1" w14:textId="77777777" w:rsidTr="005C7D4C">
        <w:tc>
          <w:tcPr>
            <w:tcW w:w="1064" w:type="dxa"/>
          </w:tcPr>
          <w:p w14:paraId="49D88A08" w14:textId="77777777" w:rsidR="00534ADC" w:rsidRPr="00280558" w:rsidRDefault="00534ADC" w:rsidP="005C7D4C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2</w:t>
            </w:r>
          </w:p>
        </w:tc>
        <w:tc>
          <w:tcPr>
            <w:tcW w:w="2235" w:type="dxa"/>
          </w:tcPr>
          <w:p w14:paraId="13342F46" w14:textId="3EC68C79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  <w:tc>
          <w:tcPr>
            <w:tcW w:w="1629" w:type="dxa"/>
          </w:tcPr>
          <w:p w14:paraId="54064627" w14:textId="6175C436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  <w:tc>
          <w:tcPr>
            <w:tcW w:w="1701" w:type="dxa"/>
          </w:tcPr>
          <w:p w14:paraId="0FBE2914" w14:textId="7DF538A2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</w:tr>
      <w:tr w:rsidR="00534ADC" w14:paraId="153E9B22" w14:textId="77777777" w:rsidTr="005C7D4C">
        <w:tc>
          <w:tcPr>
            <w:tcW w:w="1064" w:type="dxa"/>
          </w:tcPr>
          <w:p w14:paraId="1A833538" w14:textId="77777777" w:rsidR="00534ADC" w:rsidRPr="00280558" w:rsidRDefault="00534ADC" w:rsidP="005C7D4C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3</w:t>
            </w:r>
          </w:p>
        </w:tc>
        <w:tc>
          <w:tcPr>
            <w:tcW w:w="2235" w:type="dxa"/>
          </w:tcPr>
          <w:p w14:paraId="369D542D" w14:textId="6207D4A6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  <w:tc>
          <w:tcPr>
            <w:tcW w:w="1629" w:type="dxa"/>
          </w:tcPr>
          <w:p w14:paraId="4CB309FB" w14:textId="438AAA12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  <w:tc>
          <w:tcPr>
            <w:tcW w:w="1701" w:type="dxa"/>
          </w:tcPr>
          <w:p w14:paraId="0B92AE8A" w14:textId="39AB3AE6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</w:tr>
      <w:tr w:rsidR="00534ADC" w14:paraId="72732907" w14:textId="77777777" w:rsidTr="005C7D4C">
        <w:tc>
          <w:tcPr>
            <w:tcW w:w="1064" w:type="dxa"/>
          </w:tcPr>
          <w:p w14:paraId="1DD22745" w14:textId="77777777" w:rsidR="00534ADC" w:rsidRPr="00280558" w:rsidRDefault="00534ADC" w:rsidP="005C7D4C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4</w:t>
            </w:r>
          </w:p>
        </w:tc>
        <w:tc>
          <w:tcPr>
            <w:tcW w:w="2235" w:type="dxa"/>
          </w:tcPr>
          <w:p w14:paraId="22393339" w14:textId="2CE8F6ED" w:rsidR="00534ADC" w:rsidRDefault="00AD6B3E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-51</w:t>
            </w:r>
          </w:p>
        </w:tc>
        <w:tc>
          <w:tcPr>
            <w:tcW w:w="1629" w:type="dxa"/>
          </w:tcPr>
          <w:p w14:paraId="076ECB2E" w14:textId="453CC713" w:rsidR="00534ADC" w:rsidRDefault="00F74D26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5427</w:t>
            </w:r>
          </w:p>
        </w:tc>
        <w:tc>
          <w:tcPr>
            <w:tcW w:w="1701" w:type="dxa"/>
          </w:tcPr>
          <w:p w14:paraId="40756366" w14:textId="73D87AB4" w:rsidR="00534ADC" w:rsidRDefault="009609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9</w:t>
            </w:r>
            <w:r w:rsidR="00AD6B3E">
              <w:rPr>
                <w:lang w:eastAsia="fr-FR"/>
              </w:rPr>
              <w:t>5</w:t>
            </w:r>
            <w:r>
              <w:rPr>
                <w:lang w:eastAsia="fr-FR"/>
              </w:rPr>
              <w:t>%</w:t>
            </w:r>
          </w:p>
        </w:tc>
      </w:tr>
    </w:tbl>
    <w:p w14:paraId="39FB5314" w14:textId="77777777" w:rsidR="009609CD" w:rsidRDefault="009609CD" w:rsidP="00534ADC"/>
    <w:p w14:paraId="373EF896" w14:textId="79AF087E" w:rsidR="00534ADC" w:rsidRDefault="00534ADC" w:rsidP="00534ADC">
      <w:r>
        <w:t>Toutes les sorties d’écran</w:t>
      </w:r>
    </w:p>
    <w:p w14:paraId="4AE5CEFF" w14:textId="3D094F00" w:rsidR="009609CD" w:rsidRDefault="009609CD" w:rsidP="00534ADC"/>
    <w:p w14:paraId="292887AC" w14:textId="2F2B1D43" w:rsidR="009609CD" w:rsidRDefault="00AD6B3E" w:rsidP="00534ADC">
      <w:r w:rsidRPr="00BD366A">
        <w:rPr>
          <w:b/>
          <w:bCs/>
          <w:noProof/>
          <w:sz w:val="24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40E561A" wp14:editId="5509F737">
                <wp:simplePos x="0" y="0"/>
                <wp:positionH relativeFrom="margin">
                  <wp:posOffset>0</wp:posOffset>
                </wp:positionH>
                <wp:positionV relativeFrom="paragraph">
                  <wp:posOffset>207645</wp:posOffset>
                </wp:positionV>
                <wp:extent cx="6410325" cy="3457575"/>
                <wp:effectExtent l="0" t="0" r="28575" b="2857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345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1678D" w14:textId="77777777" w:rsidR="002230B4" w:rsidRPr="00AD6B3E" w:rsidRDefault="002230B4" w:rsidP="00AD6B3E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creation thread 0! </w:t>
                            </w:r>
                          </w:p>
                          <w:p w14:paraId="62BE5520" w14:textId="77777777" w:rsidR="002230B4" w:rsidRPr="00AD6B3E" w:rsidRDefault="002230B4" w:rsidP="00AD6B3E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creation thread 1! </w:t>
                            </w:r>
                          </w:p>
                          <w:p w14:paraId="3AD4A2B6" w14:textId="77777777" w:rsidR="002230B4" w:rsidRPr="00AD6B3E" w:rsidRDefault="002230B4" w:rsidP="00AD6B3E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creation thread 2! </w:t>
                            </w:r>
                          </w:p>
                          <w:p w14:paraId="0A730426" w14:textId="77777777" w:rsidR="002230B4" w:rsidRPr="00AD6B3E" w:rsidRDefault="002230B4" w:rsidP="00AD6B3E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creation thread 3! </w:t>
                            </w:r>
                          </w:p>
                          <w:p w14:paraId="7972EC16" w14:textId="77777777" w:rsidR="002230B4" w:rsidRPr="00AD6B3E" w:rsidRDefault="002230B4" w:rsidP="00AD6B3E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creation thread 4! </w:t>
                            </w:r>
                          </w:p>
                          <w:p w14:paraId="48D7F05E" w14:textId="77777777" w:rsidR="002230B4" w:rsidRPr="00AD6B3E" w:rsidRDefault="002230B4" w:rsidP="00AD6B3E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Je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suis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le thread 4 et je </w:t>
                            </w:r>
                            <w:proofErr w:type="spellStart"/>
                            <w:proofErr w:type="gram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demarre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!!!</w:t>
                            </w:r>
                            <w:proofErr w:type="gram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</w:p>
                          <w:p w14:paraId="1F2D210A" w14:textId="77777777" w:rsidR="002230B4" w:rsidRPr="00AD6B3E" w:rsidRDefault="002230B4" w:rsidP="00AD6B3E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Code retour de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errno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pour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changement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d'ordonnanceur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pour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processus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5427 :</w:t>
                            </w:r>
                            <w:proofErr w:type="gram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Success. </w:t>
                            </w:r>
                          </w:p>
                          <w:p w14:paraId="21593CC6" w14:textId="77777777" w:rsidR="002230B4" w:rsidRPr="00AD6B3E" w:rsidRDefault="002230B4" w:rsidP="00AD6B3E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Code retour de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errno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pour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processus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4 :</w:t>
                            </w:r>
                            <w:proofErr w:type="gram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Success. </w:t>
                            </w:r>
                          </w:p>
                          <w:p w14:paraId="777D3DFC" w14:textId="77777777" w:rsidR="002230B4" w:rsidRPr="00AD6B3E" w:rsidRDefault="002230B4" w:rsidP="00AD6B3E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Je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suis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le thread 3 et je </w:t>
                            </w:r>
                            <w:proofErr w:type="spellStart"/>
                            <w:proofErr w:type="gram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demarre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!!!</w:t>
                            </w:r>
                            <w:proofErr w:type="gram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</w:p>
                          <w:p w14:paraId="1ABFE662" w14:textId="77777777" w:rsidR="002230B4" w:rsidRPr="00AD6B3E" w:rsidRDefault="002230B4" w:rsidP="00AD6B3E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Code retour de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errno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pour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changement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d'ordonnanceur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pour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processus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5426 :</w:t>
                            </w:r>
                            <w:proofErr w:type="gram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Success. </w:t>
                            </w:r>
                          </w:p>
                          <w:p w14:paraId="4EF5FE90" w14:textId="77777777" w:rsidR="002230B4" w:rsidRPr="00AD6B3E" w:rsidRDefault="002230B4" w:rsidP="00AD6B3E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Code retour de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errno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pour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processus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3 :</w:t>
                            </w:r>
                            <w:proofErr w:type="gram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Success. </w:t>
                            </w:r>
                          </w:p>
                          <w:p w14:paraId="4E33C6A9" w14:textId="77777777" w:rsidR="002230B4" w:rsidRPr="00AD6B3E" w:rsidRDefault="002230B4" w:rsidP="00AD6B3E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Je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suis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le thread 2 et je </w:t>
                            </w:r>
                            <w:proofErr w:type="spellStart"/>
                            <w:proofErr w:type="gram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demarre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!!!</w:t>
                            </w:r>
                            <w:proofErr w:type="gram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</w:p>
                          <w:p w14:paraId="33590DE6" w14:textId="77777777" w:rsidR="002230B4" w:rsidRPr="00AD6B3E" w:rsidRDefault="002230B4" w:rsidP="00AD6B3E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Code retour de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errno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pour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changement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d'ordonnanceur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pour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processus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5425 :</w:t>
                            </w:r>
                            <w:proofErr w:type="gram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Success. </w:t>
                            </w:r>
                          </w:p>
                          <w:p w14:paraId="7A76F57C" w14:textId="77777777" w:rsidR="002230B4" w:rsidRPr="00AD6B3E" w:rsidRDefault="002230B4" w:rsidP="00AD6B3E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Code retour de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errno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pour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processus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2 :</w:t>
                            </w:r>
                            <w:proofErr w:type="gram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Success. </w:t>
                            </w:r>
                          </w:p>
                          <w:p w14:paraId="40B49A72" w14:textId="77777777" w:rsidR="002230B4" w:rsidRPr="00AD6B3E" w:rsidRDefault="002230B4" w:rsidP="00AD6B3E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Je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suis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le thread 1 et je </w:t>
                            </w:r>
                            <w:proofErr w:type="spellStart"/>
                            <w:proofErr w:type="gram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demarre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!!!</w:t>
                            </w:r>
                            <w:proofErr w:type="gram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</w:p>
                          <w:p w14:paraId="6B95DFC1" w14:textId="77777777" w:rsidR="002230B4" w:rsidRPr="00AD6B3E" w:rsidRDefault="002230B4" w:rsidP="00AD6B3E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Code retour de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errno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pour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changement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d'ordonnanceur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pour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processus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5424 :</w:t>
                            </w:r>
                            <w:proofErr w:type="gram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Success. </w:t>
                            </w:r>
                          </w:p>
                          <w:p w14:paraId="6FB5CEDE" w14:textId="77777777" w:rsidR="002230B4" w:rsidRPr="00AD6B3E" w:rsidRDefault="002230B4" w:rsidP="00AD6B3E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Code retour de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errno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pour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processus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1 :</w:t>
                            </w:r>
                            <w:proofErr w:type="gram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Success. </w:t>
                            </w:r>
                          </w:p>
                          <w:p w14:paraId="2CCE203F" w14:textId="77777777" w:rsidR="002230B4" w:rsidRPr="00AD6B3E" w:rsidRDefault="002230B4" w:rsidP="00AD6B3E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Je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suis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le thread 0 et je </w:t>
                            </w:r>
                            <w:proofErr w:type="spellStart"/>
                            <w:proofErr w:type="gram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demarre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!!!</w:t>
                            </w:r>
                            <w:proofErr w:type="gram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</w:p>
                          <w:p w14:paraId="7AB7E5A1" w14:textId="77777777" w:rsidR="002230B4" w:rsidRPr="00AD6B3E" w:rsidRDefault="002230B4" w:rsidP="00AD6B3E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Code retour de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errno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pour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changement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d'ordonnanceur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pour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processus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5423 :</w:t>
                            </w:r>
                            <w:proofErr w:type="gram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Success. </w:t>
                            </w:r>
                          </w:p>
                          <w:p w14:paraId="1293F721" w14:textId="7BF13C08" w:rsidR="002230B4" w:rsidRPr="00351A8B" w:rsidRDefault="002230B4" w:rsidP="00AD6B3E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Code retour de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errno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pour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processus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0 :</w:t>
                            </w:r>
                            <w:proofErr w:type="gram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Succe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E561A" id="Text Box 4" o:spid="_x0000_s1033" type="#_x0000_t202" style="position:absolute;left:0;text-align:left;margin-left:0;margin-top:16.35pt;width:504.75pt;height:272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">
                <v:textbox>
                  <w:txbxContent>
                    <w:p w14:paraId="1C11678D" w14:textId="77777777" w:rsidR="002230B4" w:rsidRPr="00AD6B3E" w:rsidRDefault="002230B4" w:rsidP="00AD6B3E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creation thread 0! </w:t>
                      </w:r>
                    </w:p>
                    <w:p w14:paraId="62BE5520" w14:textId="77777777" w:rsidR="002230B4" w:rsidRPr="00AD6B3E" w:rsidRDefault="002230B4" w:rsidP="00AD6B3E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creation thread 1! </w:t>
                      </w:r>
                    </w:p>
                    <w:p w14:paraId="3AD4A2B6" w14:textId="77777777" w:rsidR="002230B4" w:rsidRPr="00AD6B3E" w:rsidRDefault="002230B4" w:rsidP="00AD6B3E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creation thread 2! </w:t>
                      </w:r>
                    </w:p>
                    <w:p w14:paraId="0A730426" w14:textId="77777777" w:rsidR="002230B4" w:rsidRPr="00AD6B3E" w:rsidRDefault="002230B4" w:rsidP="00AD6B3E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creation thread 3! </w:t>
                      </w:r>
                    </w:p>
                    <w:p w14:paraId="7972EC16" w14:textId="77777777" w:rsidR="002230B4" w:rsidRPr="00AD6B3E" w:rsidRDefault="002230B4" w:rsidP="00AD6B3E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creation thread 4! </w:t>
                      </w:r>
                    </w:p>
                    <w:p w14:paraId="48D7F05E" w14:textId="77777777" w:rsidR="002230B4" w:rsidRPr="00AD6B3E" w:rsidRDefault="002230B4" w:rsidP="00AD6B3E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Je </w:t>
                      </w:r>
                      <w:proofErr w:type="spellStart"/>
                      <w:r w:rsidRPr="00AD6B3E">
                        <w:rPr>
                          <w:rFonts w:ascii="Consolas" w:hAnsi="Consolas"/>
                          <w:lang w:val="en-US"/>
                        </w:rPr>
                        <w:t>suis</w:t>
                      </w:r>
                      <w:proofErr w:type="spell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le thread 4 et je </w:t>
                      </w:r>
                      <w:proofErr w:type="spellStart"/>
                      <w:proofErr w:type="gramStart"/>
                      <w:r w:rsidRPr="00AD6B3E">
                        <w:rPr>
                          <w:rFonts w:ascii="Consolas" w:hAnsi="Consolas"/>
                          <w:lang w:val="en-US"/>
                        </w:rPr>
                        <w:t>demarre</w:t>
                      </w:r>
                      <w:proofErr w:type="spell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!!!</w:t>
                      </w:r>
                      <w:proofErr w:type="gram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</w:p>
                    <w:p w14:paraId="1F2D210A" w14:textId="77777777" w:rsidR="002230B4" w:rsidRPr="00AD6B3E" w:rsidRDefault="002230B4" w:rsidP="00AD6B3E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Code retour de </w:t>
                      </w:r>
                      <w:proofErr w:type="spellStart"/>
                      <w:r w:rsidRPr="00AD6B3E">
                        <w:rPr>
                          <w:rFonts w:ascii="Consolas" w:hAnsi="Consolas"/>
                          <w:lang w:val="en-US"/>
                        </w:rPr>
                        <w:t>errno</w:t>
                      </w:r>
                      <w:proofErr w:type="spell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pour </w:t>
                      </w:r>
                      <w:proofErr w:type="spellStart"/>
                      <w:r w:rsidRPr="00AD6B3E">
                        <w:rPr>
                          <w:rFonts w:ascii="Consolas" w:hAnsi="Consolas"/>
                          <w:lang w:val="en-US"/>
                        </w:rPr>
                        <w:t>changement</w:t>
                      </w:r>
                      <w:proofErr w:type="spell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  <w:proofErr w:type="spellStart"/>
                      <w:r w:rsidRPr="00AD6B3E">
                        <w:rPr>
                          <w:rFonts w:ascii="Consolas" w:hAnsi="Consolas"/>
                          <w:lang w:val="en-US"/>
                        </w:rPr>
                        <w:t>d'ordonnanceur</w:t>
                      </w:r>
                      <w:proofErr w:type="spell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pour </w:t>
                      </w:r>
                      <w:proofErr w:type="spellStart"/>
                      <w:r w:rsidRPr="00AD6B3E">
                        <w:rPr>
                          <w:rFonts w:ascii="Consolas" w:hAnsi="Consolas"/>
                          <w:lang w:val="en-US"/>
                        </w:rPr>
                        <w:t>processus</w:t>
                      </w:r>
                      <w:proofErr w:type="spell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  <w:proofErr w:type="gramStart"/>
                      <w:r w:rsidRPr="00AD6B3E">
                        <w:rPr>
                          <w:rFonts w:ascii="Consolas" w:hAnsi="Consolas"/>
                          <w:lang w:val="en-US"/>
                        </w:rPr>
                        <w:t>5427 :</w:t>
                      </w:r>
                      <w:proofErr w:type="gram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Success. </w:t>
                      </w:r>
                    </w:p>
                    <w:p w14:paraId="21593CC6" w14:textId="77777777" w:rsidR="002230B4" w:rsidRPr="00AD6B3E" w:rsidRDefault="002230B4" w:rsidP="00AD6B3E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Code retour de </w:t>
                      </w:r>
                      <w:proofErr w:type="spellStart"/>
                      <w:r w:rsidRPr="00AD6B3E">
                        <w:rPr>
                          <w:rFonts w:ascii="Consolas" w:hAnsi="Consolas"/>
                          <w:lang w:val="en-US"/>
                        </w:rPr>
                        <w:t>errno</w:t>
                      </w:r>
                      <w:proofErr w:type="spell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pour </w:t>
                      </w:r>
                      <w:proofErr w:type="spellStart"/>
                      <w:r w:rsidRPr="00AD6B3E">
                        <w:rPr>
                          <w:rFonts w:ascii="Consolas" w:hAnsi="Consolas"/>
                          <w:lang w:val="en-US"/>
                        </w:rPr>
                        <w:t>processus</w:t>
                      </w:r>
                      <w:proofErr w:type="spell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  <w:proofErr w:type="gramStart"/>
                      <w:r w:rsidRPr="00AD6B3E">
                        <w:rPr>
                          <w:rFonts w:ascii="Consolas" w:hAnsi="Consolas"/>
                          <w:lang w:val="en-US"/>
                        </w:rPr>
                        <w:t>4 :</w:t>
                      </w:r>
                      <w:proofErr w:type="gram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Success. </w:t>
                      </w:r>
                    </w:p>
                    <w:p w14:paraId="777D3DFC" w14:textId="77777777" w:rsidR="002230B4" w:rsidRPr="00AD6B3E" w:rsidRDefault="002230B4" w:rsidP="00AD6B3E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Je </w:t>
                      </w:r>
                      <w:proofErr w:type="spellStart"/>
                      <w:r w:rsidRPr="00AD6B3E">
                        <w:rPr>
                          <w:rFonts w:ascii="Consolas" w:hAnsi="Consolas"/>
                          <w:lang w:val="en-US"/>
                        </w:rPr>
                        <w:t>suis</w:t>
                      </w:r>
                      <w:proofErr w:type="spell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le thread 3 et je </w:t>
                      </w:r>
                      <w:proofErr w:type="spellStart"/>
                      <w:proofErr w:type="gramStart"/>
                      <w:r w:rsidRPr="00AD6B3E">
                        <w:rPr>
                          <w:rFonts w:ascii="Consolas" w:hAnsi="Consolas"/>
                          <w:lang w:val="en-US"/>
                        </w:rPr>
                        <w:t>demarre</w:t>
                      </w:r>
                      <w:proofErr w:type="spell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!!!</w:t>
                      </w:r>
                      <w:proofErr w:type="gram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</w:p>
                    <w:p w14:paraId="1ABFE662" w14:textId="77777777" w:rsidR="002230B4" w:rsidRPr="00AD6B3E" w:rsidRDefault="002230B4" w:rsidP="00AD6B3E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Code retour de </w:t>
                      </w:r>
                      <w:proofErr w:type="spellStart"/>
                      <w:r w:rsidRPr="00AD6B3E">
                        <w:rPr>
                          <w:rFonts w:ascii="Consolas" w:hAnsi="Consolas"/>
                          <w:lang w:val="en-US"/>
                        </w:rPr>
                        <w:t>errno</w:t>
                      </w:r>
                      <w:proofErr w:type="spell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pour </w:t>
                      </w:r>
                      <w:proofErr w:type="spellStart"/>
                      <w:r w:rsidRPr="00AD6B3E">
                        <w:rPr>
                          <w:rFonts w:ascii="Consolas" w:hAnsi="Consolas"/>
                          <w:lang w:val="en-US"/>
                        </w:rPr>
                        <w:t>changement</w:t>
                      </w:r>
                      <w:proofErr w:type="spell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  <w:proofErr w:type="spellStart"/>
                      <w:r w:rsidRPr="00AD6B3E">
                        <w:rPr>
                          <w:rFonts w:ascii="Consolas" w:hAnsi="Consolas"/>
                          <w:lang w:val="en-US"/>
                        </w:rPr>
                        <w:t>d'ordonnanceur</w:t>
                      </w:r>
                      <w:proofErr w:type="spell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pour </w:t>
                      </w:r>
                      <w:proofErr w:type="spellStart"/>
                      <w:r w:rsidRPr="00AD6B3E">
                        <w:rPr>
                          <w:rFonts w:ascii="Consolas" w:hAnsi="Consolas"/>
                          <w:lang w:val="en-US"/>
                        </w:rPr>
                        <w:t>processus</w:t>
                      </w:r>
                      <w:proofErr w:type="spell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  <w:proofErr w:type="gramStart"/>
                      <w:r w:rsidRPr="00AD6B3E">
                        <w:rPr>
                          <w:rFonts w:ascii="Consolas" w:hAnsi="Consolas"/>
                          <w:lang w:val="en-US"/>
                        </w:rPr>
                        <w:t>5426 :</w:t>
                      </w:r>
                      <w:proofErr w:type="gram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Success. </w:t>
                      </w:r>
                    </w:p>
                    <w:p w14:paraId="4EF5FE90" w14:textId="77777777" w:rsidR="002230B4" w:rsidRPr="00AD6B3E" w:rsidRDefault="002230B4" w:rsidP="00AD6B3E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Code retour de </w:t>
                      </w:r>
                      <w:proofErr w:type="spellStart"/>
                      <w:r w:rsidRPr="00AD6B3E">
                        <w:rPr>
                          <w:rFonts w:ascii="Consolas" w:hAnsi="Consolas"/>
                          <w:lang w:val="en-US"/>
                        </w:rPr>
                        <w:t>errno</w:t>
                      </w:r>
                      <w:proofErr w:type="spell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pour </w:t>
                      </w:r>
                      <w:proofErr w:type="spellStart"/>
                      <w:r w:rsidRPr="00AD6B3E">
                        <w:rPr>
                          <w:rFonts w:ascii="Consolas" w:hAnsi="Consolas"/>
                          <w:lang w:val="en-US"/>
                        </w:rPr>
                        <w:t>processus</w:t>
                      </w:r>
                      <w:proofErr w:type="spell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  <w:proofErr w:type="gramStart"/>
                      <w:r w:rsidRPr="00AD6B3E">
                        <w:rPr>
                          <w:rFonts w:ascii="Consolas" w:hAnsi="Consolas"/>
                          <w:lang w:val="en-US"/>
                        </w:rPr>
                        <w:t>3 :</w:t>
                      </w:r>
                      <w:proofErr w:type="gram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Success. </w:t>
                      </w:r>
                    </w:p>
                    <w:p w14:paraId="4E33C6A9" w14:textId="77777777" w:rsidR="002230B4" w:rsidRPr="00AD6B3E" w:rsidRDefault="002230B4" w:rsidP="00AD6B3E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Je </w:t>
                      </w:r>
                      <w:proofErr w:type="spellStart"/>
                      <w:r w:rsidRPr="00AD6B3E">
                        <w:rPr>
                          <w:rFonts w:ascii="Consolas" w:hAnsi="Consolas"/>
                          <w:lang w:val="en-US"/>
                        </w:rPr>
                        <w:t>suis</w:t>
                      </w:r>
                      <w:proofErr w:type="spell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le thread 2 et je </w:t>
                      </w:r>
                      <w:proofErr w:type="spellStart"/>
                      <w:proofErr w:type="gramStart"/>
                      <w:r w:rsidRPr="00AD6B3E">
                        <w:rPr>
                          <w:rFonts w:ascii="Consolas" w:hAnsi="Consolas"/>
                          <w:lang w:val="en-US"/>
                        </w:rPr>
                        <w:t>demarre</w:t>
                      </w:r>
                      <w:proofErr w:type="spell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!!!</w:t>
                      </w:r>
                      <w:proofErr w:type="gram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</w:p>
                    <w:p w14:paraId="33590DE6" w14:textId="77777777" w:rsidR="002230B4" w:rsidRPr="00AD6B3E" w:rsidRDefault="002230B4" w:rsidP="00AD6B3E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Code retour de </w:t>
                      </w:r>
                      <w:proofErr w:type="spellStart"/>
                      <w:r w:rsidRPr="00AD6B3E">
                        <w:rPr>
                          <w:rFonts w:ascii="Consolas" w:hAnsi="Consolas"/>
                          <w:lang w:val="en-US"/>
                        </w:rPr>
                        <w:t>errno</w:t>
                      </w:r>
                      <w:proofErr w:type="spell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pour </w:t>
                      </w:r>
                      <w:proofErr w:type="spellStart"/>
                      <w:r w:rsidRPr="00AD6B3E">
                        <w:rPr>
                          <w:rFonts w:ascii="Consolas" w:hAnsi="Consolas"/>
                          <w:lang w:val="en-US"/>
                        </w:rPr>
                        <w:t>changement</w:t>
                      </w:r>
                      <w:proofErr w:type="spell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  <w:proofErr w:type="spellStart"/>
                      <w:r w:rsidRPr="00AD6B3E">
                        <w:rPr>
                          <w:rFonts w:ascii="Consolas" w:hAnsi="Consolas"/>
                          <w:lang w:val="en-US"/>
                        </w:rPr>
                        <w:t>d'ordonnanceur</w:t>
                      </w:r>
                      <w:proofErr w:type="spell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pour </w:t>
                      </w:r>
                      <w:proofErr w:type="spellStart"/>
                      <w:r w:rsidRPr="00AD6B3E">
                        <w:rPr>
                          <w:rFonts w:ascii="Consolas" w:hAnsi="Consolas"/>
                          <w:lang w:val="en-US"/>
                        </w:rPr>
                        <w:t>processus</w:t>
                      </w:r>
                      <w:proofErr w:type="spell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  <w:proofErr w:type="gramStart"/>
                      <w:r w:rsidRPr="00AD6B3E">
                        <w:rPr>
                          <w:rFonts w:ascii="Consolas" w:hAnsi="Consolas"/>
                          <w:lang w:val="en-US"/>
                        </w:rPr>
                        <w:t>5425 :</w:t>
                      </w:r>
                      <w:proofErr w:type="gram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Success. </w:t>
                      </w:r>
                    </w:p>
                    <w:p w14:paraId="7A76F57C" w14:textId="77777777" w:rsidR="002230B4" w:rsidRPr="00AD6B3E" w:rsidRDefault="002230B4" w:rsidP="00AD6B3E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Code retour de </w:t>
                      </w:r>
                      <w:proofErr w:type="spellStart"/>
                      <w:r w:rsidRPr="00AD6B3E">
                        <w:rPr>
                          <w:rFonts w:ascii="Consolas" w:hAnsi="Consolas"/>
                          <w:lang w:val="en-US"/>
                        </w:rPr>
                        <w:t>errno</w:t>
                      </w:r>
                      <w:proofErr w:type="spell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pour </w:t>
                      </w:r>
                      <w:proofErr w:type="spellStart"/>
                      <w:r w:rsidRPr="00AD6B3E">
                        <w:rPr>
                          <w:rFonts w:ascii="Consolas" w:hAnsi="Consolas"/>
                          <w:lang w:val="en-US"/>
                        </w:rPr>
                        <w:t>processus</w:t>
                      </w:r>
                      <w:proofErr w:type="spell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  <w:proofErr w:type="gramStart"/>
                      <w:r w:rsidRPr="00AD6B3E">
                        <w:rPr>
                          <w:rFonts w:ascii="Consolas" w:hAnsi="Consolas"/>
                          <w:lang w:val="en-US"/>
                        </w:rPr>
                        <w:t>2 :</w:t>
                      </w:r>
                      <w:proofErr w:type="gram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Success. </w:t>
                      </w:r>
                    </w:p>
                    <w:p w14:paraId="40B49A72" w14:textId="77777777" w:rsidR="002230B4" w:rsidRPr="00AD6B3E" w:rsidRDefault="002230B4" w:rsidP="00AD6B3E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Je </w:t>
                      </w:r>
                      <w:proofErr w:type="spellStart"/>
                      <w:r w:rsidRPr="00AD6B3E">
                        <w:rPr>
                          <w:rFonts w:ascii="Consolas" w:hAnsi="Consolas"/>
                          <w:lang w:val="en-US"/>
                        </w:rPr>
                        <w:t>suis</w:t>
                      </w:r>
                      <w:proofErr w:type="spell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le thread 1 et je </w:t>
                      </w:r>
                      <w:proofErr w:type="spellStart"/>
                      <w:proofErr w:type="gramStart"/>
                      <w:r w:rsidRPr="00AD6B3E">
                        <w:rPr>
                          <w:rFonts w:ascii="Consolas" w:hAnsi="Consolas"/>
                          <w:lang w:val="en-US"/>
                        </w:rPr>
                        <w:t>demarre</w:t>
                      </w:r>
                      <w:proofErr w:type="spell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!!!</w:t>
                      </w:r>
                      <w:proofErr w:type="gram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</w:p>
                    <w:p w14:paraId="6B95DFC1" w14:textId="77777777" w:rsidR="002230B4" w:rsidRPr="00AD6B3E" w:rsidRDefault="002230B4" w:rsidP="00AD6B3E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Code retour de </w:t>
                      </w:r>
                      <w:proofErr w:type="spellStart"/>
                      <w:r w:rsidRPr="00AD6B3E">
                        <w:rPr>
                          <w:rFonts w:ascii="Consolas" w:hAnsi="Consolas"/>
                          <w:lang w:val="en-US"/>
                        </w:rPr>
                        <w:t>errno</w:t>
                      </w:r>
                      <w:proofErr w:type="spell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pour </w:t>
                      </w:r>
                      <w:proofErr w:type="spellStart"/>
                      <w:r w:rsidRPr="00AD6B3E">
                        <w:rPr>
                          <w:rFonts w:ascii="Consolas" w:hAnsi="Consolas"/>
                          <w:lang w:val="en-US"/>
                        </w:rPr>
                        <w:t>changement</w:t>
                      </w:r>
                      <w:proofErr w:type="spell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  <w:proofErr w:type="spellStart"/>
                      <w:r w:rsidRPr="00AD6B3E">
                        <w:rPr>
                          <w:rFonts w:ascii="Consolas" w:hAnsi="Consolas"/>
                          <w:lang w:val="en-US"/>
                        </w:rPr>
                        <w:t>d'ordonnanceur</w:t>
                      </w:r>
                      <w:proofErr w:type="spell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pour </w:t>
                      </w:r>
                      <w:proofErr w:type="spellStart"/>
                      <w:r w:rsidRPr="00AD6B3E">
                        <w:rPr>
                          <w:rFonts w:ascii="Consolas" w:hAnsi="Consolas"/>
                          <w:lang w:val="en-US"/>
                        </w:rPr>
                        <w:t>processus</w:t>
                      </w:r>
                      <w:proofErr w:type="spell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  <w:proofErr w:type="gramStart"/>
                      <w:r w:rsidRPr="00AD6B3E">
                        <w:rPr>
                          <w:rFonts w:ascii="Consolas" w:hAnsi="Consolas"/>
                          <w:lang w:val="en-US"/>
                        </w:rPr>
                        <w:t>5424 :</w:t>
                      </w:r>
                      <w:proofErr w:type="gram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Success. </w:t>
                      </w:r>
                    </w:p>
                    <w:p w14:paraId="6FB5CEDE" w14:textId="77777777" w:rsidR="002230B4" w:rsidRPr="00AD6B3E" w:rsidRDefault="002230B4" w:rsidP="00AD6B3E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Code retour de </w:t>
                      </w:r>
                      <w:proofErr w:type="spellStart"/>
                      <w:r w:rsidRPr="00AD6B3E">
                        <w:rPr>
                          <w:rFonts w:ascii="Consolas" w:hAnsi="Consolas"/>
                          <w:lang w:val="en-US"/>
                        </w:rPr>
                        <w:t>errno</w:t>
                      </w:r>
                      <w:proofErr w:type="spell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pour </w:t>
                      </w:r>
                      <w:proofErr w:type="spellStart"/>
                      <w:r w:rsidRPr="00AD6B3E">
                        <w:rPr>
                          <w:rFonts w:ascii="Consolas" w:hAnsi="Consolas"/>
                          <w:lang w:val="en-US"/>
                        </w:rPr>
                        <w:t>processus</w:t>
                      </w:r>
                      <w:proofErr w:type="spell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  <w:proofErr w:type="gramStart"/>
                      <w:r w:rsidRPr="00AD6B3E">
                        <w:rPr>
                          <w:rFonts w:ascii="Consolas" w:hAnsi="Consolas"/>
                          <w:lang w:val="en-US"/>
                        </w:rPr>
                        <w:t>1 :</w:t>
                      </w:r>
                      <w:proofErr w:type="gram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Success. </w:t>
                      </w:r>
                    </w:p>
                    <w:p w14:paraId="2CCE203F" w14:textId="77777777" w:rsidR="002230B4" w:rsidRPr="00AD6B3E" w:rsidRDefault="002230B4" w:rsidP="00AD6B3E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Je </w:t>
                      </w:r>
                      <w:proofErr w:type="spellStart"/>
                      <w:r w:rsidRPr="00AD6B3E">
                        <w:rPr>
                          <w:rFonts w:ascii="Consolas" w:hAnsi="Consolas"/>
                          <w:lang w:val="en-US"/>
                        </w:rPr>
                        <w:t>suis</w:t>
                      </w:r>
                      <w:proofErr w:type="spell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le thread 0 et je </w:t>
                      </w:r>
                      <w:proofErr w:type="spellStart"/>
                      <w:proofErr w:type="gramStart"/>
                      <w:r w:rsidRPr="00AD6B3E">
                        <w:rPr>
                          <w:rFonts w:ascii="Consolas" w:hAnsi="Consolas"/>
                          <w:lang w:val="en-US"/>
                        </w:rPr>
                        <w:t>demarre</w:t>
                      </w:r>
                      <w:proofErr w:type="spell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!!!</w:t>
                      </w:r>
                      <w:proofErr w:type="gram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</w:p>
                    <w:p w14:paraId="7AB7E5A1" w14:textId="77777777" w:rsidR="002230B4" w:rsidRPr="00AD6B3E" w:rsidRDefault="002230B4" w:rsidP="00AD6B3E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Code retour de </w:t>
                      </w:r>
                      <w:proofErr w:type="spellStart"/>
                      <w:r w:rsidRPr="00AD6B3E">
                        <w:rPr>
                          <w:rFonts w:ascii="Consolas" w:hAnsi="Consolas"/>
                          <w:lang w:val="en-US"/>
                        </w:rPr>
                        <w:t>errno</w:t>
                      </w:r>
                      <w:proofErr w:type="spell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pour </w:t>
                      </w:r>
                      <w:proofErr w:type="spellStart"/>
                      <w:r w:rsidRPr="00AD6B3E">
                        <w:rPr>
                          <w:rFonts w:ascii="Consolas" w:hAnsi="Consolas"/>
                          <w:lang w:val="en-US"/>
                        </w:rPr>
                        <w:t>changement</w:t>
                      </w:r>
                      <w:proofErr w:type="spell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  <w:proofErr w:type="spellStart"/>
                      <w:r w:rsidRPr="00AD6B3E">
                        <w:rPr>
                          <w:rFonts w:ascii="Consolas" w:hAnsi="Consolas"/>
                          <w:lang w:val="en-US"/>
                        </w:rPr>
                        <w:t>d'ordonnanceur</w:t>
                      </w:r>
                      <w:proofErr w:type="spell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pour </w:t>
                      </w:r>
                      <w:proofErr w:type="spellStart"/>
                      <w:r w:rsidRPr="00AD6B3E">
                        <w:rPr>
                          <w:rFonts w:ascii="Consolas" w:hAnsi="Consolas"/>
                          <w:lang w:val="en-US"/>
                        </w:rPr>
                        <w:t>processus</w:t>
                      </w:r>
                      <w:proofErr w:type="spell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  <w:proofErr w:type="gramStart"/>
                      <w:r w:rsidRPr="00AD6B3E">
                        <w:rPr>
                          <w:rFonts w:ascii="Consolas" w:hAnsi="Consolas"/>
                          <w:lang w:val="en-US"/>
                        </w:rPr>
                        <w:t>5423 :</w:t>
                      </w:r>
                      <w:proofErr w:type="gram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Success. </w:t>
                      </w:r>
                    </w:p>
                    <w:p w14:paraId="1293F721" w14:textId="7BF13C08" w:rsidR="002230B4" w:rsidRPr="00351A8B" w:rsidRDefault="002230B4" w:rsidP="00AD6B3E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Code retour de </w:t>
                      </w:r>
                      <w:proofErr w:type="spellStart"/>
                      <w:r w:rsidRPr="00AD6B3E">
                        <w:rPr>
                          <w:rFonts w:ascii="Consolas" w:hAnsi="Consolas"/>
                          <w:lang w:val="en-US"/>
                        </w:rPr>
                        <w:t>errno</w:t>
                      </w:r>
                      <w:proofErr w:type="spell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pour </w:t>
                      </w:r>
                      <w:proofErr w:type="spellStart"/>
                      <w:r w:rsidRPr="00AD6B3E">
                        <w:rPr>
                          <w:rFonts w:ascii="Consolas" w:hAnsi="Consolas"/>
                          <w:lang w:val="en-US"/>
                        </w:rPr>
                        <w:t>processus</w:t>
                      </w:r>
                      <w:proofErr w:type="spell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  <w:proofErr w:type="gramStart"/>
                      <w:r w:rsidRPr="00AD6B3E">
                        <w:rPr>
                          <w:rFonts w:ascii="Consolas" w:hAnsi="Consolas"/>
                          <w:lang w:val="en-US"/>
                        </w:rPr>
                        <w:t>0 :</w:t>
                      </w:r>
                      <w:proofErr w:type="gram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Succes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09CD">
        <w:t>Terminal ou le processus est lancé :</w:t>
      </w:r>
    </w:p>
    <w:p w14:paraId="3A572A94" w14:textId="3BC3977D" w:rsidR="009609CD" w:rsidRDefault="009609CD" w:rsidP="00534ADC"/>
    <w:p w14:paraId="59977259" w14:textId="324D0305" w:rsidR="009609CD" w:rsidRDefault="009609CD" w:rsidP="00534ADC">
      <w:r>
        <w:t>Terminal avec la commande Top -H</w:t>
      </w:r>
    </w:p>
    <w:p w14:paraId="4F79A14B" w14:textId="2EBCA961" w:rsidR="009609CD" w:rsidRDefault="009609CD" w:rsidP="00534ADC"/>
    <w:p w14:paraId="16BAC8D4" w14:textId="16B737A6" w:rsidR="00AD6B3E" w:rsidRDefault="00AD6B3E" w:rsidP="00534ADC"/>
    <w:p w14:paraId="491D7ACB" w14:textId="732947D5" w:rsidR="009609CD" w:rsidRPr="005C7D4C" w:rsidRDefault="00AD6B3E" w:rsidP="009609CD">
      <w:r w:rsidRPr="00BD366A">
        <w:rPr>
          <w:b/>
          <w:bCs/>
          <w:noProof/>
          <w:sz w:val="24"/>
          <w:szCs w:val="28"/>
          <w:u w:val="single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53DBE97" wp14:editId="28D44A0B">
                <wp:simplePos x="0" y="0"/>
                <wp:positionH relativeFrom="margin">
                  <wp:align>left</wp:align>
                </wp:positionH>
                <wp:positionV relativeFrom="paragraph">
                  <wp:posOffset>205105</wp:posOffset>
                </wp:positionV>
                <wp:extent cx="6410325" cy="2305050"/>
                <wp:effectExtent l="0" t="0" r="28575" b="1905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E56C3" w14:textId="77777777" w:rsidR="002230B4" w:rsidRPr="00AD6B3E" w:rsidRDefault="002230B4" w:rsidP="00AD6B3E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</w:pPr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top - 14:05:22 </w:t>
                            </w:r>
                            <w:proofErr w:type="gramStart"/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>up  1:45</w:t>
                            </w:r>
                            <w:proofErr w:type="gramEnd"/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>,  4 users,  load average: 5.12, 5.04, 5.39</w:t>
                            </w:r>
                          </w:p>
                          <w:p w14:paraId="423363B6" w14:textId="77777777" w:rsidR="002230B4" w:rsidRPr="00AD6B3E" w:rsidRDefault="002230B4" w:rsidP="00AD6B3E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</w:pPr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Threads: </w:t>
                            </w:r>
                            <w:r w:rsidRPr="00AD6B3E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347 </w:t>
                            </w:r>
                            <w:proofErr w:type="gramStart"/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total,   </w:t>
                            </w:r>
                            <w:proofErr w:type="gramEnd"/>
                            <w:r w:rsidRPr="00AD6B3E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>6</w:t>
                            </w:r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 running, </w:t>
                            </w:r>
                            <w:r w:rsidRPr="00AD6B3E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341 </w:t>
                            </w:r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sleeping,   </w:t>
                            </w:r>
                            <w:r w:rsidRPr="00AD6B3E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0 </w:t>
                            </w:r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stopped,   </w:t>
                            </w:r>
                            <w:r w:rsidRPr="00AD6B3E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0 </w:t>
                            </w:r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>zombie</w:t>
                            </w:r>
                          </w:p>
                          <w:p w14:paraId="48851409" w14:textId="77777777" w:rsidR="002230B4" w:rsidRPr="00AD6B3E" w:rsidRDefault="002230B4" w:rsidP="00AD6B3E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</w:pPr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>%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>Cpu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(s): </w:t>
                            </w:r>
                            <w:r w:rsidRPr="00AD6B3E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>93.4</w:t>
                            </w:r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us,  </w:t>
                            </w:r>
                            <w:r w:rsidRPr="00AD6B3E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>0.0</w:t>
                            </w:r>
                            <w:proofErr w:type="gramEnd"/>
                            <w:r w:rsidRPr="00AD6B3E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>sy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,  </w:t>
                            </w:r>
                            <w:r w:rsidRPr="00AD6B3E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0.0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>ni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,  </w:t>
                            </w:r>
                            <w:r w:rsidRPr="00AD6B3E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6.6 </w:t>
                            </w:r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id,  </w:t>
                            </w:r>
                            <w:r w:rsidRPr="00AD6B3E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0.0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>wa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,  </w:t>
                            </w:r>
                            <w:r w:rsidRPr="00AD6B3E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>0.0</w:t>
                            </w:r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 hi,  </w:t>
                            </w:r>
                            <w:r w:rsidRPr="00AD6B3E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0.0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>si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, </w:t>
                            </w:r>
                            <w:r w:rsidRPr="00AD6B3E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 0.0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>st</w:t>
                            </w:r>
                            <w:proofErr w:type="spellEnd"/>
                          </w:p>
                          <w:p w14:paraId="345E6BB8" w14:textId="77777777" w:rsidR="002230B4" w:rsidRPr="00AD6B3E" w:rsidRDefault="002230B4" w:rsidP="00AD6B3E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</w:pPr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KiB </w:t>
                            </w:r>
                            <w:proofErr w:type="gramStart"/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>Mem :</w:t>
                            </w:r>
                            <w:proofErr w:type="gramEnd"/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  </w:t>
                            </w:r>
                            <w:r w:rsidRPr="00AD6B3E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1023812 </w:t>
                            </w:r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total,   </w:t>
                            </w:r>
                            <w:r w:rsidRPr="00AD6B3E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324116 </w:t>
                            </w:r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free,   </w:t>
                            </w:r>
                            <w:r w:rsidRPr="00AD6B3E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205080 </w:t>
                            </w:r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used,   </w:t>
                            </w:r>
                            <w:r w:rsidRPr="00AD6B3E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494616 </w:t>
                            </w:r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>buff/cache</w:t>
                            </w:r>
                          </w:p>
                          <w:p w14:paraId="25575281" w14:textId="77777777" w:rsidR="002230B4" w:rsidRPr="00AD6B3E" w:rsidRDefault="002230B4" w:rsidP="00AD6B3E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</w:pPr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KiB Swap:  </w:t>
                            </w:r>
                            <w:r w:rsidRPr="00AD6B3E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1046524 </w:t>
                            </w:r>
                            <w:proofErr w:type="gramStart"/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total,  </w:t>
                            </w:r>
                            <w:r w:rsidRPr="00AD6B3E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>1046524</w:t>
                            </w:r>
                            <w:proofErr w:type="gramEnd"/>
                            <w:r w:rsidRPr="00AD6B3E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free,        </w:t>
                            </w:r>
                            <w:r w:rsidRPr="00AD6B3E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0 </w:t>
                            </w:r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used.   </w:t>
                            </w:r>
                            <w:r w:rsidRPr="00AD6B3E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648928 </w:t>
                            </w:r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avail Mem </w:t>
                            </w:r>
                          </w:p>
                          <w:p w14:paraId="2204DE7B" w14:textId="77777777" w:rsidR="002230B4" w:rsidRPr="00AD6B3E" w:rsidRDefault="002230B4" w:rsidP="00AD6B3E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</w:p>
                          <w:p w14:paraId="2FD7D054" w14:textId="77777777" w:rsidR="002230B4" w:rsidRPr="00AD6B3E" w:rsidRDefault="002230B4" w:rsidP="00AD6B3E">
                            <w:pPr>
                              <w:shd w:val="clear" w:color="auto" w:fill="BFBFBF" w:themeFill="background1" w:themeFillShade="BF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 PID USER      </w:t>
                            </w:r>
                            <w:proofErr w:type="gram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PR  NI</w:t>
                            </w:r>
                            <w:proofErr w:type="gram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   VIRT    RES    SHR S %CPU %MEM     TIME+ COMMAND      </w:t>
                            </w:r>
                          </w:p>
                          <w:p w14:paraId="055FF079" w14:textId="77777777" w:rsidR="002230B4" w:rsidRPr="00AD6B3E" w:rsidRDefault="002230B4" w:rsidP="00AD6B3E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</w:pPr>
                            <w:r w:rsidRPr="00AD6B3E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 5427 root     -51   0   43296    592    536 R </w:t>
                            </w:r>
                            <w:proofErr w:type="gramStart"/>
                            <w:r w:rsidRPr="00AD6B3E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>95.0  0.1</w:t>
                            </w:r>
                            <w:proofErr w:type="gramEnd"/>
                            <w:r w:rsidRPr="00AD6B3E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   1:02.34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>nospriorite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+ </w:t>
                            </w:r>
                          </w:p>
                          <w:p w14:paraId="4C991026" w14:textId="77777777" w:rsidR="002230B4" w:rsidRPr="00AD6B3E" w:rsidRDefault="002230B4" w:rsidP="00AD6B3E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</w:pPr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 1183 root      20   </w:t>
                            </w:r>
                            <w:proofErr w:type="gramStart"/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>0  158520</w:t>
                            </w:r>
                            <w:proofErr w:type="gramEnd"/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  81988  32136 S  0.3  8.0   0:21.14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>Xorg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70D5281" w14:textId="77777777" w:rsidR="002230B4" w:rsidRPr="00AD6B3E" w:rsidRDefault="002230B4" w:rsidP="00AD6B3E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</w:pPr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 1608 etu1      20   0   </w:t>
                            </w:r>
                            <w:proofErr w:type="gramStart"/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>37460  17412</w:t>
                            </w:r>
                            <w:proofErr w:type="gramEnd"/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  15412 S  0.3  1.7   0:00.57 xfce4-panel  </w:t>
                            </w:r>
                          </w:p>
                          <w:p w14:paraId="4522EA64" w14:textId="77777777" w:rsidR="002230B4" w:rsidRPr="00AD6B3E" w:rsidRDefault="002230B4" w:rsidP="00AD6B3E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</w:pPr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 1613 etu1      20   0   </w:t>
                            </w:r>
                            <w:proofErr w:type="gramStart"/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>68192  29840</w:t>
                            </w:r>
                            <w:proofErr w:type="gramEnd"/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  20216 S  0.3  2.9   0:04.11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>xfdesktop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    </w:t>
                            </w:r>
                          </w:p>
                          <w:p w14:paraId="6786DBC3" w14:textId="77777777" w:rsidR="002230B4" w:rsidRPr="00AD6B3E" w:rsidRDefault="002230B4" w:rsidP="00AD6B3E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</w:pPr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 </w:t>
                            </w:r>
                            <w:r w:rsidRPr="00AD6B3E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5311 etu1      20   0    8216   3600   2956 </w:t>
                            </w:r>
                            <w:proofErr w:type="gramStart"/>
                            <w:r w:rsidRPr="00AD6B3E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>R  0.3</w:t>
                            </w:r>
                            <w:proofErr w:type="gramEnd"/>
                            <w:r w:rsidRPr="00AD6B3E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  0.4   0:01.42 top          </w:t>
                            </w:r>
                          </w:p>
                          <w:p w14:paraId="1ADD107A" w14:textId="3BA9B516" w:rsidR="002230B4" w:rsidRPr="00AD6B3E" w:rsidRDefault="002230B4" w:rsidP="00AD6B3E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color w:val="BFBFBF" w:themeColor="background1" w:themeShade="BF"/>
                              </w:rPr>
                            </w:pPr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    1 root      20   0   24096   5244   3896 </w:t>
                            </w:r>
                            <w:proofErr w:type="gramStart"/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>S  0.0</w:t>
                            </w:r>
                            <w:proofErr w:type="gramEnd"/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  0.5   0:01.26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>systemd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DBE97" id="Text Box 5" o:spid="_x0000_s1034" type="#_x0000_t202" style="position:absolute;left:0;text-align:left;margin-left:0;margin-top:16.15pt;width:504.75pt;height:181.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">
                <v:textbox>
                  <w:txbxContent>
                    <w:p w14:paraId="545E56C3" w14:textId="77777777" w:rsidR="002230B4" w:rsidRPr="00AD6B3E" w:rsidRDefault="002230B4" w:rsidP="00AD6B3E">
                      <w:pPr>
                        <w:shd w:val="clear" w:color="auto" w:fill="000000" w:themeFill="text1"/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</w:pPr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top - 14:05:22 </w:t>
                      </w:r>
                      <w:proofErr w:type="gramStart"/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>up  1:45</w:t>
                      </w:r>
                      <w:proofErr w:type="gramEnd"/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>,  4 users,  load average: 5.12, 5.04, 5.39</w:t>
                      </w:r>
                    </w:p>
                    <w:p w14:paraId="423363B6" w14:textId="77777777" w:rsidR="002230B4" w:rsidRPr="00AD6B3E" w:rsidRDefault="002230B4" w:rsidP="00AD6B3E">
                      <w:pPr>
                        <w:shd w:val="clear" w:color="auto" w:fill="000000" w:themeFill="text1"/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</w:pPr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Threads: </w:t>
                      </w:r>
                      <w:r w:rsidRPr="00AD6B3E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347 </w:t>
                      </w:r>
                      <w:proofErr w:type="gramStart"/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total,   </w:t>
                      </w:r>
                      <w:proofErr w:type="gramEnd"/>
                      <w:r w:rsidRPr="00AD6B3E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>6</w:t>
                      </w:r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 running, </w:t>
                      </w:r>
                      <w:r w:rsidRPr="00AD6B3E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341 </w:t>
                      </w:r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sleeping,   </w:t>
                      </w:r>
                      <w:r w:rsidRPr="00AD6B3E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0 </w:t>
                      </w:r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stopped,   </w:t>
                      </w:r>
                      <w:r w:rsidRPr="00AD6B3E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0 </w:t>
                      </w:r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>zombie</w:t>
                      </w:r>
                    </w:p>
                    <w:p w14:paraId="48851409" w14:textId="77777777" w:rsidR="002230B4" w:rsidRPr="00AD6B3E" w:rsidRDefault="002230B4" w:rsidP="00AD6B3E">
                      <w:pPr>
                        <w:shd w:val="clear" w:color="auto" w:fill="000000" w:themeFill="text1"/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</w:pPr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>%</w:t>
                      </w:r>
                      <w:proofErr w:type="spellStart"/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>Cpu</w:t>
                      </w:r>
                      <w:proofErr w:type="spellEnd"/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(s): </w:t>
                      </w:r>
                      <w:r w:rsidRPr="00AD6B3E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>93.4</w:t>
                      </w:r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 </w:t>
                      </w:r>
                      <w:proofErr w:type="gramStart"/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us,  </w:t>
                      </w:r>
                      <w:r w:rsidRPr="00AD6B3E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>0.0</w:t>
                      </w:r>
                      <w:proofErr w:type="gramEnd"/>
                      <w:r w:rsidRPr="00AD6B3E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>sy</w:t>
                      </w:r>
                      <w:proofErr w:type="spellEnd"/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,  </w:t>
                      </w:r>
                      <w:r w:rsidRPr="00AD6B3E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0.0 </w:t>
                      </w:r>
                      <w:proofErr w:type="spellStart"/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>ni</w:t>
                      </w:r>
                      <w:proofErr w:type="spellEnd"/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,  </w:t>
                      </w:r>
                      <w:r w:rsidRPr="00AD6B3E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6.6 </w:t>
                      </w:r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id,  </w:t>
                      </w:r>
                      <w:r w:rsidRPr="00AD6B3E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0.0 </w:t>
                      </w:r>
                      <w:proofErr w:type="spellStart"/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>wa</w:t>
                      </w:r>
                      <w:proofErr w:type="spellEnd"/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,  </w:t>
                      </w:r>
                      <w:r w:rsidRPr="00AD6B3E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>0.0</w:t>
                      </w:r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 hi,  </w:t>
                      </w:r>
                      <w:r w:rsidRPr="00AD6B3E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0.0 </w:t>
                      </w:r>
                      <w:proofErr w:type="spellStart"/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>si</w:t>
                      </w:r>
                      <w:proofErr w:type="spellEnd"/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, </w:t>
                      </w:r>
                      <w:r w:rsidRPr="00AD6B3E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 0.0 </w:t>
                      </w:r>
                      <w:proofErr w:type="spellStart"/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>st</w:t>
                      </w:r>
                      <w:proofErr w:type="spellEnd"/>
                    </w:p>
                    <w:p w14:paraId="345E6BB8" w14:textId="77777777" w:rsidR="002230B4" w:rsidRPr="00AD6B3E" w:rsidRDefault="002230B4" w:rsidP="00AD6B3E">
                      <w:pPr>
                        <w:shd w:val="clear" w:color="auto" w:fill="000000" w:themeFill="text1"/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</w:pPr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KiB </w:t>
                      </w:r>
                      <w:proofErr w:type="gramStart"/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>Mem :</w:t>
                      </w:r>
                      <w:proofErr w:type="gramEnd"/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  </w:t>
                      </w:r>
                      <w:r w:rsidRPr="00AD6B3E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1023812 </w:t>
                      </w:r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total,   </w:t>
                      </w:r>
                      <w:r w:rsidRPr="00AD6B3E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324116 </w:t>
                      </w:r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free,   </w:t>
                      </w:r>
                      <w:r w:rsidRPr="00AD6B3E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205080 </w:t>
                      </w:r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used,   </w:t>
                      </w:r>
                      <w:r w:rsidRPr="00AD6B3E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494616 </w:t>
                      </w:r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>buff/cache</w:t>
                      </w:r>
                    </w:p>
                    <w:p w14:paraId="25575281" w14:textId="77777777" w:rsidR="002230B4" w:rsidRPr="00AD6B3E" w:rsidRDefault="002230B4" w:rsidP="00AD6B3E">
                      <w:pPr>
                        <w:shd w:val="clear" w:color="auto" w:fill="000000" w:themeFill="text1"/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</w:pPr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KiB Swap:  </w:t>
                      </w:r>
                      <w:r w:rsidRPr="00AD6B3E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1046524 </w:t>
                      </w:r>
                      <w:proofErr w:type="gramStart"/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total,  </w:t>
                      </w:r>
                      <w:r w:rsidRPr="00AD6B3E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>1046524</w:t>
                      </w:r>
                      <w:proofErr w:type="gramEnd"/>
                      <w:r w:rsidRPr="00AD6B3E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free,        </w:t>
                      </w:r>
                      <w:r w:rsidRPr="00AD6B3E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0 </w:t>
                      </w:r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used.   </w:t>
                      </w:r>
                      <w:r w:rsidRPr="00AD6B3E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648928 </w:t>
                      </w:r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avail Mem </w:t>
                      </w:r>
                    </w:p>
                    <w:p w14:paraId="2204DE7B" w14:textId="77777777" w:rsidR="002230B4" w:rsidRPr="00AD6B3E" w:rsidRDefault="002230B4" w:rsidP="00AD6B3E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</w:p>
                    <w:p w14:paraId="2FD7D054" w14:textId="77777777" w:rsidR="002230B4" w:rsidRPr="00AD6B3E" w:rsidRDefault="002230B4" w:rsidP="00AD6B3E">
                      <w:pPr>
                        <w:shd w:val="clear" w:color="auto" w:fill="BFBFBF" w:themeFill="background1" w:themeFillShade="BF"/>
                        <w:rPr>
                          <w:rFonts w:ascii="Consolas" w:hAnsi="Consolas"/>
                          <w:lang w:val="en-US"/>
                        </w:rPr>
                      </w:pPr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 PID USER      </w:t>
                      </w:r>
                      <w:proofErr w:type="gramStart"/>
                      <w:r w:rsidRPr="00AD6B3E">
                        <w:rPr>
                          <w:rFonts w:ascii="Consolas" w:hAnsi="Consolas"/>
                          <w:lang w:val="en-US"/>
                        </w:rPr>
                        <w:t>PR  NI</w:t>
                      </w:r>
                      <w:proofErr w:type="gram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   VIRT    RES    SHR S %CPU %MEM     TIME+ COMMAND      </w:t>
                      </w:r>
                    </w:p>
                    <w:p w14:paraId="055FF079" w14:textId="77777777" w:rsidR="002230B4" w:rsidRPr="00AD6B3E" w:rsidRDefault="002230B4" w:rsidP="00AD6B3E">
                      <w:pPr>
                        <w:shd w:val="clear" w:color="auto" w:fill="000000" w:themeFill="text1"/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</w:pPr>
                      <w:r w:rsidRPr="00AD6B3E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 5427 root     -51   0   43296    592    536 R </w:t>
                      </w:r>
                      <w:proofErr w:type="gramStart"/>
                      <w:r w:rsidRPr="00AD6B3E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>95.0  0.1</w:t>
                      </w:r>
                      <w:proofErr w:type="gramEnd"/>
                      <w:r w:rsidRPr="00AD6B3E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   1:02.34 </w:t>
                      </w:r>
                      <w:proofErr w:type="spellStart"/>
                      <w:r w:rsidRPr="00AD6B3E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>nospriorite</w:t>
                      </w:r>
                      <w:proofErr w:type="spellEnd"/>
                      <w:r w:rsidRPr="00AD6B3E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+ </w:t>
                      </w:r>
                    </w:p>
                    <w:p w14:paraId="4C991026" w14:textId="77777777" w:rsidR="002230B4" w:rsidRPr="00AD6B3E" w:rsidRDefault="002230B4" w:rsidP="00AD6B3E">
                      <w:pPr>
                        <w:shd w:val="clear" w:color="auto" w:fill="000000" w:themeFill="text1"/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</w:pPr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 1183 root      20   </w:t>
                      </w:r>
                      <w:proofErr w:type="gramStart"/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>0  158520</w:t>
                      </w:r>
                      <w:proofErr w:type="gramEnd"/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  81988  32136 S  0.3  8.0   0:21.14 </w:t>
                      </w:r>
                      <w:proofErr w:type="spellStart"/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>Xorg</w:t>
                      </w:r>
                      <w:proofErr w:type="spellEnd"/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         </w:t>
                      </w:r>
                    </w:p>
                    <w:p w14:paraId="270D5281" w14:textId="77777777" w:rsidR="002230B4" w:rsidRPr="00AD6B3E" w:rsidRDefault="002230B4" w:rsidP="00AD6B3E">
                      <w:pPr>
                        <w:shd w:val="clear" w:color="auto" w:fill="000000" w:themeFill="text1"/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</w:pPr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 1608 etu1      20   0   </w:t>
                      </w:r>
                      <w:proofErr w:type="gramStart"/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>37460  17412</w:t>
                      </w:r>
                      <w:proofErr w:type="gramEnd"/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  15412 S  0.3  1.7   0:00.57 xfce4-panel  </w:t>
                      </w:r>
                    </w:p>
                    <w:p w14:paraId="4522EA64" w14:textId="77777777" w:rsidR="002230B4" w:rsidRPr="00AD6B3E" w:rsidRDefault="002230B4" w:rsidP="00AD6B3E">
                      <w:pPr>
                        <w:shd w:val="clear" w:color="auto" w:fill="000000" w:themeFill="text1"/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</w:pPr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 1613 etu1      20   0   </w:t>
                      </w:r>
                      <w:proofErr w:type="gramStart"/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>68192  29840</w:t>
                      </w:r>
                      <w:proofErr w:type="gramEnd"/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  20216 S  0.3  2.9   0:04.11 </w:t>
                      </w:r>
                      <w:proofErr w:type="spellStart"/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>xfdesktop</w:t>
                      </w:r>
                      <w:proofErr w:type="spellEnd"/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    </w:t>
                      </w:r>
                    </w:p>
                    <w:p w14:paraId="6786DBC3" w14:textId="77777777" w:rsidR="002230B4" w:rsidRPr="00AD6B3E" w:rsidRDefault="002230B4" w:rsidP="00AD6B3E">
                      <w:pPr>
                        <w:shd w:val="clear" w:color="auto" w:fill="000000" w:themeFill="text1"/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</w:pPr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 </w:t>
                      </w:r>
                      <w:r w:rsidRPr="00AD6B3E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5311 etu1      20   0    8216   3600   2956 </w:t>
                      </w:r>
                      <w:proofErr w:type="gramStart"/>
                      <w:r w:rsidRPr="00AD6B3E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>R  0.3</w:t>
                      </w:r>
                      <w:proofErr w:type="gramEnd"/>
                      <w:r w:rsidRPr="00AD6B3E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  0.4   0:01.42 top          </w:t>
                      </w:r>
                    </w:p>
                    <w:p w14:paraId="1ADD107A" w14:textId="3BA9B516" w:rsidR="002230B4" w:rsidRPr="00AD6B3E" w:rsidRDefault="002230B4" w:rsidP="00AD6B3E">
                      <w:pPr>
                        <w:shd w:val="clear" w:color="auto" w:fill="000000" w:themeFill="text1"/>
                        <w:rPr>
                          <w:rFonts w:ascii="Consolas" w:hAnsi="Consolas"/>
                          <w:color w:val="BFBFBF" w:themeColor="background1" w:themeShade="BF"/>
                        </w:rPr>
                      </w:pPr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    1 root      20   0   24096   5244   3896 </w:t>
                      </w:r>
                      <w:proofErr w:type="gramStart"/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>S  0.0</w:t>
                      </w:r>
                      <w:proofErr w:type="gramEnd"/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  0.5   0:01.26 </w:t>
                      </w:r>
                      <w:proofErr w:type="spellStart"/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>systemd</w:t>
                      </w:r>
                      <w:proofErr w:type="spellEnd"/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D36272" w14:textId="6161D273" w:rsidR="00534ADC" w:rsidRDefault="009E4435" w:rsidP="00534ADC">
      <w:pPr>
        <w:rPr>
          <w:bCs/>
          <w:sz w:val="24"/>
          <w:szCs w:val="28"/>
        </w:rPr>
      </w:pPr>
      <w:r w:rsidRPr="00146903">
        <w:rPr>
          <w:b/>
          <w:bCs/>
          <w:noProof/>
          <w:sz w:val="24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0E61D9" wp14:editId="0DA2663A">
                <wp:simplePos x="0" y="0"/>
                <wp:positionH relativeFrom="margin">
                  <wp:posOffset>-373380</wp:posOffset>
                </wp:positionH>
                <wp:positionV relativeFrom="page">
                  <wp:posOffset>4008120</wp:posOffset>
                </wp:positionV>
                <wp:extent cx="7239000" cy="4081780"/>
                <wp:effectExtent l="0" t="0" r="19050" b="13970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408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0B12C" w14:textId="77777777" w:rsidR="002230B4" w:rsidRPr="00146903" w:rsidRDefault="002230B4" w:rsidP="009E443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</w:t>
                            </w:r>
                            <w:proofErr w:type="spellStart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unistd.h</w:t>
                            </w:r>
                            <w:proofErr w:type="spellEnd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3909CBDD" w14:textId="77777777" w:rsidR="002230B4" w:rsidRPr="00146903" w:rsidRDefault="002230B4" w:rsidP="009E443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</w:t>
                            </w:r>
                            <w:proofErr w:type="spellStart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stdlib.h</w:t>
                            </w:r>
                            <w:proofErr w:type="spellEnd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47DE9FE5" w14:textId="77777777" w:rsidR="002230B4" w:rsidRPr="00146903" w:rsidRDefault="002230B4" w:rsidP="009E443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sys/</w:t>
                            </w:r>
                            <w:proofErr w:type="spellStart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types.h</w:t>
                            </w:r>
                            <w:proofErr w:type="spellEnd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42A90063" w14:textId="77777777" w:rsidR="002230B4" w:rsidRPr="00146903" w:rsidRDefault="002230B4" w:rsidP="009E443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sys/</w:t>
                            </w:r>
                            <w:proofErr w:type="spellStart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wait.h</w:t>
                            </w:r>
                            <w:proofErr w:type="spellEnd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6880BAE4" w14:textId="77777777" w:rsidR="002230B4" w:rsidRPr="00146903" w:rsidRDefault="002230B4" w:rsidP="009E443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</w:t>
                            </w:r>
                            <w:proofErr w:type="spellStart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stdio.h</w:t>
                            </w:r>
                            <w:proofErr w:type="spellEnd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2D8EB05E" w14:textId="77777777" w:rsidR="002230B4" w:rsidRPr="00146903" w:rsidRDefault="002230B4" w:rsidP="009E443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</w:t>
                            </w:r>
                            <w:proofErr w:type="spellStart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stdlib.h</w:t>
                            </w:r>
                            <w:proofErr w:type="spellEnd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5610E36F" w14:textId="77777777" w:rsidR="002230B4" w:rsidRPr="00146903" w:rsidRDefault="002230B4" w:rsidP="009E443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</w:t>
                            </w:r>
                            <w:proofErr w:type="spellStart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pthread.h</w:t>
                            </w:r>
                            <w:proofErr w:type="spellEnd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60F1F8A2" w14:textId="77777777" w:rsidR="002230B4" w:rsidRPr="00146903" w:rsidRDefault="002230B4" w:rsidP="009E443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</w:t>
                            </w:r>
                            <w:proofErr w:type="spellStart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errno.h</w:t>
                            </w:r>
                            <w:proofErr w:type="spellEnd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3DDC3A7D" w14:textId="77777777" w:rsidR="002230B4" w:rsidRPr="00146903" w:rsidRDefault="002230B4" w:rsidP="009E443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</w:t>
                            </w:r>
                            <w:proofErr w:type="spellStart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string.h</w:t>
                            </w:r>
                            <w:proofErr w:type="spellEnd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44BCACDE" w14:textId="77777777" w:rsidR="002230B4" w:rsidRPr="00146903" w:rsidRDefault="002230B4" w:rsidP="009E443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sys/</w:t>
                            </w:r>
                            <w:proofErr w:type="spellStart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syscall.h</w:t>
                            </w:r>
                            <w:proofErr w:type="spellEnd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1540AA3A" w14:textId="77777777" w:rsidR="002230B4" w:rsidRPr="00146903" w:rsidRDefault="002230B4" w:rsidP="009E443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sys/</w:t>
                            </w:r>
                            <w:proofErr w:type="spellStart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resource.h</w:t>
                            </w:r>
                            <w:proofErr w:type="spellEnd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6CCF23EC" w14:textId="77777777" w:rsidR="002230B4" w:rsidRPr="00146903" w:rsidRDefault="002230B4" w:rsidP="009E443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</w:t>
                            </w:r>
                            <w:proofErr w:type="spellStart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sched.h</w:t>
                            </w:r>
                            <w:proofErr w:type="spellEnd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61A1FF0E" w14:textId="77777777" w:rsidR="002230B4" w:rsidRPr="00146903" w:rsidRDefault="002230B4" w:rsidP="009E443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5E870EAA" w14:textId="0870206A" w:rsidR="002230B4" w:rsidRDefault="002230B4" w:rsidP="00041A32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defin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N_THREADS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5</w:t>
                            </w:r>
                          </w:p>
                          <w:p w14:paraId="10999680" w14:textId="77777777" w:rsidR="002230B4" w:rsidRPr="009E4435" w:rsidRDefault="002230B4" w:rsidP="009E443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7E4A7CA0" w14:textId="77777777" w:rsidR="002230B4" w:rsidRPr="009E4435" w:rsidRDefault="002230B4" w:rsidP="009E443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9E4435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typedef</w:t>
                            </w:r>
                            <w:r w:rsidRPr="009E443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9E4435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struct</w:t>
                            </w:r>
                          </w:p>
                          <w:p w14:paraId="0A9C0369" w14:textId="77777777" w:rsidR="002230B4" w:rsidRPr="009E4435" w:rsidRDefault="002230B4" w:rsidP="009E443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9E443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{</w:t>
                            </w:r>
                          </w:p>
                          <w:p w14:paraId="1E3B7B3C" w14:textId="77777777" w:rsidR="002230B4" w:rsidRPr="009E4435" w:rsidRDefault="002230B4" w:rsidP="009E443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9E443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9E4435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int</w:t>
                            </w:r>
                            <w:r w:rsidRPr="009E443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spellStart"/>
                            <w:r w:rsidRPr="009E443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ThreadNum</w:t>
                            </w:r>
                            <w:proofErr w:type="spellEnd"/>
                            <w:r w:rsidRPr="009E443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;</w:t>
                            </w:r>
                          </w:p>
                          <w:p w14:paraId="6AF36717" w14:textId="77777777" w:rsidR="002230B4" w:rsidRPr="009E4435" w:rsidRDefault="002230B4" w:rsidP="009E443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5224DB51" w14:textId="422140D5" w:rsidR="002230B4" w:rsidRDefault="002230B4" w:rsidP="009E443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9E443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} </w:t>
                            </w:r>
                            <w:proofErr w:type="spellStart"/>
                            <w:r w:rsidRPr="009E443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Parametres</w:t>
                            </w:r>
                            <w:proofErr w:type="spellEnd"/>
                            <w:r w:rsidRPr="009E443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;</w:t>
                            </w:r>
                          </w:p>
                          <w:p w14:paraId="10C1066C" w14:textId="77777777" w:rsidR="002230B4" w:rsidRPr="00467055" w:rsidRDefault="002230B4" w:rsidP="009E443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0E61D9" id="_x0000_s1035" type="#_x0000_t202" style="position:absolute;left:0;text-align:left;margin-left:-29.4pt;margin-top:315.6pt;width:570pt;height:321.4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">
                <v:textbox style="mso-fit-shape-to-text:t">
                  <w:txbxContent>
                    <w:p w14:paraId="7A30B12C" w14:textId="77777777" w:rsidR="002230B4" w:rsidRPr="00146903" w:rsidRDefault="002230B4" w:rsidP="009E443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</w:t>
                      </w:r>
                      <w:proofErr w:type="spellStart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unistd.h</w:t>
                      </w:r>
                      <w:proofErr w:type="spellEnd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3909CBDD" w14:textId="77777777" w:rsidR="002230B4" w:rsidRPr="00146903" w:rsidRDefault="002230B4" w:rsidP="009E443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</w:t>
                      </w:r>
                      <w:proofErr w:type="spellStart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stdlib.h</w:t>
                      </w:r>
                      <w:proofErr w:type="spellEnd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47DE9FE5" w14:textId="77777777" w:rsidR="002230B4" w:rsidRPr="00146903" w:rsidRDefault="002230B4" w:rsidP="009E443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sys/</w:t>
                      </w:r>
                      <w:proofErr w:type="spellStart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types.h</w:t>
                      </w:r>
                      <w:proofErr w:type="spellEnd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42A90063" w14:textId="77777777" w:rsidR="002230B4" w:rsidRPr="00146903" w:rsidRDefault="002230B4" w:rsidP="009E443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sys/</w:t>
                      </w:r>
                      <w:proofErr w:type="spellStart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wait.h</w:t>
                      </w:r>
                      <w:proofErr w:type="spellEnd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6880BAE4" w14:textId="77777777" w:rsidR="002230B4" w:rsidRPr="00146903" w:rsidRDefault="002230B4" w:rsidP="009E443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</w:t>
                      </w:r>
                      <w:proofErr w:type="spellStart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stdio.h</w:t>
                      </w:r>
                      <w:proofErr w:type="spellEnd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2D8EB05E" w14:textId="77777777" w:rsidR="002230B4" w:rsidRPr="00146903" w:rsidRDefault="002230B4" w:rsidP="009E443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</w:t>
                      </w:r>
                      <w:proofErr w:type="spellStart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stdlib.h</w:t>
                      </w:r>
                      <w:proofErr w:type="spellEnd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5610E36F" w14:textId="77777777" w:rsidR="002230B4" w:rsidRPr="00146903" w:rsidRDefault="002230B4" w:rsidP="009E443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</w:t>
                      </w:r>
                      <w:proofErr w:type="spellStart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pthread.h</w:t>
                      </w:r>
                      <w:proofErr w:type="spellEnd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60F1F8A2" w14:textId="77777777" w:rsidR="002230B4" w:rsidRPr="00146903" w:rsidRDefault="002230B4" w:rsidP="009E443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</w:t>
                      </w:r>
                      <w:proofErr w:type="spellStart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errno.h</w:t>
                      </w:r>
                      <w:proofErr w:type="spellEnd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3DDC3A7D" w14:textId="77777777" w:rsidR="002230B4" w:rsidRPr="00146903" w:rsidRDefault="002230B4" w:rsidP="009E443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</w:t>
                      </w:r>
                      <w:proofErr w:type="spellStart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string.h</w:t>
                      </w:r>
                      <w:proofErr w:type="spellEnd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44BCACDE" w14:textId="77777777" w:rsidR="002230B4" w:rsidRPr="00146903" w:rsidRDefault="002230B4" w:rsidP="009E443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sys/</w:t>
                      </w:r>
                      <w:proofErr w:type="spellStart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syscall.h</w:t>
                      </w:r>
                      <w:proofErr w:type="spellEnd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1540AA3A" w14:textId="77777777" w:rsidR="002230B4" w:rsidRPr="00146903" w:rsidRDefault="002230B4" w:rsidP="009E443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sys/</w:t>
                      </w:r>
                      <w:proofErr w:type="spellStart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resource.h</w:t>
                      </w:r>
                      <w:proofErr w:type="spellEnd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6CCF23EC" w14:textId="77777777" w:rsidR="002230B4" w:rsidRPr="00146903" w:rsidRDefault="002230B4" w:rsidP="009E443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</w:t>
                      </w:r>
                      <w:proofErr w:type="spellStart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sched.h</w:t>
                      </w:r>
                      <w:proofErr w:type="spellEnd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61A1FF0E" w14:textId="77777777" w:rsidR="002230B4" w:rsidRPr="00146903" w:rsidRDefault="002230B4" w:rsidP="009E443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5E870EAA" w14:textId="0870206A" w:rsidR="002230B4" w:rsidRDefault="002230B4" w:rsidP="00041A32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defin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N_THREADS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5</w:t>
                      </w:r>
                    </w:p>
                    <w:p w14:paraId="10999680" w14:textId="77777777" w:rsidR="002230B4" w:rsidRPr="009E4435" w:rsidRDefault="002230B4" w:rsidP="009E443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7E4A7CA0" w14:textId="77777777" w:rsidR="002230B4" w:rsidRPr="009E4435" w:rsidRDefault="002230B4" w:rsidP="009E443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9E4435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typedef</w:t>
                      </w:r>
                      <w:r w:rsidRPr="009E443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9E4435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struct</w:t>
                      </w:r>
                    </w:p>
                    <w:p w14:paraId="0A9C0369" w14:textId="77777777" w:rsidR="002230B4" w:rsidRPr="009E4435" w:rsidRDefault="002230B4" w:rsidP="009E443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9E443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{</w:t>
                      </w:r>
                    </w:p>
                    <w:p w14:paraId="1E3B7B3C" w14:textId="77777777" w:rsidR="002230B4" w:rsidRPr="009E4435" w:rsidRDefault="002230B4" w:rsidP="009E443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9E443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9E4435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int</w:t>
                      </w:r>
                      <w:r w:rsidRPr="009E443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spellStart"/>
                      <w:r w:rsidRPr="009E443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ThreadNum</w:t>
                      </w:r>
                      <w:proofErr w:type="spellEnd"/>
                      <w:r w:rsidRPr="009E443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;</w:t>
                      </w:r>
                    </w:p>
                    <w:p w14:paraId="6AF36717" w14:textId="77777777" w:rsidR="002230B4" w:rsidRPr="009E4435" w:rsidRDefault="002230B4" w:rsidP="009E443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5224DB51" w14:textId="422140D5" w:rsidR="002230B4" w:rsidRDefault="002230B4" w:rsidP="009E443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9E443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} </w:t>
                      </w:r>
                      <w:proofErr w:type="spellStart"/>
                      <w:r w:rsidRPr="009E443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Parametres</w:t>
                      </w:r>
                      <w:proofErr w:type="spellEnd"/>
                      <w:r w:rsidRPr="009E443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;</w:t>
                      </w:r>
                    </w:p>
                    <w:p w14:paraId="10C1066C" w14:textId="77777777" w:rsidR="002230B4" w:rsidRPr="00467055" w:rsidRDefault="002230B4" w:rsidP="009E443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534ADC">
        <w:rPr>
          <w:bCs/>
          <w:sz w:val="24"/>
          <w:szCs w:val="28"/>
        </w:rPr>
        <w:t>Incluez le code source ici (en plus de le mettre dans le zip).</w:t>
      </w:r>
    </w:p>
    <w:p w14:paraId="2E43CD88" w14:textId="5642EC7A" w:rsidR="009E4435" w:rsidRDefault="0011557E" w:rsidP="00534ADC">
      <w:pPr>
        <w:rPr>
          <w:bCs/>
          <w:sz w:val="24"/>
          <w:szCs w:val="28"/>
        </w:rPr>
      </w:pPr>
      <w:r w:rsidRPr="00146903">
        <w:rPr>
          <w:b/>
          <w:bCs/>
          <w:noProof/>
          <w:sz w:val="24"/>
          <w:szCs w:val="28"/>
          <w:u w:val="single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76E4C0" wp14:editId="060C7347">
                <wp:simplePos x="0" y="0"/>
                <wp:positionH relativeFrom="margin">
                  <wp:align>center</wp:align>
                </wp:positionH>
                <wp:positionV relativeFrom="page">
                  <wp:posOffset>925830</wp:posOffset>
                </wp:positionV>
                <wp:extent cx="7239000" cy="4081780"/>
                <wp:effectExtent l="0" t="0" r="19050" b="1397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408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314FF" w14:textId="0B77C479" w:rsidR="002230B4" w:rsidRPr="0011557E" w:rsidRDefault="002230B4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v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oid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scheduler_to_</w:t>
                            </w:r>
                            <w:proofErr w:type="gramStart"/>
                            <w:r w:rsidRPr="0011557E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fifo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</w:t>
                            </w:r>
                          </w:p>
                          <w:p w14:paraId="4EB97B4A" w14:textId="77777777" w:rsidR="002230B4" w:rsidRPr="0011557E" w:rsidRDefault="002230B4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{</w:t>
                            </w:r>
                          </w:p>
                          <w:p w14:paraId="3CBB9B14" w14:textId="77777777" w:rsidR="002230B4" w:rsidRPr="0011557E" w:rsidRDefault="002230B4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struct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sched_param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Param;</w:t>
                            </w:r>
                          </w:p>
                          <w:p w14:paraId="043915E7" w14:textId="77777777" w:rsidR="002230B4" w:rsidRPr="0011557E" w:rsidRDefault="002230B4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int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maxPriority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= 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sched_get_priority_</w:t>
                            </w:r>
                            <w:proofErr w:type="gramStart"/>
                            <w:r w:rsidRPr="0011557E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max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SCHED_FIFO);</w:t>
                            </w:r>
                          </w:p>
                          <w:p w14:paraId="1D09E4E9" w14:textId="77777777" w:rsidR="002230B4" w:rsidRPr="0011557E" w:rsidRDefault="002230B4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int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minPriority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= 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sched_get_priority_</w:t>
                            </w:r>
                            <w:proofErr w:type="gramStart"/>
                            <w:r w:rsidRPr="0011557E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min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SCHED_FIFO);</w:t>
                            </w:r>
                          </w:p>
                          <w:p w14:paraId="1F9F75A5" w14:textId="77777777" w:rsidR="002230B4" w:rsidRPr="0011557E" w:rsidRDefault="002230B4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int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meanPriority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= (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maxPriority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+ 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minPriority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) / 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2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;</w:t>
                            </w:r>
                          </w:p>
                          <w:p w14:paraId="4370FADB" w14:textId="77777777" w:rsidR="002230B4" w:rsidRPr="0011557E" w:rsidRDefault="002230B4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Param.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CA" w:eastAsia="en-CA"/>
                              </w:rPr>
                              <w:t>sched_priority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= 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meanPriority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;</w:t>
                            </w:r>
                          </w:p>
                          <w:p w14:paraId="60547B13" w14:textId="77777777" w:rsidR="002230B4" w:rsidRPr="0011557E" w:rsidRDefault="002230B4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240267BD" w14:textId="77777777" w:rsidR="002230B4" w:rsidRPr="0011557E" w:rsidRDefault="002230B4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sched_</w:t>
                            </w:r>
                            <w:proofErr w:type="gramStart"/>
                            <w:r w:rsidRPr="0011557E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setscheduler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11557E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0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 SCHED_FIFO, &amp;Param);</w:t>
                            </w:r>
                          </w:p>
                          <w:p w14:paraId="0B527D5A" w14:textId="77777777" w:rsidR="002230B4" w:rsidRPr="0011557E" w:rsidRDefault="002230B4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int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ThreadID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1557E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syscall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SYS_gettid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;</w:t>
                            </w:r>
                          </w:p>
                          <w:p w14:paraId="769FA84E" w14:textId="77777777" w:rsidR="002230B4" w:rsidRPr="0011557E" w:rsidRDefault="002230B4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11557E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printf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11557E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"Code retour de 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errno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 pour 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changement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d'ordonnanceur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 pour 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processus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 %d : %s. 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7BA7D"/>
                                <w:sz w:val="21"/>
                                <w:szCs w:val="21"/>
                                <w:lang w:val="en-CA" w:eastAsia="en-CA"/>
                              </w:rPr>
                              <w:t>\n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"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, 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ThreadID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, 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strerror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errno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);</w:t>
                            </w:r>
                          </w:p>
                          <w:p w14:paraId="6608A488" w14:textId="77777777" w:rsidR="002230B4" w:rsidRPr="0011557E" w:rsidRDefault="002230B4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}</w:t>
                            </w:r>
                          </w:p>
                          <w:p w14:paraId="749CDA55" w14:textId="77777777" w:rsidR="002230B4" w:rsidRPr="0011557E" w:rsidRDefault="002230B4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4070E26B" w14:textId="77777777" w:rsidR="002230B4" w:rsidRPr="0011557E" w:rsidRDefault="002230B4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void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*</w:t>
                            </w:r>
                            <w:proofErr w:type="gramStart"/>
                            <w:r w:rsidRPr="0011557E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work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11557E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void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*data)</w:t>
                            </w:r>
                          </w:p>
                          <w:p w14:paraId="45AB004F" w14:textId="77777777" w:rsidR="002230B4" w:rsidRPr="0011557E" w:rsidRDefault="002230B4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{</w:t>
                            </w:r>
                          </w:p>
                          <w:p w14:paraId="4C379D95" w14:textId="77777777" w:rsidR="002230B4" w:rsidRPr="0011557E" w:rsidRDefault="002230B4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Parametres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*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pParam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= (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Parametres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gramStart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*)data</w:t>
                            </w:r>
                            <w:proofErr w:type="gram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;</w:t>
                            </w:r>
                          </w:p>
                          <w:p w14:paraId="0CA53087" w14:textId="77777777" w:rsidR="002230B4" w:rsidRPr="0011557E" w:rsidRDefault="002230B4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384364E3" w14:textId="77777777" w:rsidR="002230B4" w:rsidRPr="0011557E" w:rsidRDefault="002230B4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11557E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printf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11557E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"Je 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suis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 le thread %d et je 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demarre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 !!! 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7BA7D"/>
                                <w:sz w:val="21"/>
                                <w:szCs w:val="21"/>
                                <w:lang w:val="en-CA" w:eastAsia="en-CA"/>
                              </w:rPr>
                              <w:t>\n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"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, 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pParam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-&gt;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CA" w:eastAsia="en-CA"/>
                              </w:rPr>
                              <w:t>ThreadNum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;</w:t>
                            </w:r>
                          </w:p>
                          <w:p w14:paraId="0C823B00" w14:textId="77777777" w:rsidR="002230B4" w:rsidRPr="0011557E" w:rsidRDefault="002230B4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7B1E1D01" w14:textId="77777777" w:rsidR="002230B4" w:rsidRPr="0011557E" w:rsidRDefault="002230B4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scheduler_to_</w:t>
                            </w:r>
                            <w:proofErr w:type="gramStart"/>
                            <w:r w:rsidRPr="0011557E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fifo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;</w:t>
                            </w:r>
                          </w:p>
                          <w:p w14:paraId="4A768A41" w14:textId="77777777" w:rsidR="002230B4" w:rsidRPr="0011557E" w:rsidRDefault="002230B4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11557E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printf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11557E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"Code retour de 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errno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 pour 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processus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 %d : %s. 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7BA7D"/>
                                <w:sz w:val="21"/>
                                <w:szCs w:val="21"/>
                                <w:lang w:val="en-CA" w:eastAsia="en-CA"/>
                              </w:rPr>
                              <w:t>\n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"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, 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pParam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-&gt;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CA" w:eastAsia="en-CA"/>
                              </w:rPr>
                              <w:t>ThreadNum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, 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strerror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errno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);</w:t>
                            </w:r>
                          </w:p>
                          <w:p w14:paraId="40A2B40F" w14:textId="77777777" w:rsidR="002230B4" w:rsidRPr="0011557E" w:rsidRDefault="002230B4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3CE27220" w14:textId="77777777" w:rsidR="002230B4" w:rsidRPr="0011557E" w:rsidRDefault="002230B4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while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(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1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</w:t>
                            </w:r>
                          </w:p>
                          <w:p w14:paraId="564104D3" w14:textId="77777777" w:rsidR="002230B4" w:rsidRPr="0011557E" w:rsidRDefault="002230B4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    ;</w:t>
                            </w:r>
                          </w:p>
                          <w:p w14:paraId="1762EC45" w14:textId="77777777" w:rsidR="002230B4" w:rsidRPr="0011557E" w:rsidRDefault="002230B4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490ECFD5" w14:textId="77777777" w:rsidR="002230B4" w:rsidRPr="0011557E" w:rsidRDefault="002230B4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pthread_</w:t>
                            </w:r>
                            <w:proofErr w:type="gramStart"/>
                            <w:r w:rsidRPr="0011557E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exit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11557E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NULL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;</w:t>
                            </w:r>
                          </w:p>
                          <w:p w14:paraId="58480421" w14:textId="77777777" w:rsidR="002230B4" w:rsidRPr="0011557E" w:rsidRDefault="002230B4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}</w:t>
                            </w:r>
                          </w:p>
                          <w:p w14:paraId="5DD35974" w14:textId="77777777" w:rsidR="002230B4" w:rsidRPr="0011557E" w:rsidRDefault="002230B4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101B8D76" w14:textId="77777777" w:rsidR="002230B4" w:rsidRPr="0011557E" w:rsidRDefault="002230B4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int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gramStart"/>
                            <w:r w:rsidRPr="0011557E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main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</w:t>
                            </w:r>
                          </w:p>
                          <w:p w14:paraId="0C0EA4F0" w14:textId="77777777" w:rsidR="002230B4" w:rsidRPr="0011557E" w:rsidRDefault="002230B4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{</w:t>
                            </w:r>
                          </w:p>
                          <w:p w14:paraId="28DA4017" w14:textId="77777777" w:rsidR="002230B4" w:rsidRPr="0011557E" w:rsidRDefault="002230B4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4EC9B0"/>
                                <w:sz w:val="21"/>
                                <w:szCs w:val="21"/>
                                <w:lang w:val="en-CA" w:eastAsia="en-CA"/>
                              </w:rPr>
                              <w:t>pthread_t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threads[N_THREADS];</w:t>
                            </w:r>
                          </w:p>
                          <w:p w14:paraId="57D96EF9" w14:textId="77777777" w:rsidR="002230B4" w:rsidRPr="0011557E" w:rsidRDefault="002230B4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Parametres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myParam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[N_THREADS];</w:t>
                            </w:r>
                          </w:p>
                          <w:p w14:paraId="4B831E46" w14:textId="77777777" w:rsidR="002230B4" w:rsidRPr="0011557E" w:rsidRDefault="002230B4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int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;</w:t>
                            </w:r>
                          </w:p>
                          <w:p w14:paraId="002D38C7" w14:textId="77777777" w:rsidR="002230B4" w:rsidRPr="0011557E" w:rsidRDefault="002230B4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for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(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= 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0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; 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&lt; N_THREADS; 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++)</w:t>
                            </w:r>
                          </w:p>
                          <w:p w14:paraId="61E7D97F" w14:textId="77777777" w:rsidR="002230B4" w:rsidRPr="0011557E" w:rsidRDefault="002230B4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{</w:t>
                            </w:r>
                          </w:p>
                          <w:p w14:paraId="168FC79D" w14:textId="77777777" w:rsidR="002230B4" w:rsidRPr="0011557E" w:rsidRDefault="002230B4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11557E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printf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11557E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"creation thread %d! 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7BA7D"/>
                                <w:sz w:val="21"/>
                                <w:szCs w:val="21"/>
                                <w:lang w:val="en-CA" w:eastAsia="en-CA"/>
                              </w:rPr>
                              <w:t>\n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"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, 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;</w:t>
                            </w:r>
                          </w:p>
                          <w:p w14:paraId="24E9982C" w14:textId="77777777" w:rsidR="002230B4" w:rsidRPr="0011557E" w:rsidRDefault="002230B4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    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myParam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[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].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CA" w:eastAsia="en-CA"/>
                              </w:rPr>
                              <w:t>ThreadNum</w:t>
                            </w:r>
                            <w:proofErr w:type="spellEnd"/>
                            <w:proofErr w:type="gram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= 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;</w:t>
                            </w:r>
                          </w:p>
                          <w:p w14:paraId="307F8410" w14:textId="77777777" w:rsidR="002230B4" w:rsidRPr="0011557E" w:rsidRDefault="002230B4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    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pthread_create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&amp;threads[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], 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NULL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 work, (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void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gramStart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*)&amp;</w:t>
                            </w:r>
                            <w:proofErr w:type="spellStart"/>
                            <w:proofErr w:type="gram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myParam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[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]);</w:t>
                            </w:r>
                          </w:p>
                          <w:p w14:paraId="26FA1682" w14:textId="77777777" w:rsidR="002230B4" w:rsidRPr="0011557E" w:rsidRDefault="002230B4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}</w:t>
                            </w:r>
                          </w:p>
                          <w:p w14:paraId="633E31A5" w14:textId="77777777" w:rsidR="002230B4" w:rsidRPr="0011557E" w:rsidRDefault="002230B4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64037E86" w14:textId="77777777" w:rsidR="002230B4" w:rsidRPr="0011557E" w:rsidRDefault="002230B4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for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(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= 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0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; 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&lt; N_THREADS; 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++)</w:t>
                            </w:r>
                          </w:p>
                          <w:p w14:paraId="7519D6FC" w14:textId="77777777" w:rsidR="002230B4" w:rsidRPr="0011557E" w:rsidRDefault="002230B4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{</w:t>
                            </w:r>
                          </w:p>
                          <w:p w14:paraId="7B59687F" w14:textId="77777777" w:rsidR="002230B4" w:rsidRPr="0011557E" w:rsidRDefault="002230B4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    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pthread_join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threads[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], 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NULL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;</w:t>
                            </w:r>
                          </w:p>
                          <w:p w14:paraId="300AC028" w14:textId="77777777" w:rsidR="002230B4" w:rsidRPr="0011557E" w:rsidRDefault="002230B4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}</w:t>
                            </w:r>
                          </w:p>
                          <w:p w14:paraId="277A874A" w14:textId="77777777" w:rsidR="002230B4" w:rsidRPr="0011557E" w:rsidRDefault="002230B4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22A4E3AC" w14:textId="77777777" w:rsidR="002230B4" w:rsidRPr="0011557E" w:rsidRDefault="002230B4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proofErr w:type="gramStart"/>
                            <w:r w:rsidRPr="0011557E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exit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11557E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0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;</w:t>
                            </w:r>
                          </w:p>
                          <w:p w14:paraId="6E0CE18E" w14:textId="26AF308E" w:rsidR="002230B4" w:rsidRPr="00467055" w:rsidRDefault="002230B4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76E4C0" id="_x0000_s1036" type="#_x0000_t202" style="position:absolute;left:0;text-align:left;margin-left:0;margin-top:72.9pt;width:570pt;height:321.4pt;z-index:25168076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">
                <v:textbox style="mso-fit-shape-to-text:t">
                  <w:txbxContent>
                    <w:p w14:paraId="7C3314FF" w14:textId="0B77C479" w:rsidR="002230B4" w:rsidRPr="0011557E" w:rsidRDefault="002230B4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v</w:t>
                      </w:r>
                      <w:r w:rsidRPr="0011557E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oid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scheduler_to_</w:t>
                      </w:r>
                      <w:proofErr w:type="gramStart"/>
                      <w:r w:rsidRPr="0011557E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fifo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</w:t>
                      </w:r>
                    </w:p>
                    <w:p w14:paraId="4EB97B4A" w14:textId="77777777" w:rsidR="002230B4" w:rsidRPr="0011557E" w:rsidRDefault="002230B4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{</w:t>
                      </w:r>
                    </w:p>
                    <w:p w14:paraId="3CBB9B14" w14:textId="77777777" w:rsidR="002230B4" w:rsidRPr="0011557E" w:rsidRDefault="002230B4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11557E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struct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sched_param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Param;</w:t>
                      </w:r>
                    </w:p>
                    <w:p w14:paraId="043915E7" w14:textId="77777777" w:rsidR="002230B4" w:rsidRPr="0011557E" w:rsidRDefault="002230B4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11557E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int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maxPriority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= 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sched_get_priority_</w:t>
                      </w:r>
                      <w:proofErr w:type="gramStart"/>
                      <w:r w:rsidRPr="0011557E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max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SCHED_FIFO);</w:t>
                      </w:r>
                    </w:p>
                    <w:p w14:paraId="1D09E4E9" w14:textId="77777777" w:rsidR="002230B4" w:rsidRPr="0011557E" w:rsidRDefault="002230B4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11557E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int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minPriority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= 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sched_get_priority_</w:t>
                      </w:r>
                      <w:proofErr w:type="gramStart"/>
                      <w:r w:rsidRPr="0011557E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min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SCHED_FIFO);</w:t>
                      </w:r>
                    </w:p>
                    <w:p w14:paraId="1F9F75A5" w14:textId="77777777" w:rsidR="002230B4" w:rsidRPr="0011557E" w:rsidRDefault="002230B4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11557E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int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meanPriority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= (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maxPriority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+ 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minPriority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) / </w:t>
                      </w:r>
                      <w:r w:rsidRPr="0011557E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2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;</w:t>
                      </w:r>
                    </w:p>
                    <w:p w14:paraId="4370FADB" w14:textId="77777777" w:rsidR="002230B4" w:rsidRPr="0011557E" w:rsidRDefault="002230B4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Param.</w:t>
                      </w:r>
                      <w:r w:rsidRPr="0011557E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CA" w:eastAsia="en-CA"/>
                        </w:rPr>
                        <w:t>sched_priority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= 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meanPriority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;</w:t>
                      </w:r>
                    </w:p>
                    <w:p w14:paraId="60547B13" w14:textId="77777777" w:rsidR="002230B4" w:rsidRPr="0011557E" w:rsidRDefault="002230B4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240267BD" w14:textId="77777777" w:rsidR="002230B4" w:rsidRPr="0011557E" w:rsidRDefault="002230B4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sched_</w:t>
                      </w:r>
                      <w:proofErr w:type="gramStart"/>
                      <w:r w:rsidRPr="0011557E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setscheduler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11557E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0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 SCHED_FIFO, &amp;Param);</w:t>
                      </w:r>
                    </w:p>
                    <w:p w14:paraId="0B527D5A" w14:textId="77777777" w:rsidR="002230B4" w:rsidRPr="0011557E" w:rsidRDefault="002230B4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11557E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int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ThreadID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= </w:t>
                      </w:r>
                      <w:proofErr w:type="spellStart"/>
                      <w:proofErr w:type="gramStart"/>
                      <w:r w:rsidRPr="0011557E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syscall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spellStart"/>
                      <w:proofErr w:type="gram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SYS_gettid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;</w:t>
                      </w:r>
                    </w:p>
                    <w:p w14:paraId="769FA84E" w14:textId="77777777" w:rsidR="002230B4" w:rsidRPr="0011557E" w:rsidRDefault="002230B4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proofErr w:type="spellStart"/>
                      <w:proofErr w:type="gramStart"/>
                      <w:r w:rsidRPr="0011557E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printf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11557E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"Code retour de 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errno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 pour 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changement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d'ordonnanceur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 pour 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processus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 %d : %s. </w:t>
                      </w:r>
                      <w:r w:rsidRPr="0011557E">
                        <w:rPr>
                          <w:rFonts w:ascii="Consolas" w:eastAsia="Times New Roman" w:hAnsi="Consolas"/>
                          <w:color w:val="D7BA7D"/>
                          <w:sz w:val="21"/>
                          <w:szCs w:val="21"/>
                          <w:lang w:val="en-CA" w:eastAsia="en-CA"/>
                        </w:rPr>
                        <w:t>\n</w:t>
                      </w:r>
                      <w:r w:rsidRPr="0011557E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"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, 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ThreadID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, 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strerror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errno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);</w:t>
                      </w:r>
                    </w:p>
                    <w:p w14:paraId="6608A488" w14:textId="77777777" w:rsidR="002230B4" w:rsidRPr="0011557E" w:rsidRDefault="002230B4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}</w:t>
                      </w:r>
                    </w:p>
                    <w:p w14:paraId="749CDA55" w14:textId="77777777" w:rsidR="002230B4" w:rsidRPr="0011557E" w:rsidRDefault="002230B4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4070E26B" w14:textId="77777777" w:rsidR="002230B4" w:rsidRPr="0011557E" w:rsidRDefault="002230B4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void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*</w:t>
                      </w:r>
                      <w:proofErr w:type="gramStart"/>
                      <w:r w:rsidRPr="0011557E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work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11557E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void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*data)</w:t>
                      </w:r>
                    </w:p>
                    <w:p w14:paraId="45AB004F" w14:textId="77777777" w:rsidR="002230B4" w:rsidRPr="0011557E" w:rsidRDefault="002230B4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{</w:t>
                      </w:r>
                    </w:p>
                    <w:p w14:paraId="4C379D95" w14:textId="77777777" w:rsidR="002230B4" w:rsidRPr="0011557E" w:rsidRDefault="002230B4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Parametres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*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pParam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= (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Parametres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gramStart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*)data</w:t>
                      </w:r>
                      <w:proofErr w:type="gram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;</w:t>
                      </w:r>
                    </w:p>
                    <w:p w14:paraId="0CA53087" w14:textId="77777777" w:rsidR="002230B4" w:rsidRPr="0011557E" w:rsidRDefault="002230B4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384364E3" w14:textId="77777777" w:rsidR="002230B4" w:rsidRPr="0011557E" w:rsidRDefault="002230B4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proofErr w:type="spellStart"/>
                      <w:proofErr w:type="gramStart"/>
                      <w:r w:rsidRPr="0011557E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printf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11557E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"Je 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suis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 le thread %d et je 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demarre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 !!! </w:t>
                      </w:r>
                      <w:r w:rsidRPr="0011557E">
                        <w:rPr>
                          <w:rFonts w:ascii="Consolas" w:eastAsia="Times New Roman" w:hAnsi="Consolas"/>
                          <w:color w:val="D7BA7D"/>
                          <w:sz w:val="21"/>
                          <w:szCs w:val="21"/>
                          <w:lang w:val="en-CA" w:eastAsia="en-CA"/>
                        </w:rPr>
                        <w:t>\n</w:t>
                      </w:r>
                      <w:r w:rsidRPr="0011557E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"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, 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pParam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-&gt;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CA" w:eastAsia="en-CA"/>
                        </w:rPr>
                        <w:t>ThreadNum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;</w:t>
                      </w:r>
                    </w:p>
                    <w:p w14:paraId="0C823B00" w14:textId="77777777" w:rsidR="002230B4" w:rsidRPr="0011557E" w:rsidRDefault="002230B4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7B1E1D01" w14:textId="77777777" w:rsidR="002230B4" w:rsidRPr="0011557E" w:rsidRDefault="002230B4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scheduler_to_</w:t>
                      </w:r>
                      <w:proofErr w:type="gramStart"/>
                      <w:r w:rsidRPr="0011557E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fifo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;</w:t>
                      </w:r>
                    </w:p>
                    <w:p w14:paraId="4A768A41" w14:textId="77777777" w:rsidR="002230B4" w:rsidRPr="0011557E" w:rsidRDefault="002230B4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proofErr w:type="spellStart"/>
                      <w:proofErr w:type="gramStart"/>
                      <w:r w:rsidRPr="0011557E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printf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11557E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"Code retour de 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errno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 pour 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processus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 %d : %s. </w:t>
                      </w:r>
                      <w:r w:rsidRPr="0011557E">
                        <w:rPr>
                          <w:rFonts w:ascii="Consolas" w:eastAsia="Times New Roman" w:hAnsi="Consolas"/>
                          <w:color w:val="D7BA7D"/>
                          <w:sz w:val="21"/>
                          <w:szCs w:val="21"/>
                          <w:lang w:val="en-CA" w:eastAsia="en-CA"/>
                        </w:rPr>
                        <w:t>\n</w:t>
                      </w:r>
                      <w:r w:rsidRPr="0011557E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"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, 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pParam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-&gt;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CA" w:eastAsia="en-CA"/>
                        </w:rPr>
                        <w:t>ThreadNum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, 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strerror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errno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);</w:t>
                      </w:r>
                    </w:p>
                    <w:p w14:paraId="40A2B40F" w14:textId="77777777" w:rsidR="002230B4" w:rsidRPr="0011557E" w:rsidRDefault="002230B4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3CE27220" w14:textId="77777777" w:rsidR="002230B4" w:rsidRPr="0011557E" w:rsidRDefault="002230B4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11557E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while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(</w:t>
                      </w:r>
                      <w:r w:rsidRPr="0011557E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1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</w:t>
                      </w:r>
                    </w:p>
                    <w:p w14:paraId="564104D3" w14:textId="77777777" w:rsidR="002230B4" w:rsidRPr="0011557E" w:rsidRDefault="002230B4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    ;</w:t>
                      </w:r>
                    </w:p>
                    <w:p w14:paraId="1762EC45" w14:textId="77777777" w:rsidR="002230B4" w:rsidRPr="0011557E" w:rsidRDefault="002230B4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490ECFD5" w14:textId="77777777" w:rsidR="002230B4" w:rsidRPr="0011557E" w:rsidRDefault="002230B4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pthread_</w:t>
                      </w:r>
                      <w:proofErr w:type="gramStart"/>
                      <w:r w:rsidRPr="0011557E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exit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11557E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NULL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;</w:t>
                      </w:r>
                    </w:p>
                    <w:p w14:paraId="58480421" w14:textId="77777777" w:rsidR="002230B4" w:rsidRPr="0011557E" w:rsidRDefault="002230B4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}</w:t>
                      </w:r>
                    </w:p>
                    <w:p w14:paraId="5DD35974" w14:textId="77777777" w:rsidR="002230B4" w:rsidRPr="0011557E" w:rsidRDefault="002230B4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101B8D76" w14:textId="77777777" w:rsidR="002230B4" w:rsidRPr="0011557E" w:rsidRDefault="002230B4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int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gramStart"/>
                      <w:r w:rsidRPr="0011557E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main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</w:t>
                      </w:r>
                    </w:p>
                    <w:p w14:paraId="0C0EA4F0" w14:textId="77777777" w:rsidR="002230B4" w:rsidRPr="0011557E" w:rsidRDefault="002230B4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{</w:t>
                      </w:r>
                    </w:p>
                    <w:p w14:paraId="28DA4017" w14:textId="77777777" w:rsidR="002230B4" w:rsidRPr="0011557E" w:rsidRDefault="002230B4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4EC9B0"/>
                          <w:sz w:val="21"/>
                          <w:szCs w:val="21"/>
                          <w:lang w:val="en-CA" w:eastAsia="en-CA"/>
                        </w:rPr>
                        <w:t>pthread_t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threads[N_THREADS];</w:t>
                      </w:r>
                    </w:p>
                    <w:p w14:paraId="57D96EF9" w14:textId="77777777" w:rsidR="002230B4" w:rsidRPr="0011557E" w:rsidRDefault="002230B4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Parametres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myParam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[N_THREADS];</w:t>
                      </w:r>
                    </w:p>
                    <w:p w14:paraId="4B831E46" w14:textId="77777777" w:rsidR="002230B4" w:rsidRPr="0011557E" w:rsidRDefault="002230B4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11557E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int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;</w:t>
                      </w:r>
                    </w:p>
                    <w:p w14:paraId="002D38C7" w14:textId="77777777" w:rsidR="002230B4" w:rsidRPr="0011557E" w:rsidRDefault="002230B4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11557E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for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(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= </w:t>
                      </w:r>
                      <w:r w:rsidRPr="0011557E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0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; 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&lt; N_THREADS; 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++)</w:t>
                      </w:r>
                    </w:p>
                    <w:p w14:paraId="61E7D97F" w14:textId="77777777" w:rsidR="002230B4" w:rsidRPr="0011557E" w:rsidRDefault="002230B4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{</w:t>
                      </w:r>
                    </w:p>
                    <w:p w14:paraId="168FC79D" w14:textId="77777777" w:rsidR="002230B4" w:rsidRPr="0011557E" w:rsidRDefault="002230B4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    </w:t>
                      </w:r>
                      <w:proofErr w:type="spellStart"/>
                      <w:proofErr w:type="gramStart"/>
                      <w:r w:rsidRPr="0011557E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printf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11557E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"creation thread %d! </w:t>
                      </w:r>
                      <w:r w:rsidRPr="0011557E">
                        <w:rPr>
                          <w:rFonts w:ascii="Consolas" w:eastAsia="Times New Roman" w:hAnsi="Consolas"/>
                          <w:color w:val="D7BA7D"/>
                          <w:sz w:val="21"/>
                          <w:szCs w:val="21"/>
                          <w:lang w:val="en-CA" w:eastAsia="en-CA"/>
                        </w:rPr>
                        <w:t>\n</w:t>
                      </w:r>
                      <w:r w:rsidRPr="0011557E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"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, 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;</w:t>
                      </w:r>
                    </w:p>
                    <w:p w14:paraId="24E9982C" w14:textId="77777777" w:rsidR="002230B4" w:rsidRPr="0011557E" w:rsidRDefault="002230B4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    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myParam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[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proofErr w:type="gramStart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].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CA" w:eastAsia="en-CA"/>
                        </w:rPr>
                        <w:t>ThreadNum</w:t>
                      </w:r>
                      <w:proofErr w:type="spellEnd"/>
                      <w:proofErr w:type="gram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= 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;</w:t>
                      </w:r>
                    </w:p>
                    <w:p w14:paraId="307F8410" w14:textId="77777777" w:rsidR="002230B4" w:rsidRPr="0011557E" w:rsidRDefault="002230B4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    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pthread_create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&amp;threads[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], </w:t>
                      </w:r>
                      <w:r w:rsidRPr="0011557E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NULL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 work, (</w:t>
                      </w:r>
                      <w:r w:rsidRPr="0011557E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void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gramStart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*)&amp;</w:t>
                      </w:r>
                      <w:proofErr w:type="spellStart"/>
                      <w:proofErr w:type="gram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myParam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[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]);</w:t>
                      </w:r>
                    </w:p>
                    <w:p w14:paraId="26FA1682" w14:textId="77777777" w:rsidR="002230B4" w:rsidRPr="0011557E" w:rsidRDefault="002230B4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}</w:t>
                      </w:r>
                    </w:p>
                    <w:p w14:paraId="633E31A5" w14:textId="77777777" w:rsidR="002230B4" w:rsidRPr="0011557E" w:rsidRDefault="002230B4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64037E86" w14:textId="77777777" w:rsidR="002230B4" w:rsidRPr="0011557E" w:rsidRDefault="002230B4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11557E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for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(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= </w:t>
                      </w:r>
                      <w:r w:rsidRPr="0011557E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0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; 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&lt; N_THREADS; 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++)</w:t>
                      </w:r>
                    </w:p>
                    <w:p w14:paraId="7519D6FC" w14:textId="77777777" w:rsidR="002230B4" w:rsidRPr="0011557E" w:rsidRDefault="002230B4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{</w:t>
                      </w:r>
                    </w:p>
                    <w:p w14:paraId="7B59687F" w14:textId="77777777" w:rsidR="002230B4" w:rsidRPr="0011557E" w:rsidRDefault="002230B4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    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pthread_join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threads[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], </w:t>
                      </w:r>
                      <w:r w:rsidRPr="0011557E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NULL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;</w:t>
                      </w:r>
                    </w:p>
                    <w:p w14:paraId="300AC028" w14:textId="77777777" w:rsidR="002230B4" w:rsidRPr="0011557E" w:rsidRDefault="002230B4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}</w:t>
                      </w:r>
                    </w:p>
                    <w:p w14:paraId="277A874A" w14:textId="77777777" w:rsidR="002230B4" w:rsidRPr="0011557E" w:rsidRDefault="002230B4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22A4E3AC" w14:textId="77777777" w:rsidR="002230B4" w:rsidRPr="0011557E" w:rsidRDefault="002230B4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proofErr w:type="gramStart"/>
                      <w:r w:rsidRPr="0011557E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exit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11557E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0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;</w:t>
                      </w:r>
                    </w:p>
                    <w:p w14:paraId="6E0CE18E" w14:textId="26AF308E" w:rsidR="002230B4" w:rsidRPr="00467055" w:rsidRDefault="002230B4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}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14:paraId="6ED20F94" w14:textId="77777777" w:rsidR="00534ADC" w:rsidRPr="00D516E6" w:rsidRDefault="00534ADC" w:rsidP="00534ADC">
      <w:pPr>
        <w:pStyle w:val="Heading3"/>
        <w:rPr>
          <w:rFonts w:hAnsi="Times New Roman"/>
          <w:szCs w:val="28"/>
        </w:rPr>
      </w:pPr>
      <w:r w:rsidRPr="00D516E6">
        <w:rPr>
          <w:w w:val="110"/>
        </w:rPr>
        <w:lastRenderedPageBreak/>
        <w:t>Round</w:t>
      </w:r>
      <w:r w:rsidRPr="00D516E6">
        <w:rPr>
          <w:spacing w:val="16"/>
          <w:w w:val="110"/>
        </w:rPr>
        <w:t xml:space="preserve"> </w:t>
      </w:r>
      <w:r w:rsidRPr="00D516E6">
        <w:rPr>
          <w:w w:val="110"/>
        </w:rPr>
        <w:t>Ro</w:t>
      </w:r>
      <w:r w:rsidRPr="00D516E6">
        <w:rPr>
          <w:spacing w:val="-2"/>
          <w:w w:val="110"/>
        </w:rPr>
        <w:t>bi</w:t>
      </w:r>
      <w:r w:rsidRPr="00D516E6">
        <w:rPr>
          <w:w w:val="110"/>
        </w:rPr>
        <w:t>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"/>
        <w:gridCol w:w="2235"/>
        <w:gridCol w:w="1629"/>
        <w:gridCol w:w="1701"/>
        <w:gridCol w:w="1701"/>
      </w:tblGrid>
      <w:tr w:rsidR="00DC3DDE" w:rsidRPr="00280558" w14:paraId="384BA4DA" w14:textId="4265687F" w:rsidTr="005C7D4C">
        <w:tc>
          <w:tcPr>
            <w:tcW w:w="1064" w:type="dxa"/>
          </w:tcPr>
          <w:p w14:paraId="46F9DDBD" w14:textId="77777777" w:rsidR="00DC3DDE" w:rsidRPr="00280558" w:rsidRDefault="00DC3DDE" w:rsidP="005C7D4C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Thread</w:t>
            </w:r>
          </w:p>
        </w:tc>
        <w:tc>
          <w:tcPr>
            <w:tcW w:w="2235" w:type="dxa"/>
          </w:tcPr>
          <w:p w14:paraId="7ABC8096" w14:textId="77777777" w:rsidR="00DC3DDE" w:rsidRPr="00280558" w:rsidRDefault="00DC3DDE" w:rsidP="005C7D4C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Niveau de priorité PR</w:t>
            </w:r>
          </w:p>
        </w:tc>
        <w:tc>
          <w:tcPr>
            <w:tcW w:w="1629" w:type="dxa"/>
          </w:tcPr>
          <w:p w14:paraId="2C9DEE08" w14:textId="77777777" w:rsidR="00DC3DDE" w:rsidRDefault="00DC3DDE" w:rsidP="005C7D4C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ID</w:t>
            </w:r>
          </w:p>
        </w:tc>
        <w:tc>
          <w:tcPr>
            <w:tcW w:w="1701" w:type="dxa"/>
          </w:tcPr>
          <w:p w14:paraId="41C18658" w14:textId="77777777" w:rsidR="00DC3DDE" w:rsidRPr="00280558" w:rsidRDefault="00DC3DDE" w:rsidP="005C7D4C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% CPU utilisé</w:t>
            </w:r>
          </w:p>
        </w:tc>
        <w:tc>
          <w:tcPr>
            <w:tcW w:w="1701" w:type="dxa"/>
          </w:tcPr>
          <w:p w14:paraId="4766A8DA" w14:textId="4B7806C5" w:rsidR="00DC3DDE" w:rsidRDefault="00DC3DDE" w:rsidP="00DC3DDE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NI</w:t>
            </w:r>
          </w:p>
        </w:tc>
      </w:tr>
      <w:tr w:rsidR="00DC3DDE" w14:paraId="07130451" w14:textId="48688F6F" w:rsidTr="005C7D4C">
        <w:tc>
          <w:tcPr>
            <w:tcW w:w="1064" w:type="dxa"/>
          </w:tcPr>
          <w:p w14:paraId="49001297" w14:textId="77777777" w:rsidR="00DC3DDE" w:rsidRPr="00280558" w:rsidRDefault="00DC3DDE" w:rsidP="005C7D4C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0</w:t>
            </w:r>
          </w:p>
        </w:tc>
        <w:tc>
          <w:tcPr>
            <w:tcW w:w="2235" w:type="dxa"/>
          </w:tcPr>
          <w:p w14:paraId="22D60B11" w14:textId="6A0332EA" w:rsidR="00DC3DDE" w:rsidRDefault="002230B4" w:rsidP="005C7D4C">
            <w:pPr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-51</w:t>
            </w:r>
          </w:p>
        </w:tc>
        <w:tc>
          <w:tcPr>
            <w:tcW w:w="1629" w:type="dxa"/>
          </w:tcPr>
          <w:p w14:paraId="08734759" w14:textId="1F66955B" w:rsidR="00DC3DDE" w:rsidRDefault="005A64F1" w:rsidP="005C7D4C">
            <w:pPr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5751</w:t>
            </w:r>
          </w:p>
        </w:tc>
        <w:tc>
          <w:tcPr>
            <w:tcW w:w="1701" w:type="dxa"/>
          </w:tcPr>
          <w:p w14:paraId="4984CF56" w14:textId="64915F56" w:rsidR="00DC3DDE" w:rsidRDefault="005A64F1" w:rsidP="005C7D4C">
            <w:pPr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18.9</w:t>
            </w:r>
          </w:p>
        </w:tc>
        <w:tc>
          <w:tcPr>
            <w:tcW w:w="1701" w:type="dxa"/>
          </w:tcPr>
          <w:p w14:paraId="6E535FCD" w14:textId="56A8907A" w:rsidR="00DC3DDE" w:rsidRDefault="00DC3DDE" w:rsidP="00DC3DDE">
            <w:pPr>
              <w:spacing w:after="120"/>
              <w:jc w:val="center"/>
            </w:pPr>
            <w:r>
              <w:t>0</w:t>
            </w:r>
          </w:p>
        </w:tc>
      </w:tr>
      <w:tr w:rsidR="00DC3DDE" w14:paraId="1F9A9F14" w14:textId="0F8F2A72" w:rsidTr="005C7D4C">
        <w:tc>
          <w:tcPr>
            <w:tcW w:w="1064" w:type="dxa"/>
          </w:tcPr>
          <w:p w14:paraId="7F994461" w14:textId="77777777" w:rsidR="00DC3DDE" w:rsidRPr="00280558" w:rsidRDefault="00DC3DDE" w:rsidP="005C7D4C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1</w:t>
            </w:r>
          </w:p>
        </w:tc>
        <w:tc>
          <w:tcPr>
            <w:tcW w:w="2235" w:type="dxa"/>
          </w:tcPr>
          <w:p w14:paraId="35E13CD8" w14:textId="7BDA2489" w:rsidR="00DC3DDE" w:rsidRDefault="002230B4" w:rsidP="005C7D4C">
            <w:pPr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-51</w:t>
            </w:r>
          </w:p>
        </w:tc>
        <w:tc>
          <w:tcPr>
            <w:tcW w:w="1629" w:type="dxa"/>
          </w:tcPr>
          <w:p w14:paraId="1CE7EAD6" w14:textId="5DAFE227" w:rsidR="00DC3DDE" w:rsidRDefault="005A64F1" w:rsidP="005C7D4C">
            <w:pPr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5752</w:t>
            </w:r>
          </w:p>
        </w:tc>
        <w:tc>
          <w:tcPr>
            <w:tcW w:w="1701" w:type="dxa"/>
          </w:tcPr>
          <w:p w14:paraId="0828C858" w14:textId="201B925D" w:rsidR="00DC3DDE" w:rsidRDefault="005A64F1" w:rsidP="005C7D4C">
            <w:pPr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18.4</w:t>
            </w:r>
          </w:p>
        </w:tc>
        <w:tc>
          <w:tcPr>
            <w:tcW w:w="1701" w:type="dxa"/>
          </w:tcPr>
          <w:p w14:paraId="025C0B58" w14:textId="1BBB7B27" w:rsidR="00DC3DDE" w:rsidRDefault="00DC3DDE" w:rsidP="00DC3DDE">
            <w:pPr>
              <w:spacing w:after="120"/>
              <w:jc w:val="center"/>
            </w:pPr>
            <w:r>
              <w:t>0</w:t>
            </w:r>
          </w:p>
        </w:tc>
      </w:tr>
      <w:tr w:rsidR="00DC3DDE" w14:paraId="6FFB3F07" w14:textId="202BDDBA" w:rsidTr="005C7D4C">
        <w:tc>
          <w:tcPr>
            <w:tcW w:w="1064" w:type="dxa"/>
          </w:tcPr>
          <w:p w14:paraId="09D58435" w14:textId="77777777" w:rsidR="00DC3DDE" w:rsidRPr="00280558" w:rsidRDefault="00DC3DDE" w:rsidP="005C7D4C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2</w:t>
            </w:r>
          </w:p>
        </w:tc>
        <w:tc>
          <w:tcPr>
            <w:tcW w:w="2235" w:type="dxa"/>
          </w:tcPr>
          <w:p w14:paraId="5F3D92BC" w14:textId="14C3C96D" w:rsidR="00DC3DDE" w:rsidRDefault="002230B4" w:rsidP="005C7D4C">
            <w:pPr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-51</w:t>
            </w:r>
          </w:p>
        </w:tc>
        <w:tc>
          <w:tcPr>
            <w:tcW w:w="1629" w:type="dxa"/>
          </w:tcPr>
          <w:p w14:paraId="583319F3" w14:textId="4F89356A" w:rsidR="00DC3DDE" w:rsidRDefault="005A64F1" w:rsidP="005C7D4C">
            <w:pPr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5753</w:t>
            </w:r>
          </w:p>
        </w:tc>
        <w:tc>
          <w:tcPr>
            <w:tcW w:w="1701" w:type="dxa"/>
          </w:tcPr>
          <w:p w14:paraId="3B776F72" w14:textId="2CD2F661" w:rsidR="00DC3DDE" w:rsidRDefault="00DC3DDE" w:rsidP="005C7D4C">
            <w:pPr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18.9</w:t>
            </w:r>
          </w:p>
        </w:tc>
        <w:tc>
          <w:tcPr>
            <w:tcW w:w="1701" w:type="dxa"/>
          </w:tcPr>
          <w:p w14:paraId="4DE5E93C" w14:textId="0270510D" w:rsidR="00DC3DDE" w:rsidRDefault="00DC3DDE" w:rsidP="00DC3DDE">
            <w:pPr>
              <w:spacing w:after="120"/>
              <w:jc w:val="center"/>
            </w:pPr>
            <w:r>
              <w:t>0</w:t>
            </w:r>
          </w:p>
        </w:tc>
      </w:tr>
      <w:tr w:rsidR="00DC3DDE" w14:paraId="70F2DA38" w14:textId="08318A47" w:rsidTr="005C7D4C">
        <w:tc>
          <w:tcPr>
            <w:tcW w:w="1064" w:type="dxa"/>
          </w:tcPr>
          <w:p w14:paraId="14ADEED9" w14:textId="77777777" w:rsidR="00DC3DDE" w:rsidRPr="00280558" w:rsidRDefault="00DC3DDE" w:rsidP="005C7D4C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3</w:t>
            </w:r>
          </w:p>
        </w:tc>
        <w:tc>
          <w:tcPr>
            <w:tcW w:w="2235" w:type="dxa"/>
          </w:tcPr>
          <w:p w14:paraId="6FB0C5AF" w14:textId="069B4333" w:rsidR="00DC3DDE" w:rsidRDefault="002230B4" w:rsidP="005C7D4C">
            <w:pPr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-51</w:t>
            </w:r>
          </w:p>
        </w:tc>
        <w:tc>
          <w:tcPr>
            <w:tcW w:w="1629" w:type="dxa"/>
          </w:tcPr>
          <w:p w14:paraId="6B9CB605" w14:textId="38D0AD50" w:rsidR="00DC3DDE" w:rsidRDefault="005A64F1" w:rsidP="005C7D4C">
            <w:pPr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5754</w:t>
            </w:r>
          </w:p>
        </w:tc>
        <w:tc>
          <w:tcPr>
            <w:tcW w:w="1701" w:type="dxa"/>
          </w:tcPr>
          <w:p w14:paraId="75FFC9EF" w14:textId="68F51786" w:rsidR="00DC3DDE" w:rsidRDefault="00DC3DDE" w:rsidP="005C7D4C">
            <w:pPr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1</w:t>
            </w:r>
            <w:r w:rsidR="005A64F1">
              <w:rPr>
                <w:lang w:eastAsia="fr-FR"/>
              </w:rPr>
              <w:t>8</w:t>
            </w:r>
            <w:r>
              <w:rPr>
                <w:lang w:eastAsia="fr-FR"/>
              </w:rPr>
              <w:t>.9</w:t>
            </w:r>
          </w:p>
        </w:tc>
        <w:tc>
          <w:tcPr>
            <w:tcW w:w="1701" w:type="dxa"/>
          </w:tcPr>
          <w:p w14:paraId="6F927359" w14:textId="29E216F2" w:rsidR="00DC3DDE" w:rsidRDefault="00DC3DDE" w:rsidP="00DC3DDE">
            <w:pPr>
              <w:spacing w:after="120"/>
              <w:jc w:val="center"/>
            </w:pPr>
            <w:r>
              <w:t>0</w:t>
            </w:r>
          </w:p>
        </w:tc>
      </w:tr>
      <w:tr w:rsidR="00DC3DDE" w14:paraId="636707D1" w14:textId="606007F4" w:rsidTr="005C7D4C">
        <w:tc>
          <w:tcPr>
            <w:tcW w:w="1064" w:type="dxa"/>
          </w:tcPr>
          <w:p w14:paraId="2FAA950C" w14:textId="77777777" w:rsidR="00DC3DDE" w:rsidRPr="00280558" w:rsidRDefault="00DC3DDE" w:rsidP="005C7D4C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4</w:t>
            </w:r>
          </w:p>
        </w:tc>
        <w:tc>
          <w:tcPr>
            <w:tcW w:w="2235" w:type="dxa"/>
          </w:tcPr>
          <w:p w14:paraId="3E24CD31" w14:textId="5E645497" w:rsidR="00DC3DDE" w:rsidRDefault="002230B4" w:rsidP="005C7D4C">
            <w:pPr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-51</w:t>
            </w:r>
          </w:p>
        </w:tc>
        <w:tc>
          <w:tcPr>
            <w:tcW w:w="1629" w:type="dxa"/>
          </w:tcPr>
          <w:p w14:paraId="24E0B6DB" w14:textId="34E224D2" w:rsidR="00DC3DDE" w:rsidRDefault="005A64F1" w:rsidP="005C7D4C">
            <w:pPr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5755</w:t>
            </w:r>
          </w:p>
        </w:tc>
        <w:tc>
          <w:tcPr>
            <w:tcW w:w="1701" w:type="dxa"/>
          </w:tcPr>
          <w:p w14:paraId="5BD3B22B" w14:textId="47373EAC" w:rsidR="00DC3DDE" w:rsidRDefault="005A64F1" w:rsidP="005C7D4C">
            <w:pPr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21.2</w:t>
            </w:r>
          </w:p>
        </w:tc>
        <w:tc>
          <w:tcPr>
            <w:tcW w:w="1701" w:type="dxa"/>
          </w:tcPr>
          <w:p w14:paraId="5F1E07C3" w14:textId="619716BC" w:rsidR="00DC3DDE" w:rsidRDefault="00DC3DDE" w:rsidP="00DC3DDE">
            <w:pPr>
              <w:spacing w:after="120"/>
              <w:jc w:val="center"/>
            </w:pPr>
            <w:r>
              <w:t>0</w:t>
            </w:r>
          </w:p>
        </w:tc>
      </w:tr>
    </w:tbl>
    <w:p w14:paraId="2D91029C" w14:textId="77777777" w:rsidR="00534ADC" w:rsidRPr="00534ADC" w:rsidRDefault="00534ADC"/>
    <w:p w14:paraId="554EA251" w14:textId="5B88FB39" w:rsidR="00DC3DDE" w:rsidRDefault="00DC3DDE" w:rsidP="00DC3DDE">
      <w:r>
        <w:t>Terminal ou le processus est lancé :</w:t>
      </w:r>
      <w:r w:rsidR="006A4347" w:rsidRPr="00BD366A">
        <w:rPr>
          <w:b/>
          <w:bCs/>
          <w:noProof/>
          <w:sz w:val="24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F66F237" wp14:editId="2FFDA542">
                <wp:simplePos x="0" y="0"/>
                <wp:positionH relativeFrom="margin">
                  <wp:align>left</wp:align>
                </wp:positionH>
                <wp:positionV relativeFrom="paragraph">
                  <wp:posOffset>207010</wp:posOffset>
                </wp:positionV>
                <wp:extent cx="6410325" cy="4257675"/>
                <wp:effectExtent l="0" t="0" r="28575" b="2857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425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A1F01" w14:textId="77777777" w:rsidR="006A4347" w:rsidRPr="006A4347" w:rsidRDefault="006A4347" w:rsidP="006A4347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creation thread 0! </w:t>
                            </w:r>
                          </w:p>
                          <w:p w14:paraId="0D9448E6" w14:textId="77777777" w:rsidR="006A4347" w:rsidRPr="006A4347" w:rsidRDefault="006A4347" w:rsidP="006A4347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creation thread 1! </w:t>
                            </w:r>
                          </w:p>
                          <w:p w14:paraId="0CBD69BD" w14:textId="77777777" w:rsidR="006A4347" w:rsidRPr="006A4347" w:rsidRDefault="006A4347" w:rsidP="006A4347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creation thread 2! </w:t>
                            </w:r>
                          </w:p>
                          <w:p w14:paraId="598E2464" w14:textId="77777777" w:rsidR="006A4347" w:rsidRPr="006A4347" w:rsidRDefault="006A4347" w:rsidP="006A4347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creation thread 3! </w:t>
                            </w:r>
                          </w:p>
                          <w:p w14:paraId="3D16FB07" w14:textId="77777777" w:rsidR="006A4347" w:rsidRPr="006A4347" w:rsidRDefault="006A4347" w:rsidP="006A4347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creation thread 4! </w:t>
                            </w:r>
                          </w:p>
                          <w:p w14:paraId="35A90832" w14:textId="77777777" w:rsidR="006A4347" w:rsidRPr="006A4347" w:rsidRDefault="006A4347" w:rsidP="006A4347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Je </w:t>
                            </w:r>
                            <w:proofErr w:type="spell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suis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le thread 4 et je </w:t>
                            </w:r>
                            <w:proofErr w:type="spellStart"/>
                            <w:proofErr w:type="gram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demarre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!!!</w:t>
                            </w:r>
                            <w:proofErr w:type="gram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</w:p>
                          <w:p w14:paraId="30AC3909" w14:textId="77777777" w:rsidR="006A4347" w:rsidRPr="006A4347" w:rsidRDefault="006A4347" w:rsidP="006A4347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Code retour de </w:t>
                            </w:r>
                            <w:proofErr w:type="spell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errno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pour </w:t>
                            </w:r>
                            <w:proofErr w:type="spell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changement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d'ordonnanceur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2) pour </w:t>
                            </w:r>
                            <w:proofErr w:type="spell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processus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5755 : Success. </w:t>
                            </w:r>
                          </w:p>
                          <w:p w14:paraId="5A14E410" w14:textId="77777777" w:rsidR="006A4347" w:rsidRPr="006A4347" w:rsidRDefault="006A4347" w:rsidP="006A4347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Code retour de </w:t>
                            </w:r>
                            <w:proofErr w:type="spell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errno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pour </w:t>
                            </w:r>
                            <w:proofErr w:type="spell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processus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4 :</w:t>
                            </w:r>
                            <w:proofErr w:type="gram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Success. </w:t>
                            </w:r>
                          </w:p>
                          <w:p w14:paraId="6E7E12D3" w14:textId="77777777" w:rsidR="006A4347" w:rsidRPr="006A4347" w:rsidRDefault="006A4347" w:rsidP="006A4347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Je </w:t>
                            </w:r>
                            <w:proofErr w:type="spell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suis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le thread 3 et je </w:t>
                            </w:r>
                            <w:proofErr w:type="spellStart"/>
                            <w:proofErr w:type="gram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demarre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!!!</w:t>
                            </w:r>
                            <w:proofErr w:type="gram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</w:p>
                          <w:p w14:paraId="75A520C2" w14:textId="77777777" w:rsidR="006A4347" w:rsidRPr="006A4347" w:rsidRDefault="006A4347" w:rsidP="006A4347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Code retour de </w:t>
                            </w:r>
                            <w:proofErr w:type="spell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errno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pour </w:t>
                            </w:r>
                            <w:proofErr w:type="spell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changement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d'ordonnanceur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2) pour </w:t>
                            </w:r>
                            <w:proofErr w:type="spell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processus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5754 : Success. </w:t>
                            </w:r>
                          </w:p>
                          <w:p w14:paraId="5AE6B945" w14:textId="77777777" w:rsidR="006A4347" w:rsidRPr="006A4347" w:rsidRDefault="006A4347" w:rsidP="006A4347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Code retour de </w:t>
                            </w:r>
                            <w:proofErr w:type="spell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errno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pour </w:t>
                            </w:r>
                            <w:proofErr w:type="spell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processus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3 :</w:t>
                            </w:r>
                            <w:proofErr w:type="gram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Success. </w:t>
                            </w:r>
                          </w:p>
                          <w:p w14:paraId="605E8393" w14:textId="77777777" w:rsidR="006A4347" w:rsidRPr="006A4347" w:rsidRDefault="006A4347" w:rsidP="006A4347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Je </w:t>
                            </w:r>
                            <w:proofErr w:type="spell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suis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le thread 0 et je </w:t>
                            </w:r>
                            <w:proofErr w:type="spellStart"/>
                            <w:proofErr w:type="gram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demarre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!!!</w:t>
                            </w:r>
                            <w:proofErr w:type="gram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</w:p>
                          <w:p w14:paraId="24EA93BE" w14:textId="77777777" w:rsidR="006A4347" w:rsidRPr="006A4347" w:rsidRDefault="006A4347" w:rsidP="006A4347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Code retour de </w:t>
                            </w:r>
                            <w:proofErr w:type="spell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errno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pour </w:t>
                            </w:r>
                            <w:proofErr w:type="spell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changement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d'ordonnanceur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2) pour </w:t>
                            </w:r>
                            <w:proofErr w:type="spell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processus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5751 : Success. </w:t>
                            </w:r>
                          </w:p>
                          <w:p w14:paraId="5632A4BB" w14:textId="77777777" w:rsidR="006A4347" w:rsidRPr="006A4347" w:rsidRDefault="006A4347" w:rsidP="006A4347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Code retour de </w:t>
                            </w:r>
                            <w:proofErr w:type="spell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errno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pour </w:t>
                            </w:r>
                            <w:proofErr w:type="spell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processus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0 :</w:t>
                            </w:r>
                            <w:proofErr w:type="gram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Success. </w:t>
                            </w:r>
                          </w:p>
                          <w:p w14:paraId="6FE6896D" w14:textId="77777777" w:rsidR="006A4347" w:rsidRPr="006A4347" w:rsidRDefault="006A4347" w:rsidP="006A4347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Je </w:t>
                            </w:r>
                            <w:proofErr w:type="spell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suis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le thread 2 et je </w:t>
                            </w:r>
                            <w:proofErr w:type="spellStart"/>
                            <w:proofErr w:type="gram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demarre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!!!</w:t>
                            </w:r>
                            <w:proofErr w:type="gram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</w:p>
                          <w:p w14:paraId="7A32FF39" w14:textId="77777777" w:rsidR="006A4347" w:rsidRPr="006A4347" w:rsidRDefault="006A4347" w:rsidP="006A4347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Code retour de </w:t>
                            </w:r>
                            <w:proofErr w:type="spell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errno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pour </w:t>
                            </w:r>
                            <w:proofErr w:type="spell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changement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d'ordonnanceur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2) pour </w:t>
                            </w:r>
                            <w:proofErr w:type="spell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processus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5753 : Success. </w:t>
                            </w:r>
                          </w:p>
                          <w:p w14:paraId="11762BD1" w14:textId="77777777" w:rsidR="006A4347" w:rsidRPr="006A4347" w:rsidRDefault="006A4347" w:rsidP="006A4347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Code retour de </w:t>
                            </w:r>
                            <w:proofErr w:type="spell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errno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pour </w:t>
                            </w:r>
                            <w:proofErr w:type="spell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processus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2 :</w:t>
                            </w:r>
                            <w:proofErr w:type="gram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Success. </w:t>
                            </w:r>
                          </w:p>
                          <w:p w14:paraId="7D7B9902" w14:textId="77777777" w:rsidR="006A4347" w:rsidRPr="006A4347" w:rsidRDefault="006A4347" w:rsidP="006A4347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Je </w:t>
                            </w:r>
                            <w:proofErr w:type="spell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suis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le thread 1 et je </w:t>
                            </w:r>
                            <w:proofErr w:type="spellStart"/>
                            <w:proofErr w:type="gram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demarre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!!!</w:t>
                            </w:r>
                            <w:proofErr w:type="gram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</w:p>
                          <w:p w14:paraId="09A9E8C0" w14:textId="77777777" w:rsidR="006A4347" w:rsidRPr="006A4347" w:rsidRDefault="006A4347" w:rsidP="006A4347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Code retour de </w:t>
                            </w:r>
                            <w:proofErr w:type="spell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errno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pour </w:t>
                            </w:r>
                            <w:proofErr w:type="spell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changement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d'ordonnanceur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2) pour </w:t>
                            </w:r>
                            <w:proofErr w:type="spell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processus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5752 : Success. </w:t>
                            </w:r>
                          </w:p>
                          <w:p w14:paraId="6B7274B3" w14:textId="5652CD83" w:rsidR="006A4347" w:rsidRPr="00351A8B" w:rsidRDefault="006A4347" w:rsidP="006A4347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Code retour de </w:t>
                            </w:r>
                            <w:proofErr w:type="spell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errno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pour </w:t>
                            </w:r>
                            <w:proofErr w:type="spell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processus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1 :</w:t>
                            </w:r>
                            <w:proofErr w:type="gram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Succe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6F237" id="Text Box 6" o:spid="_x0000_s1037" type="#_x0000_t202" style="position:absolute;left:0;text-align:left;margin-left:0;margin-top:16.3pt;width:504.75pt;height:335.25pt;z-index:2516828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">
                <v:textbox>
                  <w:txbxContent>
                    <w:p w14:paraId="434A1F01" w14:textId="77777777" w:rsidR="006A4347" w:rsidRPr="006A4347" w:rsidRDefault="006A4347" w:rsidP="006A4347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creation thread 0! </w:t>
                      </w:r>
                    </w:p>
                    <w:p w14:paraId="0D9448E6" w14:textId="77777777" w:rsidR="006A4347" w:rsidRPr="006A4347" w:rsidRDefault="006A4347" w:rsidP="006A4347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creation thread 1! </w:t>
                      </w:r>
                    </w:p>
                    <w:p w14:paraId="0CBD69BD" w14:textId="77777777" w:rsidR="006A4347" w:rsidRPr="006A4347" w:rsidRDefault="006A4347" w:rsidP="006A4347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creation thread 2! </w:t>
                      </w:r>
                    </w:p>
                    <w:p w14:paraId="598E2464" w14:textId="77777777" w:rsidR="006A4347" w:rsidRPr="006A4347" w:rsidRDefault="006A4347" w:rsidP="006A4347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creation thread 3! </w:t>
                      </w:r>
                    </w:p>
                    <w:p w14:paraId="3D16FB07" w14:textId="77777777" w:rsidR="006A4347" w:rsidRPr="006A4347" w:rsidRDefault="006A4347" w:rsidP="006A4347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creation thread 4! </w:t>
                      </w:r>
                    </w:p>
                    <w:p w14:paraId="35A90832" w14:textId="77777777" w:rsidR="006A4347" w:rsidRPr="006A4347" w:rsidRDefault="006A4347" w:rsidP="006A4347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Je </w:t>
                      </w:r>
                      <w:proofErr w:type="spellStart"/>
                      <w:r w:rsidRPr="006A4347">
                        <w:rPr>
                          <w:rFonts w:ascii="Consolas" w:hAnsi="Consolas"/>
                          <w:lang w:val="en-US"/>
                        </w:rPr>
                        <w:t>suis</w:t>
                      </w:r>
                      <w:proofErr w:type="spell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le thread 4 et je </w:t>
                      </w:r>
                      <w:proofErr w:type="spellStart"/>
                      <w:proofErr w:type="gramStart"/>
                      <w:r w:rsidRPr="006A4347">
                        <w:rPr>
                          <w:rFonts w:ascii="Consolas" w:hAnsi="Consolas"/>
                          <w:lang w:val="en-US"/>
                        </w:rPr>
                        <w:t>demarre</w:t>
                      </w:r>
                      <w:proofErr w:type="spell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!!!</w:t>
                      </w:r>
                      <w:proofErr w:type="gram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</w:p>
                    <w:p w14:paraId="30AC3909" w14:textId="77777777" w:rsidR="006A4347" w:rsidRPr="006A4347" w:rsidRDefault="006A4347" w:rsidP="006A4347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Code retour de </w:t>
                      </w:r>
                      <w:proofErr w:type="spellStart"/>
                      <w:r w:rsidRPr="006A4347">
                        <w:rPr>
                          <w:rFonts w:ascii="Consolas" w:hAnsi="Consolas"/>
                          <w:lang w:val="en-US"/>
                        </w:rPr>
                        <w:t>errno</w:t>
                      </w:r>
                      <w:proofErr w:type="spell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pour </w:t>
                      </w:r>
                      <w:proofErr w:type="spellStart"/>
                      <w:r w:rsidRPr="006A4347">
                        <w:rPr>
                          <w:rFonts w:ascii="Consolas" w:hAnsi="Consolas"/>
                          <w:lang w:val="en-US"/>
                        </w:rPr>
                        <w:t>changement</w:t>
                      </w:r>
                      <w:proofErr w:type="spell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6A4347">
                        <w:rPr>
                          <w:rFonts w:ascii="Consolas" w:hAnsi="Consolas"/>
                          <w:lang w:val="en-US"/>
                        </w:rPr>
                        <w:t>d'ordonnanceur</w:t>
                      </w:r>
                      <w:proofErr w:type="spellEnd"/>
                      <w:r w:rsidRPr="006A4347">
                        <w:rPr>
                          <w:rFonts w:ascii="Consolas" w:hAnsi="Consolas"/>
                          <w:lang w:val="en-US"/>
                        </w:rPr>
                        <w:t>(</w:t>
                      </w:r>
                      <w:proofErr w:type="gram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2) pour </w:t>
                      </w:r>
                      <w:proofErr w:type="spellStart"/>
                      <w:r w:rsidRPr="006A4347">
                        <w:rPr>
                          <w:rFonts w:ascii="Consolas" w:hAnsi="Consolas"/>
                          <w:lang w:val="en-US"/>
                        </w:rPr>
                        <w:t>processus</w:t>
                      </w:r>
                      <w:proofErr w:type="spell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5755 : Success. </w:t>
                      </w:r>
                    </w:p>
                    <w:p w14:paraId="5A14E410" w14:textId="77777777" w:rsidR="006A4347" w:rsidRPr="006A4347" w:rsidRDefault="006A4347" w:rsidP="006A4347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Code retour de </w:t>
                      </w:r>
                      <w:proofErr w:type="spellStart"/>
                      <w:r w:rsidRPr="006A4347">
                        <w:rPr>
                          <w:rFonts w:ascii="Consolas" w:hAnsi="Consolas"/>
                          <w:lang w:val="en-US"/>
                        </w:rPr>
                        <w:t>errno</w:t>
                      </w:r>
                      <w:proofErr w:type="spell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pour </w:t>
                      </w:r>
                      <w:proofErr w:type="spellStart"/>
                      <w:r w:rsidRPr="006A4347">
                        <w:rPr>
                          <w:rFonts w:ascii="Consolas" w:hAnsi="Consolas"/>
                          <w:lang w:val="en-US"/>
                        </w:rPr>
                        <w:t>processus</w:t>
                      </w:r>
                      <w:proofErr w:type="spell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  <w:proofErr w:type="gramStart"/>
                      <w:r w:rsidRPr="006A4347">
                        <w:rPr>
                          <w:rFonts w:ascii="Consolas" w:hAnsi="Consolas"/>
                          <w:lang w:val="en-US"/>
                        </w:rPr>
                        <w:t>4 :</w:t>
                      </w:r>
                      <w:proofErr w:type="gram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Success. </w:t>
                      </w:r>
                    </w:p>
                    <w:p w14:paraId="6E7E12D3" w14:textId="77777777" w:rsidR="006A4347" w:rsidRPr="006A4347" w:rsidRDefault="006A4347" w:rsidP="006A4347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Je </w:t>
                      </w:r>
                      <w:proofErr w:type="spellStart"/>
                      <w:r w:rsidRPr="006A4347">
                        <w:rPr>
                          <w:rFonts w:ascii="Consolas" w:hAnsi="Consolas"/>
                          <w:lang w:val="en-US"/>
                        </w:rPr>
                        <w:t>suis</w:t>
                      </w:r>
                      <w:proofErr w:type="spell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le thread 3 et je </w:t>
                      </w:r>
                      <w:proofErr w:type="spellStart"/>
                      <w:proofErr w:type="gramStart"/>
                      <w:r w:rsidRPr="006A4347">
                        <w:rPr>
                          <w:rFonts w:ascii="Consolas" w:hAnsi="Consolas"/>
                          <w:lang w:val="en-US"/>
                        </w:rPr>
                        <w:t>demarre</w:t>
                      </w:r>
                      <w:proofErr w:type="spell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!!!</w:t>
                      </w:r>
                      <w:proofErr w:type="gram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</w:p>
                    <w:p w14:paraId="75A520C2" w14:textId="77777777" w:rsidR="006A4347" w:rsidRPr="006A4347" w:rsidRDefault="006A4347" w:rsidP="006A4347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Code retour de </w:t>
                      </w:r>
                      <w:proofErr w:type="spellStart"/>
                      <w:r w:rsidRPr="006A4347">
                        <w:rPr>
                          <w:rFonts w:ascii="Consolas" w:hAnsi="Consolas"/>
                          <w:lang w:val="en-US"/>
                        </w:rPr>
                        <w:t>errno</w:t>
                      </w:r>
                      <w:proofErr w:type="spell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pour </w:t>
                      </w:r>
                      <w:proofErr w:type="spellStart"/>
                      <w:r w:rsidRPr="006A4347">
                        <w:rPr>
                          <w:rFonts w:ascii="Consolas" w:hAnsi="Consolas"/>
                          <w:lang w:val="en-US"/>
                        </w:rPr>
                        <w:t>changement</w:t>
                      </w:r>
                      <w:proofErr w:type="spell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6A4347">
                        <w:rPr>
                          <w:rFonts w:ascii="Consolas" w:hAnsi="Consolas"/>
                          <w:lang w:val="en-US"/>
                        </w:rPr>
                        <w:t>d'ordonnanceur</w:t>
                      </w:r>
                      <w:proofErr w:type="spellEnd"/>
                      <w:r w:rsidRPr="006A4347">
                        <w:rPr>
                          <w:rFonts w:ascii="Consolas" w:hAnsi="Consolas"/>
                          <w:lang w:val="en-US"/>
                        </w:rPr>
                        <w:t>(</w:t>
                      </w:r>
                      <w:proofErr w:type="gram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2) pour </w:t>
                      </w:r>
                      <w:proofErr w:type="spellStart"/>
                      <w:r w:rsidRPr="006A4347">
                        <w:rPr>
                          <w:rFonts w:ascii="Consolas" w:hAnsi="Consolas"/>
                          <w:lang w:val="en-US"/>
                        </w:rPr>
                        <w:t>processus</w:t>
                      </w:r>
                      <w:proofErr w:type="spell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5754 : Success. </w:t>
                      </w:r>
                    </w:p>
                    <w:p w14:paraId="5AE6B945" w14:textId="77777777" w:rsidR="006A4347" w:rsidRPr="006A4347" w:rsidRDefault="006A4347" w:rsidP="006A4347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Code retour de </w:t>
                      </w:r>
                      <w:proofErr w:type="spellStart"/>
                      <w:r w:rsidRPr="006A4347">
                        <w:rPr>
                          <w:rFonts w:ascii="Consolas" w:hAnsi="Consolas"/>
                          <w:lang w:val="en-US"/>
                        </w:rPr>
                        <w:t>errno</w:t>
                      </w:r>
                      <w:proofErr w:type="spell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pour </w:t>
                      </w:r>
                      <w:proofErr w:type="spellStart"/>
                      <w:r w:rsidRPr="006A4347">
                        <w:rPr>
                          <w:rFonts w:ascii="Consolas" w:hAnsi="Consolas"/>
                          <w:lang w:val="en-US"/>
                        </w:rPr>
                        <w:t>processus</w:t>
                      </w:r>
                      <w:proofErr w:type="spell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  <w:proofErr w:type="gramStart"/>
                      <w:r w:rsidRPr="006A4347">
                        <w:rPr>
                          <w:rFonts w:ascii="Consolas" w:hAnsi="Consolas"/>
                          <w:lang w:val="en-US"/>
                        </w:rPr>
                        <w:t>3 :</w:t>
                      </w:r>
                      <w:proofErr w:type="gram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Success. </w:t>
                      </w:r>
                    </w:p>
                    <w:p w14:paraId="605E8393" w14:textId="77777777" w:rsidR="006A4347" w:rsidRPr="006A4347" w:rsidRDefault="006A4347" w:rsidP="006A4347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Je </w:t>
                      </w:r>
                      <w:proofErr w:type="spellStart"/>
                      <w:r w:rsidRPr="006A4347">
                        <w:rPr>
                          <w:rFonts w:ascii="Consolas" w:hAnsi="Consolas"/>
                          <w:lang w:val="en-US"/>
                        </w:rPr>
                        <w:t>suis</w:t>
                      </w:r>
                      <w:proofErr w:type="spell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le thread 0 et je </w:t>
                      </w:r>
                      <w:proofErr w:type="spellStart"/>
                      <w:proofErr w:type="gramStart"/>
                      <w:r w:rsidRPr="006A4347">
                        <w:rPr>
                          <w:rFonts w:ascii="Consolas" w:hAnsi="Consolas"/>
                          <w:lang w:val="en-US"/>
                        </w:rPr>
                        <w:t>demarre</w:t>
                      </w:r>
                      <w:proofErr w:type="spell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!!!</w:t>
                      </w:r>
                      <w:proofErr w:type="gram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</w:p>
                    <w:p w14:paraId="24EA93BE" w14:textId="77777777" w:rsidR="006A4347" w:rsidRPr="006A4347" w:rsidRDefault="006A4347" w:rsidP="006A4347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Code retour de </w:t>
                      </w:r>
                      <w:proofErr w:type="spellStart"/>
                      <w:r w:rsidRPr="006A4347">
                        <w:rPr>
                          <w:rFonts w:ascii="Consolas" w:hAnsi="Consolas"/>
                          <w:lang w:val="en-US"/>
                        </w:rPr>
                        <w:t>errno</w:t>
                      </w:r>
                      <w:proofErr w:type="spell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pour </w:t>
                      </w:r>
                      <w:proofErr w:type="spellStart"/>
                      <w:r w:rsidRPr="006A4347">
                        <w:rPr>
                          <w:rFonts w:ascii="Consolas" w:hAnsi="Consolas"/>
                          <w:lang w:val="en-US"/>
                        </w:rPr>
                        <w:t>changement</w:t>
                      </w:r>
                      <w:proofErr w:type="spell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6A4347">
                        <w:rPr>
                          <w:rFonts w:ascii="Consolas" w:hAnsi="Consolas"/>
                          <w:lang w:val="en-US"/>
                        </w:rPr>
                        <w:t>d'ordonnanceur</w:t>
                      </w:r>
                      <w:proofErr w:type="spellEnd"/>
                      <w:r w:rsidRPr="006A4347">
                        <w:rPr>
                          <w:rFonts w:ascii="Consolas" w:hAnsi="Consolas"/>
                          <w:lang w:val="en-US"/>
                        </w:rPr>
                        <w:t>(</w:t>
                      </w:r>
                      <w:proofErr w:type="gram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2) pour </w:t>
                      </w:r>
                      <w:proofErr w:type="spellStart"/>
                      <w:r w:rsidRPr="006A4347">
                        <w:rPr>
                          <w:rFonts w:ascii="Consolas" w:hAnsi="Consolas"/>
                          <w:lang w:val="en-US"/>
                        </w:rPr>
                        <w:t>processus</w:t>
                      </w:r>
                      <w:proofErr w:type="spell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5751 : Success. </w:t>
                      </w:r>
                    </w:p>
                    <w:p w14:paraId="5632A4BB" w14:textId="77777777" w:rsidR="006A4347" w:rsidRPr="006A4347" w:rsidRDefault="006A4347" w:rsidP="006A4347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Code retour de </w:t>
                      </w:r>
                      <w:proofErr w:type="spellStart"/>
                      <w:r w:rsidRPr="006A4347">
                        <w:rPr>
                          <w:rFonts w:ascii="Consolas" w:hAnsi="Consolas"/>
                          <w:lang w:val="en-US"/>
                        </w:rPr>
                        <w:t>errno</w:t>
                      </w:r>
                      <w:proofErr w:type="spell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pour </w:t>
                      </w:r>
                      <w:proofErr w:type="spellStart"/>
                      <w:r w:rsidRPr="006A4347">
                        <w:rPr>
                          <w:rFonts w:ascii="Consolas" w:hAnsi="Consolas"/>
                          <w:lang w:val="en-US"/>
                        </w:rPr>
                        <w:t>processus</w:t>
                      </w:r>
                      <w:proofErr w:type="spell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  <w:proofErr w:type="gramStart"/>
                      <w:r w:rsidRPr="006A4347">
                        <w:rPr>
                          <w:rFonts w:ascii="Consolas" w:hAnsi="Consolas"/>
                          <w:lang w:val="en-US"/>
                        </w:rPr>
                        <w:t>0 :</w:t>
                      </w:r>
                      <w:proofErr w:type="gram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Success. </w:t>
                      </w:r>
                    </w:p>
                    <w:p w14:paraId="6FE6896D" w14:textId="77777777" w:rsidR="006A4347" w:rsidRPr="006A4347" w:rsidRDefault="006A4347" w:rsidP="006A4347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Je </w:t>
                      </w:r>
                      <w:proofErr w:type="spellStart"/>
                      <w:r w:rsidRPr="006A4347">
                        <w:rPr>
                          <w:rFonts w:ascii="Consolas" w:hAnsi="Consolas"/>
                          <w:lang w:val="en-US"/>
                        </w:rPr>
                        <w:t>suis</w:t>
                      </w:r>
                      <w:proofErr w:type="spell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le thread 2 et je </w:t>
                      </w:r>
                      <w:proofErr w:type="spellStart"/>
                      <w:proofErr w:type="gramStart"/>
                      <w:r w:rsidRPr="006A4347">
                        <w:rPr>
                          <w:rFonts w:ascii="Consolas" w:hAnsi="Consolas"/>
                          <w:lang w:val="en-US"/>
                        </w:rPr>
                        <w:t>demarre</w:t>
                      </w:r>
                      <w:proofErr w:type="spell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!!!</w:t>
                      </w:r>
                      <w:proofErr w:type="gram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</w:p>
                    <w:p w14:paraId="7A32FF39" w14:textId="77777777" w:rsidR="006A4347" w:rsidRPr="006A4347" w:rsidRDefault="006A4347" w:rsidP="006A4347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Code retour de </w:t>
                      </w:r>
                      <w:proofErr w:type="spellStart"/>
                      <w:r w:rsidRPr="006A4347">
                        <w:rPr>
                          <w:rFonts w:ascii="Consolas" w:hAnsi="Consolas"/>
                          <w:lang w:val="en-US"/>
                        </w:rPr>
                        <w:t>errno</w:t>
                      </w:r>
                      <w:proofErr w:type="spell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pour </w:t>
                      </w:r>
                      <w:proofErr w:type="spellStart"/>
                      <w:r w:rsidRPr="006A4347">
                        <w:rPr>
                          <w:rFonts w:ascii="Consolas" w:hAnsi="Consolas"/>
                          <w:lang w:val="en-US"/>
                        </w:rPr>
                        <w:t>changement</w:t>
                      </w:r>
                      <w:proofErr w:type="spell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6A4347">
                        <w:rPr>
                          <w:rFonts w:ascii="Consolas" w:hAnsi="Consolas"/>
                          <w:lang w:val="en-US"/>
                        </w:rPr>
                        <w:t>d'ordonnanceur</w:t>
                      </w:r>
                      <w:proofErr w:type="spellEnd"/>
                      <w:r w:rsidRPr="006A4347">
                        <w:rPr>
                          <w:rFonts w:ascii="Consolas" w:hAnsi="Consolas"/>
                          <w:lang w:val="en-US"/>
                        </w:rPr>
                        <w:t>(</w:t>
                      </w:r>
                      <w:proofErr w:type="gram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2) pour </w:t>
                      </w:r>
                      <w:proofErr w:type="spellStart"/>
                      <w:r w:rsidRPr="006A4347">
                        <w:rPr>
                          <w:rFonts w:ascii="Consolas" w:hAnsi="Consolas"/>
                          <w:lang w:val="en-US"/>
                        </w:rPr>
                        <w:t>processus</w:t>
                      </w:r>
                      <w:proofErr w:type="spell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5753 : Success. </w:t>
                      </w:r>
                    </w:p>
                    <w:p w14:paraId="11762BD1" w14:textId="77777777" w:rsidR="006A4347" w:rsidRPr="006A4347" w:rsidRDefault="006A4347" w:rsidP="006A4347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Code retour de </w:t>
                      </w:r>
                      <w:proofErr w:type="spellStart"/>
                      <w:r w:rsidRPr="006A4347">
                        <w:rPr>
                          <w:rFonts w:ascii="Consolas" w:hAnsi="Consolas"/>
                          <w:lang w:val="en-US"/>
                        </w:rPr>
                        <w:t>errno</w:t>
                      </w:r>
                      <w:proofErr w:type="spell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pour </w:t>
                      </w:r>
                      <w:proofErr w:type="spellStart"/>
                      <w:r w:rsidRPr="006A4347">
                        <w:rPr>
                          <w:rFonts w:ascii="Consolas" w:hAnsi="Consolas"/>
                          <w:lang w:val="en-US"/>
                        </w:rPr>
                        <w:t>processus</w:t>
                      </w:r>
                      <w:proofErr w:type="spell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  <w:proofErr w:type="gramStart"/>
                      <w:r w:rsidRPr="006A4347">
                        <w:rPr>
                          <w:rFonts w:ascii="Consolas" w:hAnsi="Consolas"/>
                          <w:lang w:val="en-US"/>
                        </w:rPr>
                        <w:t>2 :</w:t>
                      </w:r>
                      <w:proofErr w:type="gram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Success. </w:t>
                      </w:r>
                    </w:p>
                    <w:p w14:paraId="7D7B9902" w14:textId="77777777" w:rsidR="006A4347" w:rsidRPr="006A4347" w:rsidRDefault="006A4347" w:rsidP="006A4347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Je </w:t>
                      </w:r>
                      <w:proofErr w:type="spellStart"/>
                      <w:r w:rsidRPr="006A4347">
                        <w:rPr>
                          <w:rFonts w:ascii="Consolas" w:hAnsi="Consolas"/>
                          <w:lang w:val="en-US"/>
                        </w:rPr>
                        <w:t>suis</w:t>
                      </w:r>
                      <w:proofErr w:type="spell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le thread 1 et je </w:t>
                      </w:r>
                      <w:proofErr w:type="spellStart"/>
                      <w:proofErr w:type="gramStart"/>
                      <w:r w:rsidRPr="006A4347">
                        <w:rPr>
                          <w:rFonts w:ascii="Consolas" w:hAnsi="Consolas"/>
                          <w:lang w:val="en-US"/>
                        </w:rPr>
                        <w:t>demarre</w:t>
                      </w:r>
                      <w:proofErr w:type="spell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!!!</w:t>
                      </w:r>
                      <w:proofErr w:type="gram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</w:p>
                    <w:p w14:paraId="09A9E8C0" w14:textId="77777777" w:rsidR="006A4347" w:rsidRPr="006A4347" w:rsidRDefault="006A4347" w:rsidP="006A4347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Code retour de </w:t>
                      </w:r>
                      <w:proofErr w:type="spellStart"/>
                      <w:r w:rsidRPr="006A4347">
                        <w:rPr>
                          <w:rFonts w:ascii="Consolas" w:hAnsi="Consolas"/>
                          <w:lang w:val="en-US"/>
                        </w:rPr>
                        <w:t>errno</w:t>
                      </w:r>
                      <w:proofErr w:type="spell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pour </w:t>
                      </w:r>
                      <w:proofErr w:type="spellStart"/>
                      <w:r w:rsidRPr="006A4347">
                        <w:rPr>
                          <w:rFonts w:ascii="Consolas" w:hAnsi="Consolas"/>
                          <w:lang w:val="en-US"/>
                        </w:rPr>
                        <w:t>changement</w:t>
                      </w:r>
                      <w:proofErr w:type="spell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6A4347">
                        <w:rPr>
                          <w:rFonts w:ascii="Consolas" w:hAnsi="Consolas"/>
                          <w:lang w:val="en-US"/>
                        </w:rPr>
                        <w:t>d'ordonnanceur</w:t>
                      </w:r>
                      <w:proofErr w:type="spellEnd"/>
                      <w:r w:rsidRPr="006A4347">
                        <w:rPr>
                          <w:rFonts w:ascii="Consolas" w:hAnsi="Consolas"/>
                          <w:lang w:val="en-US"/>
                        </w:rPr>
                        <w:t>(</w:t>
                      </w:r>
                      <w:proofErr w:type="gram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2) pour </w:t>
                      </w:r>
                      <w:proofErr w:type="spellStart"/>
                      <w:r w:rsidRPr="006A4347">
                        <w:rPr>
                          <w:rFonts w:ascii="Consolas" w:hAnsi="Consolas"/>
                          <w:lang w:val="en-US"/>
                        </w:rPr>
                        <w:t>processus</w:t>
                      </w:r>
                      <w:proofErr w:type="spell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5752 : Success. </w:t>
                      </w:r>
                    </w:p>
                    <w:p w14:paraId="6B7274B3" w14:textId="5652CD83" w:rsidR="006A4347" w:rsidRPr="00351A8B" w:rsidRDefault="006A4347" w:rsidP="006A4347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Code retour de </w:t>
                      </w:r>
                      <w:proofErr w:type="spellStart"/>
                      <w:r w:rsidRPr="006A4347">
                        <w:rPr>
                          <w:rFonts w:ascii="Consolas" w:hAnsi="Consolas"/>
                          <w:lang w:val="en-US"/>
                        </w:rPr>
                        <w:t>errno</w:t>
                      </w:r>
                      <w:proofErr w:type="spell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pour </w:t>
                      </w:r>
                      <w:proofErr w:type="spellStart"/>
                      <w:r w:rsidRPr="006A4347">
                        <w:rPr>
                          <w:rFonts w:ascii="Consolas" w:hAnsi="Consolas"/>
                          <w:lang w:val="en-US"/>
                        </w:rPr>
                        <w:t>processus</w:t>
                      </w:r>
                      <w:proofErr w:type="spell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  <w:proofErr w:type="gramStart"/>
                      <w:r w:rsidRPr="006A4347">
                        <w:rPr>
                          <w:rFonts w:ascii="Consolas" w:hAnsi="Consolas"/>
                          <w:lang w:val="en-US"/>
                        </w:rPr>
                        <w:t>1 :</w:t>
                      </w:r>
                      <w:proofErr w:type="gram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Succes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C32183" w14:textId="1EE993B5" w:rsidR="006A4347" w:rsidRDefault="006A4347">
      <w:pPr>
        <w:widowControl/>
        <w:autoSpaceDN/>
        <w:adjustRightInd/>
        <w:spacing w:after="200" w:line="276" w:lineRule="auto"/>
        <w:jc w:val="left"/>
      </w:pPr>
      <w:r>
        <w:br w:type="page"/>
      </w:r>
    </w:p>
    <w:p w14:paraId="7756D8C3" w14:textId="4540C150" w:rsidR="006A4347" w:rsidRDefault="00DC3DDE" w:rsidP="00DC3DDE">
      <w:r>
        <w:lastRenderedPageBreak/>
        <w:t>Terminal avec la commande Top -H</w:t>
      </w:r>
      <w:r w:rsidR="006A4347" w:rsidRPr="00BD366A">
        <w:rPr>
          <w:b/>
          <w:bCs/>
          <w:noProof/>
          <w:sz w:val="24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425BB67" wp14:editId="66935E78">
                <wp:simplePos x="0" y="0"/>
                <wp:positionH relativeFrom="margin">
                  <wp:posOffset>0</wp:posOffset>
                </wp:positionH>
                <wp:positionV relativeFrom="paragraph">
                  <wp:posOffset>207010</wp:posOffset>
                </wp:positionV>
                <wp:extent cx="6410325" cy="2305050"/>
                <wp:effectExtent l="0" t="0" r="28575" b="1905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CDBE6" w14:textId="77777777" w:rsidR="006A4347" w:rsidRPr="006A4347" w:rsidRDefault="006A4347" w:rsidP="006A4347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</w:pPr>
                            <w:r w:rsidRPr="006A4347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top - 14:52:50 </w:t>
                            </w:r>
                            <w:proofErr w:type="gramStart"/>
                            <w:r w:rsidRPr="006A4347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>up  2:32</w:t>
                            </w:r>
                            <w:proofErr w:type="gramEnd"/>
                            <w:r w:rsidRPr="006A4347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>,  4 users,  load average: 4.67, 2.81, 1.64</w:t>
                            </w:r>
                          </w:p>
                          <w:p w14:paraId="112CF0BB" w14:textId="77777777" w:rsidR="006A4347" w:rsidRPr="006A4347" w:rsidRDefault="006A4347" w:rsidP="006A4347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</w:pPr>
                            <w:r w:rsidRPr="006A4347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Threads: </w:t>
                            </w:r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347 </w:t>
                            </w:r>
                            <w:proofErr w:type="gramStart"/>
                            <w:r w:rsidRPr="006A4347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total,   </w:t>
                            </w:r>
                            <w:proofErr w:type="gramEnd"/>
                            <w:r w:rsidRPr="006A4347">
                              <w:rPr>
                                <w:rFonts w:ascii="Consolas" w:hAnsi="Consolas"/>
                                <w:color w:val="BFBFBF" w:themeColor="background1" w:themeShade="BF"/>
                                <w:shd w:val="clear" w:color="auto" w:fill="FFFFFF" w:themeFill="background1"/>
                                <w:lang w:val="en-US"/>
                              </w:rPr>
                              <w:t>8</w:t>
                            </w:r>
                            <w:r w:rsidRPr="006A4347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 running, </w:t>
                            </w:r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339 </w:t>
                            </w:r>
                            <w:r w:rsidRPr="006A4347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sleeping,   </w:t>
                            </w:r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0 </w:t>
                            </w:r>
                            <w:r w:rsidRPr="006A4347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stopped,   </w:t>
                            </w:r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0 </w:t>
                            </w:r>
                            <w:r w:rsidRPr="006A4347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>zombie</w:t>
                            </w:r>
                          </w:p>
                          <w:p w14:paraId="041BF840" w14:textId="77777777" w:rsidR="006A4347" w:rsidRPr="006A4347" w:rsidRDefault="006A4347" w:rsidP="006A4347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</w:pPr>
                            <w:r w:rsidRPr="006A4347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>%</w:t>
                            </w:r>
                            <w:proofErr w:type="spellStart"/>
                            <w:r w:rsidRPr="006A4347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>Cpu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(s): 93.4 </w:t>
                            </w:r>
                            <w:proofErr w:type="gramStart"/>
                            <w:r w:rsidRPr="006A4347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us,  </w:t>
                            </w:r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>0.5</w:t>
                            </w:r>
                            <w:proofErr w:type="gramEnd"/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A4347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>sy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,  </w:t>
                            </w:r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0.0 </w:t>
                            </w:r>
                            <w:proofErr w:type="spellStart"/>
                            <w:r w:rsidRPr="006A4347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>ni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,  </w:t>
                            </w:r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6.1 </w:t>
                            </w:r>
                            <w:r w:rsidRPr="006A4347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id,  </w:t>
                            </w:r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0.0 </w:t>
                            </w:r>
                            <w:proofErr w:type="spellStart"/>
                            <w:r w:rsidRPr="006A4347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>wa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,  </w:t>
                            </w:r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0.0 </w:t>
                            </w:r>
                            <w:r w:rsidRPr="006A4347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hi,  </w:t>
                            </w:r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0.0 </w:t>
                            </w:r>
                            <w:proofErr w:type="spellStart"/>
                            <w:r w:rsidRPr="006A4347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>si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,  </w:t>
                            </w:r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0.0 </w:t>
                            </w:r>
                            <w:proofErr w:type="spellStart"/>
                            <w:r w:rsidRPr="006A4347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>st</w:t>
                            </w:r>
                            <w:proofErr w:type="spellEnd"/>
                          </w:p>
                          <w:p w14:paraId="400F5936" w14:textId="77777777" w:rsidR="006A4347" w:rsidRPr="006A4347" w:rsidRDefault="006A4347" w:rsidP="006A4347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</w:pPr>
                            <w:r w:rsidRPr="006A4347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KiB </w:t>
                            </w:r>
                            <w:proofErr w:type="gramStart"/>
                            <w:r w:rsidRPr="006A4347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>Mem :</w:t>
                            </w:r>
                            <w:proofErr w:type="gramEnd"/>
                            <w:r w:rsidRPr="006A4347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  </w:t>
                            </w:r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1023812 </w:t>
                            </w:r>
                            <w:r w:rsidRPr="006A4347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total,   </w:t>
                            </w:r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205876 </w:t>
                            </w:r>
                            <w:r w:rsidRPr="006A4347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free,   </w:t>
                            </w:r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209544 </w:t>
                            </w:r>
                            <w:r w:rsidRPr="006A4347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used,   </w:t>
                            </w:r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608392 </w:t>
                            </w:r>
                            <w:r w:rsidRPr="006A4347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>buff/cache</w:t>
                            </w:r>
                          </w:p>
                          <w:p w14:paraId="27DE3BAB" w14:textId="77777777" w:rsidR="006A4347" w:rsidRPr="006A4347" w:rsidRDefault="006A4347" w:rsidP="006A4347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</w:pPr>
                            <w:r w:rsidRPr="006A4347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KiB Swap:  </w:t>
                            </w:r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1046524 </w:t>
                            </w:r>
                            <w:proofErr w:type="gramStart"/>
                            <w:r w:rsidRPr="006A4347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total,  </w:t>
                            </w:r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>1046524</w:t>
                            </w:r>
                            <w:proofErr w:type="gramEnd"/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Pr="006A4347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free,        </w:t>
                            </w:r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0 </w:t>
                            </w:r>
                            <w:r w:rsidRPr="006A4347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used.   </w:t>
                            </w:r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643820 </w:t>
                            </w:r>
                            <w:r w:rsidRPr="006A4347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avail Mem </w:t>
                            </w:r>
                          </w:p>
                          <w:p w14:paraId="13A3DACD" w14:textId="77777777" w:rsidR="006A4347" w:rsidRPr="006A4347" w:rsidRDefault="006A4347" w:rsidP="006A4347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</w:pPr>
                          </w:p>
                          <w:p w14:paraId="100DAF7C" w14:textId="77777777" w:rsidR="006A4347" w:rsidRPr="006A4347" w:rsidRDefault="006A4347" w:rsidP="006A4347">
                            <w:pPr>
                              <w:shd w:val="clear" w:color="auto" w:fill="BFBFBF" w:themeFill="background1" w:themeFillShade="BF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 PID USER      </w:t>
                            </w:r>
                            <w:proofErr w:type="gram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PR  NI</w:t>
                            </w:r>
                            <w:proofErr w:type="gram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   VIRT    RES    SHR S %CPU %MEM     TIME+ COMMAND      </w:t>
                            </w:r>
                          </w:p>
                          <w:p w14:paraId="7811E6AF" w14:textId="77777777" w:rsidR="006A4347" w:rsidRPr="006A4347" w:rsidRDefault="006A4347" w:rsidP="006A4347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</w:pPr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 5755 root     -51   0   43296    596    544 R </w:t>
                            </w:r>
                            <w:proofErr w:type="gramStart"/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>21.2  0.1</w:t>
                            </w:r>
                            <w:proofErr w:type="gramEnd"/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   0:05.08 </w:t>
                            </w:r>
                            <w:proofErr w:type="spellStart"/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>nospriorite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+ </w:t>
                            </w:r>
                          </w:p>
                          <w:p w14:paraId="61CBC215" w14:textId="77777777" w:rsidR="006A4347" w:rsidRPr="006A4347" w:rsidRDefault="006A4347" w:rsidP="006A4347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</w:pPr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 5751 root     -51   0   43296    596    544 R </w:t>
                            </w:r>
                            <w:proofErr w:type="gramStart"/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>18.9  0.1</w:t>
                            </w:r>
                            <w:proofErr w:type="gramEnd"/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   0:04.14 </w:t>
                            </w:r>
                            <w:proofErr w:type="spellStart"/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>nospriorite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+ </w:t>
                            </w:r>
                          </w:p>
                          <w:p w14:paraId="60E178DE" w14:textId="77777777" w:rsidR="006A4347" w:rsidRPr="006A4347" w:rsidRDefault="006A4347" w:rsidP="006A4347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</w:pPr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 5753 root     -51   0   43296    596    544 R </w:t>
                            </w:r>
                            <w:proofErr w:type="gramStart"/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>18.9  0.1</w:t>
                            </w:r>
                            <w:proofErr w:type="gramEnd"/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   0:03.90 </w:t>
                            </w:r>
                            <w:proofErr w:type="spellStart"/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>nospriorite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+ </w:t>
                            </w:r>
                          </w:p>
                          <w:p w14:paraId="44E6C34D" w14:textId="77777777" w:rsidR="006A4347" w:rsidRPr="006A4347" w:rsidRDefault="006A4347" w:rsidP="006A4347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</w:pPr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 5754 root     -51   0   43296    596    544 R </w:t>
                            </w:r>
                            <w:proofErr w:type="gramStart"/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>18.9  0.1</w:t>
                            </w:r>
                            <w:proofErr w:type="gramEnd"/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   0:03.80 </w:t>
                            </w:r>
                            <w:proofErr w:type="spellStart"/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>nospriorite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+ </w:t>
                            </w:r>
                          </w:p>
                          <w:p w14:paraId="63DF34F7" w14:textId="77777777" w:rsidR="006A4347" w:rsidRPr="006A4347" w:rsidRDefault="006A4347" w:rsidP="006A4347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</w:pPr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 5752 root     -51   0   43296    596    544 R </w:t>
                            </w:r>
                            <w:proofErr w:type="gramStart"/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>18.4  0.1</w:t>
                            </w:r>
                            <w:proofErr w:type="gramEnd"/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   0:04.04 </w:t>
                            </w:r>
                            <w:proofErr w:type="spellStart"/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>nospriorite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+ </w:t>
                            </w:r>
                          </w:p>
                          <w:p w14:paraId="3C29F474" w14:textId="04FFD953" w:rsidR="006A4347" w:rsidRPr="00AD6B3E" w:rsidRDefault="006A4347" w:rsidP="006A4347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color w:val="BFBFBF" w:themeColor="background1" w:themeShade="BF"/>
                              </w:rPr>
                            </w:pPr>
                            <w:r w:rsidRPr="006A4347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 1183 root      20   </w:t>
                            </w:r>
                            <w:proofErr w:type="gramStart"/>
                            <w:r w:rsidRPr="006A4347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>0  161052</w:t>
                            </w:r>
                            <w:proofErr w:type="gramEnd"/>
                            <w:r w:rsidRPr="006A4347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  84352  32344 S  0.3  8.2   0:35.37 </w:t>
                            </w:r>
                            <w:proofErr w:type="spellStart"/>
                            <w:r w:rsidRPr="006A4347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>Xorg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5BB67" id="Text Box 12" o:spid="_x0000_s1038" type="#_x0000_t202" style="position:absolute;left:0;text-align:left;margin-left:0;margin-top:16.3pt;width:504.75pt;height:181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">
                <v:textbox>
                  <w:txbxContent>
                    <w:p w14:paraId="7F1CDBE6" w14:textId="77777777" w:rsidR="006A4347" w:rsidRPr="006A4347" w:rsidRDefault="006A4347" w:rsidP="006A4347">
                      <w:pPr>
                        <w:shd w:val="clear" w:color="auto" w:fill="000000" w:themeFill="text1"/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</w:pPr>
                      <w:r w:rsidRPr="006A4347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top - 14:52:50 </w:t>
                      </w:r>
                      <w:proofErr w:type="gramStart"/>
                      <w:r w:rsidRPr="006A4347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>up  2:32</w:t>
                      </w:r>
                      <w:proofErr w:type="gramEnd"/>
                      <w:r w:rsidRPr="006A4347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>,  4 users,  load average: 4.67, 2.81, 1.64</w:t>
                      </w:r>
                    </w:p>
                    <w:p w14:paraId="112CF0BB" w14:textId="77777777" w:rsidR="006A4347" w:rsidRPr="006A4347" w:rsidRDefault="006A4347" w:rsidP="006A4347">
                      <w:pPr>
                        <w:shd w:val="clear" w:color="auto" w:fill="000000" w:themeFill="text1"/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</w:pPr>
                      <w:r w:rsidRPr="006A4347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Threads: </w:t>
                      </w:r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347 </w:t>
                      </w:r>
                      <w:proofErr w:type="gramStart"/>
                      <w:r w:rsidRPr="006A4347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total,   </w:t>
                      </w:r>
                      <w:proofErr w:type="gramEnd"/>
                      <w:r w:rsidRPr="006A4347">
                        <w:rPr>
                          <w:rFonts w:ascii="Consolas" w:hAnsi="Consolas"/>
                          <w:color w:val="BFBFBF" w:themeColor="background1" w:themeShade="BF"/>
                          <w:shd w:val="clear" w:color="auto" w:fill="FFFFFF" w:themeFill="background1"/>
                          <w:lang w:val="en-US"/>
                        </w:rPr>
                        <w:t>8</w:t>
                      </w:r>
                      <w:r w:rsidRPr="006A4347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 running, </w:t>
                      </w:r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339 </w:t>
                      </w:r>
                      <w:r w:rsidRPr="006A4347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sleeping,   </w:t>
                      </w:r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0 </w:t>
                      </w:r>
                      <w:r w:rsidRPr="006A4347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stopped,   </w:t>
                      </w:r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0 </w:t>
                      </w:r>
                      <w:r w:rsidRPr="006A4347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>zombie</w:t>
                      </w:r>
                    </w:p>
                    <w:p w14:paraId="041BF840" w14:textId="77777777" w:rsidR="006A4347" w:rsidRPr="006A4347" w:rsidRDefault="006A4347" w:rsidP="006A4347">
                      <w:pPr>
                        <w:shd w:val="clear" w:color="auto" w:fill="000000" w:themeFill="text1"/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</w:pPr>
                      <w:r w:rsidRPr="006A4347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>%</w:t>
                      </w:r>
                      <w:proofErr w:type="spellStart"/>
                      <w:r w:rsidRPr="006A4347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>Cpu</w:t>
                      </w:r>
                      <w:proofErr w:type="spellEnd"/>
                      <w:r w:rsidRPr="006A4347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(s): 93.4 </w:t>
                      </w:r>
                      <w:proofErr w:type="gramStart"/>
                      <w:r w:rsidRPr="006A4347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us,  </w:t>
                      </w:r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>0.5</w:t>
                      </w:r>
                      <w:proofErr w:type="gramEnd"/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6A4347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>sy</w:t>
                      </w:r>
                      <w:proofErr w:type="spellEnd"/>
                      <w:r w:rsidRPr="006A4347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,  </w:t>
                      </w:r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0.0 </w:t>
                      </w:r>
                      <w:proofErr w:type="spellStart"/>
                      <w:r w:rsidRPr="006A4347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>ni</w:t>
                      </w:r>
                      <w:proofErr w:type="spellEnd"/>
                      <w:r w:rsidRPr="006A4347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,  </w:t>
                      </w:r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6.1 </w:t>
                      </w:r>
                      <w:r w:rsidRPr="006A4347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id,  </w:t>
                      </w:r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0.0 </w:t>
                      </w:r>
                      <w:proofErr w:type="spellStart"/>
                      <w:r w:rsidRPr="006A4347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>wa</w:t>
                      </w:r>
                      <w:proofErr w:type="spellEnd"/>
                      <w:r w:rsidRPr="006A4347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,  </w:t>
                      </w:r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0.0 </w:t>
                      </w:r>
                      <w:r w:rsidRPr="006A4347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hi,  </w:t>
                      </w:r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0.0 </w:t>
                      </w:r>
                      <w:proofErr w:type="spellStart"/>
                      <w:r w:rsidRPr="006A4347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>si</w:t>
                      </w:r>
                      <w:proofErr w:type="spellEnd"/>
                      <w:r w:rsidRPr="006A4347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,  </w:t>
                      </w:r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0.0 </w:t>
                      </w:r>
                      <w:proofErr w:type="spellStart"/>
                      <w:r w:rsidRPr="006A4347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>st</w:t>
                      </w:r>
                      <w:proofErr w:type="spellEnd"/>
                    </w:p>
                    <w:p w14:paraId="400F5936" w14:textId="77777777" w:rsidR="006A4347" w:rsidRPr="006A4347" w:rsidRDefault="006A4347" w:rsidP="006A4347">
                      <w:pPr>
                        <w:shd w:val="clear" w:color="auto" w:fill="000000" w:themeFill="text1"/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</w:pPr>
                      <w:r w:rsidRPr="006A4347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KiB </w:t>
                      </w:r>
                      <w:proofErr w:type="gramStart"/>
                      <w:r w:rsidRPr="006A4347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>Mem :</w:t>
                      </w:r>
                      <w:proofErr w:type="gramEnd"/>
                      <w:r w:rsidRPr="006A4347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  </w:t>
                      </w:r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1023812 </w:t>
                      </w:r>
                      <w:r w:rsidRPr="006A4347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total,   </w:t>
                      </w:r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205876 </w:t>
                      </w:r>
                      <w:r w:rsidRPr="006A4347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free,   </w:t>
                      </w:r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209544 </w:t>
                      </w:r>
                      <w:r w:rsidRPr="006A4347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used,   </w:t>
                      </w:r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608392 </w:t>
                      </w:r>
                      <w:r w:rsidRPr="006A4347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>buff/cache</w:t>
                      </w:r>
                    </w:p>
                    <w:p w14:paraId="27DE3BAB" w14:textId="77777777" w:rsidR="006A4347" w:rsidRPr="006A4347" w:rsidRDefault="006A4347" w:rsidP="006A4347">
                      <w:pPr>
                        <w:shd w:val="clear" w:color="auto" w:fill="000000" w:themeFill="text1"/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</w:pPr>
                      <w:r w:rsidRPr="006A4347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KiB Swap:  </w:t>
                      </w:r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1046524 </w:t>
                      </w:r>
                      <w:proofErr w:type="gramStart"/>
                      <w:r w:rsidRPr="006A4347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total,  </w:t>
                      </w:r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>1046524</w:t>
                      </w:r>
                      <w:proofErr w:type="gramEnd"/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Pr="006A4347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free,        </w:t>
                      </w:r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0 </w:t>
                      </w:r>
                      <w:r w:rsidRPr="006A4347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used.   </w:t>
                      </w:r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643820 </w:t>
                      </w:r>
                      <w:r w:rsidRPr="006A4347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avail Mem </w:t>
                      </w:r>
                    </w:p>
                    <w:p w14:paraId="13A3DACD" w14:textId="77777777" w:rsidR="006A4347" w:rsidRPr="006A4347" w:rsidRDefault="006A4347" w:rsidP="006A4347">
                      <w:pPr>
                        <w:shd w:val="clear" w:color="auto" w:fill="000000" w:themeFill="text1"/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</w:pPr>
                    </w:p>
                    <w:p w14:paraId="100DAF7C" w14:textId="77777777" w:rsidR="006A4347" w:rsidRPr="006A4347" w:rsidRDefault="006A4347" w:rsidP="006A4347">
                      <w:pPr>
                        <w:shd w:val="clear" w:color="auto" w:fill="BFBFBF" w:themeFill="background1" w:themeFillShade="BF"/>
                        <w:rPr>
                          <w:rFonts w:ascii="Consolas" w:hAnsi="Consolas"/>
                          <w:lang w:val="en-US"/>
                        </w:rPr>
                      </w:pPr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 PID USER      </w:t>
                      </w:r>
                      <w:proofErr w:type="gramStart"/>
                      <w:r w:rsidRPr="006A4347">
                        <w:rPr>
                          <w:rFonts w:ascii="Consolas" w:hAnsi="Consolas"/>
                          <w:lang w:val="en-US"/>
                        </w:rPr>
                        <w:t>PR  NI</w:t>
                      </w:r>
                      <w:proofErr w:type="gram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   VIRT    RES    SHR S %CPU %MEM     TIME+ COMMAND      </w:t>
                      </w:r>
                    </w:p>
                    <w:p w14:paraId="7811E6AF" w14:textId="77777777" w:rsidR="006A4347" w:rsidRPr="006A4347" w:rsidRDefault="006A4347" w:rsidP="006A4347">
                      <w:pPr>
                        <w:shd w:val="clear" w:color="auto" w:fill="000000" w:themeFill="text1"/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</w:pPr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 5755 root     -51   0   43296    596    544 R </w:t>
                      </w:r>
                      <w:proofErr w:type="gramStart"/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>21.2  0.1</w:t>
                      </w:r>
                      <w:proofErr w:type="gramEnd"/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   0:05.08 </w:t>
                      </w:r>
                      <w:proofErr w:type="spellStart"/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>nospriorite</w:t>
                      </w:r>
                      <w:proofErr w:type="spellEnd"/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+ </w:t>
                      </w:r>
                    </w:p>
                    <w:p w14:paraId="61CBC215" w14:textId="77777777" w:rsidR="006A4347" w:rsidRPr="006A4347" w:rsidRDefault="006A4347" w:rsidP="006A4347">
                      <w:pPr>
                        <w:shd w:val="clear" w:color="auto" w:fill="000000" w:themeFill="text1"/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</w:pPr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 5751 root     -51   0   43296    596    544 R </w:t>
                      </w:r>
                      <w:proofErr w:type="gramStart"/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>18.9  0.1</w:t>
                      </w:r>
                      <w:proofErr w:type="gramEnd"/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   0:04.14 </w:t>
                      </w:r>
                      <w:proofErr w:type="spellStart"/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>nospriorite</w:t>
                      </w:r>
                      <w:proofErr w:type="spellEnd"/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+ </w:t>
                      </w:r>
                    </w:p>
                    <w:p w14:paraId="60E178DE" w14:textId="77777777" w:rsidR="006A4347" w:rsidRPr="006A4347" w:rsidRDefault="006A4347" w:rsidP="006A4347">
                      <w:pPr>
                        <w:shd w:val="clear" w:color="auto" w:fill="000000" w:themeFill="text1"/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</w:pPr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 5753 root     -51   0   43296    596    544 R </w:t>
                      </w:r>
                      <w:proofErr w:type="gramStart"/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>18.9  0.1</w:t>
                      </w:r>
                      <w:proofErr w:type="gramEnd"/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   0:03.90 </w:t>
                      </w:r>
                      <w:proofErr w:type="spellStart"/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>nospriorite</w:t>
                      </w:r>
                      <w:proofErr w:type="spellEnd"/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+ </w:t>
                      </w:r>
                    </w:p>
                    <w:p w14:paraId="44E6C34D" w14:textId="77777777" w:rsidR="006A4347" w:rsidRPr="006A4347" w:rsidRDefault="006A4347" w:rsidP="006A4347">
                      <w:pPr>
                        <w:shd w:val="clear" w:color="auto" w:fill="000000" w:themeFill="text1"/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</w:pPr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 5754 root     -51   0   43296    596    544 R </w:t>
                      </w:r>
                      <w:proofErr w:type="gramStart"/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>18.9  0.1</w:t>
                      </w:r>
                      <w:proofErr w:type="gramEnd"/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   0:03.80 </w:t>
                      </w:r>
                      <w:proofErr w:type="spellStart"/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>nospriorite</w:t>
                      </w:r>
                      <w:proofErr w:type="spellEnd"/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+ </w:t>
                      </w:r>
                    </w:p>
                    <w:p w14:paraId="63DF34F7" w14:textId="77777777" w:rsidR="006A4347" w:rsidRPr="006A4347" w:rsidRDefault="006A4347" w:rsidP="006A4347">
                      <w:pPr>
                        <w:shd w:val="clear" w:color="auto" w:fill="000000" w:themeFill="text1"/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</w:pPr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 5752 root     -51   0   43296    596    544 R </w:t>
                      </w:r>
                      <w:proofErr w:type="gramStart"/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>18.4  0.1</w:t>
                      </w:r>
                      <w:proofErr w:type="gramEnd"/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   0:04.04 </w:t>
                      </w:r>
                      <w:proofErr w:type="spellStart"/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>nospriorite</w:t>
                      </w:r>
                      <w:proofErr w:type="spellEnd"/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+ </w:t>
                      </w:r>
                    </w:p>
                    <w:p w14:paraId="3C29F474" w14:textId="04FFD953" w:rsidR="006A4347" w:rsidRPr="00AD6B3E" w:rsidRDefault="006A4347" w:rsidP="006A4347">
                      <w:pPr>
                        <w:shd w:val="clear" w:color="auto" w:fill="000000" w:themeFill="text1"/>
                        <w:rPr>
                          <w:rFonts w:ascii="Consolas" w:hAnsi="Consolas"/>
                          <w:color w:val="BFBFBF" w:themeColor="background1" w:themeShade="BF"/>
                        </w:rPr>
                      </w:pPr>
                      <w:r w:rsidRPr="006A4347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 1183 root      20   </w:t>
                      </w:r>
                      <w:proofErr w:type="gramStart"/>
                      <w:r w:rsidRPr="006A4347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>0  161052</w:t>
                      </w:r>
                      <w:proofErr w:type="gramEnd"/>
                      <w:r w:rsidRPr="006A4347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  84352  32344 S  0.3  8.2   0:35.37 </w:t>
                      </w:r>
                      <w:proofErr w:type="spellStart"/>
                      <w:r w:rsidRPr="006A4347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>Xorg</w:t>
                      </w:r>
                      <w:proofErr w:type="spellEnd"/>
                      <w:r w:rsidRPr="006A4347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424A01" w14:textId="77777777" w:rsidR="00DC3DDE" w:rsidRDefault="00DC3DDE" w:rsidP="00DC3DDE">
      <w:pPr>
        <w:rPr>
          <w:lang w:val="en-US"/>
        </w:rPr>
      </w:pPr>
    </w:p>
    <w:p w14:paraId="0083B8DA" w14:textId="0CA39FF1" w:rsidR="004B2A11" w:rsidRPr="00DC3DDE" w:rsidRDefault="006A4347" w:rsidP="00DC3DDE">
      <w:pPr>
        <w:rPr>
          <w:lang w:val="en-US"/>
        </w:rPr>
      </w:pPr>
      <w:r w:rsidRPr="00146903">
        <w:rPr>
          <w:b/>
          <w:bCs/>
          <w:noProof/>
          <w:sz w:val="24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D47C08D" wp14:editId="17C11EA7">
                <wp:simplePos x="0" y="0"/>
                <wp:positionH relativeFrom="margin">
                  <wp:posOffset>-382905</wp:posOffset>
                </wp:positionH>
                <wp:positionV relativeFrom="margin">
                  <wp:posOffset>3014980</wp:posOffset>
                </wp:positionV>
                <wp:extent cx="7239000" cy="3924300"/>
                <wp:effectExtent l="0" t="0" r="19050" b="19050"/>
                <wp:wrapTopAndBottom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392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38B4A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unistd.h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5CA374AA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stdlib.h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05BF9559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sys/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types.h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21D126EA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sys/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wait.h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6FCE9F98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stdio.h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64CD7A16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stdlib.h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39D17F2D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pthread.h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3508AB61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errno.h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28A36D66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string.h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20A8AEA2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sys/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syscall.h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024048C2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sys/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resource.h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7733EE06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sched.h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1E3F5B30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7F9A0658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define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N_THREADS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5</w:t>
                            </w:r>
                          </w:p>
                          <w:p w14:paraId="52F249DD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340892B4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typedef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struct</w:t>
                            </w:r>
                          </w:p>
                          <w:p w14:paraId="47F0E10D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{</w:t>
                            </w:r>
                          </w:p>
                          <w:p w14:paraId="7EF68B82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int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ThreadNum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;</w:t>
                            </w:r>
                          </w:p>
                          <w:p w14:paraId="5352E79F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2E8CA018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} 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Parametres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;</w:t>
                            </w:r>
                          </w:p>
                          <w:p w14:paraId="30B712A8" w14:textId="77777777" w:rsidR="006A4347" w:rsidRPr="00467055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7C08D" id="_x0000_s1039" type="#_x0000_t202" style="position:absolute;left:0;text-align:left;margin-left:-30.15pt;margin-top:237.4pt;width:570pt;height:30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">
                <v:textbox>
                  <w:txbxContent>
                    <w:p w14:paraId="46238B4A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6A4347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unistd.h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5CA374AA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6A4347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stdlib.h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05BF9559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6A4347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sys/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types.h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21D126EA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6A4347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sys/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wait.h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6FCE9F98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6A4347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stdio.h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64CD7A16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6A4347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stdlib.h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39D17F2D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6A4347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pthread.h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3508AB61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6A4347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errno.h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28A36D66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6A4347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string.h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20A8AEA2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6A4347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sys/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syscall.h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024048C2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6A4347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sys/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resource.h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7733EE06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6A4347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sched.h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1E3F5B30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7F9A0658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define</w:t>
                      </w:r>
                      <w:r w:rsidRPr="006A4347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6A4347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N_THREADS</w:t>
                      </w:r>
                      <w:r w:rsidRPr="006A4347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6A4347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5</w:t>
                      </w:r>
                    </w:p>
                    <w:p w14:paraId="52F249DD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340892B4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typedef</w:t>
                      </w: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6A4347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struct</w:t>
                      </w:r>
                    </w:p>
                    <w:p w14:paraId="47F0E10D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{</w:t>
                      </w:r>
                    </w:p>
                    <w:p w14:paraId="7EF68B82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6A4347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int</w:t>
                      </w: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ThreadNum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;</w:t>
                      </w:r>
                    </w:p>
                    <w:p w14:paraId="5352E79F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2E8CA018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} 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Parametres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;</w:t>
                      </w:r>
                    </w:p>
                    <w:p w14:paraId="30B712A8" w14:textId="77777777" w:rsidR="006A4347" w:rsidRPr="00467055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DC3DDE" w:rsidRPr="005C7D4C">
        <w:rPr>
          <w:b/>
          <w:bCs/>
          <w:sz w:val="24"/>
          <w:szCs w:val="28"/>
          <w:u w:val="single"/>
          <w:lang w:val="en-US"/>
        </w:rPr>
        <w:t xml:space="preserve">Code source </w:t>
      </w:r>
      <w:proofErr w:type="spellStart"/>
      <w:r w:rsidR="00DC3DDE" w:rsidRPr="005C7D4C">
        <w:rPr>
          <w:b/>
          <w:bCs/>
          <w:sz w:val="24"/>
          <w:szCs w:val="28"/>
          <w:u w:val="single"/>
          <w:lang w:val="en-US"/>
        </w:rPr>
        <w:t>nosprioritesrr.c</w:t>
      </w:r>
      <w:proofErr w:type="spellEnd"/>
    </w:p>
    <w:p w14:paraId="181B37F7" w14:textId="77777777" w:rsidR="006A4347" w:rsidRDefault="006A4347">
      <w:pPr>
        <w:widowControl/>
        <w:autoSpaceDN/>
        <w:adjustRightInd/>
        <w:spacing w:after="200"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55AD9D6D" w14:textId="2B34E27D" w:rsidR="006A4347" w:rsidRDefault="006A4347">
      <w:pPr>
        <w:widowControl/>
        <w:autoSpaceDN/>
        <w:adjustRightInd/>
        <w:spacing w:after="200" w:line="276" w:lineRule="auto"/>
        <w:jc w:val="left"/>
        <w:rPr>
          <w:lang w:val="en-US"/>
        </w:rPr>
      </w:pPr>
      <w:r w:rsidRPr="00146903">
        <w:rPr>
          <w:b/>
          <w:bCs/>
          <w:noProof/>
          <w:sz w:val="24"/>
          <w:szCs w:val="28"/>
          <w:u w:val="single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09B015C" wp14:editId="09043B76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239000" cy="8953500"/>
                <wp:effectExtent l="0" t="0" r="19050" b="19050"/>
                <wp:wrapTopAndBottom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895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82534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bookmarkStart w:id="0" w:name="_GoBack"/>
                            <w:r w:rsidRPr="006A4347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void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change_</w:t>
                            </w:r>
                            <w:proofErr w:type="gramStart"/>
                            <w:r w:rsidRPr="006A4347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scheduler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6A4347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int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scheduler)</w:t>
                            </w:r>
                          </w:p>
                          <w:p w14:paraId="3C07F297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{</w:t>
                            </w:r>
                          </w:p>
                          <w:p w14:paraId="17F25544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struct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sched_param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Param;</w:t>
                            </w:r>
                          </w:p>
                          <w:p w14:paraId="46BDC3FB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int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maxPriority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= 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sched_get_priority_max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scheduler);</w:t>
                            </w:r>
                          </w:p>
                          <w:p w14:paraId="79144973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int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minPriority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= 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sched_get_priority_min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scheduler);</w:t>
                            </w:r>
                          </w:p>
                          <w:p w14:paraId="1A52B5BE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int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meanPriority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= (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maxPriority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+ 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minPriority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) / 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2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;</w:t>
                            </w:r>
                          </w:p>
                          <w:p w14:paraId="72130254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Param.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CA" w:eastAsia="en-CA"/>
                              </w:rPr>
                              <w:t>sched_priority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= 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meanPriority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;</w:t>
                            </w:r>
                          </w:p>
                          <w:p w14:paraId="5E4D3538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52FF83FA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sched_</w:t>
                            </w:r>
                            <w:proofErr w:type="gramStart"/>
                            <w:r w:rsidRPr="006A4347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setscheduler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6A4347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0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 scheduler, &amp;Param);</w:t>
                            </w:r>
                          </w:p>
                          <w:p w14:paraId="2F76F778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int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ThreadID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6A4347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syscall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SYS_gettid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;</w:t>
                            </w:r>
                          </w:p>
                          <w:p w14:paraId="020094C8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6A4347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printf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"Code retour de 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errno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 pour 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changement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d'ordonnanceur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(%d) pour 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processus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 %d : %s. 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D7BA7D"/>
                                <w:sz w:val="21"/>
                                <w:szCs w:val="21"/>
                                <w:lang w:val="en-CA" w:eastAsia="en-CA"/>
                              </w:rPr>
                              <w:t>\n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"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, scheduler, 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ThreadID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, 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strerror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errno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);</w:t>
                            </w:r>
                          </w:p>
                          <w:p w14:paraId="6B587C7E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}</w:t>
                            </w:r>
                          </w:p>
                          <w:p w14:paraId="3CACE4B0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4FCE0888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void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*</w:t>
                            </w:r>
                            <w:proofErr w:type="gramStart"/>
                            <w:r w:rsidRPr="006A4347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work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6A4347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void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*data)</w:t>
                            </w:r>
                          </w:p>
                          <w:p w14:paraId="2E2A2605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{</w:t>
                            </w:r>
                          </w:p>
                          <w:p w14:paraId="220154C7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Parametres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*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pParam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= (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Parametres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gramStart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*)data</w:t>
                            </w:r>
                            <w:proofErr w:type="gram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;</w:t>
                            </w:r>
                          </w:p>
                          <w:p w14:paraId="281E0A4C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237DBB56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6A4347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printf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"Je 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suis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 le thread %d et je 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demarre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 !!! 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D7BA7D"/>
                                <w:sz w:val="21"/>
                                <w:szCs w:val="21"/>
                                <w:lang w:val="en-CA" w:eastAsia="en-CA"/>
                              </w:rPr>
                              <w:t>\n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"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, 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pParam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-&gt;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CA" w:eastAsia="en-CA"/>
                              </w:rPr>
                              <w:t>ThreadNum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;</w:t>
                            </w:r>
                          </w:p>
                          <w:p w14:paraId="29888EC9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76DA85DD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change_</w:t>
                            </w:r>
                            <w:proofErr w:type="gramStart"/>
                            <w:r w:rsidRPr="006A4347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scheduler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SCHED_RR);</w:t>
                            </w:r>
                          </w:p>
                          <w:p w14:paraId="384E6F1D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6A4347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printf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"Code retour de 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errno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 pour 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processus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 %d : %s. 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D7BA7D"/>
                                <w:sz w:val="21"/>
                                <w:szCs w:val="21"/>
                                <w:lang w:val="en-CA" w:eastAsia="en-CA"/>
                              </w:rPr>
                              <w:t>\n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"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, 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pParam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-&gt;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CA" w:eastAsia="en-CA"/>
                              </w:rPr>
                              <w:t>ThreadNum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, 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strerror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errno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);</w:t>
                            </w:r>
                          </w:p>
                          <w:p w14:paraId="340980E1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6BA20D4E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while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(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1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</w:t>
                            </w:r>
                          </w:p>
                          <w:p w14:paraId="42E553CF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    ;</w:t>
                            </w:r>
                          </w:p>
                          <w:p w14:paraId="72CD0A62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3F1437CE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pthread_</w:t>
                            </w:r>
                            <w:proofErr w:type="gramStart"/>
                            <w:r w:rsidRPr="006A4347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exit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6A4347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NULL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;</w:t>
                            </w:r>
                          </w:p>
                          <w:p w14:paraId="05ADAA63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}</w:t>
                            </w:r>
                          </w:p>
                          <w:p w14:paraId="726E558E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0DD50E44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int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gramStart"/>
                            <w:r w:rsidRPr="006A4347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main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</w:t>
                            </w:r>
                          </w:p>
                          <w:p w14:paraId="41910CE9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{</w:t>
                            </w:r>
                          </w:p>
                          <w:p w14:paraId="74A9280C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4EC9B0"/>
                                <w:sz w:val="21"/>
                                <w:szCs w:val="21"/>
                                <w:lang w:val="en-CA" w:eastAsia="en-CA"/>
                              </w:rPr>
                              <w:t>pthread_t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threads[N_THREADS];</w:t>
                            </w:r>
                          </w:p>
                          <w:p w14:paraId="187259A9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Parametres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myParam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[N_THREADS];</w:t>
                            </w:r>
                          </w:p>
                          <w:p w14:paraId="75E66143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int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;</w:t>
                            </w:r>
                          </w:p>
                          <w:p w14:paraId="222E4260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for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(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= 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0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; 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&lt; N_THREADS; 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++)</w:t>
                            </w:r>
                          </w:p>
                          <w:p w14:paraId="63B51A3D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{</w:t>
                            </w:r>
                          </w:p>
                          <w:p w14:paraId="35BC8D4C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6A4347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printf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"creation thread %d! 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D7BA7D"/>
                                <w:sz w:val="21"/>
                                <w:szCs w:val="21"/>
                                <w:lang w:val="en-CA" w:eastAsia="en-CA"/>
                              </w:rPr>
                              <w:t>\n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"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, 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;</w:t>
                            </w:r>
                          </w:p>
                          <w:p w14:paraId="1D856F1C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    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myParam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[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].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CA" w:eastAsia="en-CA"/>
                              </w:rPr>
                              <w:t>ThreadNum</w:t>
                            </w:r>
                            <w:proofErr w:type="spellEnd"/>
                            <w:proofErr w:type="gram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= 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;</w:t>
                            </w:r>
                          </w:p>
                          <w:p w14:paraId="23043820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    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pthread_create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&amp;threads[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], 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NULL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 work, (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void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gramStart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*)&amp;</w:t>
                            </w:r>
                            <w:proofErr w:type="spellStart"/>
                            <w:proofErr w:type="gram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myParam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[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]);</w:t>
                            </w:r>
                          </w:p>
                          <w:p w14:paraId="73E9EAE1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}</w:t>
                            </w:r>
                          </w:p>
                          <w:p w14:paraId="6FE4AFF9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333FD593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for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(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= 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0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; 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&lt; N_THREADS; 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++)</w:t>
                            </w:r>
                          </w:p>
                          <w:p w14:paraId="32F13475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{</w:t>
                            </w:r>
                          </w:p>
                          <w:p w14:paraId="6A762DFD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    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pthread_join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threads[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], 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NULL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;</w:t>
                            </w:r>
                          </w:p>
                          <w:p w14:paraId="52CF39AC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}</w:t>
                            </w:r>
                          </w:p>
                          <w:p w14:paraId="72E45180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3C17896C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proofErr w:type="gramStart"/>
                            <w:r w:rsidRPr="006A4347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exit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6A4347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0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;</w:t>
                            </w:r>
                          </w:p>
                          <w:p w14:paraId="6DFFB9B1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}</w:t>
                            </w:r>
                          </w:p>
                          <w:bookmarkEnd w:id="0"/>
                          <w:p w14:paraId="47945AEE" w14:textId="77777777" w:rsidR="006A4347" w:rsidRPr="00467055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B015C" id="_x0000_s1040" type="#_x0000_t202" style="position:absolute;margin-left:0;margin-top:0;width:570pt;height:705pt;z-index:2516889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">
                <v:textbox>
                  <w:txbxContent>
                    <w:p w14:paraId="02882534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bookmarkStart w:id="1" w:name="_GoBack"/>
                      <w:r w:rsidRPr="006A4347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void</w:t>
                      </w: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change_</w:t>
                      </w:r>
                      <w:proofErr w:type="gramStart"/>
                      <w:r w:rsidRPr="006A4347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scheduler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6A4347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int</w:t>
                      </w: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scheduler)</w:t>
                      </w:r>
                    </w:p>
                    <w:p w14:paraId="3C07F297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{</w:t>
                      </w:r>
                    </w:p>
                    <w:p w14:paraId="17F25544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6A4347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struct</w:t>
                      </w: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sched_param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Param;</w:t>
                      </w:r>
                    </w:p>
                    <w:p w14:paraId="46BDC3FB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6A4347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int</w:t>
                      </w: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maxPriority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= 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sched_get_priority_max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scheduler);</w:t>
                      </w:r>
                    </w:p>
                    <w:p w14:paraId="79144973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6A4347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int</w:t>
                      </w: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minPriority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= 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sched_get_priority_min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scheduler);</w:t>
                      </w:r>
                    </w:p>
                    <w:p w14:paraId="1A52B5BE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6A4347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int</w:t>
                      </w: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meanPriority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= (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maxPriority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+ 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minPriority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) / </w:t>
                      </w:r>
                      <w:r w:rsidRPr="006A4347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2</w:t>
                      </w: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;</w:t>
                      </w:r>
                    </w:p>
                    <w:p w14:paraId="72130254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Param.</w:t>
                      </w:r>
                      <w:r w:rsidRPr="006A4347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CA" w:eastAsia="en-CA"/>
                        </w:rPr>
                        <w:t>sched_priority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= 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meanPriority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;</w:t>
                      </w:r>
                    </w:p>
                    <w:p w14:paraId="5E4D3538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52FF83FA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sched_</w:t>
                      </w:r>
                      <w:proofErr w:type="gramStart"/>
                      <w:r w:rsidRPr="006A4347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setscheduler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6A4347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0</w:t>
                      </w: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 scheduler, &amp;Param);</w:t>
                      </w:r>
                    </w:p>
                    <w:p w14:paraId="2F76F778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6A4347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int</w:t>
                      </w: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ThreadID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= </w:t>
                      </w:r>
                      <w:proofErr w:type="spellStart"/>
                      <w:proofErr w:type="gramStart"/>
                      <w:r w:rsidRPr="006A4347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syscall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spellStart"/>
                      <w:proofErr w:type="gram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SYS_gettid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;</w:t>
                      </w:r>
                    </w:p>
                    <w:p w14:paraId="020094C8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proofErr w:type="spellStart"/>
                      <w:proofErr w:type="gramStart"/>
                      <w:r w:rsidRPr="006A4347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printf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"Code retour de 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errno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 pour 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changement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d'ordonnanceur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(%d) pour 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processus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 %d : %s. </w:t>
                      </w:r>
                      <w:r w:rsidRPr="006A4347">
                        <w:rPr>
                          <w:rFonts w:ascii="Consolas" w:eastAsia="Times New Roman" w:hAnsi="Consolas"/>
                          <w:color w:val="D7BA7D"/>
                          <w:sz w:val="21"/>
                          <w:szCs w:val="21"/>
                          <w:lang w:val="en-CA" w:eastAsia="en-CA"/>
                        </w:rPr>
                        <w:t>\n</w:t>
                      </w:r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"</w:t>
                      </w: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, scheduler, 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ThreadID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, 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strerror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errno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);</w:t>
                      </w:r>
                    </w:p>
                    <w:p w14:paraId="6B587C7E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}</w:t>
                      </w:r>
                    </w:p>
                    <w:p w14:paraId="3CACE4B0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4FCE0888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void</w:t>
                      </w: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*</w:t>
                      </w:r>
                      <w:proofErr w:type="gramStart"/>
                      <w:r w:rsidRPr="006A4347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work</w:t>
                      </w: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6A4347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void</w:t>
                      </w: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*data)</w:t>
                      </w:r>
                    </w:p>
                    <w:p w14:paraId="2E2A2605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{</w:t>
                      </w:r>
                    </w:p>
                    <w:p w14:paraId="220154C7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Parametres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*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pParam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= (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Parametres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gramStart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*)data</w:t>
                      </w:r>
                      <w:proofErr w:type="gram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;</w:t>
                      </w:r>
                    </w:p>
                    <w:p w14:paraId="281E0A4C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237DBB56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proofErr w:type="spellStart"/>
                      <w:proofErr w:type="gramStart"/>
                      <w:r w:rsidRPr="006A4347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printf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"Je 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suis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 le thread %d et je 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demarre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 !!! </w:t>
                      </w:r>
                      <w:r w:rsidRPr="006A4347">
                        <w:rPr>
                          <w:rFonts w:ascii="Consolas" w:eastAsia="Times New Roman" w:hAnsi="Consolas"/>
                          <w:color w:val="D7BA7D"/>
                          <w:sz w:val="21"/>
                          <w:szCs w:val="21"/>
                          <w:lang w:val="en-CA" w:eastAsia="en-CA"/>
                        </w:rPr>
                        <w:t>\n</w:t>
                      </w:r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"</w:t>
                      </w: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, 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pParam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-&gt;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CA" w:eastAsia="en-CA"/>
                        </w:rPr>
                        <w:t>ThreadNum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;</w:t>
                      </w:r>
                    </w:p>
                    <w:p w14:paraId="29888EC9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76DA85DD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change_</w:t>
                      </w:r>
                      <w:proofErr w:type="gramStart"/>
                      <w:r w:rsidRPr="006A4347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scheduler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SCHED_RR);</w:t>
                      </w:r>
                    </w:p>
                    <w:p w14:paraId="384E6F1D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proofErr w:type="spellStart"/>
                      <w:proofErr w:type="gramStart"/>
                      <w:r w:rsidRPr="006A4347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printf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"Code retour de 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errno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 pour 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processus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 %d : %s. </w:t>
                      </w:r>
                      <w:r w:rsidRPr="006A4347">
                        <w:rPr>
                          <w:rFonts w:ascii="Consolas" w:eastAsia="Times New Roman" w:hAnsi="Consolas"/>
                          <w:color w:val="D7BA7D"/>
                          <w:sz w:val="21"/>
                          <w:szCs w:val="21"/>
                          <w:lang w:val="en-CA" w:eastAsia="en-CA"/>
                        </w:rPr>
                        <w:t>\n</w:t>
                      </w:r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"</w:t>
                      </w: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, 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pParam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-&gt;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CA" w:eastAsia="en-CA"/>
                        </w:rPr>
                        <w:t>ThreadNum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, 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strerror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errno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);</w:t>
                      </w:r>
                    </w:p>
                    <w:p w14:paraId="340980E1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6BA20D4E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6A4347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while</w:t>
                      </w: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(</w:t>
                      </w:r>
                      <w:r w:rsidRPr="006A4347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1</w:t>
                      </w: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</w:t>
                      </w:r>
                    </w:p>
                    <w:p w14:paraId="42E553CF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    ;</w:t>
                      </w:r>
                    </w:p>
                    <w:p w14:paraId="72CD0A62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3F1437CE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pthread_</w:t>
                      </w:r>
                      <w:proofErr w:type="gramStart"/>
                      <w:r w:rsidRPr="006A4347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exit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6A4347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NULL</w:t>
                      </w: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;</w:t>
                      </w:r>
                    </w:p>
                    <w:p w14:paraId="05ADAA63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}</w:t>
                      </w:r>
                    </w:p>
                    <w:p w14:paraId="726E558E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0DD50E44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int</w:t>
                      </w: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gramStart"/>
                      <w:r w:rsidRPr="006A4347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main</w:t>
                      </w: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</w:t>
                      </w:r>
                    </w:p>
                    <w:p w14:paraId="41910CE9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{</w:t>
                      </w:r>
                    </w:p>
                    <w:p w14:paraId="74A9280C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4EC9B0"/>
                          <w:sz w:val="21"/>
                          <w:szCs w:val="21"/>
                          <w:lang w:val="en-CA" w:eastAsia="en-CA"/>
                        </w:rPr>
                        <w:t>pthread_t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threads[N_THREADS];</w:t>
                      </w:r>
                    </w:p>
                    <w:p w14:paraId="187259A9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Parametres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myParam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[N_THREADS];</w:t>
                      </w:r>
                    </w:p>
                    <w:p w14:paraId="75E66143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6A4347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int</w:t>
                      </w: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;</w:t>
                      </w:r>
                    </w:p>
                    <w:p w14:paraId="222E4260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6A4347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for</w:t>
                      </w: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(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= </w:t>
                      </w:r>
                      <w:r w:rsidRPr="006A4347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0</w:t>
                      </w: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; 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&lt; N_THREADS; 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++)</w:t>
                      </w:r>
                    </w:p>
                    <w:p w14:paraId="63B51A3D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{</w:t>
                      </w:r>
                    </w:p>
                    <w:p w14:paraId="35BC8D4C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    </w:t>
                      </w:r>
                      <w:proofErr w:type="spellStart"/>
                      <w:proofErr w:type="gramStart"/>
                      <w:r w:rsidRPr="006A4347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printf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"creation thread %d! </w:t>
                      </w:r>
                      <w:r w:rsidRPr="006A4347">
                        <w:rPr>
                          <w:rFonts w:ascii="Consolas" w:eastAsia="Times New Roman" w:hAnsi="Consolas"/>
                          <w:color w:val="D7BA7D"/>
                          <w:sz w:val="21"/>
                          <w:szCs w:val="21"/>
                          <w:lang w:val="en-CA" w:eastAsia="en-CA"/>
                        </w:rPr>
                        <w:t>\n</w:t>
                      </w:r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"</w:t>
                      </w: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, 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;</w:t>
                      </w:r>
                    </w:p>
                    <w:p w14:paraId="1D856F1C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    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myParam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[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proofErr w:type="gramStart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].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CA" w:eastAsia="en-CA"/>
                        </w:rPr>
                        <w:t>ThreadNum</w:t>
                      </w:r>
                      <w:proofErr w:type="spellEnd"/>
                      <w:proofErr w:type="gram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= 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;</w:t>
                      </w:r>
                    </w:p>
                    <w:p w14:paraId="23043820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    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pthread_create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&amp;threads[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], </w:t>
                      </w:r>
                      <w:r w:rsidRPr="006A4347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NULL</w:t>
                      </w: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 work, (</w:t>
                      </w:r>
                      <w:r w:rsidRPr="006A4347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void</w:t>
                      </w: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gramStart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*)&amp;</w:t>
                      </w:r>
                      <w:proofErr w:type="spellStart"/>
                      <w:proofErr w:type="gram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myParam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[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]);</w:t>
                      </w:r>
                    </w:p>
                    <w:p w14:paraId="73E9EAE1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}</w:t>
                      </w:r>
                    </w:p>
                    <w:p w14:paraId="6FE4AFF9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333FD593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6A4347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for</w:t>
                      </w: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(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= </w:t>
                      </w:r>
                      <w:r w:rsidRPr="006A4347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0</w:t>
                      </w: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; 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&lt; N_THREADS; 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++)</w:t>
                      </w:r>
                    </w:p>
                    <w:p w14:paraId="32F13475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{</w:t>
                      </w:r>
                    </w:p>
                    <w:p w14:paraId="6A762DFD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    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pthread_join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threads[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], </w:t>
                      </w:r>
                      <w:r w:rsidRPr="006A4347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NULL</w:t>
                      </w: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;</w:t>
                      </w:r>
                    </w:p>
                    <w:p w14:paraId="52CF39AC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}</w:t>
                      </w:r>
                    </w:p>
                    <w:p w14:paraId="72E45180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3C17896C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proofErr w:type="gramStart"/>
                      <w:r w:rsidRPr="006A4347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exit</w:t>
                      </w: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6A4347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0</w:t>
                      </w: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;</w:t>
                      </w:r>
                    </w:p>
                    <w:p w14:paraId="6DFFB9B1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}</w:t>
                      </w:r>
                    </w:p>
                    <w:bookmarkEnd w:id="1"/>
                    <w:p w14:paraId="47945AEE" w14:textId="77777777" w:rsidR="006A4347" w:rsidRPr="00467055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14:paraId="33D7F8D5" w14:textId="109ADE7D" w:rsidR="00846755" w:rsidRDefault="00846755" w:rsidP="00846755">
      <w:pPr>
        <w:pStyle w:val="Heading1"/>
        <w:rPr>
          <w:b w:val="0"/>
          <w:bCs w:val="0"/>
          <w:sz w:val="28"/>
          <w:szCs w:val="28"/>
        </w:rPr>
      </w:pPr>
      <w:r>
        <w:rPr>
          <w:szCs w:val="28"/>
        </w:rPr>
        <w:lastRenderedPageBreak/>
        <w:t>2</w:t>
      </w:r>
      <w:r w:rsidR="00A72F8C">
        <w:rPr>
          <w:szCs w:val="28"/>
        </w:rPr>
        <w:t>.</w:t>
      </w:r>
      <w:r>
        <w:t xml:space="preserve"> Implémentations de différents verrous </w:t>
      </w:r>
      <w:r>
        <w:rPr>
          <w:sz w:val="28"/>
          <w:szCs w:val="28"/>
        </w:rPr>
        <w:t>(</w:t>
      </w:r>
      <w:r w:rsidR="00534ADC">
        <w:rPr>
          <w:sz w:val="28"/>
          <w:szCs w:val="28"/>
        </w:rPr>
        <w:t>20</w:t>
      </w:r>
      <w:r>
        <w:rPr>
          <w:sz w:val="28"/>
          <w:szCs w:val="28"/>
        </w:rPr>
        <w:t xml:space="preserve"> pts)</w:t>
      </w:r>
    </w:p>
    <w:p w14:paraId="42A09920" w14:textId="6D3FC887" w:rsidR="00FE2377" w:rsidRDefault="005C7D4C" w:rsidP="00FE2377">
      <w:r w:rsidRPr="005C7D4C">
        <w:rPr>
          <w:u w:val="single"/>
        </w:rPr>
        <w:t>Code source qlock1</w:t>
      </w:r>
      <w:r>
        <w:t xml:space="preserve"> : </w:t>
      </w:r>
      <w:r w:rsidR="002941E1">
        <w:t>(seulement la partie implémentée)</w:t>
      </w:r>
    </w:p>
    <w:p w14:paraId="029C4760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b/>
          <w:bCs/>
          <w:color w:val="9B2393"/>
          <w:lang w:val="en-US"/>
        </w:rPr>
        <w:t>void</w:t>
      </w:r>
      <w:r w:rsidRPr="002941E1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2941E1">
        <w:rPr>
          <w:rFonts w:ascii="Arial" w:hAnsi="Arial" w:cs="Arial"/>
          <w:color w:val="000000"/>
          <w:lang w:val="en-US"/>
        </w:rPr>
        <w:t>BadLock</w:t>
      </w:r>
      <w:proofErr w:type="spellEnd"/>
      <w:r w:rsidRPr="002941E1">
        <w:rPr>
          <w:rFonts w:ascii="Arial" w:hAnsi="Arial" w:cs="Arial"/>
          <w:color w:val="000000"/>
          <w:lang w:val="en-US"/>
        </w:rPr>
        <w:t>(</w:t>
      </w:r>
      <w:proofErr w:type="gramEnd"/>
      <w:r w:rsidRPr="002941E1">
        <w:rPr>
          <w:rFonts w:ascii="Arial" w:hAnsi="Arial" w:cs="Arial"/>
          <w:color w:val="000000"/>
          <w:lang w:val="en-US"/>
        </w:rPr>
        <w:t>)</w:t>
      </w:r>
    </w:p>
    <w:p w14:paraId="406AD06B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>{</w:t>
      </w:r>
    </w:p>
    <w:p w14:paraId="5CCA6899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ab/>
      </w:r>
      <w:r w:rsidRPr="002941E1">
        <w:rPr>
          <w:rFonts w:ascii="Arial" w:hAnsi="Arial" w:cs="Arial"/>
          <w:b/>
          <w:bCs/>
          <w:color w:val="9B2393"/>
          <w:lang w:val="en-US"/>
        </w:rPr>
        <w:t>while</w:t>
      </w:r>
      <w:r w:rsidRPr="002941E1">
        <w:rPr>
          <w:rFonts w:ascii="Arial" w:hAnsi="Arial" w:cs="Arial"/>
          <w:color w:val="000000"/>
          <w:lang w:val="en-US"/>
        </w:rPr>
        <w:t xml:space="preserve"> (lock==</w:t>
      </w:r>
      <w:r w:rsidRPr="002941E1">
        <w:rPr>
          <w:rFonts w:ascii="Arial" w:hAnsi="Arial" w:cs="Arial"/>
          <w:color w:val="1C00CF"/>
          <w:lang w:val="en-US"/>
        </w:rPr>
        <w:t>1</w:t>
      </w:r>
      <w:r w:rsidRPr="002941E1">
        <w:rPr>
          <w:rFonts w:ascii="Arial" w:hAnsi="Arial" w:cs="Arial"/>
          <w:color w:val="000000"/>
          <w:lang w:val="en-US"/>
        </w:rPr>
        <w:t>);</w:t>
      </w:r>
    </w:p>
    <w:p w14:paraId="5C1B8A40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ab/>
        <w:t>lock=</w:t>
      </w:r>
      <w:r w:rsidRPr="002941E1">
        <w:rPr>
          <w:rFonts w:ascii="Arial" w:hAnsi="Arial" w:cs="Arial"/>
          <w:color w:val="1C00CF"/>
          <w:lang w:val="en-US"/>
        </w:rPr>
        <w:t>1</w:t>
      </w:r>
      <w:r w:rsidRPr="002941E1">
        <w:rPr>
          <w:rFonts w:ascii="Arial" w:hAnsi="Arial" w:cs="Arial"/>
          <w:color w:val="000000"/>
          <w:lang w:val="en-US"/>
        </w:rPr>
        <w:t>;</w:t>
      </w:r>
    </w:p>
    <w:p w14:paraId="27939CD5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>}</w:t>
      </w:r>
    </w:p>
    <w:p w14:paraId="64F45A37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ab/>
      </w:r>
    </w:p>
    <w:p w14:paraId="0D35CAB9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b/>
          <w:bCs/>
          <w:color w:val="9B2393"/>
          <w:lang w:val="en-US"/>
        </w:rPr>
        <w:t>void</w:t>
      </w:r>
      <w:r w:rsidRPr="002941E1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2941E1">
        <w:rPr>
          <w:rFonts w:ascii="Arial" w:hAnsi="Arial" w:cs="Arial"/>
          <w:color w:val="000000"/>
          <w:lang w:val="en-US"/>
        </w:rPr>
        <w:t>BadUnlock</w:t>
      </w:r>
      <w:proofErr w:type="spellEnd"/>
      <w:r w:rsidRPr="002941E1">
        <w:rPr>
          <w:rFonts w:ascii="Arial" w:hAnsi="Arial" w:cs="Arial"/>
          <w:color w:val="000000"/>
          <w:lang w:val="en-US"/>
        </w:rPr>
        <w:t>(</w:t>
      </w:r>
      <w:proofErr w:type="gramEnd"/>
      <w:r w:rsidRPr="002941E1">
        <w:rPr>
          <w:rFonts w:ascii="Arial" w:hAnsi="Arial" w:cs="Arial"/>
          <w:color w:val="000000"/>
          <w:lang w:val="en-US"/>
        </w:rPr>
        <w:t>)</w:t>
      </w:r>
    </w:p>
    <w:p w14:paraId="63AECD68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>{</w:t>
      </w:r>
    </w:p>
    <w:p w14:paraId="440B0372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ab/>
        <w:t>lock=</w:t>
      </w:r>
      <w:r w:rsidRPr="002941E1">
        <w:rPr>
          <w:rFonts w:ascii="Arial" w:hAnsi="Arial" w:cs="Arial"/>
          <w:color w:val="1C00CF"/>
          <w:lang w:val="en-US"/>
        </w:rPr>
        <w:t>0</w:t>
      </w:r>
      <w:r w:rsidRPr="002941E1">
        <w:rPr>
          <w:rFonts w:ascii="Arial" w:hAnsi="Arial" w:cs="Arial"/>
          <w:color w:val="000000"/>
          <w:lang w:val="en-US"/>
        </w:rPr>
        <w:t>;</w:t>
      </w:r>
      <w:r w:rsidRPr="002941E1">
        <w:rPr>
          <w:rFonts w:ascii="Arial" w:hAnsi="Arial" w:cs="Arial"/>
          <w:color w:val="000000"/>
          <w:lang w:val="en-US"/>
        </w:rPr>
        <w:tab/>
      </w:r>
    </w:p>
    <w:p w14:paraId="758FFF22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>}</w:t>
      </w:r>
    </w:p>
    <w:p w14:paraId="303BA993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</w:p>
    <w:p w14:paraId="7BE5275E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i/>
          <w:iCs/>
          <w:color w:val="536579"/>
          <w:lang w:val="en-US"/>
        </w:rPr>
        <w:t>//2.2</w:t>
      </w:r>
    </w:p>
    <w:p w14:paraId="21243F7B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b/>
          <w:bCs/>
          <w:color w:val="9B2393"/>
          <w:lang w:val="en-US"/>
        </w:rPr>
        <w:t>void</w:t>
      </w:r>
      <w:r w:rsidRPr="002941E1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2941E1">
        <w:rPr>
          <w:rFonts w:ascii="Arial" w:hAnsi="Arial" w:cs="Arial"/>
          <w:color w:val="000000"/>
          <w:lang w:val="en-US"/>
        </w:rPr>
        <w:t>AtomicLock</w:t>
      </w:r>
      <w:proofErr w:type="spellEnd"/>
      <w:r w:rsidRPr="002941E1">
        <w:rPr>
          <w:rFonts w:ascii="Arial" w:hAnsi="Arial" w:cs="Arial"/>
          <w:color w:val="000000"/>
          <w:lang w:val="en-US"/>
        </w:rPr>
        <w:t>(</w:t>
      </w:r>
      <w:proofErr w:type="gramEnd"/>
      <w:r w:rsidRPr="002941E1">
        <w:rPr>
          <w:rFonts w:ascii="Arial" w:hAnsi="Arial" w:cs="Arial"/>
          <w:color w:val="000000"/>
          <w:lang w:val="en-US"/>
        </w:rPr>
        <w:t>) {</w:t>
      </w:r>
    </w:p>
    <w:p w14:paraId="06A40EC1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>}</w:t>
      </w:r>
    </w:p>
    <w:p w14:paraId="5ED6B703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</w:p>
    <w:p w14:paraId="6E37D111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b/>
          <w:bCs/>
          <w:color w:val="9B2393"/>
          <w:lang w:val="en-US"/>
        </w:rPr>
        <w:t>void</w:t>
      </w:r>
      <w:r w:rsidRPr="002941E1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2941E1">
        <w:rPr>
          <w:rFonts w:ascii="Arial" w:hAnsi="Arial" w:cs="Arial"/>
          <w:color w:val="000000"/>
          <w:lang w:val="en-US"/>
        </w:rPr>
        <w:t>AtomicUnlock</w:t>
      </w:r>
      <w:proofErr w:type="spellEnd"/>
      <w:r w:rsidRPr="002941E1">
        <w:rPr>
          <w:rFonts w:ascii="Arial" w:hAnsi="Arial" w:cs="Arial"/>
          <w:color w:val="000000"/>
          <w:lang w:val="en-US"/>
        </w:rPr>
        <w:t>(</w:t>
      </w:r>
      <w:proofErr w:type="gramEnd"/>
      <w:r w:rsidRPr="002941E1">
        <w:rPr>
          <w:rFonts w:ascii="Arial" w:hAnsi="Arial" w:cs="Arial"/>
          <w:color w:val="000000"/>
          <w:lang w:val="en-US"/>
        </w:rPr>
        <w:t>) {</w:t>
      </w:r>
    </w:p>
    <w:p w14:paraId="6E5C775A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} </w:t>
      </w:r>
    </w:p>
    <w:p w14:paraId="6C5BB366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</w:p>
    <w:p w14:paraId="14FE4C10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b/>
          <w:bCs/>
          <w:color w:val="9B2393"/>
          <w:lang w:val="en-US"/>
        </w:rPr>
        <w:t>void</w:t>
      </w:r>
      <w:r w:rsidRPr="002941E1">
        <w:rPr>
          <w:rFonts w:ascii="Arial" w:hAnsi="Arial" w:cs="Arial"/>
          <w:color w:val="000000"/>
          <w:lang w:val="en-US"/>
        </w:rPr>
        <w:t xml:space="preserve"> *</w:t>
      </w:r>
      <w:proofErr w:type="spellStart"/>
      <w:proofErr w:type="gramStart"/>
      <w:r w:rsidRPr="002941E1">
        <w:rPr>
          <w:rFonts w:ascii="Arial" w:hAnsi="Arial" w:cs="Arial"/>
          <w:color w:val="000000"/>
          <w:lang w:val="en-US"/>
        </w:rPr>
        <w:t>CodeThread</w:t>
      </w:r>
      <w:proofErr w:type="spellEnd"/>
      <w:r w:rsidRPr="002941E1">
        <w:rPr>
          <w:rFonts w:ascii="Arial" w:hAnsi="Arial" w:cs="Arial"/>
          <w:color w:val="000000"/>
          <w:lang w:val="en-US"/>
        </w:rPr>
        <w:t>(</w:t>
      </w:r>
      <w:proofErr w:type="gramEnd"/>
      <w:r w:rsidRPr="002941E1">
        <w:rPr>
          <w:rFonts w:ascii="Arial" w:hAnsi="Arial" w:cs="Arial"/>
          <w:b/>
          <w:bCs/>
          <w:color w:val="9B2393"/>
          <w:lang w:val="en-US"/>
        </w:rPr>
        <w:t>void</w:t>
      </w:r>
      <w:r w:rsidRPr="002941E1">
        <w:rPr>
          <w:rFonts w:ascii="Arial" w:hAnsi="Arial" w:cs="Arial"/>
          <w:color w:val="000000"/>
          <w:lang w:val="en-US"/>
        </w:rPr>
        <w:t xml:space="preserve"> * a)</w:t>
      </w:r>
    </w:p>
    <w:p w14:paraId="7AB8CCF6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>{</w:t>
      </w:r>
    </w:p>
    <w:p w14:paraId="1E9C00B1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 </w:t>
      </w:r>
      <w:r w:rsidRPr="002941E1">
        <w:rPr>
          <w:rFonts w:ascii="Arial" w:hAnsi="Arial" w:cs="Arial"/>
          <w:b/>
          <w:bCs/>
          <w:color w:val="9B2393"/>
          <w:lang w:val="en-US"/>
        </w:rPr>
        <w:t>long</w:t>
      </w:r>
      <w:r w:rsidRPr="002941E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2941E1">
        <w:rPr>
          <w:rFonts w:ascii="Arial" w:hAnsi="Arial" w:cs="Arial"/>
          <w:color w:val="000000"/>
          <w:lang w:val="en-US"/>
        </w:rPr>
        <w:t>i</w:t>
      </w:r>
      <w:proofErr w:type="spellEnd"/>
      <w:r w:rsidRPr="002941E1">
        <w:rPr>
          <w:rFonts w:ascii="Arial" w:hAnsi="Arial" w:cs="Arial"/>
          <w:color w:val="000000"/>
          <w:lang w:val="en-US"/>
        </w:rPr>
        <w:t>;</w:t>
      </w:r>
    </w:p>
    <w:p w14:paraId="61D33B93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 </w:t>
      </w:r>
      <w:proofErr w:type="gramStart"/>
      <w:r w:rsidRPr="002941E1">
        <w:rPr>
          <w:rFonts w:ascii="Arial" w:hAnsi="Arial" w:cs="Arial"/>
          <w:b/>
          <w:bCs/>
          <w:color w:val="9B2393"/>
          <w:lang w:val="en-US"/>
        </w:rPr>
        <w:t>for</w:t>
      </w:r>
      <w:r w:rsidRPr="002941E1">
        <w:rPr>
          <w:rFonts w:ascii="Arial" w:hAnsi="Arial" w:cs="Arial"/>
          <w:color w:val="000000"/>
          <w:lang w:val="en-US"/>
        </w:rPr>
        <w:t>(</w:t>
      </w:r>
      <w:proofErr w:type="spellStart"/>
      <w:proofErr w:type="gramEnd"/>
      <w:r w:rsidRPr="002941E1">
        <w:rPr>
          <w:rFonts w:ascii="Arial" w:hAnsi="Arial" w:cs="Arial"/>
          <w:color w:val="000000"/>
          <w:lang w:val="en-US"/>
        </w:rPr>
        <w:t>i</w:t>
      </w:r>
      <w:proofErr w:type="spellEnd"/>
      <w:r w:rsidRPr="002941E1">
        <w:rPr>
          <w:rFonts w:ascii="Arial" w:hAnsi="Arial" w:cs="Arial"/>
          <w:color w:val="000000"/>
          <w:lang w:val="en-US"/>
        </w:rPr>
        <w:t xml:space="preserve"> = </w:t>
      </w:r>
      <w:r w:rsidRPr="002941E1">
        <w:rPr>
          <w:rFonts w:ascii="Arial" w:hAnsi="Arial" w:cs="Arial"/>
          <w:color w:val="1C00CF"/>
          <w:lang w:val="en-US"/>
        </w:rPr>
        <w:t>0</w:t>
      </w:r>
      <w:r w:rsidRPr="002941E1">
        <w:rPr>
          <w:rFonts w:ascii="Arial" w:hAnsi="Arial" w:cs="Arial"/>
          <w:color w:val="000000"/>
          <w:lang w:val="en-US"/>
        </w:rPr>
        <w:t xml:space="preserve">; </w:t>
      </w:r>
      <w:proofErr w:type="spellStart"/>
      <w:r w:rsidRPr="002941E1">
        <w:rPr>
          <w:rFonts w:ascii="Arial" w:hAnsi="Arial" w:cs="Arial"/>
          <w:color w:val="000000"/>
          <w:lang w:val="en-US"/>
        </w:rPr>
        <w:t>i</w:t>
      </w:r>
      <w:proofErr w:type="spellEnd"/>
      <w:r w:rsidRPr="002941E1">
        <w:rPr>
          <w:rFonts w:ascii="Arial" w:hAnsi="Arial" w:cs="Arial"/>
          <w:color w:val="000000"/>
          <w:lang w:val="en-US"/>
        </w:rPr>
        <w:t xml:space="preserve"> &lt; N_ITER; </w:t>
      </w:r>
      <w:proofErr w:type="spellStart"/>
      <w:r w:rsidRPr="002941E1">
        <w:rPr>
          <w:rFonts w:ascii="Arial" w:hAnsi="Arial" w:cs="Arial"/>
          <w:color w:val="000000"/>
          <w:lang w:val="en-US"/>
        </w:rPr>
        <w:t>i</w:t>
      </w:r>
      <w:proofErr w:type="spellEnd"/>
      <w:r w:rsidRPr="002941E1">
        <w:rPr>
          <w:rFonts w:ascii="Arial" w:hAnsi="Arial" w:cs="Arial"/>
          <w:color w:val="000000"/>
          <w:lang w:val="en-US"/>
        </w:rPr>
        <w:t>++)</w:t>
      </w:r>
    </w:p>
    <w:p w14:paraId="7FA155DC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en-US"/>
        </w:rPr>
        <w:t xml:space="preserve">    </w:t>
      </w:r>
      <w:r w:rsidRPr="002941E1">
        <w:rPr>
          <w:rFonts w:ascii="Arial" w:hAnsi="Arial" w:cs="Arial"/>
          <w:color w:val="000000"/>
          <w:lang w:val="fr-FR"/>
        </w:rPr>
        <w:t>{</w:t>
      </w:r>
    </w:p>
    <w:p w14:paraId="6B67C27E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 xml:space="preserve">    </w:t>
      </w:r>
      <w:r w:rsidRPr="002941E1">
        <w:rPr>
          <w:rFonts w:ascii="Arial" w:hAnsi="Arial" w:cs="Arial"/>
          <w:color w:val="000000"/>
          <w:lang w:val="fr-FR"/>
        </w:rPr>
        <w:tab/>
      </w:r>
      <w:proofErr w:type="spellStart"/>
      <w:proofErr w:type="gramStart"/>
      <w:r w:rsidRPr="002941E1">
        <w:rPr>
          <w:rFonts w:ascii="Arial" w:hAnsi="Arial" w:cs="Arial"/>
          <w:color w:val="000000"/>
          <w:lang w:val="fr-FR"/>
        </w:rPr>
        <w:t>BadLock</w:t>
      </w:r>
      <w:proofErr w:type="spellEnd"/>
      <w:r w:rsidRPr="002941E1">
        <w:rPr>
          <w:rFonts w:ascii="Arial" w:hAnsi="Arial" w:cs="Arial"/>
          <w:color w:val="000000"/>
          <w:lang w:val="fr-FR"/>
        </w:rPr>
        <w:t>(</w:t>
      </w:r>
      <w:proofErr w:type="gramEnd"/>
      <w:r w:rsidRPr="002941E1">
        <w:rPr>
          <w:rFonts w:ascii="Arial" w:hAnsi="Arial" w:cs="Arial"/>
          <w:color w:val="000000"/>
          <w:lang w:val="fr-FR"/>
        </w:rPr>
        <w:t>);</w:t>
      </w:r>
    </w:p>
    <w:p w14:paraId="069D596F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 xml:space="preserve">        </w:t>
      </w:r>
      <w:proofErr w:type="gramStart"/>
      <w:r w:rsidRPr="002941E1">
        <w:rPr>
          <w:rFonts w:ascii="Arial" w:hAnsi="Arial" w:cs="Arial"/>
          <w:color w:val="000000"/>
          <w:lang w:val="fr-FR"/>
        </w:rPr>
        <w:t>count</w:t>
      </w:r>
      <w:proofErr w:type="gramEnd"/>
      <w:r w:rsidRPr="002941E1">
        <w:rPr>
          <w:rFonts w:ascii="Arial" w:hAnsi="Arial" w:cs="Arial"/>
          <w:color w:val="000000"/>
          <w:lang w:val="fr-FR"/>
        </w:rPr>
        <w:t>++;</w:t>
      </w:r>
    </w:p>
    <w:p w14:paraId="5D7C9BF6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 xml:space="preserve">       </w:t>
      </w:r>
      <w:r w:rsidRPr="002941E1">
        <w:rPr>
          <w:rFonts w:ascii="Arial" w:hAnsi="Arial" w:cs="Arial"/>
          <w:color w:val="000000"/>
          <w:lang w:val="fr-FR"/>
        </w:rPr>
        <w:tab/>
      </w:r>
      <w:proofErr w:type="spellStart"/>
      <w:proofErr w:type="gramStart"/>
      <w:r w:rsidRPr="002941E1">
        <w:rPr>
          <w:rFonts w:ascii="Arial" w:hAnsi="Arial" w:cs="Arial"/>
          <w:color w:val="000000"/>
          <w:lang w:val="fr-FR"/>
        </w:rPr>
        <w:t>BadUnlock</w:t>
      </w:r>
      <w:proofErr w:type="spellEnd"/>
      <w:r w:rsidRPr="002941E1">
        <w:rPr>
          <w:rFonts w:ascii="Arial" w:hAnsi="Arial" w:cs="Arial"/>
          <w:color w:val="000000"/>
          <w:lang w:val="fr-FR"/>
        </w:rPr>
        <w:t>(</w:t>
      </w:r>
      <w:proofErr w:type="gramEnd"/>
      <w:r w:rsidRPr="002941E1">
        <w:rPr>
          <w:rFonts w:ascii="Arial" w:hAnsi="Arial" w:cs="Arial"/>
          <w:color w:val="000000"/>
          <w:lang w:val="fr-FR"/>
        </w:rPr>
        <w:t>);</w:t>
      </w:r>
    </w:p>
    <w:p w14:paraId="107825C1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 xml:space="preserve">    }</w:t>
      </w:r>
    </w:p>
    <w:p w14:paraId="4BC7F2DF" w14:textId="6C4D1A7A" w:rsidR="002941E1" w:rsidRPr="002941E1" w:rsidRDefault="002941E1" w:rsidP="002941E1">
      <w:pPr>
        <w:rPr>
          <w:rFonts w:ascii="Arial" w:hAnsi="Arial" w:cs="Arial"/>
        </w:rPr>
      </w:pPr>
      <w:r w:rsidRPr="002941E1">
        <w:rPr>
          <w:rFonts w:ascii="Arial" w:hAnsi="Arial" w:cs="Arial"/>
          <w:color w:val="000000"/>
          <w:lang w:val="fr-FR"/>
        </w:rPr>
        <w:t>}</w:t>
      </w:r>
    </w:p>
    <w:p w14:paraId="261F35E5" w14:textId="791A0B7A" w:rsidR="00FE2377" w:rsidRDefault="00FE2377" w:rsidP="00FE2377"/>
    <w:p w14:paraId="7737474B" w14:textId="1EB711BE" w:rsidR="002941E1" w:rsidRDefault="002941E1" w:rsidP="00FE2377"/>
    <w:p w14:paraId="7030657C" w14:textId="0BB2407C" w:rsidR="002941E1" w:rsidRDefault="002941E1" w:rsidP="00FE2377"/>
    <w:p w14:paraId="50608107" w14:textId="2142DB49" w:rsidR="002941E1" w:rsidRDefault="002941E1" w:rsidP="00FE2377"/>
    <w:p w14:paraId="1CE34F05" w14:textId="575B41F1" w:rsidR="002941E1" w:rsidRDefault="002941E1" w:rsidP="00FE2377"/>
    <w:p w14:paraId="62FD8D32" w14:textId="341E9E6B" w:rsidR="002941E1" w:rsidRDefault="002941E1" w:rsidP="00FE2377"/>
    <w:p w14:paraId="15B02DE4" w14:textId="22DD2E17" w:rsidR="002941E1" w:rsidRDefault="002941E1" w:rsidP="00FE2377"/>
    <w:p w14:paraId="1A3DECEB" w14:textId="54B6AE90" w:rsidR="002941E1" w:rsidRDefault="002941E1" w:rsidP="00FE2377"/>
    <w:p w14:paraId="7F53B72E" w14:textId="49A75CFE" w:rsidR="002941E1" w:rsidRDefault="002941E1" w:rsidP="00FE2377"/>
    <w:p w14:paraId="34A74AB9" w14:textId="10EA7BDE" w:rsidR="002941E1" w:rsidRDefault="002941E1" w:rsidP="00FE2377"/>
    <w:p w14:paraId="0E9EB344" w14:textId="794FF358" w:rsidR="002941E1" w:rsidRDefault="002941E1" w:rsidP="00FE2377"/>
    <w:p w14:paraId="0B37674A" w14:textId="67824025" w:rsidR="002941E1" w:rsidRDefault="002941E1" w:rsidP="00FE2377"/>
    <w:p w14:paraId="0AE3C979" w14:textId="5FB4EE5D" w:rsidR="002941E1" w:rsidRDefault="002941E1" w:rsidP="00FE2377"/>
    <w:p w14:paraId="3B294399" w14:textId="391307F1" w:rsidR="002941E1" w:rsidRDefault="002941E1" w:rsidP="00FE2377"/>
    <w:p w14:paraId="2A248DB5" w14:textId="575D1478" w:rsidR="002941E1" w:rsidRDefault="002941E1" w:rsidP="00FE2377"/>
    <w:p w14:paraId="28E736E2" w14:textId="4931362C" w:rsidR="002941E1" w:rsidRDefault="002941E1" w:rsidP="00FE2377"/>
    <w:p w14:paraId="7FF8070E" w14:textId="69339274" w:rsidR="002941E1" w:rsidRDefault="002941E1" w:rsidP="00FE2377"/>
    <w:p w14:paraId="7A865B68" w14:textId="0F6D9ADF" w:rsidR="002941E1" w:rsidRDefault="002941E1" w:rsidP="00FE2377"/>
    <w:p w14:paraId="7ADB1AAD" w14:textId="429B4B7E" w:rsidR="002941E1" w:rsidRDefault="002941E1" w:rsidP="00FE2377"/>
    <w:p w14:paraId="5AAC094C" w14:textId="77777777" w:rsidR="002941E1" w:rsidRDefault="002941E1" w:rsidP="00FE2377"/>
    <w:p w14:paraId="29414524" w14:textId="1D992541" w:rsidR="002941E1" w:rsidRPr="002941E1" w:rsidRDefault="002941E1" w:rsidP="002941E1">
      <w:r w:rsidRPr="002941E1">
        <w:rPr>
          <w:u w:val="single"/>
        </w:rPr>
        <w:lastRenderedPageBreak/>
        <w:t>Code source qlock2</w:t>
      </w:r>
      <w:r>
        <w:t> : (Seulement la partie implémentée)</w:t>
      </w:r>
    </w:p>
    <w:p w14:paraId="480634B8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</w:rPr>
      </w:pPr>
      <w:proofErr w:type="spellStart"/>
      <w:proofErr w:type="gramStart"/>
      <w:r w:rsidRPr="002941E1">
        <w:rPr>
          <w:rFonts w:ascii="Arial" w:hAnsi="Arial" w:cs="Arial"/>
          <w:b/>
          <w:bCs/>
          <w:color w:val="9B2393"/>
        </w:rPr>
        <w:t>void</w:t>
      </w:r>
      <w:proofErr w:type="spellEnd"/>
      <w:proofErr w:type="gramEnd"/>
      <w:r w:rsidRPr="002941E1">
        <w:rPr>
          <w:rFonts w:ascii="Arial" w:hAnsi="Arial" w:cs="Arial"/>
          <w:color w:val="000000"/>
        </w:rPr>
        <w:t xml:space="preserve"> </w:t>
      </w:r>
      <w:proofErr w:type="spellStart"/>
      <w:r w:rsidRPr="002941E1">
        <w:rPr>
          <w:rFonts w:ascii="Arial" w:hAnsi="Arial" w:cs="Arial"/>
          <w:color w:val="000000"/>
        </w:rPr>
        <w:t>AtomicLock</w:t>
      </w:r>
      <w:proofErr w:type="spellEnd"/>
      <w:r w:rsidRPr="002941E1">
        <w:rPr>
          <w:rFonts w:ascii="Arial" w:hAnsi="Arial" w:cs="Arial"/>
          <w:color w:val="000000"/>
        </w:rPr>
        <w:t>() {</w:t>
      </w:r>
    </w:p>
    <w:p w14:paraId="31214AFD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</w:rPr>
      </w:pPr>
    </w:p>
    <w:p w14:paraId="6546A513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</w:rPr>
        <w:tab/>
      </w:r>
      <w:r w:rsidRPr="002941E1">
        <w:rPr>
          <w:rFonts w:ascii="Arial" w:hAnsi="Arial" w:cs="Arial"/>
          <w:b/>
          <w:bCs/>
          <w:color w:val="9B2393"/>
          <w:lang w:val="en-US"/>
        </w:rPr>
        <w:t>while</w:t>
      </w:r>
      <w:r w:rsidRPr="002941E1">
        <w:rPr>
          <w:rFonts w:ascii="Arial" w:hAnsi="Arial" w:cs="Arial"/>
          <w:color w:val="000000"/>
          <w:lang w:val="en-US"/>
        </w:rPr>
        <w:t xml:space="preserve"> (</w:t>
      </w:r>
      <w:proofErr w:type="spellStart"/>
      <w:r w:rsidRPr="002941E1">
        <w:rPr>
          <w:rFonts w:ascii="Arial" w:hAnsi="Arial" w:cs="Arial"/>
          <w:color w:val="000000"/>
          <w:lang w:val="en-US"/>
        </w:rPr>
        <w:t>xchg</w:t>
      </w:r>
      <w:proofErr w:type="spellEnd"/>
      <w:r w:rsidRPr="002941E1">
        <w:rPr>
          <w:rFonts w:ascii="Arial" w:hAnsi="Arial" w:cs="Arial"/>
          <w:color w:val="000000"/>
          <w:lang w:val="en-US"/>
        </w:rPr>
        <w:t>(&amp;atomicLock,</w:t>
      </w:r>
      <w:r w:rsidRPr="002941E1">
        <w:rPr>
          <w:rFonts w:ascii="Arial" w:hAnsi="Arial" w:cs="Arial"/>
          <w:color w:val="1C00CF"/>
          <w:lang w:val="en-US"/>
        </w:rPr>
        <w:t>1</w:t>
      </w:r>
      <w:r w:rsidRPr="002941E1">
        <w:rPr>
          <w:rFonts w:ascii="Arial" w:hAnsi="Arial" w:cs="Arial"/>
          <w:color w:val="000000"/>
          <w:lang w:val="en-US"/>
        </w:rPr>
        <w:t>));</w:t>
      </w:r>
    </w:p>
    <w:p w14:paraId="6237A996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ab/>
      </w:r>
    </w:p>
    <w:p w14:paraId="0C71B79D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>}</w:t>
      </w:r>
    </w:p>
    <w:p w14:paraId="019DA688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</w:p>
    <w:p w14:paraId="180A4E21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b/>
          <w:bCs/>
          <w:color w:val="9B2393"/>
          <w:lang w:val="en-US"/>
        </w:rPr>
        <w:t>void</w:t>
      </w:r>
      <w:r w:rsidRPr="002941E1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2941E1">
        <w:rPr>
          <w:rFonts w:ascii="Arial" w:hAnsi="Arial" w:cs="Arial"/>
          <w:color w:val="000000"/>
          <w:lang w:val="en-US"/>
        </w:rPr>
        <w:t>AtomicUnlock</w:t>
      </w:r>
      <w:proofErr w:type="spellEnd"/>
      <w:r w:rsidRPr="002941E1">
        <w:rPr>
          <w:rFonts w:ascii="Arial" w:hAnsi="Arial" w:cs="Arial"/>
          <w:color w:val="000000"/>
          <w:lang w:val="en-US"/>
        </w:rPr>
        <w:t>(</w:t>
      </w:r>
      <w:proofErr w:type="gramEnd"/>
      <w:r w:rsidRPr="002941E1">
        <w:rPr>
          <w:rFonts w:ascii="Arial" w:hAnsi="Arial" w:cs="Arial"/>
          <w:color w:val="000000"/>
          <w:lang w:val="en-US"/>
        </w:rPr>
        <w:t>) {</w:t>
      </w:r>
    </w:p>
    <w:p w14:paraId="5E640D99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ab/>
      </w:r>
      <w:proofErr w:type="spellStart"/>
      <w:r w:rsidRPr="002941E1">
        <w:rPr>
          <w:rFonts w:ascii="Arial" w:hAnsi="Arial" w:cs="Arial"/>
          <w:color w:val="000000"/>
          <w:lang w:val="en-US"/>
        </w:rPr>
        <w:t>xchg</w:t>
      </w:r>
      <w:proofErr w:type="spellEnd"/>
      <w:r w:rsidRPr="002941E1">
        <w:rPr>
          <w:rFonts w:ascii="Arial" w:hAnsi="Arial" w:cs="Arial"/>
          <w:color w:val="000000"/>
          <w:lang w:val="en-US"/>
        </w:rPr>
        <w:t>(&amp;atomicLock,</w:t>
      </w:r>
      <w:r w:rsidRPr="002941E1">
        <w:rPr>
          <w:rFonts w:ascii="Arial" w:hAnsi="Arial" w:cs="Arial"/>
          <w:color w:val="1C00CF"/>
          <w:lang w:val="en-US"/>
        </w:rPr>
        <w:t>0</w:t>
      </w:r>
      <w:r w:rsidRPr="002941E1">
        <w:rPr>
          <w:rFonts w:ascii="Arial" w:hAnsi="Arial" w:cs="Arial"/>
          <w:color w:val="000000"/>
          <w:lang w:val="en-US"/>
        </w:rPr>
        <w:t>);</w:t>
      </w:r>
    </w:p>
    <w:p w14:paraId="3F6A821B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} </w:t>
      </w:r>
    </w:p>
    <w:p w14:paraId="740E2DF5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</w:p>
    <w:p w14:paraId="5F05FC46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b/>
          <w:bCs/>
          <w:color w:val="9B2393"/>
          <w:lang w:val="en-US"/>
        </w:rPr>
        <w:t>void</w:t>
      </w:r>
      <w:r w:rsidRPr="002941E1">
        <w:rPr>
          <w:rFonts w:ascii="Arial" w:hAnsi="Arial" w:cs="Arial"/>
          <w:color w:val="000000"/>
          <w:lang w:val="en-US"/>
        </w:rPr>
        <w:t xml:space="preserve"> *</w:t>
      </w:r>
      <w:proofErr w:type="spellStart"/>
      <w:proofErr w:type="gramStart"/>
      <w:r w:rsidRPr="002941E1">
        <w:rPr>
          <w:rFonts w:ascii="Arial" w:hAnsi="Arial" w:cs="Arial"/>
          <w:color w:val="000000"/>
          <w:lang w:val="en-US"/>
        </w:rPr>
        <w:t>CodeThread</w:t>
      </w:r>
      <w:proofErr w:type="spellEnd"/>
      <w:r w:rsidRPr="002941E1">
        <w:rPr>
          <w:rFonts w:ascii="Arial" w:hAnsi="Arial" w:cs="Arial"/>
          <w:color w:val="000000"/>
          <w:lang w:val="en-US"/>
        </w:rPr>
        <w:t>(</w:t>
      </w:r>
      <w:proofErr w:type="gramEnd"/>
      <w:r w:rsidRPr="002941E1">
        <w:rPr>
          <w:rFonts w:ascii="Arial" w:hAnsi="Arial" w:cs="Arial"/>
          <w:b/>
          <w:bCs/>
          <w:color w:val="9B2393"/>
          <w:lang w:val="en-US"/>
        </w:rPr>
        <w:t>void</w:t>
      </w:r>
      <w:r w:rsidRPr="002941E1">
        <w:rPr>
          <w:rFonts w:ascii="Arial" w:hAnsi="Arial" w:cs="Arial"/>
          <w:color w:val="000000"/>
          <w:lang w:val="en-US"/>
        </w:rPr>
        <w:t xml:space="preserve"> * a)</w:t>
      </w:r>
    </w:p>
    <w:p w14:paraId="03ABF568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>{</w:t>
      </w:r>
    </w:p>
    <w:p w14:paraId="76F24070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 </w:t>
      </w:r>
      <w:r w:rsidRPr="002941E1">
        <w:rPr>
          <w:rFonts w:ascii="Arial" w:hAnsi="Arial" w:cs="Arial"/>
          <w:b/>
          <w:bCs/>
          <w:color w:val="9B2393"/>
          <w:lang w:val="en-US"/>
        </w:rPr>
        <w:t>long</w:t>
      </w:r>
      <w:r w:rsidRPr="002941E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2941E1">
        <w:rPr>
          <w:rFonts w:ascii="Arial" w:hAnsi="Arial" w:cs="Arial"/>
          <w:color w:val="000000"/>
          <w:lang w:val="en-US"/>
        </w:rPr>
        <w:t>i</w:t>
      </w:r>
      <w:proofErr w:type="spellEnd"/>
      <w:r w:rsidRPr="002941E1">
        <w:rPr>
          <w:rFonts w:ascii="Arial" w:hAnsi="Arial" w:cs="Arial"/>
          <w:color w:val="000000"/>
          <w:lang w:val="en-US"/>
        </w:rPr>
        <w:t>;</w:t>
      </w:r>
    </w:p>
    <w:p w14:paraId="469F0897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 </w:t>
      </w:r>
      <w:proofErr w:type="gramStart"/>
      <w:r w:rsidRPr="002941E1">
        <w:rPr>
          <w:rFonts w:ascii="Arial" w:hAnsi="Arial" w:cs="Arial"/>
          <w:b/>
          <w:bCs/>
          <w:color w:val="9B2393"/>
          <w:lang w:val="en-US"/>
        </w:rPr>
        <w:t>for</w:t>
      </w:r>
      <w:r w:rsidRPr="002941E1">
        <w:rPr>
          <w:rFonts w:ascii="Arial" w:hAnsi="Arial" w:cs="Arial"/>
          <w:color w:val="000000"/>
          <w:lang w:val="en-US"/>
        </w:rPr>
        <w:t>(</w:t>
      </w:r>
      <w:proofErr w:type="spellStart"/>
      <w:proofErr w:type="gramEnd"/>
      <w:r w:rsidRPr="002941E1">
        <w:rPr>
          <w:rFonts w:ascii="Arial" w:hAnsi="Arial" w:cs="Arial"/>
          <w:color w:val="000000"/>
          <w:lang w:val="en-US"/>
        </w:rPr>
        <w:t>i</w:t>
      </w:r>
      <w:proofErr w:type="spellEnd"/>
      <w:r w:rsidRPr="002941E1">
        <w:rPr>
          <w:rFonts w:ascii="Arial" w:hAnsi="Arial" w:cs="Arial"/>
          <w:color w:val="000000"/>
          <w:lang w:val="en-US"/>
        </w:rPr>
        <w:t xml:space="preserve"> = </w:t>
      </w:r>
      <w:r w:rsidRPr="002941E1">
        <w:rPr>
          <w:rFonts w:ascii="Arial" w:hAnsi="Arial" w:cs="Arial"/>
          <w:color w:val="1C00CF"/>
          <w:lang w:val="en-US"/>
        </w:rPr>
        <w:t>0</w:t>
      </w:r>
      <w:r w:rsidRPr="002941E1">
        <w:rPr>
          <w:rFonts w:ascii="Arial" w:hAnsi="Arial" w:cs="Arial"/>
          <w:color w:val="000000"/>
          <w:lang w:val="en-US"/>
        </w:rPr>
        <w:t xml:space="preserve">; </w:t>
      </w:r>
      <w:proofErr w:type="spellStart"/>
      <w:r w:rsidRPr="002941E1">
        <w:rPr>
          <w:rFonts w:ascii="Arial" w:hAnsi="Arial" w:cs="Arial"/>
          <w:color w:val="000000"/>
          <w:lang w:val="en-US"/>
        </w:rPr>
        <w:t>i</w:t>
      </w:r>
      <w:proofErr w:type="spellEnd"/>
      <w:r w:rsidRPr="002941E1">
        <w:rPr>
          <w:rFonts w:ascii="Arial" w:hAnsi="Arial" w:cs="Arial"/>
          <w:color w:val="000000"/>
          <w:lang w:val="en-US"/>
        </w:rPr>
        <w:t xml:space="preserve"> &lt; N_ITER; </w:t>
      </w:r>
      <w:proofErr w:type="spellStart"/>
      <w:r w:rsidRPr="002941E1">
        <w:rPr>
          <w:rFonts w:ascii="Arial" w:hAnsi="Arial" w:cs="Arial"/>
          <w:color w:val="000000"/>
          <w:lang w:val="en-US"/>
        </w:rPr>
        <w:t>i</w:t>
      </w:r>
      <w:proofErr w:type="spellEnd"/>
      <w:r w:rsidRPr="002941E1">
        <w:rPr>
          <w:rFonts w:ascii="Arial" w:hAnsi="Arial" w:cs="Arial"/>
          <w:color w:val="000000"/>
          <w:lang w:val="en-US"/>
        </w:rPr>
        <w:t>++)</w:t>
      </w:r>
    </w:p>
    <w:p w14:paraId="5E196517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en-US"/>
        </w:rPr>
        <w:t xml:space="preserve">    </w:t>
      </w:r>
      <w:r w:rsidRPr="002941E1">
        <w:rPr>
          <w:rFonts w:ascii="Arial" w:hAnsi="Arial" w:cs="Arial"/>
          <w:color w:val="000000"/>
          <w:lang w:val="fr-FR"/>
        </w:rPr>
        <w:t>{</w:t>
      </w:r>
    </w:p>
    <w:p w14:paraId="0F481433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 xml:space="preserve">    </w:t>
      </w:r>
      <w:r w:rsidRPr="002941E1">
        <w:rPr>
          <w:rFonts w:ascii="Arial" w:hAnsi="Arial" w:cs="Arial"/>
          <w:color w:val="000000"/>
          <w:lang w:val="fr-FR"/>
        </w:rPr>
        <w:tab/>
      </w:r>
      <w:proofErr w:type="spellStart"/>
      <w:proofErr w:type="gramStart"/>
      <w:r w:rsidRPr="002941E1">
        <w:rPr>
          <w:rFonts w:ascii="Arial" w:hAnsi="Arial" w:cs="Arial"/>
          <w:color w:val="000000"/>
          <w:lang w:val="fr-FR"/>
        </w:rPr>
        <w:t>AtomicLock</w:t>
      </w:r>
      <w:proofErr w:type="spellEnd"/>
      <w:r w:rsidRPr="002941E1">
        <w:rPr>
          <w:rFonts w:ascii="Arial" w:hAnsi="Arial" w:cs="Arial"/>
          <w:color w:val="000000"/>
          <w:lang w:val="fr-FR"/>
        </w:rPr>
        <w:t>(</w:t>
      </w:r>
      <w:proofErr w:type="gramEnd"/>
      <w:r w:rsidRPr="002941E1">
        <w:rPr>
          <w:rFonts w:ascii="Arial" w:hAnsi="Arial" w:cs="Arial"/>
          <w:color w:val="000000"/>
          <w:lang w:val="fr-FR"/>
        </w:rPr>
        <w:t>);</w:t>
      </w:r>
    </w:p>
    <w:p w14:paraId="5B3BB122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 xml:space="preserve">        </w:t>
      </w:r>
      <w:proofErr w:type="gramStart"/>
      <w:r w:rsidRPr="002941E1">
        <w:rPr>
          <w:rFonts w:ascii="Arial" w:hAnsi="Arial" w:cs="Arial"/>
          <w:color w:val="000000"/>
          <w:lang w:val="fr-FR"/>
        </w:rPr>
        <w:t>count</w:t>
      </w:r>
      <w:proofErr w:type="gramEnd"/>
      <w:r w:rsidRPr="002941E1">
        <w:rPr>
          <w:rFonts w:ascii="Arial" w:hAnsi="Arial" w:cs="Arial"/>
          <w:color w:val="000000"/>
          <w:lang w:val="fr-FR"/>
        </w:rPr>
        <w:t>++;</w:t>
      </w:r>
    </w:p>
    <w:p w14:paraId="1C073F91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ab/>
      </w:r>
      <w:proofErr w:type="spellStart"/>
      <w:proofErr w:type="gramStart"/>
      <w:r w:rsidRPr="002941E1">
        <w:rPr>
          <w:rFonts w:ascii="Arial" w:hAnsi="Arial" w:cs="Arial"/>
          <w:color w:val="000000"/>
          <w:lang w:val="fr-FR"/>
        </w:rPr>
        <w:t>AtomicUnlock</w:t>
      </w:r>
      <w:proofErr w:type="spellEnd"/>
      <w:r w:rsidRPr="002941E1">
        <w:rPr>
          <w:rFonts w:ascii="Arial" w:hAnsi="Arial" w:cs="Arial"/>
          <w:color w:val="000000"/>
          <w:lang w:val="fr-FR"/>
        </w:rPr>
        <w:t>(</w:t>
      </w:r>
      <w:proofErr w:type="gramEnd"/>
      <w:r w:rsidRPr="002941E1">
        <w:rPr>
          <w:rFonts w:ascii="Arial" w:hAnsi="Arial" w:cs="Arial"/>
          <w:color w:val="000000"/>
          <w:lang w:val="fr-FR"/>
        </w:rPr>
        <w:t>);</w:t>
      </w:r>
    </w:p>
    <w:p w14:paraId="5D1E6BD3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 xml:space="preserve">       </w:t>
      </w:r>
      <w:r w:rsidRPr="002941E1">
        <w:rPr>
          <w:rFonts w:ascii="Arial" w:hAnsi="Arial" w:cs="Arial"/>
          <w:color w:val="000000"/>
          <w:lang w:val="fr-FR"/>
        </w:rPr>
        <w:tab/>
      </w:r>
      <w:r w:rsidRPr="002941E1">
        <w:rPr>
          <w:rFonts w:ascii="Arial" w:hAnsi="Arial" w:cs="Arial"/>
          <w:i/>
          <w:iCs/>
          <w:color w:val="536579"/>
          <w:lang w:val="fr-FR"/>
        </w:rPr>
        <w:t xml:space="preserve">// La fonction de </w:t>
      </w:r>
      <w:proofErr w:type="spellStart"/>
      <w:r w:rsidRPr="002941E1">
        <w:rPr>
          <w:rFonts w:ascii="Arial" w:hAnsi="Arial" w:cs="Arial"/>
          <w:i/>
          <w:iCs/>
          <w:color w:val="536579"/>
          <w:lang w:val="fr-FR"/>
        </w:rPr>
        <w:t>unlock</w:t>
      </w:r>
      <w:proofErr w:type="spellEnd"/>
      <w:r w:rsidRPr="002941E1">
        <w:rPr>
          <w:rFonts w:ascii="Arial" w:hAnsi="Arial" w:cs="Arial"/>
          <w:i/>
          <w:iCs/>
          <w:color w:val="536579"/>
          <w:lang w:val="fr-FR"/>
        </w:rPr>
        <w:t xml:space="preserve"> à ajouter ici</w:t>
      </w:r>
    </w:p>
    <w:p w14:paraId="731B68CC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 xml:space="preserve">    }</w:t>
      </w:r>
    </w:p>
    <w:p w14:paraId="6E65996A" w14:textId="7D905091" w:rsidR="00FE2377" w:rsidRPr="002941E1" w:rsidRDefault="002941E1" w:rsidP="002941E1">
      <w:pPr>
        <w:rPr>
          <w:rFonts w:ascii="Arial" w:hAnsi="Arial" w:cs="Arial"/>
        </w:rPr>
      </w:pPr>
      <w:r w:rsidRPr="002941E1">
        <w:rPr>
          <w:rFonts w:ascii="Arial" w:hAnsi="Arial" w:cs="Arial"/>
          <w:color w:val="000000"/>
          <w:lang w:val="fr-FR"/>
        </w:rPr>
        <w:t>}</w:t>
      </w:r>
    </w:p>
    <w:p w14:paraId="128AEE49" w14:textId="7F508F71" w:rsidR="002941E1" w:rsidRDefault="002941E1">
      <w:pPr>
        <w:widowControl/>
        <w:autoSpaceDN/>
        <w:adjustRightInd/>
        <w:spacing w:after="200" w:line="276" w:lineRule="auto"/>
        <w:jc w:val="left"/>
      </w:pPr>
      <w:r>
        <w:br w:type="page"/>
      </w:r>
    </w:p>
    <w:p w14:paraId="509BF18A" w14:textId="77777777" w:rsidR="00A72F8C" w:rsidRDefault="00A72F8C"/>
    <w:p w14:paraId="19170DDE" w14:textId="4A7C824B" w:rsidR="002941E1" w:rsidRDefault="002941E1">
      <w:r w:rsidRPr="002941E1">
        <w:rPr>
          <w:u w:val="single"/>
        </w:rPr>
        <w:t>Code source qlock</w:t>
      </w:r>
      <w:r>
        <w:rPr>
          <w:u w:val="single"/>
        </w:rPr>
        <w:t>3</w:t>
      </w:r>
      <w:r>
        <w:t> :</w:t>
      </w:r>
    </w:p>
    <w:p w14:paraId="45C74125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proofErr w:type="spellStart"/>
      <w:proofErr w:type="gramStart"/>
      <w:r w:rsidRPr="002941E1">
        <w:rPr>
          <w:rFonts w:ascii="Arial" w:hAnsi="Arial" w:cs="Arial"/>
          <w:b/>
          <w:bCs/>
          <w:color w:val="9B2393"/>
          <w:lang w:val="fr-FR"/>
        </w:rPr>
        <w:t>void</w:t>
      </w:r>
      <w:proofErr w:type="spellEnd"/>
      <w:proofErr w:type="gramEnd"/>
      <w:r w:rsidRPr="002941E1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2941E1">
        <w:rPr>
          <w:rFonts w:ascii="Arial" w:hAnsi="Arial" w:cs="Arial"/>
          <w:color w:val="000000"/>
          <w:lang w:val="fr-FR"/>
        </w:rPr>
        <w:t>BadLock</w:t>
      </w:r>
      <w:proofErr w:type="spellEnd"/>
      <w:r w:rsidRPr="002941E1">
        <w:rPr>
          <w:rFonts w:ascii="Arial" w:hAnsi="Arial" w:cs="Arial"/>
          <w:color w:val="000000"/>
          <w:lang w:val="fr-FR"/>
        </w:rPr>
        <w:t>() {</w:t>
      </w:r>
    </w:p>
    <w:p w14:paraId="081AF060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>}</w:t>
      </w:r>
    </w:p>
    <w:p w14:paraId="0C8454BE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ab/>
      </w:r>
    </w:p>
    <w:p w14:paraId="4BB3A389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proofErr w:type="spellStart"/>
      <w:proofErr w:type="gramStart"/>
      <w:r w:rsidRPr="002941E1">
        <w:rPr>
          <w:rFonts w:ascii="Arial" w:hAnsi="Arial" w:cs="Arial"/>
          <w:b/>
          <w:bCs/>
          <w:color w:val="9B2393"/>
          <w:lang w:val="fr-FR"/>
        </w:rPr>
        <w:t>void</w:t>
      </w:r>
      <w:proofErr w:type="spellEnd"/>
      <w:proofErr w:type="gramEnd"/>
      <w:r w:rsidRPr="002941E1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2941E1">
        <w:rPr>
          <w:rFonts w:ascii="Arial" w:hAnsi="Arial" w:cs="Arial"/>
          <w:color w:val="000000"/>
          <w:lang w:val="fr-FR"/>
        </w:rPr>
        <w:t>BadUnlock</w:t>
      </w:r>
      <w:proofErr w:type="spellEnd"/>
      <w:r w:rsidRPr="002941E1">
        <w:rPr>
          <w:rFonts w:ascii="Arial" w:hAnsi="Arial" w:cs="Arial"/>
          <w:color w:val="000000"/>
          <w:lang w:val="fr-FR"/>
        </w:rPr>
        <w:t>() {</w:t>
      </w:r>
    </w:p>
    <w:p w14:paraId="4595A68C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>}</w:t>
      </w:r>
    </w:p>
    <w:p w14:paraId="1923124B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i/>
          <w:iCs/>
          <w:color w:val="536579"/>
          <w:lang w:val="fr-FR"/>
        </w:rPr>
        <w:t>//2.2</w:t>
      </w:r>
    </w:p>
    <w:p w14:paraId="71817B05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proofErr w:type="spellStart"/>
      <w:proofErr w:type="gramStart"/>
      <w:r w:rsidRPr="002941E1">
        <w:rPr>
          <w:rFonts w:ascii="Arial" w:hAnsi="Arial" w:cs="Arial"/>
          <w:b/>
          <w:bCs/>
          <w:color w:val="9B2393"/>
          <w:lang w:val="fr-FR"/>
        </w:rPr>
        <w:t>void</w:t>
      </w:r>
      <w:proofErr w:type="spellEnd"/>
      <w:proofErr w:type="gramEnd"/>
      <w:r w:rsidRPr="002941E1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2941E1">
        <w:rPr>
          <w:rFonts w:ascii="Arial" w:hAnsi="Arial" w:cs="Arial"/>
          <w:color w:val="000000"/>
          <w:lang w:val="fr-FR"/>
        </w:rPr>
        <w:t>AtomicLock</w:t>
      </w:r>
      <w:proofErr w:type="spellEnd"/>
      <w:r w:rsidRPr="002941E1">
        <w:rPr>
          <w:rFonts w:ascii="Arial" w:hAnsi="Arial" w:cs="Arial"/>
          <w:color w:val="000000"/>
          <w:lang w:val="fr-FR"/>
        </w:rPr>
        <w:t>() {</w:t>
      </w:r>
    </w:p>
    <w:p w14:paraId="0F595C5D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>}</w:t>
      </w:r>
    </w:p>
    <w:p w14:paraId="723924D6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</w:p>
    <w:p w14:paraId="154729C5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proofErr w:type="spellStart"/>
      <w:proofErr w:type="gramStart"/>
      <w:r w:rsidRPr="002941E1">
        <w:rPr>
          <w:rFonts w:ascii="Arial" w:hAnsi="Arial" w:cs="Arial"/>
          <w:b/>
          <w:bCs/>
          <w:color w:val="9B2393"/>
          <w:lang w:val="fr-FR"/>
        </w:rPr>
        <w:t>void</w:t>
      </w:r>
      <w:proofErr w:type="spellEnd"/>
      <w:proofErr w:type="gramEnd"/>
      <w:r w:rsidRPr="002941E1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2941E1">
        <w:rPr>
          <w:rFonts w:ascii="Arial" w:hAnsi="Arial" w:cs="Arial"/>
          <w:color w:val="000000"/>
          <w:lang w:val="fr-FR"/>
        </w:rPr>
        <w:t>AtomicUnlock</w:t>
      </w:r>
      <w:proofErr w:type="spellEnd"/>
      <w:r w:rsidRPr="002941E1">
        <w:rPr>
          <w:rFonts w:ascii="Arial" w:hAnsi="Arial" w:cs="Arial"/>
          <w:color w:val="000000"/>
          <w:lang w:val="fr-FR"/>
        </w:rPr>
        <w:t>() {</w:t>
      </w:r>
    </w:p>
    <w:p w14:paraId="661A2023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} </w:t>
      </w:r>
    </w:p>
    <w:p w14:paraId="134FDA0D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</w:p>
    <w:p w14:paraId="796CD772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b/>
          <w:bCs/>
          <w:color w:val="9B2393"/>
          <w:lang w:val="en-US"/>
        </w:rPr>
        <w:t>void</w:t>
      </w:r>
      <w:r w:rsidRPr="002941E1">
        <w:rPr>
          <w:rFonts w:ascii="Arial" w:hAnsi="Arial" w:cs="Arial"/>
          <w:color w:val="000000"/>
          <w:lang w:val="en-US"/>
        </w:rPr>
        <w:t xml:space="preserve"> *</w:t>
      </w:r>
      <w:proofErr w:type="spellStart"/>
      <w:proofErr w:type="gramStart"/>
      <w:r w:rsidRPr="002941E1">
        <w:rPr>
          <w:rFonts w:ascii="Arial" w:hAnsi="Arial" w:cs="Arial"/>
          <w:color w:val="000000"/>
          <w:lang w:val="en-US"/>
        </w:rPr>
        <w:t>CodeThread</w:t>
      </w:r>
      <w:proofErr w:type="spellEnd"/>
      <w:r w:rsidRPr="002941E1">
        <w:rPr>
          <w:rFonts w:ascii="Arial" w:hAnsi="Arial" w:cs="Arial"/>
          <w:color w:val="000000"/>
          <w:lang w:val="en-US"/>
        </w:rPr>
        <w:t>(</w:t>
      </w:r>
      <w:proofErr w:type="gramEnd"/>
      <w:r w:rsidRPr="002941E1">
        <w:rPr>
          <w:rFonts w:ascii="Arial" w:hAnsi="Arial" w:cs="Arial"/>
          <w:b/>
          <w:bCs/>
          <w:color w:val="9B2393"/>
          <w:lang w:val="en-US"/>
        </w:rPr>
        <w:t>void</w:t>
      </w:r>
      <w:r w:rsidRPr="002941E1">
        <w:rPr>
          <w:rFonts w:ascii="Arial" w:hAnsi="Arial" w:cs="Arial"/>
          <w:color w:val="000000"/>
          <w:lang w:val="en-US"/>
        </w:rPr>
        <w:t xml:space="preserve"> * a)</w:t>
      </w:r>
    </w:p>
    <w:p w14:paraId="5F922F7E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>{</w:t>
      </w:r>
    </w:p>
    <w:p w14:paraId="0634D104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 </w:t>
      </w:r>
      <w:r w:rsidRPr="002941E1">
        <w:rPr>
          <w:rFonts w:ascii="Arial" w:hAnsi="Arial" w:cs="Arial"/>
          <w:b/>
          <w:bCs/>
          <w:color w:val="9B2393"/>
          <w:lang w:val="en-US"/>
        </w:rPr>
        <w:t>long</w:t>
      </w:r>
      <w:r w:rsidRPr="002941E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2941E1">
        <w:rPr>
          <w:rFonts w:ascii="Arial" w:hAnsi="Arial" w:cs="Arial"/>
          <w:color w:val="000000"/>
          <w:lang w:val="en-US"/>
        </w:rPr>
        <w:t>i</w:t>
      </w:r>
      <w:proofErr w:type="spellEnd"/>
      <w:r w:rsidRPr="002941E1">
        <w:rPr>
          <w:rFonts w:ascii="Arial" w:hAnsi="Arial" w:cs="Arial"/>
          <w:color w:val="000000"/>
          <w:lang w:val="en-US"/>
        </w:rPr>
        <w:t>;</w:t>
      </w:r>
    </w:p>
    <w:p w14:paraId="33432A92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 </w:t>
      </w:r>
      <w:proofErr w:type="gramStart"/>
      <w:r w:rsidRPr="002941E1">
        <w:rPr>
          <w:rFonts w:ascii="Arial" w:hAnsi="Arial" w:cs="Arial"/>
          <w:b/>
          <w:bCs/>
          <w:color w:val="9B2393"/>
          <w:lang w:val="en-US"/>
        </w:rPr>
        <w:t>for</w:t>
      </w:r>
      <w:r w:rsidRPr="002941E1">
        <w:rPr>
          <w:rFonts w:ascii="Arial" w:hAnsi="Arial" w:cs="Arial"/>
          <w:color w:val="000000"/>
          <w:lang w:val="en-US"/>
        </w:rPr>
        <w:t>(</w:t>
      </w:r>
      <w:proofErr w:type="spellStart"/>
      <w:proofErr w:type="gramEnd"/>
      <w:r w:rsidRPr="002941E1">
        <w:rPr>
          <w:rFonts w:ascii="Arial" w:hAnsi="Arial" w:cs="Arial"/>
          <w:color w:val="000000"/>
          <w:lang w:val="en-US"/>
        </w:rPr>
        <w:t>i</w:t>
      </w:r>
      <w:proofErr w:type="spellEnd"/>
      <w:r w:rsidRPr="002941E1">
        <w:rPr>
          <w:rFonts w:ascii="Arial" w:hAnsi="Arial" w:cs="Arial"/>
          <w:color w:val="000000"/>
          <w:lang w:val="en-US"/>
        </w:rPr>
        <w:t xml:space="preserve"> = </w:t>
      </w:r>
      <w:r w:rsidRPr="002941E1">
        <w:rPr>
          <w:rFonts w:ascii="Arial" w:hAnsi="Arial" w:cs="Arial"/>
          <w:color w:val="1C00CF"/>
          <w:lang w:val="en-US"/>
        </w:rPr>
        <w:t>0</w:t>
      </w:r>
      <w:r w:rsidRPr="002941E1">
        <w:rPr>
          <w:rFonts w:ascii="Arial" w:hAnsi="Arial" w:cs="Arial"/>
          <w:color w:val="000000"/>
          <w:lang w:val="en-US"/>
        </w:rPr>
        <w:t xml:space="preserve">; </w:t>
      </w:r>
      <w:proofErr w:type="spellStart"/>
      <w:r w:rsidRPr="002941E1">
        <w:rPr>
          <w:rFonts w:ascii="Arial" w:hAnsi="Arial" w:cs="Arial"/>
          <w:color w:val="000000"/>
          <w:lang w:val="en-US"/>
        </w:rPr>
        <w:t>i</w:t>
      </w:r>
      <w:proofErr w:type="spellEnd"/>
      <w:r w:rsidRPr="002941E1">
        <w:rPr>
          <w:rFonts w:ascii="Arial" w:hAnsi="Arial" w:cs="Arial"/>
          <w:color w:val="000000"/>
          <w:lang w:val="en-US"/>
        </w:rPr>
        <w:t xml:space="preserve"> &lt; N_ITER; </w:t>
      </w:r>
      <w:proofErr w:type="spellStart"/>
      <w:r w:rsidRPr="002941E1">
        <w:rPr>
          <w:rFonts w:ascii="Arial" w:hAnsi="Arial" w:cs="Arial"/>
          <w:color w:val="000000"/>
          <w:lang w:val="en-US"/>
        </w:rPr>
        <w:t>i</w:t>
      </w:r>
      <w:proofErr w:type="spellEnd"/>
      <w:r w:rsidRPr="002941E1">
        <w:rPr>
          <w:rFonts w:ascii="Arial" w:hAnsi="Arial" w:cs="Arial"/>
          <w:color w:val="000000"/>
          <w:lang w:val="en-US"/>
        </w:rPr>
        <w:t>++)</w:t>
      </w:r>
    </w:p>
    <w:p w14:paraId="32C4EBA5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 {</w:t>
      </w:r>
    </w:p>
    <w:p w14:paraId="4790F328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 </w:t>
      </w:r>
      <w:r w:rsidRPr="002941E1">
        <w:rPr>
          <w:rFonts w:ascii="Arial" w:hAnsi="Arial" w:cs="Arial"/>
          <w:color w:val="000000"/>
          <w:lang w:val="en-US"/>
        </w:rPr>
        <w:tab/>
      </w:r>
      <w:proofErr w:type="spellStart"/>
      <w:r w:rsidRPr="002941E1">
        <w:rPr>
          <w:rFonts w:ascii="Arial" w:hAnsi="Arial" w:cs="Arial"/>
          <w:color w:val="000000"/>
          <w:lang w:val="en-US"/>
        </w:rPr>
        <w:t>pthread_mutex_lock</w:t>
      </w:r>
      <w:proofErr w:type="spellEnd"/>
      <w:r w:rsidRPr="002941E1">
        <w:rPr>
          <w:rFonts w:ascii="Arial" w:hAnsi="Arial" w:cs="Arial"/>
          <w:color w:val="000000"/>
          <w:lang w:val="en-US"/>
        </w:rPr>
        <w:t>(&amp;</w:t>
      </w:r>
      <w:proofErr w:type="spellStart"/>
      <w:r w:rsidRPr="002941E1">
        <w:rPr>
          <w:rFonts w:ascii="Arial" w:hAnsi="Arial" w:cs="Arial"/>
          <w:color w:val="000000"/>
          <w:lang w:val="en-US"/>
        </w:rPr>
        <w:t>monMutex</w:t>
      </w:r>
      <w:proofErr w:type="spellEnd"/>
      <w:r w:rsidRPr="002941E1">
        <w:rPr>
          <w:rFonts w:ascii="Arial" w:hAnsi="Arial" w:cs="Arial"/>
          <w:color w:val="000000"/>
          <w:lang w:val="en-US"/>
        </w:rPr>
        <w:t>);</w:t>
      </w:r>
    </w:p>
    <w:p w14:paraId="1ECD13AF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     count++;</w:t>
      </w:r>
    </w:p>
    <w:p w14:paraId="0503CA86" w14:textId="4516308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en-US"/>
        </w:rPr>
        <w:tab/>
      </w:r>
      <w:proofErr w:type="spellStart"/>
      <w:proofErr w:type="gramStart"/>
      <w:r w:rsidRPr="002941E1">
        <w:rPr>
          <w:rFonts w:ascii="Arial" w:hAnsi="Arial" w:cs="Arial"/>
          <w:color w:val="000000"/>
          <w:lang w:val="fr-FR"/>
        </w:rPr>
        <w:t>pthread</w:t>
      </w:r>
      <w:proofErr w:type="gramEnd"/>
      <w:r w:rsidRPr="002941E1">
        <w:rPr>
          <w:rFonts w:ascii="Arial" w:hAnsi="Arial" w:cs="Arial"/>
          <w:color w:val="000000"/>
          <w:lang w:val="fr-FR"/>
        </w:rPr>
        <w:t>_mutex_unlock</w:t>
      </w:r>
      <w:proofErr w:type="spellEnd"/>
      <w:r w:rsidRPr="002941E1">
        <w:rPr>
          <w:rFonts w:ascii="Arial" w:hAnsi="Arial" w:cs="Arial"/>
          <w:color w:val="000000"/>
          <w:lang w:val="fr-FR"/>
        </w:rPr>
        <w:t>(&amp;</w:t>
      </w:r>
      <w:proofErr w:type="spellStart"/>
      <w:r w:rsidRPr="002941E1">
        <w:rPr>
          <w:rFonts w:ascii="Arial" w:hAnsi="Arial" w:cs="Arial"/>
          <w:color w:val="000000"/>
          <w:lang w:val="fr-FR"/>
        </w:rPr>
        <w:t>monMutex</w:t>
      </w:r>
      <w:proofErr w:type="spellEnd"/>
      <w:r w:rsidRPr="002941E1">
        <w:rPr>
          <w:rFonts w:ascii="Arial" w:hAnsi="Arial" w:cs="Arial"/>
          <w:color w:val="000000"/>
          <w:lang w:val="fr-FR"/>
        </w:rPr>
        <w:t>);</w:t>
      </w:r>
    </w:p>
    <w:p w14:paraId="7D7D30D2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 xml:space="preserve">    }</w:t>
      </w:r>
    </w:p>
    <w:p w14:paraId="46C6E6B1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>}</w:t>
      </w:r>
    </w:p>
    <w:p w14:paraId="578CFE9F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</w:p>
    <w:p w14:paraId="5711104C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</w:p>
    <w:p w14:paraId="44AB1B16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i/>
          <w:iCs/>
          <w:color w:val="536579"/>
          <w:lang w:val="fr-FR"/>
        </w:rPr>
        <w:t>// -------- la fonction main ----------</w:t>
      </w:r>
    </w:p>
    <w:p w14:paraId="733AEEE9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</w:p>
    <w:p w14:paraId="36EC4B45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proofErr w:type="spellStart"/>
      <w:proofErr w:type="gramStart"/>
      <w:r w:rsidRPr="002941E1">
        <w:rPr>
          <w:rFonts w:ascii="Arial" w:hAnsi="Arial" w:cs="Arial"/>
          <w:b/>
          <w:bCs/>
          <w:color w:val="9B2393"/>
          <w:lang w:val="fr-FR"/>
        </w:rPr>
        <w:t>int</w:t>
      </w:r>
      <w:proofErr w:type="spellEnd"/>
      <w:proofErr w:type="gramEnd"/>
      <w:r w:rsidRPr="002941E1">
        <w:rPr>
          <w:rFonts w:ascii="Arial" w:hAnsi="Arial" w:cs="Arial"/>
          <w:color w:val="000000"/>
          <w:lang w:val="fr-FR"/>
        </w:rPr>
        <w:t xml:space="preserve"> main(</w:t>
      </w:r>
      <w:proofErr w:type="spellStart"/>
      <w:r w:rsidRPr="002941E1">
        <w:rPr>
          <w:rFonts w:ascii="Arial" w:hAnsi="Arial" w:cs="Arial"/>
          <w:b/>
          <w:bCs/>
          <w:color w:val="9B2393"/>
          <w:lang w:val="fr-FR"/>
        </w:rPr>
        <w:t>int</w:t>
      </w:r>
      <w:proofErr w:type="spellEnd"/>
      <w:r w:rsidRPr="002941E1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2941E1">
        <w:rPr>
          <w:rFonts w:ascii="Arial" w:hAnsi="Arial" w:cs="Arial"/>
          <w:color w:val="000000"/>
          <w:lang w:val="fr-FR"/>
        </w:rPr>
        <w:t>argc</w:t>
      </w:r>
      <w:proofErr w:type="spellEnd"/>
      <w:r w:rsidRPr="002941E1">
        <w:rPr>
          <w:rFonts w:ascii="Arial" w:hAnsi="Arial" w:cs="Arial"/>
          <w:color w:val="000000"/>
          <w:lang w:val="fr-FR"/>
        </w:rPr>
        <w:t xml:space="preserve">, </w:t>
      </w:r>
      <w:r w:rsidRPr="002941E1">
        <w:rPr>
          <w:rFonts w:ascii="Arial" w:hAnsi="Arial" w:cs="Arial"/>
          <w:b/>
          <w:bCs/>
          <w:color w:val="9B2393"/>
          <w:lang w:val="fr-FR"/>
        </w:rPr>
        <w:t>char</w:t>
      </w:r>
      <w:r w:rsidRPr="002941E1">
        <w:rPr>
          <w:rFonts w:ascii="Arial" w:hAnsi="Arial" w:cs="Arial"/>
          <w:color w:val="000000"/>
          <w:lang w:val="fr-FR"/>
        </w:rPr>
        <w:t xml:space="preserve"> **</w:t>
      </w:r>
      <w:proofErr w:type="spellStart"/>
      <w:r w:rsidRPr="002941E1">
        <w:rPr>
          <w:rFonts w:ascii="Arial" w:hAnsi="Arial" w:cs="Arial"/>
          <w:color w:val="000000"/>
          <w:lang w:val="fr-FR"/>
        </w:rPr>
        <w:t>argv</w:t>
      </w:r>
      <w:proofErr w:type="spellEnd"/>
      <w:r w:rsidRPr="002941E1">
        <w:rPr>
          <w:rFonts w:ascii="Arial" w:hAnsi="Arial" w:cs="Arial"/>
          <w:color w:val="000000"/>
          <w:lang w:val="fr-FR"/>
        </w:rPr>
        <w:t>)</w:t>
      </w:r>
    </w:p>
    <w:p w14:paraId="22105BD4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>{</w:t>
      </w:r>
    </w:p>
    <w:p w14:paraId="689F8B9C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</w:t>
      </w:r>
      <w:proofErr w:type="spellStart"/>
      <w:r w:rsidRPr="002941E1">
        <w:rPr>
          <w:rFonts w:ascii="Arial" w:hAnsi="Arial" w:cs="Arial"/>
          <w:color w:val="000000"/>
          <w:lang w:val="en-US"/>
        </w:rPr>
        <w:t>pthread_t</w:t>
      </w:r>
      <w:proofErr w:type="spellEnd"/>
      <w:r w:rsidRPr="002941E1">
        <w:rPr>
          <w:rFonts w:ascii="Arial" w:hAnsi="Arial" w:cs="Arial"/>
          <w:color w:val="000000"/>
          <w:lang w:val="en-US"/>
        </w:rPr>
        <w:t xml:space="preserve"> T1, T2;</w:t>
      </w:r>
    </w:p>
    <w:p w14:paraId="4BBBD755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</w:t>
      </w:r>
      <w:proofErr w:type="spellStart"/>
      <w:r w:rsidRPr="002941E1">
        <w:rPr>
          <w:rFonts w:ascii="Arial" w:hAnsi="Arial" w:cs="Arial"/>
          <w:color w:val="000000"/>
          <w:lang w:val="en-US"/>
        </w:rPr>
        <w:t>pthread_mutex_init</w:t>
      </w:r>
      <w:proofErr w:type="spellEnd"/>
      <w:r w:rsidRPr="002941E1">
        <w:rPr>
          <w:rFonts w:ascii="Arial" w:hAnsi="Arial" w:cs="Arial"/>
          <w:color w:val="000000"/>
          <w:lang w:val="en-US"/>
        </w:rPr>
        <w:t>(&amp;monMutex,</w:t>
      </w:r>
      <w:r w:rsidRPr="002941E1">
        <w:rPr>
          <w:rFonts w:ascii="Arial" w:hAnsi="Arial" w:cs="Arial"/>
          <w:color w:val="1C00CF"/>
          <w:lang w:val="en-US"/>
        </w:rPr>
        <w:t>0</w:t>
      </w:r>
      <w:r w:rsidRPr="002941E1">
        <w:rPr>
          <w:rFonts w:ascii="Arial" w:hAnsi="Arial" w:cs="Arial"/>
          <w:color w:val="000000"/>
          <w:lang w:val="en-US"/>
        </w:rPr>
        <w:t>);</w:t>
      </w:r>
    </w:p>
    <w:p w14:paraId="0040B4CB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</w:t>
      </w:r>
      <w:r w:rsidRPr="002941E1">
        <w:rPr>
          <w:rFonts w:ascii="Arial" w:hAnsi="Arial" w:cs="Arial"/>
          <w:i/>
          <w:iCs/>
          <w:color w:val="536579"/>
          <w:lang w:val="en-US"/>
        </w:rPr>
        <w:t>//</w:t>
      </w:r>
      <w:proofErr w:type="spellStart"/>
      <w:r w:rsidRPr="002941E1">
        <w:rPr>
          <w:rFonts w:ascii="Arial" w:hAnsi="Arial" w:cs="Arial"/>
          <w:i/>
          <w:iCs/>
          <w:color w:val="536579"/>
          <w:lang w:val="en-US"/>
        </w:rPr>
        <w:t>pthread_mutex_unlock</w:t>
      </w:r>
      <w:proofErr w:type="spellEnd"/>
      <w:r w:rsidRPr="002941E1">
        <w:rPr>
          <w:rFonts w:ascii="Arial" w:hAnsi="Arial" w:cs="Arial"/>
          <w:i/>
          <w:iCs/>
          <w:color w:val="536579"/>
          <w:lang w:val="en-US"/>
        </w:rPr>
        <w:t>(&amp;</w:t>
      </w:r>
      <w:proofErr w:type="spellStart"/>
      <w:r w:rsidRPr="002941E1">
        <w:rPr>
          <w:rFonts w:ascii="Arial" w:hAnsi="Arial" w:cs="Arial"/>
          <w:i/>
          <w:iCs/>
          <w:color w:val="536579"/>
          <w:lang w:val="en-US"/>
        </w:rPr>
        <w:t>monMutex</w:t>
      </w:r>
      <w:proofErr w:type="spellEnd"/>
      <w:r w:rsidRPr="002941E1">
        <w:rPr>
          <w:rFonts w:ascii="Arial" w:hAnsi="Arial" w:cs="Arial"/>
          <w:i/>
          <w:iCs/>
          <w:color w:val="536579"/>
          <w:lang w:val="en-US"/>
        </w:rPr>
        <w:t>);</w:t>
      </w:r>
    </w:p>
    <w:p w14:paraId="4D648C36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</w:t>
      </w:r>
      <w:r w:rsidRPr="002941E1">
        <w:rPr>
          <w:rFonts w:ascii="Arial" w:hAnsi="Arial" w:cs="Arial"/>
          <w:b/>
          <w:bCs/>
          <w:color w:val="9B2393"/>
          <w:lang w:val="en-US"/>
        </w:rPr>
        <w:t>int</w:t>
      </w:r>
      <w:r w:rsidRPr="002941E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2941E1">
        <w:rPr>
          <w:rFonts w:ascii="Arial" w:hAnsi="Arial" w:cs="Arial"/>
          <w:color w:val="000000"/>
          <w:lang w:val="en-US"/>
        </w:rPr>
        <w:t>iTrial</w:t>
      </w:r>
      <w:proofErr w:type="spellEnd"/>
      <w:r w:rsidRPr="002941E1">
        <w:rPr>
          <w:rFonts w:ascii="Arial" w:hAnsi="Arial" w:cs="Arial"/>
          <w:color w:val="000000"/>
          <w:lang w:val="en-US"/>
        </w:rPr>
        <w:t>;</w:t>
      </w:r>
    </w:p>
    <w:p w14:paraId="2563E3DD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</w:t>
      </w:r>
      <w:r w:rsidRPr="002941E1">
        <w:rPr>
          <w:rFonts w:ascii="Arial" w:hAnsi="Arial" w:cs="Arial"/>
          <w:b/>
          <w:bCs/>
          <w:color w:val="9B2393"/>
          <w:lang w:val="en-US"/>
        </w:rPr>
        <w:t>int</w:t>
      </w:r>
      <w:r w:rsidRPr="002941E1">
        <w:rPr>
          <w:rFonts w:ascii="Arial" w:hAnsi="Arial" w:cs="Arial"/>
          <w:color w:val="000000"/>
          <w:lang w:val="en-US"/>
        </w:rPr>
        <w:t xml:space="preserve"> correct = </w:t>
      </w:r>
      <w:r w:rsidRPr="002941E1">
        <w:rPr>
          <w:rFonts w:ascii="Arial" w:hAnsi="Arial" w:cs="Arial"/>
          <w:color w:val="1C00CF"/>
          <w:lang w:val="en-US"/>
        </w:rPr>
        <w:t>0</w:t>
      </w:r>
      <w:r w:rsidRPr="002941E1">
        <w:rPr>
          <w:rFonts w:ascii="Arial" w:hAnsi="Arial" w:cs="Arial"/>
          <w:color w:val="000000"/>
          <w:lang w:val="en-US"/>
        </w:rPr>
        <w:t>;</w:t>
      </w:r>
    </w:p>
    <w:p w14:paraId="04295AE6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</w:t>
      </w:r>
      <w:r w:rsidRPr="002941E1">
        <w:rPr>
          <w:rFonts w:ascii="Arial" w:hAnsi="Arial" w:cs="Arial"/>
          <w:b/>
          <w:bCs/>
          <w:color w:val="9B2393"/>
          <w:lang w:val="en-US"/>
        </w:rPr>
        <w:t>for</w:t>
      </w:r>
      <w:r w:rsidRPr="002941E1">
        <w:rPr>
          <w:rFonts w:ascii="Arial" w:hAnsi="Arial" w:cs="Arial"/>
          <w:color w:val="000000"/>
          <w:lang w:val="en-US"/>
        </w:rPr>
        <w:t xml:space="preserve"> (</w:t>
      </w:r>
      <w:proofErr w:type="spellStart"/>
      <w:r w:rsidRPr="002941E1">
        <w:rPr>
          <w:rFonts w:ascii="Arial" w:hAnsi="Arial" w:cs="Arial"/>
          <w:color w:val="000000"/>
          <w:lang w:val="en-US"/>
        </w:rPr>
        <w:t>iTrial</w:t>
      </w:r>
      <w:proofErr w:type="spellEnd"/>
      <w:r w:rsidRPr="002941E1">
        <w:rPr>
          <w:rFonts w:ascii="Arial" w:hAnsi="Arial" w:cs="Arial"/>
          <w:color w:val="000000"/>
          <w:lang w:val="en-US"/>
        </w:rPr>
        <w:t xml:space="preserve"> = </w:t>
      </w:r>
      <w:r w:rsidRPr="002941E1">
        <w:rPr>
          <w:rFonts w:ascii="Arial" w:hAnsi="Arial" w:cs="Arial"/>
          <w:color w:val="1C00CF"/>
          <w:lang w:val="en-US"/>
        </w:rPr>
        <w:t>0</w:t>
      </w:r>
      <w:r w:rsidRPr="002941E1">
        <w:rPr>
          <w:rFonts w:ascii="Arial" w:hAnsi="Arial" w:cs="Arial"/>
          <w:color w:val="000000"/>
          <w:lang w:val="en-US"/>
        </w:rPr>
        <w:t xml:space="preserve">; </w:t>
      </w:r>
      <w:proofErr w:type="spellStart"/>
      <w:r w:rsidRPr="002941E1">
        <w:rPr>
          <w:rFonts w:ascii="Arial" w:hAnsi="Arial" w:cs="Arial"/>
          <w:color w:val="000000"/>
          <w:lang w:val="en-US"/>
        </w:rPr>
        <w:t>iTrial</w:t>
      </w:r>
      <w:proofErr w:type="spellEnd"/>
      <w:r w:rsidRPr="002941E1">
        <w:rPr>
          <w:rFonts w:ascii="Arial" w:hAnsi="Arial" w:cs="Arial"/>
          <w:color w:val="000000"/>
          <w:lang w:val="en-US"/>
        </w:rPr>
        <w:t xml:space="preserve"> &lt; </w:t>
      </w:r>
      <w:r w:rsidRPr="002941E1">
        <w:rPr>
          <w:rFonts w:ascii="Arial" w:hAnsi="Arial" w:cs="Arial"/>
          <w:color w:val="1C00CF"/>
          <w:lang w:val="en-US"/>
        </w:rPr>
        <w:t>10000</w:t>
      </w:r>
      <w:r w:rsidRPr="002941E1">
        <w:rPr>
          <w:rFonts w:ascii="Arial" w:hAnsi="Arial" w:cs="Arial"/>
          <w:color w:val="000000"/>
          <w:lang w:val="en-US"/>
        </w:rPr>
        <w:t xml:space="preserve">; </w:t>
      </w:r>
      <w:proofErr w:type="spellStart"/>
      <w:r w:rsidRPr="002941E1">
        <w:rPr>
          <w:rFonts w:ascii="Arial" w:hAnsi="Arial" w:cs="Arial"/>
          <w:color w:val="000000"/>
          <w:lang w:val="en-US"/>
        </w:rPr>
        <w:t>iTrial</w:t>
      </w:r>
      <w:proofErr w:type="spellEnd"/>
      <w:r w:rsidRPr="002941E1">
        <w:rPr>
          <w:rFonts w:ascii="Arial" w:hAnsi="Arial" w:cs="Arial"/>
          <w:color w:val="000000"/>
          <w:lang w:val="en-US"/>
        </w:rPr>
        <w:t>++) {</w:t>
      </w:r>
    </w:p>
    <w:p w14:paraId="4190D337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</w:t>
      </w:r>
      <w:r w:rsidRPr="002941E1">
        <w:rPr>
          <w:rFonts w:ascii="Arial" w:hAnsi="Arial" w:cs="Arial"/>
          <w:color w:val="000000"/>
          <w:lang w:val="en-US"/>
        </w:rPr>
        <w:tab/>
        <w:t xml:space="preserve">   count = </w:t>
      </w:r>
      <w:r w:rsidRPr="002941E1">
        <w:rPr>
          <w:rFonts w:ascii="Arial" w:hAnsi="Arial" w:cs="Arial"/>
          <w:color w:val="1C00CF"/>
          <w:lang w:val="en-US"/>
        </w:rPr>
        <w:t>0</w:t>
      </w:r>
      <w:r w:rsidRPr="002941E1">
        <w:rPr>
          <w:rFonts w:ascii="Arial" w:hAnsi="Arial" w:cs="Arial"/>
          <w:color w:val="000000"/>
          <w:lang w:val="en-US"/>
        </w:rPr>
        <w:t>;</w:t>
      </w:r>
    </w:p>
    <w:p w14:paraId="6C03BE84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ab/>
        <w:t xml:space="preserve">   </w:t>
      </w:r>
      <w:proofErr w:type="spellStart"/>
      <w:r w:rsidRPr="002941E1">
        <w:rPr>
          <w:rFonts w:ascii="Arial" w:hAnsi="Arial" w:cs="Arial"/>
          <w:color w:val="000000"/>
          <w:lang w:val="en-US"/>
        </w:rPr>
        <w:t>pthread_</w:t>
      </w:r>
      <w:proofErr w:type="gramStart"/>
      <w:r w:rsidRPr="002941E1">
        <w:rPr>
          <w:rFonts w:ascii="Arial" w:hAnsi="Arial" w:cs="Arial"/>
          <w:color w:val="000000"/>
          <w:lang w:val="en-US"/>
        </w:rPr>
        <w:t>create</w:t>
      </w:r>
      <w:proofErr w:type="spellEnd"/>
      <w:r w:rsidRPr="002941E1">
        <w:rPr>
          <w:rFonts w:ascii="Arial" w:hAnsi="Arial" w:cs="Arial"/>
          <w:color w:val="000000"/>
          <w:lang w:val="en-US"/>
        </w:rPr>
        <w:t>(</w:t>
      </w:r>
      <w:proofErr w:type="gramEnd"/>
      <w:r w:rsidRPr="002941E1">
        <w:rPr>
          <w:rFonts w:ascii="Arial" w:hAnsi="Arial" w:cs="Arial"/>
          <w:color w:val="000000"/>
          <w:lang w:val="en-US"/>
        </w:rPr>
        <w:t xml:space="preserve">&amp;T1, </w:t>
      </w:r>
      <w:r w:rsidRPr="002941E1">
        <w:rPr>
          <w:rFonts w:ascii="Arial" w:hAnsi="Arial" w:cs="Arial"/>
          <w:color w:val="1C00CF"/>
          <w:lang w:val="en-US"/>
        </w:rPr>
        <w:t>0</w:t>
      </w:r>
      <w:r w:rsidRPr="002941E1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2941E1">
        <w:rPr>
          <w:rFonts w:ascii="Arial" w:hAnsi="Arial" w:cs="Arial"/>
          <w:color w:val="000000"/>
          <w:lang w:val="en-US"/>
        </w:rPr>
        <w:t>CodeThread</w:t>
      </w:r>
      <w:proofErr w:type="spellEnd"/>
      <w:r w:rsidRPr="002941E1">
        <w:rPr>
          <w:rFonts w:ascii="Arial" w:hAnsi="Arial" w:cs="Arial"/>
          <w:color w:val="000000"/>
          <w:lang w:val="en-US"/>
        </w:rPr>
        <w:t xml:space="preserve">, </w:t>
      </w:r>
      <w:r w:rsidRPr="002941E1">
        <w:rPr>
          <w:rFonts w:ascii="Arial" w:hAnsi="Arial" w:cs="Arial"/>
          <w:color w:val="1C00CF"/>
          <w:lang w:val="en-US"/>
        </w:rPr>
        <w:t>0</w:t>
      </w:r>
      <w:r w:rsidRPr="002941E1">
        <w:rPr>
          <w:rFonts w:ascii="Arial" w:hAnsi="Arial" w:cs="Arial"/>
          <w:color w:val="000000"/>
          <w:lang w:val="en-US"/>
        </w:rPr>
        <w:t>);</w:t>
      </w:r>
    </w:p>
    <w:p w14:paraId="66B0D07A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</w:t>
      </w:r>
      <w:r w:rsidRPr="002941E1">
        <w:rPr>
          <w:rFonts w:ascii="Arial" w:hAnsi="Arial" w:cs="Arial"/>
          <w:color w:val="000000"/>
          <w:lang w:val="en-US"/>
        </w:rPr>
        <w:tab/>
        <w:t xml:space="preserve">   </w:t>
      </w:r>
      <w:proofErr w:type="spellStart"/>
      <w:r w:rsidRPr="002941E1">
        <w:rPr>
          <w:rFonts w:ascii="Arial" w:hAnsi="Arial" w:cs="Arial"/>
          <w:color w:val="000000"/>
          <w:lang w:val="en-US"/>
        </w:rPr>
        <w:t>pthread_</w:t>
      </w:r>
      <w:proofErr w:type="gramStart"/>
      <w:r w:rsidRPr="002941E1">
        <w:rPr>
          <w:rFonts w:ascii="Arial" w:hAnsi="Arial" w:cs="Arial"/>
          <w:color w:val="000000"/>
          <w:lang w:val="en-US"/>
        </w:rPr>
        <w:t>create</w:t>
      </w:r>
      <w:proofErr w:type="spellEnd"/>
      <w:r w:rsidRPr="002941E1">
        <w:rPr>
          <w:rFonts w:ascii="Arial" w:hAnsi="Arial" w:cs="Arial"/>
          <w:color w:val="000000"/>
          <w:lang w:val="en-US"/>
        </w:rPr>
        <w:t>(</w:t>
      </w:r>
      <w:proofErr w:type="gramEnd"/>
      <w:r w:rsidRPr="002941E1">
        <w:rPr>
          <w:rFonts w:ascii="Arial" w:hAnsi="Arial" w:cs="Arial"/>
          <w:color w:val="000000"/>
          <w:lang w:val="en-US"/>
        </w:rPr>
        <w:t xml:space="preserve">&amp;T2, </w:t>
      </w:r>
      <w:r w:rsidRPr="002941E1">
        <w:rPr>
          <w:rFonts w:ascii="Arial" w:hAnsi="Arial" w:cs="Arial"/>
          <w:color w:val="1C00CF"/>
          <w:lang w:val="en-US"/>
        </w:rPr>
        <w:t>0</w:t>
      </w:r>
      <w:r w:rsidRPr="002941E1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2941E1">
        <w:rPr>
          <w:rFonts w:ascii="Arial" w:hAnsi="Arial" w:cs="Arial"/>
          <w:color w:val="000000"/>
          <w:lang w:val="en-US"/>
        </w:rPr>
        <w:t>CodeThread</w:t>
      </w:r>
      <w:proofErr w:type="spellEnd"/>
      <w:r w:rsidRPr="002941E1">
        <w:rPr>
          <w:rFonts w:ascii="Arial" w:hAnsi="Arial" w:cs="Arial"/>
          <w:color w:val="000000"/>
          <w:lang w:val="en-US"/>
        </w:rPr>
        <w:t xml:space="preserve">, </w:t>
      </w:r>
      <w:r w:rsidRPr="002941E1">
        <w:rPr>
          <w:rFonts w:ascii="Arial" w:hAnsi="Arial" w:cs="Arial"/>
          <w:color w:val="1C00CF"/>
          <w:lang w:val="en-US"/>
        </w:rPr>
        <w:t>0</w:t>
      </w:r>
      <w:r w:rsidRPr="002941E1">
        <w:rPr>
          <w:rFonts w:ascii="Arial" w:hAnsi="Arial" w:cs="Arial"/>
          <w:color w:val="000000"/>
          <w:lang w:val="en-US"/>
        </w:rPr>
        <w:t>);</w:t>
      </w:r>
    </w:p>
    <w:p w14:paraId="283AC258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    </w:t>
      </w:r>
      <w:proofErr w:type="spellStart"/>
      <w:r w:rsidRPr="002941E1">
        <w:rPr>
          <w:rFonts w:ascii="Arial" w:hAnsi="Arial" w:cs="Arial"/>
          <w:color w:val="000000"/>
          <w:lang w:val="en-US"/>
        </w:rPr>
        <w:t>pthread_</w:t>
      </w:r>
      <w:proofErr w:type="gramStart"/>
      <w:r w:rsidRPr="002941E1">
        <w:rPr>
          <w:rFonts w:ascii="Arial" w:hAnsi="Arial" w:cs="Arial"/>
          <w:color w:val="000000"/>
          <w:lang w:val="en-US"/>
        </w:rPr>
        <w:t>join</w:t>
      </w:r>
      <w:proofErr w:type="spellEnd"/>
      <w:r w:rsidRPr="002941E1">
        <w:rPr>
          <w:rFonts w:ascii="Arial" w:hAnsi="Arial" w:cs="Arial"/>
          <w:color w:val="000000"/>
          <w:lang w:val="en-US"/>
        </w:rPr>
        <w:t>(</w:t>
      </w:r>
      <w:proofErr w:type="gramEnd"/>
      <w:r w:rsidRPr="002941E1">
        <w:rPr>
          <w:rFonts w:ascii="Arial" w:hAnsi="Arial" w:cs="Arial"/>
          <w:color w:val="000000"/>
          <w:lang w:val="en-US"/>
        </w:rPr>
        <w:t xml:space="preserve">T1, </w:t>
      </w:r>
      <w:r w:rsidRPr="002941E1">
        <w:rPr>
          <w:rFonts w:ascii="Arial" w:hAnsi="Arial" w:cs="Arial"/>
          <w:b/>
          <w:bCs/>
          <w:color w:val="9B2393"/>
          <w:lang w:val="en-US"/>
        </w:rPr>
        <w:t>NULL</w:t>
      </w:r>
      <w:r w:rsidRPr="002941E1">
        <w:rPr>
          <w:rFonts w:ascii="Arial" w:hAnsi="Arial" w:cs="Arial"/>
          <w:color w:val="000000"/>
          <w:lang w:val="en-US"/>
        </w:rPr>
        <w:t>);</w:t>
      </w:r>
    </w:p>
    <w:p w14:paraId="713E84A1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en-US"/>
        </w:rPr>
        <w:t xml:space="preserve">       </w:t>
      </w:r>
      <w:proofErr w:type="spellStart"/>
      <w:proofErr w:type="gramStart"/>
      <w:r w:rsidRPr="002941E1">
        <w:rPr>
          <w:rFonts w:ascii="Arial" w:hAnsi="Arial" w:cs="Arial"/>
          <w:color w:val="000000"/>
          <w:lang w:val="fr-FR"/>
        </w:rPr>
        <w:t>pthread</w:t>
      </w:r>
      <w:proofErr w:type="gramEnd"/>
      <w:r w:rsidRPr="002941E1">
        <w:rPr>
          <w:rFonts w:ascii="Arial" w:hAnsi="Arial" w:cs="Arial"/>
          <w:color w:val="000000"/>
          <w:lang w:val="fr-FR"/>
        </w:rPr>
        <w:t>_join</w:t>
      </w:r>
      <w:proofErr w:type="spellEnd"/>
      <w:r w:rsidRPr="002941E1">
        <w:rPr>
          <w:rFonts w:ascii="Arial" w:hAnsi="Arial" w:cs="Arial"/>
          <w:color w:val="000000"/>
          <w:lang w:val="fr-FR"/>
        </w:rPr>
        <w:t xml:space="preserve">(T2, </w:t>
      </w:r>
      <w:r w:rsidRPr="002941E1">
        <w:rPr>
          <w:rFonts w:ascii="Arial" w:hAnsi="Arial" w:cs="Arial"/>
          <w:b/>
          <w:bCs/>
          <w:color w:val="9B2393"/>
          <w:lang w:val="fr-FR"/>
        </w:rPr>
        <w:t>NULL</w:t>
      </w:r>
      <w:r w:rsidRPr="002941E1">
        <w:rPr>
          <w:rFonts w:ascii="Arial" w:hAnsi="Arial" w:cs="Arial"/>
          <w:color w:val="000000"/>
          <w:lang w:val="fr-FR"/>
        </w:rPr>
        <w:t>);</w:t>
      </w:r>
    </w:p>
    <w:p w14:paraId="06730C74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 xml:space="preserve">       </w:t>
      </w:r>
      <w:proofErr w:type="gramStart"/>
      <w:r w:rsidRPr="002941E1">
        <w:rPr>
          <w:rFonts w:ascii="Arial" w:hAnsi="Arial" w:cs="Arial"/>
          <w:color w:val="000000"/>
          <w:lang w:val="fr-FR"/>
        </w:rPr>
        <w:t>printf(</w:t>
      </w:r>
      <w:proofErr w:type="gramEnd"/>
      <w:r w:rsidRPr="002941E1">
        <w:rPr>
          <w:rFonts w:ascii="Arial" w:hAnsi="Arial" w:cs="Arial"/>
          <w:color w:val="C41A16"/>
          <w:lang w:val="fr-FR"/>
        </w:rPr>
        <w:t>"La valeur finale est %</w:t>
      </w:r>
      <w:proofErr w:type="spellStart"/>
      <w:r w:rsidRPr="002941E1">
        <w:rPr>
          <w:rFonts w:ascii="Arial" w:hAnsi="Arial" w:cs="Arial"/>
          <w:color w:val="C41A16"/>
          <w:lang w:val="fr-FR"/>
        </w:rPr>
        <w:t>ld</w:t>
      </w:r>
      <w:proofErr w:type="spellEnd"/>
      <w:r w:rsidRPr="002941E1">
        <w:rPr>
          <w:rFonts w:ascii="Arial" w:hAnsi="Arial" w:cs="Arial"/>
          <w:color w:val="C41A16"/>
          <w:lang w:val="fr-FR"/>
        </w:rPr>
        <w:t>\</w:t>
      </w:r>
      <w:proofErr w:type="spellStart"/>
      <w:r w:rsidRPr="002941E1">
        <w:rPr>
          <w:rFonts w:ascii="Arial" w:hAnsi="Arial" w:cs="Arial"/>
          <w:color w:val="C41A16"/>
          <w:lang w:val="fr-FR"/>
        </w:rPr>
        <w:t>n"</w:t>
      </w:r>
      <w:r w:rsidRPr="002941E1">
        <w:rPr>
          <w:rFonts w:ascii="Arial" w:hAnsi="Arial" w:cs="Arial"/>
          <w:color w:val="000000"/>
          <w:lang w:val="fr-FR"/>
        </w:rPr>
        <w:t>,count</w:t>
      </w:r>
      <w:proofErr w:type="spellEnd"/>
      <w:r w:rsidRPr="002941E1">
        <w:rPr>
          <w:rFonts w:ascii="Arial" w:hAnsi="Arial" w:cs="Arial"/>
          <w:color w:val="000000"/>
          <w:lang w:val="fr-FR"/>
        </w:rPr>
        <w:t>);</w:t>
      </w:r>
    </w:p>
    <w:p w14:paraId="06B16A47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fr-FR"/>
        </w:rPr>
        <w:t xml:space="preserve">       </w:t>
      </w:r>
      <w:r w:rsidRPr="002941E1">
        <w:rPr>
          <w:rFonts w:ascii="Arial" w:hAnsi="Arial" w:cs="Arial"/>
          <w:b/>
          <w:bCs/>
          <w:color w:val="9B2393"/>
          <w:lang w:val="en-US"/>
        </w:rPr>
        <w:t>if</w:t>
      </w:r>
      <w:r w:rsidRPr="002941E1">
        <w:rPr>
          <w:rFonts w:ascii="Arial" w:hAnsi="Arial" w:cs="Arial"/>
          <w:color w:val="000000"/>
          <w:lang w:val="en-US"/>
        </w:rPr>
        <w:t xml:space="preserve"> (count == </w:t>
      </w:r>
      <w:r w:rsidRPr="002941E1">
        <w:rPr>
          <w:rFonts w:ascii="Arial" w:hAnsi="Arial" w:cs="Arial"/>
          <w:color w:val="1C00CF"/>
          <w:lang w:val="en-US"/>
        </w:rPr>
        <w:t>2</w:t>
      </w:r>
      <w:r w:rsidRPr="002941E1">
        <w:rPr>
          <w:rFonts w:ascii="Arial" w:hAnsi="Arial" w:cs="Arial"/>
          <w:color w:val="000000"/>
          <w:lang w:val="en-US"/>
        </w:rPr>
        <w:t>*N_ITER) correct++;</w:t>
      </w:r>
    </w:p>
    <w:p w14:paraId="5F46D8BE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en-US"/>
        </w:rPr>
        <w:t xml:space="preserve">       </w:t>
      </w:r>
      <w:proofErr w:type="gramStart"/>
      <w:r w:rsidRPr="002941E1">
        <w:rPr>
          <w:rFonts w:ascii="Arial" w:hAnsi="Arial" w:cs="Arial"/>
          <w:color w:val="000000"/>
          <w:lang w:val="fr-FR"/>
        </w:rPr>
        <w:t>printf(</w:t>
      </w:r>
      <w:proofErr w:type="gramEnd"/>
      <w:r w:rsidRPr="002941E1">
        <w:rPr>
          <w:rFonts w:ascii="Arial" w:hAnsi="Arial" w:cs="Arial"/>
          <w:color w:val="C41A16"/>
          <w:lang w:val="fr-FR"/>
        </w:rPr>
        <w:t>"%d/%d de correct!\n"</w:t>
      </w:r>
      <w:r w:rsidRPr="002941E1">
        <w:rPr>
          <w:rFonts w:ascii="Arial" w:hAnsi="Arial" w:cs="Arial"/>
          <w:color w:val="000000"/>
          <w:lang w:val="fr-FR"/>
        </w:rPr>
        <w:t>,correct,iTrial+</w:t>
      </w:r>
      <w:r w:rsidRPr="002941E1">
        <w:rPr>
          <w:rFonts w:ascii="Arial" w:hAnsi="Arial" w:cs="Arial"/>
          <w:color w:val="1C00CF"/>
          <w:lang w:val="fr-FR"/>
        </w:rPr>
        <w:t>1</w:t>
      </w:r>
      <w:r w:rsidRPr="002941E1">
        <w:rPr>
          <w:rFonts w:ascii="Arial" w:hAnsi="Arial" w:cs="Arial"/>
          <w:color w:val="000000"/>
          <w:lang w:val="fr-FR"/>
        </w:rPr>
        <w:t xml:space="preserve">);   </w:t>
      </w:r>
    </w:p>
    <w:p w14:paraId="3BF5DEA5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 xml:space="preserve">   }</w:t>
      </w:r>
    </w:p>
    <w:p w14:paraId="259F611F" w14:textId="098E0EFB" w:rsidR="002941E1" w:rsidRDefault="002941E1" w:rsidP="002941E1">
      <w:pPr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>}</w:t>
      </w:r>
    </w:p>
    <w:p w14:paraId="29E1707A" w14:textId="48A4C220" w:rsidR="002941E1" w:rsidRDefault="002941E1" w:rsidP="002941E1">
      <w:pPr>
        <w:rPr>
          <w:rFonts w:ascii="Arial" w:hAnsi="Arial" w:cs="Arial"/>
          <w:color w:val="000000"/>
          <w:lang w:val="fr-FR"/>
        </w:rPr>
      </w:pPr>
    </w:p>
    <w:p w14:paraId="73B81C3D" w14:textId="79204F76" w:rsidR="002941E1" w:rsidRDefault="002941E1" w:rsidP="002941E1">
      <w:pPr>
        <w:rPr>
          <w:rFonts w:ascii="Arial" w:hAnsi="Arial" w:cs="Arial"/>
          <w:color w:val="000000"/>
          <w:lang w:val="fr-FR"/>
        </w:rPr>
      </w:pPr>
    </w:p>
    <w:p w14:paraId="67955315" w14:textId="77777777" w:rsidR="002941E1" w:rsidRPr="002941E1" w:rsidRDefault="002941E1" w:rsidP="002941E1">
      <w:pPr>
        <w:rPr>
          <w:rFonts w:ascii="Arial" w:hAnsi="Arial" w:cs="Arial"/>
        </w:rPr>
      </w:pPr>
    </w:p>
    <w:p w14:paraId="594D666A" w14:textId="736BACE0" w:rsidR="0017767B" w:rsidRPr="0017767B" w:rsidRDefault="0017767B" w:rsidP="0017767B">
      <w:pPr>
        <w:pStyle w:val="Heading3"/>
        <w:rPr>
          <w:lang w:val="fr-FR"/>
        </w:rPr>
      </w:pPr>
      <w:r w:rsidRPr="0017767B">
        <w:rPr>
          <w:lang w:val="fr-FR"/>
        </w:rPr>
        <w:lastRenderedPageBreak/>
        <w:t xml:space="preserve">2.4 Temps d’exécution </w:t>
      </w:r>
    </w:p>
    <w:p w14:paraId="095EE540" w14:textId="719FC7D7" w:rsidR="0017767B" w:rsidRDefault="00660480" w:rsidP="0017767B">
      <w:pPr>
        <w:widowControl/>
        <w:autoSpaceDN/>
        <w:adjustRightInd/>
        <w:rPr>
          <w:sz w:val="17"/>
          <w:szCs w:val="17"/>
          <w:lang w:val="fr-FR"/>
        </w:rPr>
      </w:pPr>
      <w:r>
        <w:rPr>
          <w:sz w:val="17"/>
          <w:szCs w:val="17"/>
          <w:lang w:val="fr-FR"/>
        </w:rPr>
        <w:t xml:space="preserve">On regarde le temps pour 100 boucles </w:t>
      </w:r>
      <w:proofErr w:type="gramStart"/>
      <w:r>
        <w:rPr>
          <w:sz w:val="17"/>
          <w:szCs w:val="17"/>
          <w:lang w:val="fr-FR"/>
        </w:rPr>
        <w:t>du main</w:t>
      </w:r>
      <w:proofErr w:type="gramEnd"/>
      <w:r>
        <w:rPr>
          <w:sz w:val="17"/>
          <w:szCs w:val="17"/>
          <w:lang w:val="fr-FR"/>
        </w:rPr>
        <w:t xml:space="preserve"> puis on divise le temps d’</w:t>
      </w:r>
      <w:r w:rsidR="00EB6F28">
        <w:rPr>
          <w:sz w:val="17"/>
          <w:szCs w:val="17"/>
          <w:lang w:val="fr-FR"/>
        </w:rPr>
        <w:t>exécution</w:t>
      </w:r>
      <w:r>
        <w:rPr>
          <w:sz w:val="17"/>
          <w:szCs w:val="17"/>
          <w:lang w:val="fr-FR"/>
        </w:rPr>
        <w:t xml:space="preserve"> du programme par 100.</w:t>
      </w:r>
    </w:p>
    <w:p w14:paraId="78D99FAB" w14:textId="77777777" w:rsidR="00660480" w:rsidRPr="0017767B" w:rsidRDefault="00660480" w:rsidP="0017767B">
      <w:pPr>
        <w:widowControl/>
        <w:autoSpaceDN/>
        <w:adjustRightInd/>
        <w:rPr>
          <w:sz w:val="17"/>
          <w:szCs w:val="17"/>
          <w:lang w:val="fr-FR"/>
        </w:rPr>
      </w:pPr>
    </w:p>
    <w:tbl>
      <w:tblPr>
        <w:tblW w:w="0" w:type="auto"/>
        <w:tblBorders>
          <w:top w:val="single" w:sz="2" w:space="0" w:color="CBCBCB"/>
          <w:left w:val="single" w:sz="2" w:space="0" w:color="CBCBCB"/>
          <w:bottom w:val="single" w:sz="2" w:space="0" w:color="CBCBCB"/>
          <w:right w:val="single" w:sz="2" w:space="0" w:color="CBCBC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9"/>
        <w:gridCol w:w="3084"/>
        <w:gridCol w:w="3084"/>
      </w:tblGrid>
      <w:tr w:rsidR="00E81097" w:rsidRPr="00E81097" w14:paraId="267C3022" w14:textId="1BA9C33F" w:rsidTr="00BD366A">
        <w:tc>
          <w:tcPr>
            <w:tcW w:w="1619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88D7B94" w14:textId="77777777" w:rsidR="00E81097" w:rsidRPr="0017767B" w:rsidRDefault="00E81097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 w:rsidRPr="0017767B">
              <w:rPr>
                <w:b/>
                <w:bCs/>
                <w:sz w:val="17"/>
                <w:szCs w:val="17"/>
                <w:lang w:val="fr-FR"/>
              </w:rPr>
              <w:t>Méthode</w:t>
            </w:r>
          </w:p>
        </w:tc>
        <w:tc>
          <w:tcPr>
            <w:tcW w:w="308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6CAA081" w14:textId="3348401A" w:rsidR="00E81097" w:rsidRPr="0017767B" w:rsidRDefault="00E81097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 w:rsidRPr="0017767B">
              <w:rPr>
                <w:b/>
                <w:bCs/>
                <w:sz w:val="17"/>
                <w:szCs w:val="17"/>
                <w:lang w:val="fr-FR"/>
              </w:rPr>
              <w:t>Temps d’exécution moyen par itération</w:t>
            </w:r>
            <w:r>
              <w:rPr>
                <w:b/>
                <w:bCs/>
                <w:sz w:val="17"/>
                <w:szCs w:val="17"/>
                <w:lang w:val="fr-FR"/>
              </w:rPr>
              <w:t xml:space="preserve"> (1 CPU)</w:t>
            </w:r>
          </w:p>
        </w:tc>
        <w:tc>
          <w:tcPr>
            <w:tcW w:w="308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</w:tcPr>
          <w:p w14:paraId="5AB417C2" w14:textId="15EF325B" w:rsidR="00E81097" w:rsidRPr="0017767B" w:rsidRDefault="00E81097" w:rsidP="0017767B">
            <w:pPr>
              <w:widowControl/>
              <w:autoSpaceDN/>
              <w:adjustRightInd/>
              <w:jc w:val="center"/>
              <w:rPr>
                <w:b/>
                <w:bCs/>
                <w:sz w:val="17"/>
                <w:szCs w:val="17"/>
                <w:lang w:val="fr-FR"/>
              </w:rPr>
            </w:pPr>
            <w:r w:rsidRPr="0017767B">
              <w:rPr>
                <w:b/>
                <w:bCs/>
                <w:sz w:val="17"/>
                <w:szCs w:val="17"/>
                <w:lang w:val="fr-FR"/>
              </w:rPr>
              <w:t xml:space="preserve">Temps d’exécution moyen par </w:t>
            </w:r>
            <w:proofErr w:type="gramStart"/>
            <w:r w:rsidRPr="0017767B">
              <w:rPr>
                <w:b/>
                <w:bCs/>
                <w:sz w:val="17"/>
                <w:szCs w:val="17"/>
                <w:lang w:val="fr-FR"/>
              </w:rPr>
              <w:t>itération</w:t>
            </w:r>
            <w:r>
              <w:rPr>
                <w:b/>
                <w:bCs/>
                <w:sz w:val="17"/>
                <w:szCs w:val="17"/>
                <w:lang w:val="fr-FR"/>
              </w:rPr>
              <w:t>s  (</w:t>
            </w:r>
            <w:proofErr w:type="gramEnd"/>
            <w:r>
              <w:rPr>
                <w:b/>
                <w:bCs/>
                <w:sz w:val="17"/>
                <w:szCs w:val="17"/>
                <w:lang w:val="fr-FR"/>
              </w:rPr>
              <w:t>2 CPU)</w:t>
            </w:r>
          </w:p>
        </w:tc>
      </w:tr>
      <w:tr w:rsidR="00E81097" w:rsidRPr="0017767B" w14:paraId="40D39263" w14:textId="4A005F71" w:rsidTr="00BD366A">
        <w:tc>
          <w:tcPr>
            <w:tcW w:w="1619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54F55D5" w14:textId="77777777" w:rsidR="00E81097" w:rsidRPr="0017767B" w:rsidRDefault="00E81097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 w:rsidRPr="0017767B">
              <w:rPr>
                <w:sz w:val="17"/>
                <w:szCs w:val="17"/>
                <w:lang w:val="fr-FR"/>
              </w:rPr>
              <w:t>Rien</w:t>
            </w:r>
          </w:p>
        </w:tc>
        <w:tc>
          <w:tcPr>
            <w:tcW w:w="308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F9C78D0" w14:textId="2BDC07DF" w:rsidR="00E81097" w:rsidRPr="0017767B" w:rsidRDefault="00E81097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Real : 0.05911 s</w:t>
            </w:r>
          </w:p>
        </w:tc>
        <w:tc>
          <w:tcPr>
            <w:tcW w:w="308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</w:tcPr>
          <w:p w14:paraId="0B5A5675" w14:textId="77777777" w:rsidR="00E81097" w:rsidRDefault="00E81097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</w:p>
        </w:tc>
      </w:tr>
      <w:tr w:rsidR="00E81097" w:rsidRPr="0017767B" w14:paraId="185AB8CF" w14:textId="23B38944" w:rsidTr="00BD366A">
        <w:tc>
          <w:tcPr>
            <w:tcW w:w="1619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FA3BD1B" w14:textId="77777777" w:rsidR="00E81097" w:rsidRPr="0017767B" w:rsidRDefault="00E81097" w:rsidP="0017767B">
            <w:pPr>
              <w:widowControl/>
              <w:autoSpaceDN/>
              <w:adjustRightInd/>
              <w:jc w:val="center"/>
              <w:rPr>
                <w:rFonts w:ascii="Courier New" w:hAnsi="Courier New" w:cs="Courier New"/>
                <w:sz w:val="17"/>
                <w:szCs w:val="17"/>
                <w:lang w:val="fr-FR"/>
              </w:rPr>
            </w:pPr>
            <w:proofErr w:type="spellStart"/>
            <w:r w:rsidRPr="0017767B">
              <w:rPr>
                <w:rFonts w:ascii="Courier New" w:hAnsi="Courier New" w:cs="Courier New"/>
                <w:sz w:val="17"/>
                <w:szCs w:val="17"/>
                <w:lang w:val="fr-FR"/>
              </w:rPr>
              <w:t>BadLock</w:t>
            </w:r>
            <w:proofErr w:type="spellEnd"/>
          </w:p>
        </w:tc>
        <w:tc>
          <w:tcPr>
            <w:tcW w:w="308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79A5FD2" w14:textId="2A432969" w:rsidR="00E81097" w:rsidRPr="0017767B" w:rsidRDefault="00E81097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Real : 0.09221 s</w:t>
            </w:r>
          </w:p>
        </w:tc>
        <w:tc>
          <w:tcPr>
            <w:tcW w:w="308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</w:tcPr>
          <w:p w14:paraId="39A5C979" w14:textId="77777777" w:rsidR="00E81097" w:rsidRDefault="00E81097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</w:p>
        </w:tc>
      </w:tr>
      <w:tr w:rsidR="00E81097" w:rsidRPr="0017767B" w14:paraId="1DF9C0AD" w14:textId="282F03A5" w:rsidTr="00BD366A">
        <w:tc>
          <w:tcPr>
            <w:tcW w:w="1619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B70958B" w14:textId="77777777" w:rsidR="00E81097" w:rsidRPr="0017767B" w:rsidRDefault="00E81097" w:rsidP="0017767B">
            <w:pPr>
              <w:widowControl/>
              <w:autoSpaceDN/>
              <w:adjustRightInd/>
              <w:jc w:val="center"/>
              <w:rPr>
                <w:rFonts w:ascii="Courier New" w:hAnsi="Courier New" w:cs="Courier New"/>
                <w:sz w:val="17"/>
                <w:szCs w:val="17"/>
                <w:lang w:val="fr-FR"/>
              </w:rPr>
            </w:pPr>
            <w:proofErr w:type="spellStart"/>
            <w:r w:rsidRPr="0017767B">
              <w:rPr>
                <w:rFonts w:ascii="Courier New" w:hAnsi="Courier New" w:cs="Courier New"/>
                <w:sz w:val="17"/>
                <w:szCs w:val="17"/>
                <w:lang w:val="fr-FR"/>
              </w:rPr>
              <w:t>AtomicLock</w:t>
            </w:r>
            <w:proofErr w:type="spellEnd"/>
          </w:p>
        </w:tc>
        <w:tc>
          <w:tcPr>
            <w:tcW w:w="308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925E61D" w14:textId="1A9CCFD3" w:rsidR="00E81097" w:rsidRPr="0017767B" w:rsidRDefault="00E81097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Real : 0.57284 s</w:t>
            </w:r>
          </w:p>
        </w:tc>
        <w:tc>
          <w:tcPr>
            <w:tcW w:w="308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</w:tcPr>
          <w:p w14:paraId="2EAB9EDE" w14:textId="77777777" w:rsidR="00E81097" w:rsidRDefault="00E81097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</w:p>
        </w:tc>
      </w:tr>
      <w:tr w:rsidR="00E81097" w:rsidRPr="0017767B" w14:paraId="26AA3E4A" w14:textId="08FA80E5" w:rsidTr="00BD366A">
        <w:tc>
          <w:tcPr>
            <w:tcW w:w="1619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1617408" w14:textId="77777777" w:rsidR="00E81097" w:rsidRPr="0017767B" w:rsidRDefault="00E81097" w:rsidP="0017767B">
            <w:pPr>
              <w:widowControl/>
              <w:autoSpaceDN/>
              <w:adjustRightInd/>
              <w:jc w:val="center"/>
              <w:rPr>
                <w:rFonts w:ascii="Courier New" w:hAnsi="Courier New" w:cs="Courier New"/>
                <w:sz w:val="17"/>
                <w:szCs w:val="17"/>
                <w:lang w:val="fr-FR"/>
              </w:rPr>
            </w:pPr>
            <w:proofErr w:type="spellStart"/>
            <w:proofErr w:type="gramStart"/>
            <w:r w:rsidRPr="0017767B">
              <w:rPr>
                <w:rFonts w:ascii="Courier New" w:hAnsi="Courier New" w:cs="Courier New"/>
                <w:sz w:val="17"/>
                <w:szCs w:val="17"/>
                <w:lang w:val="fr-FR"/>
              </w:rPr>
              <w:t>pthread</w:t>
            </w:r>
            <w:proofErr w:type="gramEnd"/>
            <w:r w:rsidRPr="0017767B">
              <w:rPr>
                <w:rFonts w:ascii="Courier New" w:hAnsi="Courier New" w:cs="Courier New"/>
                <w:sz w:val="17"/>
                <w:szCs w:val="17"/>
                <w:lang w:val="fr-FR"/>
              </w:rPr>
              <w:t>_mutex</w:t>
            </w:r>
            <w:proofErr w:type="spellEnd"/>
          </w:p>
        </w:tc>
        <w:tc>
          <w:tcPr>
            <w:tcW w:w="308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2AD1FCF" w14:textId="75E48537" w:rsidR="00E81097" w:rsidRPr="0017767B" w:rsidRDefault="00E81097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Real : 0.44224 s</w:t>
            </w:r>
          </w:p>
        </w:tc>
        <w:tc>
          <w:tcPr>
            <w:tcW w:w="308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</w:tcPr>
          <w:p w14:paraId="0D2F874B" w14:textId="77777777" w:rsidR="00E81097" w:rsidRDefault="00E81097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</w:p>
        </w:tc>
      </w:tr>
    </w:tbl>
    <w:p w14:paraId="6C245A8C" w14:textId="77777777" w:rsidR="0017767B" w:rsidRPr="0017767B" w:rsidRDefault="0017767B" w:rsidP="0017767B">
      <w:pPr>
        <w:widowControl/>
        <w:autoSpaceDN/>
        <w:adjustRightInd/>
        <w:spacing w:after="90"/>
        <w:ind w:left="270" w:hanging="270"/>
        <w:rPr>
          <w:sz w:val="17"/>
          <w:szCs w:val="17"/>
          <w:lang w:val="fr-FR"/>
        </w:rPr>
      </w:pPr>
    </w:p>
    <w:p w14:paraId="49B29981" w14:textId="77777777" w:rsidR="0017767B" w:rsidRPr="0017767B" w:rsidRDefault="0017767B" w:rsidP="0017767B">
      <w:pPr>
        <w:widowControl/>
        <w:autoSpaceDN/>
        <w:adjustRightInd/>
        <w:rPr>
          <w:sz w:val="17"/>
          <w:szCs w:val="17"/>
          <w:lang w:val="fr-FR"/>
        </w:rPr>
      </w:pPr>
      <w:r w:rsidRPr="0017767B">
        <w:rPr>
          <w:sz w:val="17"/>
          <w:szCs w:val="17"/>
          <w:u w:val="single"/>
          <w:lang w:val="fr-FR"/>
        </w:rPr>
        <w:t xml:space="preserve">2.5 Taux d’erreur </w:t>
      </w:r>
      <w:proofErr w:type="gramStart"/>
      <w:r w:rsidRPr="0017767B">
        <w:rPr>
          <w:b/>
          <w:bCs/>
          <w:sz w:val="17"/>
          <w:szCs w:val="17"/>
          <w:u w:val="single"/>
          <w:lang w:val="fr-FR"/>
        </w:rPr>
        <w:t xml:space="preserve">(  </w:t>
      </w:r>
      <w:proofErr w:type="gramEnd"/>
      <w:r w:rsidRPr="0017767B">
        <w:rPr>
          <w:b/>
          <w:bCs/>
          <w:sz w:val="17"/>
          <w:szCs w:val="17"/>
          <w:u w:val="single"/>
          <w:lang w:val="fr-FR"/>
        </w:rPr>
        <w:t>  /4 pts)</w:t>
      </w:r>
    </w:p>
    <w:p w14:paraId="63B7D263" w14:textId="77777777" w:rsidR="0017767B" w:rsidRPr="0017767B" w:rsidRDefault="0017767B" w:rsidP="0017767B">
      <w:pPr>
        <w:widowControl/>
        <w:autoSpaceDN/>
        <w:adjustRightInd/>
        <w:rPr>
          <w:sz w:val="17"/>
          <w:szCs w:val="17"/>
          <w:lang w:val="fr-FR"/>
        </w:rPr>
      </w:pPr>
    </w:p>
    <w:tbl>
      <w:tblPr>
        <w:tblW w:w="7974" w:type="dxa"/>
        <w:tblBorders>
          <w:top w:val="single" w:sz="2" w:space="0" w:color="CBCBCB"/>
          <w:left w:val="single" w:sz="2" w:space="0" w:color="CBCBCB"/>
          <w:bottom w:val="single" w:sz="2" w:space="0" w:color="CBCBCB"/>
          <w:right w:val="single" w:sz="2" w:space="0" w:color="CBCBC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2445"/>
        <w:gridCol w:w="1914"/>
        <w:gridCol w:w="1914"/>
      </w:tblGrid>
      <w:tr w:rsidR="000D30FD" w:rsidRPr="0017767B" w14:paraId="3CBD64FA" w14:textId="58BFA13B" w:rsidTr="000D30FD">
        <w:tc>
          <w:tcPr>
            <w:tcW w:w="1701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E0F08B8" w14:textId="77777777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 w:rsidRPr="0017767B">
              <w:rPr>
                <w:b/>
                <w:bCs/>
                <w:sz w:val="17"/>
                <w:szCs w:val="17"/>
                <w:lang w:val="fr-FR"/>
              </w:rPr>
              <w:t>Méthode</w:t>
            </w:r>
          </w:p>
        </w:tc>
        <w:tc>
          <w:tcPr>
            <w:tcW w:w="2445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1CE2BC6" w14:textId="77777777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 w:rsidRPr="0017767B">
              <w:rPr>
                <w:b/>
                <w:bCs/>
                <w:sz w:val="17"/>
                <w:szCs w:val="17"/>
                <w:lang w:val="fr-FR"/>
              </w:rPr>
              <w:t>Taux avec 1 CPU</w:t>
            </w:r>
          </w:p>
        </w:tc>
        <w:tc>
          <w:tcPr>
            <w:tcW w:w="191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D7215DC" w14:textId="77777777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 w:rsidRPr="0017767B">
              <w:rPr>
                <w:b/>
                <w:bCs/>
                <w:sz w:val="17"/>
                <w:szCs w:val="17"/>
                <w:lang w:val="fr-FR"/>
              </w:rPr>
              <w:t>Taux avec 2 CPU</w:t>
            </w:r>
          </w:p>
        </w:tc>
        <w:tc>
          <w:tcPr>
            <w:tcW w:w="191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</w:tcPr>
          <w:p w14:paraId="4A992EA6" w14:textId="79DA96CA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b/>
                <w:bCs/>
                <w:sz w:val="17"/>
                <w:szCs w:val="17"/>
                <w:lang w:val="fr-FR"/>
              </w:rPr>
            </w:pPr>
            <w:r>
              <w:rPr>
                <w:b/>
                <w:bCs/>
                <w:sz w:val="17"/>
                <w:szCs w:val="17"/>
                <w:lang w:val="fr-FR"/>
              </w:rPr>
              <w:t>Etat Algorithme</w:t>
            </w:r>
            <w:r w:rsidR="00F47BFF">
              <w:rPr>
                <w:b/>
                <w:bCs/>
                <w:sz w:val="17"/>
                <w:szCs w:val="17"/>
                <w:lang w:val="fr-FR"/>
              </w:rPr>
              <w:t xml:space="preserve"> 1 CPU</w:t>
            </w:r>
          </w:p>
        </w:tc>
      </w:tr>
      <w:tr w:rsidR="000D30FD" w:rsidRPr="0017767B" w14:paraId="2E70A901" w14:textId="719F6474" w:rsidTr="000D30FD">
        <w:tc>
          <w:tcPr>
            <w:tcW w:w="1701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8D78C4F" w14:textId="77777777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 w:rsidRPr="0017767B">
              <w:rPr>
                <w:sz w:val="17"/>
                <w:szCs w:val="17"/>
                <w:lang w:val="fr-FR"/>
              </w:rPr>
              <w:t>Rien</w:t>
            </w:r>
          </w:p>
        </w:tc>
        <w:tc>
          <w:tcPr>
            <w:tcW w:w="2445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02E831A" w14:textId="23521089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5,1%</w:t>
            </w:r>
          </w:p>
        </w:tc>
        <w:tc>
          <w:tcPr>
            <w:tcW w:w="191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3682C19" w14:textId="77777777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</w:p>
        </w:tc>
        <w:tc>
          <w:tcPr>
            <w:tcW w:w="191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</w:tcPr>
          <w:p w14:paraId="0ADDA14B" w14:textId="5B474314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Non correct</w:t>
            </w:r>
          </w:p>
        </w:tc>
      </w:tr>
      <w:tr w:rsidR="000D30FD" w:rsidRPr="0017767B" w14:paraId="7A0A4E42" w14:textId="73816421" w:rsidTr="000D30FD">
        <w:tc>
          <w:tcPr>
            <w:tcW w:w="1701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31050BF" w14:textId="77777777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rFonts w:ascii="Courier New" w:hAnsi="Courier New" w:cs="Courier New"/>
                <w:sz w:val="17"/>
                <w:szCs w:val="17"/>
                <w:lang w:val="fr-FR"/>
              </w:rPr>
            </w:pPr>
            <w:proofErr w:type="spellStart"/>
            <w:r w:rsidRPr="0017767B">
              <w:rPr>
                <w:rFonts w:ascii="Courier New" w:hAnsi="Courier New" w:cs="Courier New"/>
                <w:sz w:val="17"/>
                <w:szCs w:val="17"/>
                <w:lang w:val="fr-FR"/>
              </w:rPr>
              <w:t>BadLock</w:t>
            </w:r>
            <w:proofErr w:type="spellEnd"/>
          </w:p>
        </w:tc>
        <w:tc>
          <w:tcPr>
            <w:tcW w:w="2445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3F690DF" w14:textId="0F62493B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0,0797 %</w:t>
            </w:r>
          </w:p>
        </w:tc>
        <w:tc>
          <w:tcPr>
            <w:tcW w:w="191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5207A8C" w14:textId="77777777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</w:p>
        </w:tc>
        <w:tc>
          <w:tcPr>
            <w:tcW w:w="191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</w:tcPr>
          <w:p w14:paraId="45EB346F" w14:textId="10EE6D1A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Non correct</w:t>
            </w:r>
          </w:p>
        </w:tc>
      </w:tr>
      <w:tr w:rsidR="000D30FD" w:rsidRPr="0017767B" w14:paraId="6D61B8B3" w14:textId="6B475645" w:rsidTr="000D30FD">
        <w:tc>
          <w:tcPr>
            <w:tcW w:w="1701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8692E7D" w14:textId="77777777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rFonts w:ascii="Courier New" w:hAnsi="Courier New" w:cs="Courier New"/>
                <w:sz w:val="17"/>
                <w:szCs w:val="17"/>
                <w:lang w:val="fr-FR"/>
              </w:rPr>
            </w:pPr>
            <w:proofErr w:type="spellStart"/>
            <w:r w:rsidRPr="0017767B">
              <w:rPr>
                <w:rFonts w:ascii="Courier New" w:hAnsi="Courier New" w:cs="Courier New"/>
                <w:sz w:val="17"/>
                <w:szCs w:val="17"/>
                <w:lang w:val="fr-FR"/>
              </w:rPr>
              <w:t>AtomicLock</w:t>
            </w:r>
            <w:proofErr w:type="spellEnd"/>
          </w:p>
        </w:tc>
        <w:tc>
          <w:tcPr>
            <w:tcW w:w="2445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6295CA1" w14:textId="48CE4EBB" w:rsidR="000D30FD" w:rsidRPr="0017767B" w:rsidRDefault="00C050C0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0.000%</w:t>
            </w:r>
          </w:p>
        </w:tc>
        <w:tc>
          <w:tcPr>
            <w:tcW w:w="191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BD389FF" w14:textId="77777777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</w:p>
        </w:tc>
        <w:tc>
          <w:tcPr>
            <w:tcW w:w="191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</w:tcPr>
          <w:p w14:paraId="2AC58E01" w14:textId="51DA025E" w:rsidR="000D30FD" w:rsidRPr="0017767B" w:rsidRDefault="00C050C0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Correct</w:t>
            </w:r>
          </w:p>
        </w:tc>
      </w:tr>
      <w:tr w:rsidR="000D30FD" w:rsidRPr="0017767B" w14:paraId="11A17364" w14:textId="77E5766E" w:rsidTr="000D30FD">
        <w:tc>
          <w:tcPr>
            <w:tcW w:w="1701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8F7ACA7" w14:textId="77777777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rFonts w:ascii="Courier New" w:hAnsi="Courier New" w:cs="Courier New"/>
                <w:sz w:val="17"/>
                <w:szCs w:val="17"/>
                <w:lang w:val="fr-FR"/>
              </w:rPr>
            </w:pPr>
            <w:proofErr w:type="spellStart"/>
            <w:proofErr w:type="gramStart"/>
            <w:r w:rsidRPr="0017767B">
              <w:rPr>
                <w:rFonts w:ascii="Courier New" w:hAnsi="Courier New" w:cs="Courier New"/>
                <w:sz w:val="17"/>
                <w:szCs w:val="17"/>
                <w:lang w:val="fr-FR"/>
              </w:rPr>
              <w:t>pthread</w:t>
            </w:r>
            <w:proofErr w:type="gramEnd"/>
            <w:r w:rsidRPr="0017767B">
              <w:rPr>
                <w:rFonts w:ascii="Courier New" w:hAnsi="Courier New" w:cs="Courier New"/>
                <w:sz w:val="17"/>
                <w:szCs w:val="17"/>
                <w:lang w:val="fr-FR"/>
              </w:rPr>
              <w:t>_mutex</w:t>
            </w:r>
            <w:proofErr w:type="spellEnd"/>
          </w:p>
        </w:tc>
        <w:tc>
          <w:tcPr>
            <w:tcW w:w="2445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0A765CD" w14:textId="1902160B" w:rsidR="000D30FD" w:rsidRPr="0017767B" w:rsidRDefault="001158C5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0.000%</w:t>
            </w:r>
          </w:p>
        </w:tc>
        <w:tc>
          <w:tcPr>
            <w:tcW w:w="191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0F928DD" w14:textId="77777777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</w:p>
        </w:tc>
        <w:tc>
          <w:tcPr>
            <w:tcW w:w="191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</w:tcPr>
          <w:p w14:paraId="38FD5166" w14:textId="0502E5A4" w:rsidR="000D30FD" w:rsidRPr="0017767B" w:rsidRDefault="00445285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Correct</w:t>
            </w:r>
          </w:p>
        </w:tc>
      </w:tr>
    </w:tbl>
    <w:p w14:paraId="79D47347" w14:textId="77777777" w:rsidR="0017767B" w:rsidRPr="0017767B" w:rsidRDefault="0017767B" w:rsidP="0017767B">
      <w:pPr>
        <w:widowControl/>
        <w:autoSpaceDN/>
        <w:adjustRightInd/>
        <w:rPr>
          <w:sz w:val="17"/>
          <w:szCs w:val="17"/>
          <w:lang w:val="fr-FR"/>
        </w:rPr>
      </w:pPr>
    </w:p>
    <w:p w14:paraId="33354856" w14:textId="7D684A4F" w:rsidR="00846755" w:rsidRDefault="00EB6F28">
      <w:pPr>
        <w:widowControl/>
        <w:autoSpaceDN/>
        <w:adjustRightInd/>
        <w:spacing w:after="200" w:line="276" w:lineRule="auto"/>
        <w:jc w:val="left"/>
      </w:pPr>
      <w:r>
        <w:t>La méthode sans lock est exécutée pendant 1000 boucles. (Les conflits sont nombreux)</w:t>
      </w:r>
    </w:p>
    <w:p w14:paraId="4B0F1F23" w14:textId="0AECE27D" w:rsidR="00EB6F28" w:rsidRDefault="00EB6F28" w:rsidP="00EB6F28">
      <w:pPr>
        <w:widowControl/>
        <w:autoSpaceDN/>
        <w:adjustRightInd/>
        <w:spacing w:after="200" w:line="276" w:lineRule="auto"/>
        <w:jc w:val="left"/>
      </w:pPr>
      <w:r>
        <w:t xml:space="preserve">La méthode </w:t>
      </w:r>
      <w:proofErr w:type="spellStart"/>
      <w:r>
        <w:t>BadLock</w:t>
      </w:r>
      <w:proofErr w:type="spellEnd"/>
      <w:r>
        <w:t xml:space="preserve"> est exécutée pendant 5 000 boucles.</w:t>
      </w:r>
    </w:p>
    <w:p w14:paraId="3CB98A4F" w14:textId="052BB371" w:rsidR="000D30FD" w:rsidRDefault="000D30FD" w:rsidP="00EB6F28">
      <w:pPr>
        <w:widowControl/>
        <w:autoSpaceDN/>
        <w:adjustRightInd/>
        <w:spacing w:after="200" w:line="276" w:lineRule="auto"/>
        <w:jc w:val="left"/>
      </w:pPr>
      <w:r>
        <w:t xml:space="preserve">La méthode </w:t>
      </w:r>
      <w:proofErr w:type="spellStart"/>
      <w:r>
        <w:t>AtomicLock</w:t>
      </w:r>
      <w:proofErr w:type="spellEnd"/>
      <w:r>
        <w:t xml:space="preserve"> est exécutée pendant 5 </w:t>
      </w:r>
      <w:r w:rsidR="00C050C0">
        <w:t>5</w:t>
      </w:r>
      <w:r>
        <w:t>00 boucles.</w:t>
      </w:r>
    </w:p>
    <w:p w14:paraId="2DB06109" w14:textId="77B2EC70" w:rsidR="000D30FD" w:rsidRDefault="000D30FD" w:rsidP="000D30FD">
      <w:pPr>
        <w:widowControl/>
        <w:autoSpaceDN/>
        <w:adjustRightInd/>
        <w:spacing w:after="200" w:line="276" w:lineRule="auto"/>
        <w:jc w:val="left"/>
      </w:pPr>
      <w:r>
        <w:t xml:space="preserve">La méthode </w:t>
      </w:r>
      <w:proofErr w:type="spellStart"/>
      <w:r>
        <w:t>pthread_mutex</w:t>
      </w:r>
      <w:proofErr w:type="spellEnd"/>
      <w:r>
        <w:t xml:space="preserve"> est exécutée pendant 5 000 boucles.</w:t>
      </w:r>
    </w:p>
    <w:p w14:paraId="2E8133E3" w14:textId="77777777" w:rsidR="000D30FD" w:rsidRDefault="000D30FD" w:rsidP="00EB6F28">
      <w:pPr>
        <w:widowControl/>
        <w:autoSpaceDN/>
        <w:adjustRightInd/>
        <w:spacing w:after="200" w:line="276" w:lineRule="auto"/>
        <w:jc w:val="left"/>
      </w:pPr>
    </w:p>
    <w:p w14:paraId="24F7A203" w14:textId="77777777" w:rsidR="00EB6F28" w:rsidRDefault="00EB6F28">
      <w:pPr>
        <w:widowControl/>
        <w:autoSpaceDN/>
        <w:adjustRightInd/>
        <w:spacing w:after="200" w:line="276" w:lineRule="auto"/>
        <w:jc w:val="left"/>
      </w:pPr>
    </w:p>
    <w:p w14:paraId="55B942F7" w14:textId="77777777" w:rsidR="00EB6F28" w:rsidRDefault="00EB6F28">
      <w:pPr>
        <w:widowControl/>
        <w:autoSpaceDN/>
        <w:adjustRightInd/>
        <w:spacing w:after="200" w:line="276" w:lineRule="auto"/>
        <w:jc w:val="left"/>
      </w:pPr>
    </w:p>
    <w:p w14:paraId="76E417D2" w14:textId="2564E362" w:rsidR="00846755" w:rsidRDefault="00846755">
      <w:pPr>
        <w:widowControl/>
        <w:autoSpaceDN/>
        <w:adjustRightInd/>
        <w:spacing w:after="200" w:line="276" w:lineRule="auto"/>
        <w:jc w:val="left"/>
      </w:pPr>
      <w:r>
        <w:br w:type="page"/>
      </w:r>
    </w:p>
    <w:p w14:paraId="55D1DBD2" w14:textId="77777777" w:rsidR="0096327C" w:rsidRDefault="0096327C" w:rsidP="0096327C">
      <w:pPr>
        <w:pStyle w:val="Heading1"/>
        <w:rPr>
          <w:bCs w:val="0"/>
          <w:szCs w:val="28"/>
        </w:rPr>
      </w:pPr>
      <w:r>
        <w:lastRenderedPageBreak/>
        <w:t>3</w:t>
      </w:r>
      <w:r w:rsidRPr="00971C72">
        <w:t xml:space="preserve">. </w:t>
      </w:r>
      <w:r w:rsidRPr="00FC1686">
        <w:rPr>
          <w:spacing w:val="-2"/>
        </w:rPr>
        <w:t>Producteurs-Consommateurs</w:t>
      </w:r>
      <w:r w:rsidRPr="00FC1686">
        <w:rPr>
          <w:spacing w:val="4"/>
        </w:rPr>
        <w:t xml:space="preserve"> </w:t>
      </w:r>
      <w:r w:rsidRPr="00FC1686">
        <w:t>en</w:t>
      </w:r>
      <w:r w:rsidRPr="00FC1686">
        <w:rPr>
          <w:spacing w:val="-5"/>
        </w:rPr>
        <w:t xml:space="preserve"> </w:t>
      </w:r>
      <w:r w:rsidRPr="00FC1686">
        <w:rPr>
          <w:spacing w:val="-2"/>
        </w:rPr>
        <w:t>utilisant</w:t>
      </w:r>
      <w:r w:rsidRPr="00FC1686">
        <w:rPr>
          <w:spacing w:val="-1"/>
        </w:rPr>
        <w:t xml:space="preserve"> </w:t>
      </w:r>
      <w:r w:rsidRPr="00FC1686">
        <w:rPr>
          <w:spacing w:val="-2"/>
        </w:rPr>
        <w:t>une</w:t>
      </w:r>
      <w:r w:rsidRPr="00FC1686">
        <w:t xml:space="preserve"> </w:t>
      </w:r>
      <w:r w:rsidRPr="00FC1686">
        <w:rPr>
          <w:spacing w:val="-1"/>
        </w:rPr>
        <w:t>file</w:t>
      </w:r>
      <w:r w:rsidRPr="00FC1686">
        <w:rPr>
          <w:spacing w:val="2"/>
        </w:rPr>
        <w:t xml:space="preserve"> </w:t>
      </w:r>
      <w:r w:rsidRPr="00FC1686">
        <w:rPr>
          <w:spacing w:val="-2"/>
        </w:rPr>
        <w:t>FIFO</w:t>
      </w:r>
      <w:r>
        <w:rPr>
          <w:bCs w:val="0"/>
          <w:szCs w:val="28"/>
        </w:rPr>
        <w:t xml:space="preserve"> </w:t>
      </w:r>
      <w:r>
        <w:rPr>
          <w:szCs w:val="28"/>
        </w:rPr>
        <w:t>(</w:t>
      </w:r>
      <w:r>
        <w:rPr>
          <w:bCs w:val="0"/>
          <w:szCs w:val="28"/>
        </w:rPr>
        <w:t>6</w:t>
      </w:r>
      <w:r>
        <w:rPr>
          <w:szCs w:val="28"/>
        </w:rPr>
        <w:t>0 pts)</w:t>
      </w:r>
    </w:p>
    <w:p w14:paraId="1C3FCEE3" w14:textId="77777777" w:rsidR="00846755" w:rsidRDefault="00846755" w:rsidP="00846755">
      <w:pPr>
        <w:rPr>
          <w:bCs/>
          <w:sz w:val="24"/>
          <w:szCs w:val="28"/>
        </w:rPr>
      </w:pPr>
      <w:r>
        <w:rPr>
          <w:bCs/>
          <w:sz w:val="24"/>
          <w:szCs w:val="28"/>
        </w:rPr>
        <w:t>Incluez le code source ici (en plus de le mettre dans le zip).</w:t>
      </w:r>
    </w:p>
    <w:p w14:paraId="56F092F6" w14:textId="77777777" w:rsidR="00846755" w:rsidRDefault="00846755" w:rsidP="00846755">
      <w:pPr>
        <w:rPr>
          <w:bCs/>
          <w:sz w:val="24"/>
          <w:szCs w:val="28"/>
        </w:rPr>
      </w:pPr>
    </w:p>
    <w:p w14:paraId="6642BF8E" w14:textId="77777777" w:rsidR="00846755" w:rsidRDefault="00846755" w:rsidP="00846755">
      <w:pPr>
        <w:rPr>
          <w:bCs/>
          <w:sz w:val="24"/>
          <w:szCs w:val="28"/>
        </w:rPr>
      </w:pPr>
    </w:p>
    <w:p w14:paraId="29BBA2C6" w14:textId="77777777" w:rsidR="00846755" w:rsidRDefault="00846755" w:rsidP="00846755">
      <w:pPr>
        <w:rPr>
          <w:bCs/>
          <w:sz w:val="24"/>
          <w:szCs w:val="28"/>
        </w:rPr>
      </w:pPr>
      <w:r>
        <w:rPr>
          <w:bCs/>
          <w:sz w:val="24"/>
          <w:szCs w:val="28"/>
        </w:rPr>
        <w:t>Incluez la sortie d’écran du programme.</w:t>
      </w:r>
    </w:p>
    <w:p w14:paraId="1E6046E5" w14:textId="77777777" w:rsidR="00846755" w:rsidRDefault="00846755" w:rsidP="00846755">
      <w:pPr>
        <w:rPr>
          <w:bCs/>
          <w:sz w:val="24"/>
          <w:szCs w:val="28"/>
        </w:rPr>
      </w:pPr>
    </w:p>
    <w:p w14:paraId="6E8C852C" w14:textId="77777777" w:rsidR="00846755" w:rsidRDefault="00846755" w:rsidP="00846755">
      <w:pPr>
        <w:rPr>
          <w:bCs/>
          <w:sz w:val="24"/>
          <w:szCs w:val="28"/>
        </w:rPr>
      </w:pPr>
    </w:p>
    <w:p w14:paraId="2A73E911" w14:textId="77777777" w:rsidR="00FE2377" w:rsidRDefault="00FE2377"/>
    <w:sectPr w:rsidR="00FE2377" w:rsidSect="00846755">
      <w:headerReference w:type="even" r:id="rId8"/>
      <w:headerReference w:type="default" r:id="rId9"/>
      <w:footerReference w:type="even" r:id="rId10"/>
      <w:footerReference w:type="default" r:id="rId11"/>
      <w:type w:val="continuous"/>
      <w:pgSz w:w="12240" w:h="15840"/>
      <w:pgMar w:top="1296" w:right="1008" w:bottom="1152" w:left="100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82F84" w14:textId="77777777" w:rsidR="007F3C18" w:rsidRDefault="007F3C18">
      <w:r>
        <w:separator/>
      </w:r>
    </w:p>
  </w:endnote>
  <w:endnote w:type="continuationSeparator" w:id="0">
    <w:p w14:paraId="457B5F34" w14:textId="77777777" w:rsidR="007F3C18" w:rsidRDefault="007F3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F312D" w14:textId="77777777" w:rsidR="002230B4" w:rsidRDefault="002230B4">
    <w:pPr>
      <w:pStyle w:val="Footer"/>
      <w:framePr w:w="410" w:h="23" w:wrap="auto" w:vAnchor="text" w:hAnchor="text" w:xAlign="center" w:y="1"/>
      <w:tabs>
        <w:tab w:val="clear" w:pos="5112"/>
        <w:tab w:val="clear" w:pos="10224"/>
        <w:tab w:val="center" w:pos="4703"/>
        <w:tab w:val="right" w:pos="9406"/>
      </w:tabs>
      <w:rPr>
        <w:sz w:val="24"/>
        <w:szCs w:val="24"/>
        <w:lang w:eastAsia="fr-CA"/>
      </w:rPr>
    </w:pPr>
    <w:r>
      <w:rPr>
        <w:sz w:val="24"/>
        <w:szCs w:val="24"/>
        <w:lang w:eastAsia="fr-CA"/>
      </w:rPr>
      <w:fldChar w:fldCharType="begin"/>
    </w:r>
    <w:r>
      <w:rPr>
        <w:sz w:val="24"/>
        <w:szCs w:val="24"/>
        <w:lang w:eastAsia="fr-CA"/>
      </w:rPr>
      <w:instrText>\page\* ARABIC</w:instrText>
    </w:r>
    <w:r>
      <w:rPr>
        <w:sz w:val="24"/>
        <w:szCs w:val="24"/>
        <w:lang w:eastAsia="fr-CA"/>
      </w:rPr>
      <w:fldChar w:fldCharType="separate"/>
    </w:r>
    <w:r>
      <w:rPr>
        <w:sz w:val="24"/>
        <w:szCs w:val="24"/>
        <w:lang w:eastAsia="fr-CA"/>
      </w:rPr>
      <w:t>2</w:t>
    </w:r>
    <w:r>
      <w:rPr>
        <w:sz w:val="24"/>
        <w:szCs w:val="24"/>
        <w:lang w:eastAsia="fr-CA"/>
      </w:rPr>
      <w:fldChar w:fldCharType="end"/>
    </w:r>
  </w:p>
  <w:p w14:paraId="5E3E7FB6" w14:textId="77777777" w:rsidR="002230B4" w:rsidRDefault="002230B4">
    <w:pPr>
      <w:pStyle w:val="Footer"/>
      <w:tabs>
        <w:tab w:val="clear" w:pos="5112"/>
        <w:tab w:val="clear" w:pos="10224"/>
        <w:tab w:val="center" w:pos="4703"/>
        <w:tab w:val="right" w:pos="9406"/>
      </w:tabs>
      <w:rPr>
        <w:sz w:val="24"/>
        <w:szCs w:val="24"/>
        <w:lang w:eastAsia="fr-C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4DCDB" w14:textId="77777777" w:rsidR="002230B4" w:rsidRDefault="002230B4">
    <w:pPr>
      <w:pStyle w:val="Footer"/>
      <w:framePr w:w="410" w:h="23" w:wrap="auto" w:vAnchor="text" w:hAnchor="text" w:xAlign="center" w:y="1"/>
      <w:tabs>
        <w:tab w:val="clear" w:pos="5112"/>
        <w:tab w:val="clear" w:pos="10224"/>
        <w:tab w:val="center" w:pos="4703"/>
        <w:tab w:val="right" w:pos="9406"/>
      </w:tabs>
    </w:pPr>
    <w:r>
      <w:fldChar w:fldCharType="begin"/>
    </w:r>
    <w:r>
      <w:instrText>\page\* ARABIC</w:instrText>
    </w:r>
    <w:r>
      <w:fldChar w:fldCharType="separate"/>
    </w:r>
    <w:r>
      <w:t>2</w:t>
    </w:r>
    <w:r>
      <w:fldChar w:fldCharType="end"/>
    </w:r>
  </w:p>
  <w:p w14:paraId="22899D52" w14:textId="77777777" w:rsidR="002230B4" w:rsidRDefault="002230B4">
    <w:pPr>
      <w:pStyle w:val="Footer"/>
      <w:tabs>
        <w:tab w:val="clear" w:pos="5112"/>
        <w:tab w:val="clear" w:pos="10224"/>
        <w:tab w:val="center" w:pos="4703"/>
        <w:tab w:val="right" w:pos="9406"/>
      </w:tabs>
      <w:rPr>
        <w:sz w:val="24"/>
        <w:szCs w:val="24"/>
        <w:lang w:eastAsia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42D09" w14:textId="77777777" w:rsidR="007F3C18" w:rsidRDefault="007F3C18">
      <w:r>
        <w:separator/>
      </w:r>
    </w:p>
  </w:footnote>
  <w:footnote w:type="continuationSeparator" w:id="0">
    <w:p w14:paraId="0910A294" w14:textId="77777777" w:rsidR="007F3C18" w:rsidRDefault="007F3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CF153" w14:textId="77777777" w:rsidR="002230B4" w:rsidRDefault="002230B4">
    <w:pPr>
      <w:pStyle w:val="Header"/>
      <w:tabs>
        <w:tab w:val="clear" w:pos="5112"/>
        <w:tab w:val="clear" w:pos="10224"/>
        <w:tab w:val="center" w:pos="4703"/>
        <w:tab w:val="right" w:pos="9406"/>
      </w:tabs>
      <w:rPr>
        <w:sz w:val="24"/>
        <w:szCs w:val="24"/>
        <w:lang w:eastAsia="fr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C1641" w14:textId="76C42B75" w:rsidR="002230B4" w:rsidRPr="0050254F" w:rsidRDefault="002230B4" w:rsidP="005F5275">
    <w:pPr>
      <w:tabs>
        <w:tab w:val="right" w:pos="10206"/>
      </w:tabs>
      <w:rPr>
        <w:rFonts w:asciiTheme="minorHAnsi" w:hAnsiTheme="minorHAnsi"/>
        <w:sz w:val="24"/>
        <w:szCs w:val="24"/>
        <w:lang w:eastAsia="fr-CA"/>
      </w:rPr>
    </w:pPr>
    <w:r>
      <w:rPr>
        <w:rFonts w:asciiTheme="minorHAnsi" w:hAnsiTheme="minorHAnsi"/>
        <w:b/>
        <w:sz w:val="32"/>
        <w:szCs w:val="24"/>
        <w:lang w:eastAsia="fr-CA"/>
      </w:rPr>
      <w:t>GLO</w:t>
    </w:r>
    <w:r w:rsidRPr="0050254F">
      <w:rPr>
        <w:rFonts w:asciiTheme="minorHAnsi" w:hAnsiTheme="minorHAnsi"/>
        <w:b/>
        <w:sz w:val="32"/>
        <w:szCs w:val="24"/>
        <w:lang w:eastAsia="fr-CA"/>
      </w:rPr>
      <w:t>-2001 Systè</w:t>
    </w:r>
    <w:r>
      <w:rPr>
        <w:rFonts w:asciiTheme="minorHAnsi" w:hAnsiTheme="minorHAnsi"/>
        <w:b/>
        <w:sz w:val="32"/>
        <w:szCs w:val="24"/>
        <w:lang w:eastAsia="fr-CA"/>
      </w:rPr>
      <w:t xml:space="preserve">mes d'exploitation pour ingénieurs </w:t>
    </w:r>
    <w:r>
      <w:rPr>
        <w:rFonts w:asciiTheme="minorHAnsi" w:hAnsiTheme="minorHAnsi"/>
        <w:b/>
        <w:sz w:val="32"/>
        <w:szCs w:val="24"/>
        <w:lang w:eastAsia="fr-CA"/>
      </w:rPr>
      <w:tab/>
      <w:t>H</w:t>
    </w:r>
    <w:r w:rsidRPr="0050254F">
      <w:rPr>
        <w:rFonts w:asciiTheme="minorHAnsi" w:hAnsiTheme="minorHAnsi"/>
        <w:b/>
        <w:sz w:val="32"/>
        <w:szCs w:val="24"/>
        <w:lang w:eastAsia="fr-CA"/>
      </w:rPr>
      <w:t>201</w:t>
    </w:r>
    <w:r>
      <w:rPr>
        <w:rFonts w:asciiTheme="minorHAnsi" w:hAnsiTheme="minorHAnsi"/>
        <w:b/>
        <w:sz w:val="32"/>
        <w:szCs w:val="24"/>
        <w:lang w:eastAsia="fr-CA"/>
      </w:rPr>
      <w:t>9</w:t>
    </w:r>
  </w:p>
  <w:p w14:paraId="26D0E87C" w14:textId="77777777" w:rsidR="002230B4" w:rsidRDefault="002230B4">
    <w:pPr>
      <w:pStyle w:val="Header"/>
      <w:tabs>
        <w:tab w:val="clear" w:pos="5112"/>
        <w:tab w:val="clear" w:pos="10224"/>
        <w:tab w:val="right" w:pos="10080"/>
      </w:tabs>
      <w:rPr>
        <w:sz w:val="24"/>
        <w:szCs w:val="24"/>
        <w:lang w:eastAsia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6B510B"/>
    <w:multiLevelType w:val="hybridMultilevel"/>
    <w:tmpl w:val="B6FC56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B67B96"/>
    <w:multiLevelType w:val="multilevel"/>
    <w:tmpl w:val="1668D8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360"/>
  <w:hyphenationZone w:val="425"/>
  <w:drawingGridHorizontalSpacing w:val="110"/>
  <w:drawingGridVerticalSpacing w:val="299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6C1"/>
    <w:rsid w:val="00007E98"/>
    <w:rsid w:val="0001125B"/>
    <w:rsid w:val="00015703"/>
    <w:rsid w:val="000224E2"/>
    <w:rsid w:val="000406C8"/>
    <w:rsid w:val="00041A32"/>
    <w:rsid w:val="000477A0"/>
    <w:rsid w:val="000578E5"/>
    <w:rsid w:val="00071066"/>
    <w:rsid w:val="000C2333"/>
    <w:rsid w:val="000D30FD"/>
    <w:rsid w:val="0011557E"/>
    <w:rsid w:val="001158C5"/>
    <w:rsid w:val="001216F9"/>
    <w:rsid w:val="00133049"/>
    <w:rsid w:val="00146903"/>
    <w:rsid w:val="00151F21"/>
    <w:rsid w:val="0017236A"/>
    <w:rsid w:val="00175844"/>
    <w:rsid w:val="0017767B"/>
    <w:rsid w:val="00180857"/>
    <w:rsid w:val="00181A5E"/>
    <w:rsid w:val="001B5855"/>
    <w:rsid w:val="001C2AAA"/>
    <w:rsid w:val="001E1363"/>
    <w:rsid w:val="001E6751"/>
    <w:rsid w:val="00202C20"/>
    <w:rsid w:val="0021739A"/>
    <w:rsid w:val="002221FE"/>
    <w:rsid w:val="002230B4"/>
    <w:rsid w:val="00273D23"/>
    <w:rsid w:val="00280558"/>
    <w:rsid w:val="002941E1"/>
    <w:rsid w:val="002973FA"/>
    <w:rsid w:val="002D58F5"/>
    <w:rsid w:val="002D6A98"/>
    <w:rsid w:val="002E0767"/>
    <w:rsid w:val="002E1ECD"/>
    <w:rsid w:val="002F1980"/>
    <w:rsid w:val="002F6FB7"/>
    <w:rsid w:val="0032631D"/>
    <w:rsid w:val="003329D0"/>
    <w:rsid w:val="00342AFD"/>
    <w:rsid w:val="00351A8B"/>
    <w:rsid w:val="003674A8"/>
    <w:rsid w:val="003828FF"/>
    <w:rsid w:val="003A1593"/>
    <w:rsid w:val="003B5918"/>
    <w:rsid w:val="003D3C05"/>
    <w:rsid w:val="0042349B"/>
    <w:rsid w:val="004432C5"/>
    <w:rsid w:val="004444A4"/>
    <w:rsid w:val="00445285"/>
    <w:rsid w:val="00454DA7"/>
    <w:rsid w:val="00467055"/>
    <w:rsid w:val="004B2A11"/>
    <w:rsid w:val="004F3ADB"/>
    <w:rsid w:val="004F7872"/>
    <w:rsid w:val="00534ADC"/>
    <w:rsid w:val="00541253"/>
    <w:rsid w:val="00543D81"/>
    <w:rsid w:val="005471F6"/>
    <w:rsid w:val="005A64F1"/>
    <w:rsid w:val="005B4560"/>
    <w:rsid w:val="005C7D4C"/>
    <w:rsid w:val="005F5275"/>
    <w:rsid w:val="00604BBF"/>
    <w:rsid w:val="0060567C"/>
    <w:rsid w:val="00617AEE"/>
    <w:rsid w:val="0063006A"/>
    <w:rsid w:val="0064662A"/>
    <w:rsid w:val="00660480"/>
    <w:rsid w:val="00663995"/>
    <w:rsid w:val="0066784C"/>
    <w:rsid w:val="006A0893"/>
    <w:rsid w:val="006A4347"/>
    <w:rsid w:val="006E0033"/>
    <w:rsid w:val="006E16E7"/>
    <w:rsid w:val="006F2C64"/>
    <w:rsid w:val="00713A3C"/>
    <w:rsid w:val="00720E21"/>
    <w:rsid w:val="00721AE2"/>
    <w:rsid w:val="00747644"/>
    <w:rsid w:val="007575C5"/>
    <w:rsid w:val="00775260"/>
    <w:rsid w:val="007D6B75"/>
    <w:rsid w:val="007F3C18"/>
    <w:rsid w:val="0081427A"/>
    <w:rsid w:val="0083602F"/>
    <w:rsid w:val="008403F3"/>
    <w:rsid w:val="00846755"/>
    <w:rsid w:val="00870518"/>
    <w:rsid w:val="008C2F80"/>
    <w:rsid w:val="009138C4"/>
    <w:rsid w:val="009609CD"/>
    <w:rsid w:val="0096327C"/>
    <w:rsid w:val="00971C72"/>
    <w:rsid w:val="009B135D"/>
    <w:rsid w:val="009E4435"/>
    <w:rsid w:val="00A322D6"/>
    <w:rsid w:val="00A72F8C"/>
    <w:rsid w:val="00AD6B3E"/>
    <w:rsid w:val="00B33E19"/>
    <w:rsid w:val="00BA212A"/>
    <w:rsid w:val="00BA6E16"/>
    <w:rsid w:val="00BB0D9D"/>
    <w:rsid w:val="00BC0308"/>
    <w:rsid w:val="00BD366A"/>
    <w:rsid w:val="00C050C0"/>
    <w:rsid w:val="00C07B74"/>
    <w:rsid w:val="00C3364C"/>
    <w:rsid w:val="00C5768D"/>
    <w:rsid w:val="00C7573A"/>
    <w:rsid w:val="00C8449A"/>
    <w:rsid w:val="00CB498E"/>
    <w:rsid w:val="00CF0027"/>
    <w:rsid w:val="00CF3764"/>
    <w:rsid w:val="00D73590"/>
    <w:rsid w:val="00DC3DDE"/>
    <w:rsid w:val="00DE36B6"/>
    <w:rsid w:val="00E52D6D"/>
    <w:rsid w:val="00E5453B"/>
    <w:rsid w:val="00E81097"/>
    <w:rsid w:val="00EA7568"/>
    <w:rsid w:val="00EB6EF7"/>
    <w:rsid w:val="00EB6F28"/>
    <w:rsid w:val="00EC1FE7"/>
    <w:rsid w:val="00ED5D8B"/>
    <w:rsid w:val="00EE5CA0"/>
    <w:rsid w:val="00F47BFF"/>
    <w:rsid w:val="00F74D26"/>
    <w:rsid w:val="00F94522"/>
    <w:rsid w:val="00FD22BD"/>
    <w:rsid w:val="00FD36C1"/>
    <w:rsid w:val="00FD68E8"/>
    <w:rsid w:val="00FE2377"/>
    <w:rsid w:val="00FF4FFE"/>
    <w:rsid w:val="00FF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F5691F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qFormat="1"/>
    <w:lsdException w:name="footnote reference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Strong" w:uiPriority="22" w:qFormat="1"/>
    <w:lsdException w:name="Emphasis" w:uiPriority="20" w:qFormat="1"/>
    <w:lsdException w:name="Plain Text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941E1"/>
    <w:pPr>
      <w:widowControl w:val="0"/>
      <w:autoSpaceDN w:val="0"/>
      <w:adjustRightInd w:val="0"/>
      <w:spacing w:after="0" w:line="240" w:lineRule="auto"/>
      <w:jc w:val="both"/>
    </w:pPr>
    <w:rPr>
      <w:rFonts w:ascii="Times New Roman" w:hAnsi="Times New Roman"/>
      <w:lang w:val="fr-CA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pBdr>
        <w:bottom w:val="double" w:sz="6" w:space="1" w:color="000000"/>
      </w:pBdr>
      <w:spacing w:before="240" w:after="360"/>
      <w:jc w:val="left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pBdr>
        <w:bottom w:val="single" w:sz="2" w:space="1" w:color="000000"/>
      </w:pBdr>
      <w:spacing w:before="480" w:after="480"/>
      <w:jc w:val="left"/>
      <w:outlineLvl w:val="1"/>
    </w:pPr>
    <w:rPr>
      <w:rFonts w:ascii="Arial" w:hAnsi="Arial" w:cs="Arial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before="360" w:after="240"/>
      <w:ind w:left="720" w:hanging="720"/>
      <w:jc w:val="left"/>
      <w:outlineLvl w:val="2"/>
    </w:pPr>
    <w:rPr>
      <w:rFonts w:ascii="Arial" w:hAnsi="Arial" w:cs="Arial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before="240" w:after="60"/>
      <w:ind w:left="1428" w:hanging="708"/>
      <w:jc w:val="left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spacing w:before="240" w:after="60"/>
      <w:ind w:left="2136" w:hanging="708"/>
      <w:outlineLvl w:val="4"/>
    </w:pPr>
    <w:rPr>
      <w:rFonts w:ascii="Arial" w:hAnsi="Arial" w:cs="Arial"/>
    </w:rPr>
  </w:style>
  <w:style w:type="paragraph" w:styleId="Heading6">
    <w:name w:val="heading 6"/>
    <w:basedOn w:val="Normal"/>
    <w:next w:val="Normal"/>
    <w:link w:val="Heading6Char"/>
    <w:uiPriority w:val="99"/>
    <w:qFormat/>
    <w:pPr>
      <w:spacing w:before="240" w:after="60"/>
      <w:ind w:left="2844" w:hanging="708"/>
      <w:outlineLvl w:val="5"/>
    </w:pPr>
    <w:rPr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pPr>
      <w:spacing w:before="240" w:after="60"/>
      <w:ind w:left="3552" w:hanging="708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pPr>
      <w:spacing w:before="240" w:after="60"/>
      <w:ind w:left="4260" w:hanging="708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pPr>
      <w:spacing w:before="240" w:after="60"/>
      <w:ind w:left="4968" w:hanging="708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Cambria"/>
      <w:b/>
      <w:bCs/>
      <w:sz w:val="32"/>
      <w:szCs w:val="32"/>
      <w:lang w:val="x-none" w:eastAsia="fr-FR"/>
    </w:rPr>
  </w:style>
  <w:style w:type="character" w:customStyle="1" w:styleId="Heading2Char">
    <w:name w:val="Heading 2 Char"/>
    <w:basedOn w:val="DefaultParagraphFont"/>
    <w:link w:val="Heading2"/>
    <w:uiPriority w:val="99"/>
    <w:locked/>
    <w:rPr>
      <w:rFonts w:ascii="Cambria" w:hAnsi="Cambria" w:cs="Cambria"/>
      <w:b/>
      <w:bCs/>
      <w:i/>
      <w:iCs/>
      <w:sz w:val="28"/>
      <w:szCs w:val="28"/>
      <w:lang w:val="x-none" w:eastAsia="fr-FR"/>
    </w:rPr>
  </w:style>
  <w:style w:type="character" w:customStyle="1" w:styleId="Heading3Char">
    <w:name w:val="Heading 3 Char"/>
    <w:basedOn w:val="DefaultParagraphFont"/>
    <w:link w:val="Heading3"/>
    <w:uiPriority w:val="99"/>
    <w:locked/>
    <w:rPr>
      <w:rFonts w:ascii="Cambria" w:hAnsi="Cambria" w:cs="Cambria"/>
      <w:b/>
      <w:bCs/>
      <w:sz w:val="26"/>
      <w:szCs w:val="26"/>
      <w:lang w:val="x-none" w:eastAsia="fr-FR"/>
    </w:rPr>
  </w:style>
  <w:style w:type="character" w:customStyle="1" w:styleId="Heading4Char">
    <w:name w:val="Heading 4 Char"/>
    <w:basedOn w:val="DefaultParagraphFont"/>
    <w:link w:val="Heading4"/>
    <w:uiPriority w:val="99"/>
    <w:locked/>
    <w:rPr>
      <w:rFonts w:ascii="Calibri" w:hAnsi="Calibri" w:cs="Calibri"/>
      <w:b/>
      <w:bCs/>
      <w:sz w:val="28"/>
      <w:szCs w:val="28"/>
      <w:lang w:val="x-none" w:eastAsia="fr-FR"/>
    </w:rPr>
  </w:style>
  <w:style w:type="character" w:customStyle="1" w:styleId="Heading5Char">
    <w:name w:val="Heading 5 Char"/>
    <w:basedOn w:val="DefaultParagraphFont"/>
    <w:link w:val="Heading5"/>
    <w:uiPriority w:val="99"/>
    <w:locked/>
    <w:rPr>
      <w:rFonts w:ascii="Calibri" w:hAnsi="Calibri" w:cs="Calibri"/>
      <w:b/>
      <w:bCs/>
      <w:i/>
      <w:iCs/>
      <w:sz w:val="26"/>
      <w:szCs w:val="26"/>
      <w:lang w:val="x-none" w:eastAsia="fr-FR"/>
    </w:rPr>
  </w:style>
  <w:style w:type="character" w:customStyle="1" w:styleId="Heading6Char">
    <w:name w:val="Heading 6 Char"/>
    <w:basedOn w:val="DefaultParagraphFont"/>
    <w:link w:val="Heading6"/>
    <w:uiPriority w:val="99"/>
    <w:locked/>
    <w:rPr>
      <w:rFonts w:ascii="Calibri" w:hAnsi="Calibri" w:cs="Calibri"/>
      <w:b/>
      <w:bCs/>
      <w:lang w:val="x-none" w:eastAsia="fr-FR"/>
    </w:rPr>
  </w:style>
  <w:style w:type="character" w:customStyle="1" w:styleId="Heading7Char">
    <w:name w:val="Heading 7 Char"/>
    <w:basedOn w:val="DefaultParagraphFont"/>
    <w:link w:val="Heading7"/>
    <w:uiPriority w:val="99"/>
    <w:locked/>
    <w:rPr>
      <w:rFonts w:ascii="Calibri" w:hAnsi="Calibri" w:cs="Calibri"/>
      <w:lang w:val="x-none" w:eastAsia="fr-FR"/>
    </w:rPr>
  </w:style>
  <w:style w:type="character" w:customStyle="1" w:styleId="Heading8Char">
    <w:name w:val="Heading 8 Char"/>
    <w:basedOn w:val="DefaultParagraphFont"/>
    <w:link w:val="Heading8"/>
    <w:uiPriority w:val="99"/>
    <w:locked/>
    <w:rPr>
      <w:rFonts w:ascii="Calibri" w:hAnsi="Calibri" w:cs="Calibri"/>
      <w:i/>
      <w:iCs/>
      <w:lang w:val="x-none" w:eastAsia="fr-FR"/>
    </w:rPr>
  </w:style>
  <w:style w:type="character" w:customStyle="1" w:styleId="Heading9Char">
    <w:name w:val="Heading 9 Char"/>
    <w:basedOn w:val="DefaultParagraphFont"/>
    <w:link w:val="Heading9"/>
    <w:uiPriority w:val="99"/>
    <w:locked/>
    <w:rPr>
      <w:rFonts w:ascii="Cambria" w:hAnsi="Cambria" w:cs="Cambria"/>
      <w:lang w:val="x-none" w:eastAsia="fr-FR"/>
    </w:rPr>
  </w:style>
  <w:style w:type="paragraph" w:customStyle="1" w:styleId="Heading">
    <w:name w:val="Heading"/>
    <w:basedOn w:val="Normal"/>
    <w:next w:val="BodyText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lang w:val="x-none" w:eastAsia="fr-FR"/>
    </w:rPr>
  </w:style>
  <w:style w:type="paragraph" w:styleId="List">
    <w:name w:val="List"/>
    <w:basedOn w:val="BodyText"/>
    <w:uiPriority w:val="99"/>
  </w:style>
  <w:style w:type="paragraph" w:styleId="Caption">
    <w:name w:val="caption"/>
    <w:basedOn w:val="Normal"/>
    <w:uiPriority w:val="99"/>
    <w:qFormat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uiPriority w:val="99"/>
  </w:style>
  <w:style w:type="paragraph" w:styleId="Header">
    <w:name w:val="header"/>
    <w:basedOn w:val="Normal"/>
    <w:link w:val="HeaderChar"/>
    <w:uiPriority w:val="99"/>
    <w:pPr>
      <w:tabs>
        <w:tab w:val="center" w:pos="5112"/>
        <w:tab w:val="right" w:pos="10224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5112"/>
        <w:tab w:val="right" w:pos="10224"/>
      </w:tabs>
    </w:p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Pr>
      <w:rFonts w:ascii="Courier New" w:hAnsi="Courier New" w:cs="Courier New"/>
      <w:sz w:val="20"/>
      <w:szCs w:val="20"/>
      <w:lang w:val="x-none" w:eastAsia="fr-FR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hAnsi="Times New Roman" w:cs="Times New Roman"/>
      <w:lang w:val="x-none" w:eastAsia="fr-FR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eastAsia="Times New Roman" w:cs="Times New Roman"/>
      <w:lang w:val="x-none" w:eastAsia="fr-FR"/>
    </w:rPr>
  </w:style>
  <w:style w:type="paragraph" w:customStyle="1" w:styleId="N-TitrePara">
    <w:name w:val="N-TitrePara"/>
    <w:basedOn w:val="Normal"/>
    <w:next w:val="Normal"/>
    <w:uiPriority w:val="99"/>
    <w:pPr>
      <w:ind w:left="720" w:hanging="720"/>
      <w:jc w:val="left"/>
    </w:pPr>
    <w:rPr>
      <w:b/>
      <w:bCs/>
    </w:rPr>
  </w:style>
  <w:style w:type="character" w:customStyle="1" w:styleId="RTFNum21">
    <w:name w:val="RTF_Num 2 1"/>
    <w:uiPriority w:val="99"/>
    <w:rPr>
      <w:rFonts w:eastAsia="Times New Roman"/>
    </w:rPr>
  </w:style>
  <w:style w:type="character" w:customStyle="1" w:styleId="RTFNum22">
    <w:name w:val="RTF_Num 2 2"/>
    <w:uiPriority w:val="99"/>
    <w:rPr>
      <w:rFonts w:eastAsia="Times New Roman"/>
    </w:rPr>
  </w:style>
  <w:style w:type="character" w:customStyle="1" w:styleId="RTFNum23">
    <w:name w:val="RTF_Num 2 3"/>
    <w:uiPriority w:val="99"/>
    <w:rPr>
      <w:rFonts w:eastAsia="Times New Roman"/>
    </w:rPr>
  </w:style>
  <w:style w:type="character" w:customStyle="1" w:styleId="RTFNum24">
    <w:name w:val="RTF_Num 2 4"/>
    <w:uiPriority w:val="99"/>
    <w:rPr>
      <w:rFonts w:eastAsia="Times New Roman"/>
    </w:rPr>
  </w:style>
  <w:style w:type="character" w:customStyle="1" w:styleId="RTFNum25">
    <w:name w:val="RTF_Num 2 5"/>
    <w:uiPriority w:val="99"/>
    <w:rPr>
      <w:rFonts w:eastAsia="Times New Roman"/>
    </w:rPr>
  </w:style>
  <w:style w:type="character" w:customStyle="1" w:styleId="RTFNum26">
    <w:name w:val="RTF_Num 2 6"/>
    <w:uiPriority w:val="99"/>
    <w:rPr>
      <w:rFonts w:eastAsia="Times New Roman"/>
    </w:rPr>
  </w:style>
  <w:style w:type="character" w:customStyle="1" w:styleId="RTFNum27">
    <w:name w:val="RTF_Num 2 7"/>
    <w:uiPriority w:val="99"/>
    <w:rPr>
      <w:rFonts w:eastAsia="Times New Roman"/>
    </w:rPr>
  </w:style>
  <w:style w:type="character" w:customStyle="1" w:styleId="RTFNum28">
    <w:name w:val="RTF_Num 2 8"/>
    <w:uiPriority w:val="99"/>
    <w:rPr>
      <w:rFonts w:eastAsia="Times New Roman"/>
    </w:rPr>
  </w:style>
  <w:style w:type="character" w:customStyle="1" w:styleId="RTFNum29">
    <w:name w:val="RTF_Num 2 9"/>
    <w:uiPriority w:val="99"/>
    <w:rPr>
      <w:rFonts w:eastAsia="Times New Roman"/>
    </w:rPr>
  </w:style>
  <w:style w:type="character" w:customStyle="1" w:styleId="RTFNum31">
    <w:name w:val="RTF_Num 3 1"/>
    <w:uiPriority w:val="99"/>
    <w:rPr>
      <w:sz w:val="22"/>
    </w:rPr>
  </w:style>
  <w:style w:type="character" w:customStyle="1" w:styleId="En-teCar">
    <w:name w:val="En-t黎e Car"/>
    <w:basedOn w:val="DefaultParagraphFont"/>
    <w:uiPriority w:val="99"/>
    <w:rPr>
      <w:rFonts w:eastAsia="Times New Roman" w:cs="Times New Roman"/>
      <w:lang w:val="x-none" w:eastAsia="fr-FR"/>
    </w:rPr>
  </w:style>
  <w:style w:type="character" w:styleId="PageNumber">
    <w:name w:val="page number"/>
    <w:basedOn w:val="DefaultParagraphFont"/>
    <w:uiPriority w:val="99"/>
    <w:rPr>
      <w:rFonts w:eastAsia="Times New Roman" w:cs="Times New Roman"/>
    </w:rPr>
  </w:style>
  <w:style w:type="character" w:customStyle="1" w:styleId="MTEquationSection">
    <w:name w:val="MTEquationSection"/>
    <w:basedOn w:val="DefaultParagraphFont"/>
    <w:uiPriority w:val="99"/>
    <w:rPr>
      <w:rFonts w:eastAsia="Times New Roman" w:cs="Times New Roman"/>
      <w:vanish/>
      <w:color w:val="FF0000"/>
    </w:rPr>
  </w:style>
  <w:style w:type="paragraph" w:customStyle="1" w:styleId="Standard">
    <w:name w:val="Standard"/>
    <w:rsid w:val="00BA6E16"/>
    <w:pPr>
      <w:widowControl w:val="0"/>
      <w:suppressAutoHyphens/>
      <w:autoSpaceDN w:val="0"/>
      <w:spacing w:after="0" w:line="240" w:lineRule="auto"/>
      <w:jc w:val="both"/>
    </w:pPr>
    <w:rPr>
      <w:rFonts w:ascii="Times New Roman" w:hAnsi="Times New Roman"/>
      <w:kern w:val="3"/>
      <w:lang w:val="fr-CA"/>
    </w:rPr>
  </w:style>
  <w:style w:type="table" w:styleId="TableGrid">
    <w:name w:val="Table Grid"/>
    <w:basedOn w:val="TableNormal"/>
    <w:uiPriority w:val="59"/>
    <w:rsid w:val="0066784C"/>
    <w:pPr>
      <w:spacing w:after="0" w:line="240" w:lineRule="auto"/>
    </w:pPr>
    <w:rPr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33E19"/>
    <w:pPr>
      <w:widowControl w:val="0"/>
      <w:autoSpaceDN w:val="0"/>
      <w:adjustRightInd w:val="0"/>
      <w:spacing w:after="0" w:line="240" w:lineRule="auto"/>
      <w:jc w:val="both"/>
    </w:pPr>
    <w:rPr>
      <w:rFonts w:ascii="Times New Roman" w:hAnsi="Times New Roman"/>
      <w:lang w:val="fr-CA"/>
    </w:rPr>
  </w:style>
  <w:style w:type="paragraph" w:styleId="ListParagraph">
    <w:name w:val="List Paragraph"/>
    <w:basedOn w:val="Normal"/>
    <w:uiPriority w:val="34"/>
    <w:qFormat/>
    <w:rsid w:val="00FE2377"/>
    <w:pPr>
      <w:suppressAutoHyphens/>
      <w:autoSpaceDE w:val="0"/>
      <w:adjustRightInd/>
      <w:ind w:left="720"/>
      <w:contextualSpacing/>
      <w:jc w:val="left"/>
      <w:textAlignment w:val="baseline"/>
    </w:pPr>
    <w:rPr>
      <w:kern w:val="3"/>
      <w:sz w:val="24"/>
      <w:szCs w:val="24"/>
      <w:lang w:eastAsia="fr-CA"/>
    </w:rPr>
  </w:style>
  <w:style w:type="paragraph" w:styleId="Title">
    <w:name w:val="Title"/>
    <w:basedOn w:val="Normal"/>
    <w:next w:val="Normal"/>
    <w:link w:val="TitleChar"/>
    <w:uiPriority w:val="10"/>
    <w:qFormat/>
    <w:rsid w:val="005F52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5275"/>
    <w:rPr>
      <w:rFonts w:asciiTheme="majorHAnsi" w:eastAsiaTheme="majorEastAsia" w:hAnsiTheme="majorHAnsi" w:cstheme="majorBidi"/>
      <w:spacing w:val="-10"/>
      <w:kern w:val="28"/>
      <w:sz w:val="56"/>
      <w:szCs w:val="56"/>
      <w:lang w:val="fr-CA"/>
    </w:rPr>
  </w:style>
  <w:style w:type="character" w:styleId="BookTitle">
    <w:name w:val="Book Title"/>
    <w:basedOn w:val="DefaultParagraphFont"/>
    <w:uiPriority w:val="33"/>
    <w:qFormat/>
    <w:rsid w:val="005F5275"/>
    <w:rPr>
      <w:b/>
      <w:bCs/>
      <w:i/>
      <w:iCs/>
      <w:spacing w:val="5"/>
    </w:rPr>
  </w:style>
  <w:style w:type="paragraph" w:customStyle="1" w:styleId="p1">
    <w:name w:val="p1"/>
    <w:basedOn w:val="Normal"/>
    <w:rsid w:val="0017767B"/>
    <w:pPr>
      <w:widowControl/>
      <w:autoSpaceDN/>
      <w:adjustRightInd/>
    </w:pPr>
    <w:rPr>
      <w:sz w:val="17"/>
      <w:szCs w:val="17"/>
      <w:lang w:val="fr-FR"/>
    </w:rPr>
  </w:style>
  <w:style w:type="paragraph" w:customStyle="1" w:styleId="p2">
    <w:name w:val="p2"/>
    <w:basedOn w:val="Normal"/>
    <w:rsid w:val="0017767B"/>
    <w:pPr>
      <w:widowControl/>
      <w:autoSpaceDN/>
      <w:adjustRightInd/>
    </w:pPr>
    <w:rPr>
      <w:sz w:val="17"/>
      <w:szCs w:val="17"/>
      <w:lang w:val="fr-FR"/>
    </w:rPr>
  </w:style>
  <w:style w:type="paragraph" w:customStyle="1" w:styleId="p3">
    <w:name w:val="p3"/>
    <w:basedOn w:val="Normal"/>
    <w:rsid w:val="0017767B"/>
    <w:pPr>
      <w:widowControl/>
      <w:autoSpaceDN/>
      <w:adjustRightInd/>
      <w:jc w:val="center"/>
    </w:pPr>
    <w:rPr>
      <w:sz w:val="17"/>
      <w:szCs w:val="17"/>
      <w:lang w:val="fr-FR"/>
    </w:rPr>
  </w:style>
  <w:style w:type="paragraph" w:customStyle="1" w:styleId="p4">
    <w:name w:val="p4"/>
    <w:basedOn w:val="Normal"/>
    <w:rsid w:val="0017767B"/>
    <w:pPr>
      <w:widowControl/>
      <w:autoSpaceDN/>
      <w:adjustRightInd/>
      <w:jc w:val="center"/>
    </w:pPr>
    <w:rPr>
      <w:sz w:val="17"/>
      <w:szCs w:val="17"/>
      <w:lang w:val="fr-FR"/>
    </w:rPr>
  </w:style>
  <w:style w:type="paragraph" w:customStyle="1" w:styleId="p5">
    <w:name w:val="p5"/>
    <w:basedOn w:val="Normal"/>
    <w:rsid w:val="0017767B"/>
    <w:pPr>
      <w:widowControl/>
      <w:autoSpaceDN/>
      <w:adjustRightInd/>
      <w:jc w:val="center"/>
    </w:pPr>
    <w:rPr>
      <w:rFonts w:ascii="Courier New" w:hAnsi="Courier New" w:cs="Courier New"/>
      <w:sz w:val="17"/>
      <w:szCs w:val="17"/>
      <w:lang w:val="fr-FR"/>
    </w:rPr>
  </w:style>
  <w:style w:type="paragraph" w:customStyle="1" w:styleId="p6">
    <w:name w:val="p6"/>
    <w:basedOn w:val="Normal"/>
    <w:rsid w:val="0017767B"/>
    <w:pPr>
      <w:widowControl/>
      <w:autoSpaceDN/>
      <w:adjustRightInd/>
      <w:spacing w:after="90"/>
      <w:ind w:left="270" w:hanging="270"/>
    </w:pPr>
    <w:rPr>
      <w:sz w:val="17"/>
      <w:szCs w:val="17"/>
      <w:lang w:val="fr-FR"/>
    </w:rPr>
  </w:style>
  <w:style w:type="character" w:customStyle="1" w:styleId="s1">
    <w:name w:val="s1"/>
    <w:basedOn w:val="DefaultParagraphFont"/>
    <w:rsid w:val="0017767B"/>
    <w:rPr>
      <w:u w:val="single"/>
    </w:rPr>
  </w:style>
  <w:style w:type="character" w:customStyle="1" w:styleId="apple-converted-space">
    <w:name w:val="apple-converted-space"/>
    <w:basedOn w:val="DefaultParagraphFont"/>
    <w:rsid w:val="0017767B"/>
  </w:style>
  <w:style w:type="character" w:styleId="PlaceholderText">
    <w:name w:val="Placeholder Text"/>
    <w:basedOn w:val="DefaultParagraphFont"/>
    <w:uiPriority w:val="99"/>
    <w:semiHidden/>
    <w:rsid w:val="00EC1F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2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6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3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4ED51-CC4D-4F39-9CB1-34955A3C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8</Pages>
  <Words>789</Words>
  <Characters>450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P2</vt:lpstr>
      <vt:lpstr>TP2</vt:lpstr>
    </vt:vector>
  </TitlesOfParts>
  <Company>Université Laval</Company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2</dc:title>
  <dc:subject/>
  <dc:creator>Philippe Giguère</dc:creator>
  <cp:keywords/>
  <dc:description/>
  <cp:lastModifiedBy>Raphaël Sylvain</cp:lastModifiedBy>
  <cp:revision>30</cp:revision>
  <cp:lastPrinted>2006-01-10T17:27:00Z</cp:lastPrinted>
  <dcterms:created xsi:type="dcterms:W3CDTF">2019-02-19T13:50:00Z</dcterms:created>
  <dcterms:modified xsi:type="dcterms:W3CDTF">2019-02-19T20:04:00Z</dcterms:modified>
</cp:coreProperties>
</file>